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8F9" w:rsidRPr="00731843" w:rsidRDefault="00BE68F9" w:rsidP="00BE6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43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учреждение </w:t>
      </w:r>
    </w:p>
    <w:p w:rsidR="00BE68F9" w:rsidRPr="00731843" w:rsidRDefault="00BE68F9" w:rsidP="00731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43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843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9" w:rsidRPr="006C5A43" w:rsidRDefault="006C5A43" w:rsidP="00731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43">
        <w:rPr>
          <w:rFonts w:ascii="Times New Roman" w:hAnsi="Times New Roman" w:cs="Times New Roman"/>
          <w:b/>
          <w:sz w:val="28"/>
          <w:szCs w:val="28"/>
        </w:rPr>
        <w:t xml:space="preserve">СТАТИСТИКО-АНАЛИТИЧЕСКИЙ ОТЧЕТ </w:t>
      </w:r>
    </w:p>
    <w:p w:rsidR="00BE68F9" w:rsidRPr="006C5A43" w:rsidRDefault="006C5A43" w:rsidP="00BE68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4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71768">
        <w:rPr>
          <w:rFonts w:ascii="Times New Roman" w:hAnsi="Times New Roman" w:cs="Times New Roman"/>
          <w:b/>
          <w:sz w:val="28"/>
          <w:szCs w:val="28"/>
        </w:rPr>
        <w:t>Б ОБЩИХ</w:t>
      </w:r>
      <w:r w:rsidRPr="006C5A43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ИЯ ВСЕРОССИЙСКИХ ПРОВЕРОЧНЫХ РАБОТ В ОБЩЕОБРАЗОВАТЕЛЬНЫХ ОРГАНИЗАЦИЯХ ТВЕРСКОЙ ОБЛАСТИ В 202</w:t>
      </w:r>
      <w:r w:rsidR="00B45D14">
        <w:rPr>
          <w:rFonts w:ascii="Times New Roman" w:hAnsi="Times New Roman" w:cs="Times New Roman"/>
          <w:b/>
          <w:sz w:val="28"/>
          <w:szCs w:val="28"/>
        </w:rPr>
        <w:t>1</w:t>
      </w:r>
      <w:r w:rsidRPr="006C5A4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9" w:rsidRPr="00731843" w:rsidRDefault="00BE68F9" w:rsidP="00BE68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8F9" w:rsidRPr="00731843" w:rsidRDefault="00BE68F9" w:rsidP="00BE6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8F9" w:rsidRPr="00731843" w:rsidRDefault="00BE68F9" w:rsidP="00BE6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8F9" w:rsidRPr="00731843" w:rsidRDefault="00BE68F9" w:rsidP="00BE6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8F9" w:rsidRPr="00731843" w:rsidRDefault="00BE68F9" w:rsidP="00BE6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8F9" w:rsidRPr="00731843" w:rsidRDefault="00BE68F9" w:rsidP="00BE6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8F9" w:rsidRPr="00731843" w:rsidRDefault="00BE68F9" w:rsidP="00BE68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8F9" w:rsidRPr="00731843" w:rsidRDefault="00BE68F9" w:rsidP="00BE6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8F9" w:rsidRPr="00731843" w:rsidRDefault="00BE68F9" w:rsidP="00BE6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8F9" w:rsidRDefault="00BE68F9" w:rsidP="00BE6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1843">
        <w:rPr>
          <w:rFonts w:ascii="Times New Roman" w:hAnsi="Times New Roman" w:cs="Times New Roman"/>
          <w:sz w:val="28"/>
          <w:szCs w:val="28"/>
        </w:rPr>
        <w:t>Тверь</w:t>
      </w:r>
      <w:r w:rsidR="0032515E">
        <w:rPr>
          <w:rFonts w:ascii="Times New Roman" w:hAnsi="Times New Roman" w:cs="Times New Roman"/>
          <w:sz w:val="28"/>
          <w:szCs w:val="28"/>
        </w:rPr>
        <w:t>,</w:t>
      </w:r>
      <w:r w:rsidRPr="00731843">
        <w:rPr>
          <w:rFonts w:ascii="Times New Roman" w:hAnsi="Times New Roman" w:cs="Times New Roman"/>
          <w:sz w:val="28"/>
          <w:szCs w:val="28"/>
        </w:rPr>
        <w:t xml:space="preserve"> 20</w:t>
      </w:r>
      <w:r w:rsidR="00486C33" w:rsidRPr="00731843">
        <w:rPr>
          <w:rFonts w:ascii="Times New Roman" w:hAnsi="Times New Roman" w:cs="Times New Roman"/>
          <w:sz w:val="28"/>
          <w:szCs w:val="28"/>
        </w:rPr>
        <w:t>2</w:t>
      </w:r>
      <w:r w:rsidR="00A20965">
        <w:rPr>
          <w:rFonts w:ascii="Times New Roman" w:hAnsi="Times New Roman" w:cs="Times New Roman"/>
          <w:sz w:val="28"/>
          <w:szCs w:val="28"/>
        </w:rPr>
        <w:t>1</w:t>
      </w:r>
    </w:p>
    <w:p w:rsidR="00D43F01" w:rsidRDefault="00D43F01" w:rsidP="00BE6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894358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43F01" w:rsidRPr="00925F5F" w:rsidRDefault="00D43F01" w:rsidP="00D43F01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25F5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43F01" w:rsidRPr="00925F5F" w:rsidRDefault="00D43F01" w:rsidP="00D43F0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5F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5F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5F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196841" w:history="1">
            <w:r w:rsidRPr="00925F5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25F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5F5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25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D43F01" w:rsidRPr="00D43F01" w:rsidRDefault="0000315A" w:rsidP="00D43F0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6842" w:history="1">
            <w:r w:rsidR="00D43F01" w:rsidRPr="00925F5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43F01" w:rsidRPr="00925F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F01" w:rsidRPr="00925F5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Общие результаты Всероссийских проверочных работ </w:t>
            </w:r>
            <w:r w:rsidR="00D43F01" w:rsidRPr="00925F5F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(</w:t>
            </w:r>
            <w:r w:rsidR="00D43F01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есна</w:t>
            </w:r>
            <w:r w:rsidR="00D43F01" w:rsidRPr="00925F5F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202</w:t>
            </w:r>
            <w:r w:rsidR="00D43F01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</w:t>
            </w:r>
            <w:r w:rsidR="00D43F01" w:rsidRPr="00925F5F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г.</w:t>
            </w:r>
            <w:r w:rsidR="00D43F01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)</w:t>
            </w:r>
            <w:r w:rsidR="00D43F01" w:rsidRPr="00925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F01" w:rsidRPr="00925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F01" w:rsidRPr="00925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96842 \h </w:instrText>
            </w:r>
            <w:r w:rsidR="00D43F01" w:rsidRPr="00925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F01" w:rsidRPr="00925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3F01" w:rsidRPr="00925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3F01" w:rsidRPr="005433C4" w:rsidRDefault="0000315A" w:rsidP="00D43F01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96880" w:history="1">
            <w:r w:rsidR="00D43F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D43F01" w:rsidRPr="00925F5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. Результаты Всероссийских проверочных работ </w:t>
            </w:r>
            <w:r w:rsidR="00D43F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 русскому языку и математике в ШНОР</w:t>
            </w:r>
            <w:r w:rsidR="00D43F01" w:rsidRPr="00925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D43F01" w:rsidRPr="00925F5F" w:rsidRDefault="0000315A" w:rsidP="00D43F0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6881" w:history="1">
            <w:r w:rsidR="00D43F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D43F01" w:rsidRPr="00925F5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 Результаты Всероссийских проверочных работ по русскому языку и математике в ОО с признаками необъективности ВПР-20</w:t>
            </w:r>
            <w:r w:rsidR="00D43F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 w:rsidR="00D43F01" w:rsidRPr="00925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D43F01" w:rsidRPr="00925F5F" w:rsidRDefault="0000315A" w:rsidP="00D43F0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6882" w:history="1">
            <w:r w:rsidR="00D43F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D43F01" w:rsidRPr="00925F5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 Анализ обеспечения объективности проведения Всероссийских проверочных работ в 202</w:t>
            </w:r>
            <w:r w:rsidR="00AD54E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D43F01" w:rsidRPr="00925F5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году</w:t>
            </w:r>
            <w:r w:rsidR="00D43F01" w:rsidRPr="00925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D43F01" w:rsidRPr="00925F5F" w:rsidRDefault="0000315A" w:rsidP="00D43F0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196883" w:history="1">
            <w:r w:rsidR="00D43F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43F01" w:rsidRPr="00925F5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 Выводы</w:t>
            </w:r>
            <w:r w:rsidR="00D43F01" w:rsidRPr="00925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43F01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D43F01" w:rsidRPr="00A6416F" w:rsidRDefault="0000315A" w:rsidP="00D43F01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59196884" w:history="1">
            <w:r w:rsidR="00D43F0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D43F01" w:rsidRPr="00925F5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 Рекомендации</w:t>
            </w:r>
            <w:r w:rsidR="00D43F01" w:rsidRPr="00925F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43F01" w:rsidRPr="00925F5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D43F01">
            <w:rPr>
              <w:rFonts w:ascii="Times New Roman" w:hAnsi="Times New Roman" w:cs="Times New Roman"/>
              <w:bCs/>
              <w:sz w:val="28"/>
              <w:szCs w:val="28"/>
            </w:rPr>
            <w:t>26</w:t>
          </w:r>
        </w:p>
      </w:sdtContent>
    </w:sdt>
    <w:p w:rsidR="00D43F01" w:rsidRDefault="00D43F01" w:rsidP="00BE68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3F01" w:rsidRPr="00D43F01" w:rsidRDefault="00D43F01" w:rsidP="00D43F01">
      <w:pPr>
        <w:rPr>
          <w:rFonts w:ascii="Times New Roman" w:hAnsi="Times New Roman" w:cs="Times New Roman"/>
          <w:sz w:val="28"/>
          <w:szCs w:val="28"/>
        </w:rPr>
      </w:pPr>
    </w:p>
    <w:p w:rsidR="00D43F01" w:rsidRPr="00D43F01" w:rsidRDefault="00D43F01" w:rsidP="00D43F01">
      <w:pPr>
        <w:rPr>
          <w:rFonts w:ascii="Times New Roman" w:hAnsi="Times New Roman" w:cs="Times New Roman"/>
          <w:sz w:val="28"/>
          <w:szCs w:val="28"/>
        </w:rPr>
      </w:pPr>
    </w:p>
    <w:p w:rsidR="00D43F01" w:rsidRPr="00D43F01" w:rsidRDefault="00D43F01" w:rsidP="00D43F01">
      <w:pPr>
        <w:rPr>
          <w:rFonts w:ascii="Times New Roman" w:hAnsi="Times New Roman" w:cs="Times New Roman"/>
          <w:sz w:val="28"/>
          <w:szCs w:val="28"/>
        </w:rPr>
      </w:pPr>
    </w:p>
    <w:p w:rsidR="00D43F01" w:rsidRPr="00D43F01" w:rsidRDefault="00D43F01" w:rsidP="00D43F01">
      <w:pPr>
        <w:rPr>
          <w:rFonts w:ascii="Times New Roman" w:hAnsi="Times New Roman" w:cs="Times New Roman"/>
          <w:sz w:val="28"/>
          <w:szCs w:val="28"/>
        </w:rPr>
      </w:pPr>
    </w:p>
    <w:p w:rsidR="00D43F01" w:rsidRDefault="00D43F01" w:rsidP="00D43F0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D43F01" w:rsidRDefault="00D43F01" w:rsidP="00D43F0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43F01" w:rsidRDefault="00D43F01" w:rsidP="00D43F0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43F01" w:rsidRDefault="00D43F01" w:rsidP="00D43F0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43F01" w:rsidRDefault="00D43F01" w:rsidP="00D43F0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43F01" w:rsidRDefault="00D43F01" w:rsidP="00D43F0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43F01" w:rsidRDefault="00D43F01" w:rsidP="00D43F0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43F01" w:rsidRDefault="00D43F01" w:rsidP="00D43F0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43F01" w:rsidRDefault="00D43F01" w:rsidP="00D43F0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43F01" w:rsidRDefault="00D43F01" w:rsidP="00D43F0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43F01" w:rsidRDefault="00D43F01" w:rsidP="00D43F0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</w:p>
    <w:p w:rsidR="00D43F01" w:rsidRDefault="00D43F01" w:rsidP="00D43F01">
      <w:pPr>
        <w:pStyle w:val="a6"/>
        <w:numPr>
          <w:ilvl w:val="1"/>
          <w:numId w:val="13"/>
        </w:numPr>
        <w:spacing w:after="0" w:line="360" w:lineRule="auto"/>
        <w:ind w:left="0" w:firstLine="0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9196841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D43F01" w:rsidRPr="00F04766" w:rsidRDefault="00D43F01" w:rsidP="00D43F01">
      <w:pPr>
        <w:pStyle w:val="a6"/>
        <w:spacing w:after="0" w:line="360" w:lineRule="auto"/>
        <w:ind w:left="0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43F01" w:rsidRDefault="00D43F01" w:rsidP="00D43F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далее – ВПР) в 2021 году проводились на основании приказа </w:t>
      </w:r>
      <w:r w:rsidRPr="0031628F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Pr="00EF2CC2">
        <w:rPr>
          <w:rFonts w:ascii="Times New Roman" w:hAnsi="Times New Roman" w:cs="Times New Roman"/>
          <w:sz w:val="28"/>
          <w:szCs w:val="28"/>
        </w:rPr>
        <w:t xml:space="preserve"> от 11.02.2021 №1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1C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региональным Порядком организации и проведения ВПР, утвержденным приказом Министерства образования Тверской области от 05.03.2021 №249/ПК.</w:t>
      </w:r>
    </w:p>
    <w:p w:rsidR="00D43F01" w:rsidRPr="0031628F" w:rsidRDefault="00D43F01" w:rsidP="00D43F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28F">
        <w:rPr>
          <w:rFonts w:ascii="Times New Roman" w:hAnsi="Times New Roman" w:cs="Times New Roman"/>
          <w:sz w:val="28"/>
          <w:szCs w:val="28"/>
        </w:rPr>
        <w:t xml:space="preserve">В проверочных работах в  4 – 8 классах в апреле-мае 2021 года 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1628F">
        <w:rPr>
          <w:rFonts w:ascii="Times New Roman" w:hAnsi="Times New Roman" w:cs="Times New Roman"/>
          <w:sz w:val="28"/>
          <w:szCs w:val="28"/>
        </w:rPr>
        <w:t>452 ОО из 42 МО – 100%.</w:t>
      </w:r>
    </w:p>
    <w:p w:rsidR="00D43F01" w:rsidRPr="0031628F" w:rsidRDefault="00D43F01" w:rsidP="00D43F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28F">
        <w:rPr>
          <w:rFonts w:ascii="Times New Roman" w:hAnsi="Times New Roman" w:cs="Times New Roman"/>
          <w:sz w:val="28"/>
          <w:szCs w:val="28"/>
        </w:rPr>
        <w:t>Все обучающиеся 4</w:t>
      </w:r>
      <w:r>
        <w:rPr>
          <w:rFonts w:ascii="Times New Roman" w:hAnsi="Times New Roman" w:cs="Times New Roman"/>
          <w:sz w:val="28"/>
          <w:szCs w:val="28"/>
        </w:rPr>
        <w:t>, 5, 7</w:t>
      </w:r>
      <w:r w:rsidRPr="0031628F">
        <w:rPr>
          <w:rFonts w:ascii="Times New Roman" w:hAnsi="Times New Roman" w:cs="Times New Roman"/>
          <w:sz w:val="28"/>
          <w:szCs w:val="28"/>
        </w:rPr>
        <w:t xml:space="preserve"> классов принимали участие в ВПР в штатном режиме.</w:t>
      </w:r>
      <w:r w:rsidRPr="0031628F">
        <w:rPr>
          <w:rFonts w:ascii="Times New Roman" w:eastAsia="Times New Roman" w:hAnsi="Times New Roman" w:cs="Times New Roman"/>
          <w:sz w:val="28"/>
          <w:szCs w:val="28"/>
        </w:rPr>
        <w:t xml:space="preserve"> В параллели 6 и 8 классов в обязательном  режиме проводились ВПР по русскому языку и математике, а также по двум предметам по выбору.</w:t>
      </w:r>
    </w:p>
    <w:p w:rsidR="00D43F01" w:rsidRDefault="00D43F01" w:rsidP="00D43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ведения ВПР:</w:t>
      </w:r>
    </w:p>
    <w:p w:rsidR="00D43F01" w:rsidRPr="0031628F" w:rsidRDefault="00D43F01" w:rsidP="00D43F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28F">
        <w:rPr>
          <w:rFonts w:ascii="Times New Roman" w:hAnsi="Times New Roman" w:cs="Times New Roman"/>
          <w:sz w:val="28"/>
          <w:szCs w:val="28"/>
        </w:rPr>
        <w:t xml:space="preserve">- мониторинг качества общего образования, в том числе мониторинг уровн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31628F">
        <w:rPr>
          <w:rFonts w:ascii="Times New Roman" w:hAnsi="Times New Roman" w:cs="Times New Roman"/>
          <w:sz w:val="28"/>
          <w:szCs w:val="28"/>
        </w:rPr>
        <w:t>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3208">
        <w:rPr>
          <w:rFonts w:ascii="Times New Roman" w:hAnsi="Times New Roman" w:cs="Times New Roman"/>
          <w:sz w:val="28"/>
          <w:szCs w:val="28"/>
        </w:rPr>
        <w:t>мониторинг сформированности функциональной грамотности обучающихся</w:t>
      </w:r>
      <w:r w:rsidRPr="0031628F">
        <w:rPr>
          <w:rFonts w:ascii="Times New Roman" w:hAnsi="Times New Roman" w:cs="Times New Roman"/>
          <w:sz w:val="28"/>
          <w:szCs w:val="28"/>
        </w:rPr>
        <w:t>;</w:t>
      </w:r>
    </w:p>
    <w:p w:rsidR="00D43F01" w:rsidRDefault="00D43F01" w:rsidP="00D43F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28F">
        <w:rPr>
          <w:rFonts w:ascii="Times New Roman" w:hAnsi="Times New Roman" w:cs="Times New Roman"/>
          <w:sz w:val="28"/>
          <w:szCs w:val="28"/>
        </w:rPr>
        <w:t>- совершенствование преподавания учебных предм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3F01" w:rsidRDefault="00D43F01" w:rsidP="00D43F0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208">
        <w:rPr>
          <w:rFonts w:ascii="Times New Roman" w:hAnsi="Times New Roman" w:cs="Times New Roman"/>
          <w:sz w:val="28"/>
          <w:szCs w:val="28"/>
        </w:rPr>
        <w:t>- повышение качества образовательных результатов на основе ранее проведенного анализа результатов обучающихся, полученных с соблюдением объективности ВПР на этапе проведения и проверки работ обучающихся;</w:t>
      </w:r>
    </w:p>
    <w:p w:rsidR="00D43F01" w:rsidRPr="0031628F" w:rsidRDefault="00D43F01" w:rsidP="00D43F0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Pr="00CC3960">
        <w:rPr>
          <w:color w:val="FF0000"/>
          <w:sz w:val="28"/>
          <w:szCs w:val="28"/>
        </w:rPr>
        <w:t xml:space="preserve"> </w:t>
      </w:r>
      <w:r w:rsidRPr="00CC3960">
        <w:rPr>
          <w:rFonts w:ascii="Times New Roman" w:hAnsi="Times New Roman" w:cs="Times New Roman"/>
          <w:sz w:val="28"/>
          <w:szCs w:val="28"/>
        </w:rPr>
        <w:t>выявление динамики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D43F01" w:rsidRPr="0031628F" w:rsidRDefault="00D43F01" w:rsidP="00D43F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28F">
        <w:rPr>
          <w:rFonts w:ascii="Times New Roman" w:hAnsi="Times New Roman" w:cs="Times New Roman"/>
          <w:sz w:val="28"/>
          <w:szCs w:val="28"/>
        </w:rPr>
        <w:t>- корректировка организации образовательного процесса по учебным предметам на 2021/2022 учебный год.</w:t>
      </w:r>
    </w:p>
    <w:p w:rsidR="00D43F01" w:rsidRPr="003E46E5" w:rsidRDefault="00D43F01" w:rsidP="00D43F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6E5">
        <w:rPr>
          <w:rFonts w:ascii="Times New Roman" w:hAnsi="Times New Roman" w:cs="Times New Roman"/>
          <w:sz w:val="28"/>
          <w:szCs w:val="28"/>
        </w:rPr>
        <w:t>Перечень учебных предметов:</w:t>
      </w:r>
    </w:p>
    <w:p w:rsidR="00D43F01" w:rsidRDefault="00D43F01" w:rsidP="00D43F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ы – русский язык, математика, окружающий мир;</w:t>
      </w:r>
    </w:p>
    <w:p w:rsidR="00D43F01" w:rsidRDefault="00D43F01" w:rsidP="00D43F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ы – русский язык, математика, история, биология;</w:t>
      </w:r>
    </w:p>
    <w:p w:rsidR="00D43F01" w:rsidRDefault="00D43F01" w:rsidP="00D43F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ы – русский язык, математика, история, биология, география, обществознание;</w:t>
      </w:r>
    </w:p>
    <w:p w:rsidR="00D43F01" w:rsidRDefault="00D43F01" w:rsidP="00D43F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 классы – русский язык, математика, история, биология, география, обществознание, физика, иностранный язык;</w:t>
      </w:r>
    </w:p>
    <w:p w:rsidR="00D43F01" w:rsidRPr="00F04766" w:rsidRDefault="00D43F01" w:rsidP="00D43F0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ы – русский язык, математика, история, биология, география, обществознание, физика, химия.</w:t>
      </w:r>
    </w:p>
    <w:p w:rsidR="00D43F01" w:rsidRPr="003E46E5" w:rsidRDefault="00D43F01" w:rsidP="00D43F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6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, по которым представлены результаты ВПР:</w:t>
      </w:r>
    </w:p>
    <w:p w:rsidR="00D43F01" w:rsidRPr="00804AA9" w:rsidRDefault="00D43F01" w:rsidP="00D43F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A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истика по отметкам;</w:t>
      </w:r>
    </w:p>
    <w:p w:rsidR="00D43F01" w:rsidRPr="00804AA9" w:rsidRDefault="00D43F01" w:rsidP="00D43F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учающихся, достигших/не достигших базового уровня подготовки на уровне региона;</w:t>
      </w:r>
    </w:p>
    <w:p w:rsidR="00D43F01" w:rsidRPr="00804AA9" w:rsidRDefault="00D43F01" w:rsidP="00D43F01">
      <w:pPr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4AA9">
        <w:rPr>
          <w:rFonts w:ascii="Times New Roman" w:hAnsi="Times New Roman" w:cs="Times New Roman"/>
          <w:sz w:val="28"/>
          <w:szCs w:val="28"/>
        </w:rPr>
        <w:t>- доля обучающихся, достигших высокого уровня подготовки по предмету;</w:t>
      </w:r>
    </w:p>
    <w:p w:rsidR="00D43F01" w:rsidRPr="00804AA9" w:rsidRDefault="00D43F01" w:rsidP="00D43F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AA9">
        <w:rPr>
          <w:rFonts w:ascii="Times New Roman" w:hAnsi="Times New Roman" w:cs="Times New Roman"/>
          <w:sz w:val="28"/>
          <w:szCs w:val="28"/>
        </w:rPr>
        <w:t xml:space="preserve">         - доля обучающихся, справившихся с заданиями, оценивающими сформированность функциональной грамотности;</w:t>
      </w:r>
    </w:p>
    <w:p w:rsidR="00D43F01" w:rsidRPr="00804AA9" w:rsidRDefault="00D43F01" w:rsidP="00D43F01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я обучающихся, показавших результат выше/ниже/в соответствии с текущей успеваемостью по предмету;</w:t>
      </w:r>
    </w:p>
    <w:p w:rsidR="00D43F01" w:rsidRPr="00804AA9" w:rsidRDefault="00D43F01" w:rsidP="00D43F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обучающимися 4-8 классов проверяемых знаний и умений по блокам содержания по проверяемым предметам.</w:t>
      </w:r>
    </w:p>
    <w:p w:rsidR="00D43F01" w:rsidRDefault="00D43F01" w:rsidP="00D43F01">
      <w:pPr>
        <w:pStyle w:val="11"/>
        <w:shd w:val="clear" w:color="auto" w:fill="auto"/>
        <w:spacing w:after="0" w:line="360" w:lineRule="auto"/>
        <w:ind w:firstLine="567"/>
        <w:jc w:val="both"/>
        <w:rPr>
          <w:sz w:val="28"/>
          <w:szCs w:val="28"/>
          <w:lang w:eastAsia="ru-RU"/>
        </w:rPr>
      </w:pPr>
      <w:r w:rsidRPr="00FA480F">
        <w:rPr>
          <w:sz w:val="28"/>
          <w:szCs w:val="28"/>
          <w:lang w:eastAsia="ru-RU"/>
        </w:rPr>
        <w:t>Объективность результатов ВПР обеспечива</w:t>
      </w:r>
      <w:r>
        <w:rPr>
          <w:sz w:val="28"/>
          <w:szCs w:val="28"/>
          <w:lang w:eastAsia="ru-RU"/>
        </w:rPr>
        <w:t>лась</w:t>
      </w:r>
      <w:r w:rsidRPr="00FA480F">
        <w:rPr>
          <w:sz w:val="28"/>
          <w:szCs w:val="28"/>
          <w:lang w:eastAsia="ru-RU"/>
        </w:rPr>
        <w:t xml:space="preserve"> организацией общественного наблюдения при проведении оценочных процедур и проверке работ обучающихся, перепроверок и проверок работ обучающихся </w:t>
      </w:r>
      <w:r>
        <w:rPr>
          <w:sz w:val="28"/>
          <w:szCs w:val="28"/>
          <w:lang w:eastAsia="ru-RU"/>
        </w:rPr>
        <w:t>школьными</w:t>
      </w:r>
      <w:r w:rsidRPr="00FA480F">
        <w:rPr>
          <w:sz w:val="28"/>
          <w:szCs w:val="28"/>
          <w:lang w:eastAsia="ru-RU"/>
        </w:rPr>
        <w:t xml:space="preserve"> (или) муниципальными предметными комиссиями, соотнесением результатов внешних </w:t>
      </w:r>
      <w:r>
        <w:rPr>
          <w:sz w:val="28"/>
          <w:szCs w:val="28"/>
          <w:lang w:eastAsia="ru-RU"/>
        </w:rPr>
        <w:t>и внутренних оценочных процедур.</w:t>
      </w:r>
    </w:p>
    <w:p w:rsidR="00D43F01" w:rsidRPr="00E944FA" w:rsidRDefault="00D43F01" w:rsidP="00D43F01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13C9D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ВПР </w:t>
      </w:r>
      <w:r w:rsidRPr="00313C9D">
        <w:rPr>
          <w:rFonts w:ascii="Times New Roman" w:hAnsi="Times New Roman" w:cs="Times New Roman"/>
          <w:sz w:val="28"/>
          <w:szCs w:val="28"/>
        </w:rPr>
        <w:t xml:space="preserve">могут быть использованы для развития </w:t>
      </w:r>
      <w:r>
        <w:rPr>
          <w:rFonts w:ascii="Times New Roman" w:hAnsi="Times New Roman" w:cs="Times New Roman"/>
          <w:sz w:val="28"/>
          <w:szCs w:val="28"/>
        </w:rPr>
        <w:t>внутренней</w:t>
      </w:r>
      <w:r w:rsidRPr="00313C9D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, реализации коррекционной работы с обучаю</w:t>
      </w:r>
      <w:r>
        <w:rPr>
          <w:rFonts w:ascii="Times New Roman" w:hAnsi="Times New Roman" w:cs="Times New Roman"/>
          <w:sz w:val="28"/>
          <w:szCs w:val="28"/>
        </w:rPr>
        <w:t xml:space="preserve">щимися </w:t>
      </w:r>
      <w:r w:rsidRPr="00F04766">
        <w:rPr>
          <w:rFonts w:ascii="Times New Roman" w:hAnsi="Times New Roman" w:cs="Times New Roman"/>
          <w:sz w:val="28"/>
          <w:szCs w:val="28"/>
        </w:rPr>
        <w:t>по устранению выявленных пробелов в предметной</w:t>
      </w:r>
      <w:r>
        <w:rPr>
          <w:rFonts w:ascii="Times New Roman" w:hAnsi="Times New Roman" w:cs="Times New Roman"/>
          <w:sz w:val="28"/>
          <w:szCs w:val="28"/>
        </w:rPr>
        <w:t>/метапредметной</w:t>
      </w:r>
      <w:r w:rsidRPr="00F04766">
        <w:rPr>
          <w:rFonts w:ascii="Times New Roman" w:hAnsi="Times New Roman" w:cs="Times New Roman"/>
          <w:sz w:val="28"/>
          <w:szCs w:val="28"/>
        </w:rPr>
        <w:t xml:space="preserve"> подготовке,</w:t>
      </w:r>
      <w:r w:rsidRPr="00313C9D">
        <w:rPr>
          <w:rFonts w:ascii="Times New Roman" w:hAnsi="Times New Roman" w:cs="Times New Roman"/>
          <w:sz w:val="28"/>
          <w:szCs w:val="28"/>
        </w:rPr>
        <w:t xml:space="preserve"> а также совершенствования методической работы в школе.</w:t>
      </w:r>
    </w:p>
    <w:p w:rsidR="00D43F01" w:rsidRPr="00D43F01" w:rsidRDefault="00D43F01" w:rsidP="00D43F01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  <w:sectPr w:rsidR="00D43F01" w:rsidRPr="00D43F01" w:rsidSect="00731843">
          <w:footerReference w:type="default" r:id="rId8"/>
          <w:footerReference w:type="firs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A53B1" w:rsidRDefault="004A53B1" w:rsidP="004A53B1">
      <w:pPr>
        <w:pStyle w:val="a6"/>
        <w:spacing w:after="0"/>
        <w:ind w:left="0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9196842"/>
    </w:p>
    <w:p w:rsidR="004A53B1" w:rsidRDefault="004A53B1" w:rsidP="004A53B1">
      <w:pPr>
        <w:pStyle w:val="a6"/>
        <w:spacing w:after="0"/>
        <w:ind w:left="0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28F7" w:rsidRPr="008B18AE" w:rsidRDefault="00925F5F" w:rsidP="002F4A41">
      <w:pPr>
        <w:pStyle w:val="a6"/>
        <w:numPr>
          <w:ilvl w:val="2"/>
          <w:numId w:val="10"/>
        </w:numPr>
        <w:spacing w:after="0"/>
        <w:ind w:left="0" w:firstLine="0"/>
        <w:jc w:val="center"/>
        <w:textAlignment w:val="top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1843">
        <w:rPr>
          <w:rFonts w:ascii="Times New Roman" w:hAnsi="Times New Roman" w:cs="Times New Roman"/>
          <w:b/>
          <w:sz w:val="28"/>
          <w:szCs w:val="28"/>
        </w:rPr>
        <w:t>ОБЩИЕ РЕЗУЛЬТАТЫ ВСЕРОССИЙСКИХ ПРОВЕРОЧНЫХ РАБОТ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B1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9A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9A2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  <w:r w:rsidRPr="008B1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СТАРТОВАЯ ДИАГНОСТИКА)</w:t>
      </w:r>
      <w:bookmarkEnd w:id="2"/>
    </w:p>
    <w:p w:rsidR="00BA530F" w:rsidRDefault="008B18AE" w:rsidP="00BD3ADC">
      <w:pPr>
        <w:pStyle w:val="a6"/>
        <w:spacing w:after="0"/>
        <w:ind w:left="0"/>
        <w:jc w:val="right"/>
        <w:textAlignment w:val="top"/>
        <w:rPr>
          <w:rFonts w:ascii="Times New Roman" w:hAnsi="Times New Roman" w:cs="Times New Roman"/>
          <w:i/>
          <w:sz w:val="24"/>
          <w:szCs w:val="28"/>
        </w:rPr>
      </w:pPr>
      <w:bookmarkStart w:id="3" w:name="_Toc58338003"/>
      <w:r w:rsidRPr="00B71F64">
        <w:rPr>
          <w:rFonts w:ascii="Times New Roman" w:hAnsi="Times New Roman" w:cs="Times New Roman"/>
          <w:i/>
          <w:sz w:val="24"/>
          <w:szCs w:val="28"/>
        </w:rPr>
        <w:t>Таблица 1</w:t>
      </w:r>
      <w:bookmarkEnd w:id="3"/>
    </w:p>
    <w:tbl>
      <w:tblPr>
        <w:tblW w:w="28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4"/>
        <w:gridCol w:w="939"/>
        <w:gridCol w:w="939"/>
        <w:gridCol w:w="939"/>
        <w:gridCol w:w="939"/>
        <w:gridCol w:w="939"/>
        <w:gridCol w:w="939"/>
        <w:gridCol w:w="939"/>
        <w:gridCol w:w="940"/>
        <w:gridCol w:w="1063"/>
        <w:gridCol w:w="1063"/>
        <w:gridCol w:w="1063"/>
        <w:gridCol w:w="1064"/>
        <w:gridCol w:w="4253"/>
        <w:gridCol w:w="4253"/>
        <w:gridCol w:w="4253"/>
      </w:tblGrid>
      <w:tr w:rsidR="00B71F64" w:rsidRPr="008B18AE" w:rsidTr="009A2C50">
        <w:trPr>
          <w:gridAfter w:val="3"/>
          <w:wAfter w:w="12759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A84839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мет/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A84839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О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A84839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proofErr w:type="spellStart"/>
            <w:r w:rsidRPr="00A848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</w:t>
            </w:r>
            <w:proofErr w:type="spellEnd"/>
            <w:r w:rsidRPr="00A848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ков (чел.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8AE" w:rsidRPr="00A84839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пределение по отметкам (%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A84839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достигших базового уровня, %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A84839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я участников, получивших "4 и 5", %</w:t>
            </w:r>
          </w:p>
        </w:tc>
      </w:tr>
      <w:tr w:rsidR="00B71F64" w:rsidRPr="008B18AE" w:rsidTr="009A2C50">
        <w:trPr>
          <w:gridAfter w:val="3"/>
          <w:wAfter w:w="12759" w:type="dxa"/>
          <w:trHeight w:val="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2"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71F64" w:rsidRPr="008B18AE" w:rsidTr="009A2C50">
        <w:trPr>
          <w:gridAfter w:val="3"/>
          <w:wAfter w:w="12759" w:type="dxa"/>
          <w:trHeight w:val="2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.обл</w:t>
            </w:r>
            <w:proofErr w:type="spellEnd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.обл</w:t>
            </w:r>
            <w:proofErr w:type="spellEnd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.обл</w:t>
            </w:r>
            <w:proofErr w:type="spellEnd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.обл</w:t>
            </w:r>
            <w:proofErr w:type="spellEnd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.обл</w:t>
            </w:r>
            <w:proofErr w:type="spellEnd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.обл</w:t>
            </w:r>
            <w:proofErr w:type="spellEnd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8B18AE" w:rsidRPr="008B18AE" w:rsidTr="009A2C50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B18AE" w:rsidRPr="008B18AE" w:rsidRDefault="009A2C50" w:rsidP="00BA5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8B18AE" w:rsidRPr="008B1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71F64" w:rsidRPr="008B18AE" w:rsidTr="009A2C50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BA5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A2C5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9A2C50" w:rsidRDefault="009A2C50" w:rsidP="009A2C5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9A2C5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  <w:r w:rsidR="008B18AE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9A2C5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  <w:r w:rsidR="008B18AE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9A2C5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  <w:r w:rsidR="008B18AE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9A2C5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  <w:r w:rsidR="008B18AE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8AE" w:rsidRPr="008B18AE" w:rsidRDefault="009A2C5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  <w:r w:rsidR="008B18AE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A2C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18AE" w:rsidRPr="008B18AE" w:rsidRDefault="009A2C5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</w:t>
            </w:r>
            <w:r w:rsidR="008B18AE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A2C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DD2A05" w:rsidRDefault="009A2C5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5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B60546" w:rsidRDefault="00E17AD1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4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B60546" w:rsidRDefault="00E17AD1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67,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8B18AE" w:rsidRDefault="00E17AD1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6%</w:t>
            </w:r>
          </w:p>
        </w:tc>
      </w:tr>
      <w:tr w:rsidR="00B71F64" w:rsidRPr="008B18AE" w:rsidTr="00E17AD1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BA5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8B18AE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8B18AE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8B18AE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8B18AE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0D057C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57C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0D057C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57C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8AE" w:rsidRPr="000D057C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57C"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8AE" w:rsidRPr="000D057C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57C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8AE" w:rsidRPr="000D057C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57C">
              <w:rPr>
                <w:rFonts w:ascii="Times New Roman" w:eastAsia="Times New Roman" w:hAnsi="Times New Roman" w:cs="Times New Roman"/>
                <w:lang w:eastAsia="ru-RU"/>
              </w:rPr>
              <w:t>32,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0D057C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57C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DD2A05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8,2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B60546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7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B60546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77,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8B18AE" w:rsidRDefault="000D057C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%</w:t>
            </w:r>
          </w:p>
        </w:tc>
      </w:tr>
      <w:tr w:rsidR="00B71F64" w:rsidRPr="008B18AE" w:rsidTr="00E17AD1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8AE" w:rsidRPr="008B18AE" w:rsidRDefault="008B18AE" w:rsidP="00BA5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8B18AE" w:rsidRDefault="009A2C75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8B18AE" w:rsidRDefault="009A2C75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8B18AE" w:rsidRDefault="009A2C75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="009B2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8B18AE" w:rsidRDefault="009A2C75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  <w:r w:rsidR="009B2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9B2850" w:rsidRDefault="009A2C75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850">
              <w:rPr>
                <w:rFonts w:ascii="Times New Roman" w:eastAsia="Times New Roman" w:hAnsi="Times New Roman" w:cs="Times New Roman"/>
                <w:lang w:eastAsia="ru-RU"/>
              </w:rPr>
              <w:t>18,7</w:t>
            </w:r>
            <w:r w:rsidR="009B2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9B2850" w:rsidRDefault="009A2C75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850">
              <w:rPr>
                <w:rFonts w:ascii="Times New Roman" w:eastAsia="Times New Roman" w:hAnsi="Times New Roman" w:cs="Times New Roman"/>
                <w:lang w:eastAsia="ru-RU"/>
              </w:rPr>
              <w:t>19,5</w:t>
            </w:r>
            <w:r w:rsidR="009B2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8AE" w:rsidRPr="009B2850" w:rsidRDefault="009A2C75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850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  <w:r w:rsidR="009B2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8AE" w:rsidRPr="009B2850" w:rsidRDefault="009A2C75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850">
              <w:rPr>
                <w:rFonts w:ascii="Times New Roman" w:eastAsia="Times New Roman" w:hAnsi="Times New Roman" w:cs="Times New Roman"/>
                <w:lang w:eastAsia="ru-RU"/>
              </w:rPr>
              <w:t>55,4</w:t>
            </w:r>
            <w:r w:rsidR="009B2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18AE" w:rsidRPr="009B2850" w:rsidRDefault="009A2C75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850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  <w:r w:rsidR="009B2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8B18AE" w:rsidRDefault="009A2C75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  <w:r w:rsidR="009B2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DD2A05" w:rsidRDefault="009A2C75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  <w:r w:rsidR="009B2850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B60546" w:rsidRDefault="009A2C75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  <w:r w:rsidR="009B2850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B60546" w:rsidRDefault="009B285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0,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8AE" w:rsidRPr="008B18AE" w:rsidRDefault="009B285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%</w:t>
            </w:r>
          </w:p>
        </w:tc>
      </w:tr>
      <w:tr w:rsidR="009A2C50" w:rsidRPr="008B18AE" w:rsidTr="009A2C50">
        <w:trPr>
          <w:trHeight w:val="283"/>
        </w:trPr>
        <w:tc>
          <w:tcPr>
            <w:tcW w:w="158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noWrap/>
            <w:vAlign w:val="center"/>
          </w:tcPr>
          <w:p w:rsidR="009A2C50" w:rsidRPr="00DD2A05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класс</w:t>
            </w:r>
          </w:p>
        </w:tc>
        <w:tc>
          <w:tcPr>
            <w:tcW w:w="4253" w:type="dxa"/>
            <w:vAlign w:val="bottom"/>
          </w:tcPr>
          <w:p w:rsidR="009A2C50" w:rsidRPr="008B18AE" w:rsidRDefault="009A2C5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vAlign w:val="bottom"/>
          </w:tcPr>
          <w:p w:rsidR="009A2C50" w:rsidRPr="008B18AE" w:rsidRDefault="009A2C5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vAlign w:val="bottom"/>
          </w:tcPr>
          <w:p w:rsidR="009A2C50" w:rsidRPr="008B18AE" w:rsidRDefault="009A2C5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2C50" w:rsidRPr="008B18AE" w:rsidTr="009A2C50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213B3F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213B3F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6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213B3F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213B3F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213B3F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B3F">
              <w:rPr>
                <w:rFonts w:ascii="Times New Roman" w:eastAsia="Times New Roman" w:hAnsi="Times New Roman" w:cs="Times New Roman"/>
                <w:lang w:eastAsia="ru-RU"/>
              </w:rPr>
              <w:t>38,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213B3F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B3F">
              <w:rPr>
                <w:rFonts w:ascii="Times New Roman" w:eastAsia="Times New Roman" w:hAnsi="Times New Roman" w:cs="Times New Roman"/>
                <w:lang w:eastAsia="ru-RU"/>
              </w:rPr>
              <w:t>38,9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213B3F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B3F">
              <w:rPr>
                <w:rFonts w:ascii="Times New Roman" w:eastAsia="Times New Roman" w:hAnsi="Times New Roman" w:cs="Times New Roman"/>
                <w:lang w:eastAsia="ru-RU"/>
              </w:rPr>
              <w:t>35,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213B3F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B3F">
              <w:rPr>
                <w:rFonts w:ascii="Times New Roman" w:eastAsia="Times New Roman" w:hAnsi="Times New Roman" w:cs="Times New Roman"/>
                <w:lang w:eastAsia="ru-RU"/>
              </w:rPr>
              <w:t>32,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213B3F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B3F">
              <w:rPr>
                <w:rFonts w:ascii="Times New Roman" w:eastAsia="Times New Roman" w:hAnsi="Times New Roman" w:cs="Times New Roman"/>
                <w:lang w:eastAsia="ru-RU"/>
              </w:rPr>
              <w:t>16,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89,9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6,3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51,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213B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%</w:t>
            </w:r>
          </w:p>
        </w:tc>
      </w:tr>
      <w:tr w:rsidR="009A2C50" w:rsidRPr="008B18AE" w:rsidTr="009A2C50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213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  <w:r w:rsidR="00213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55F1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5F1">
              <w:rPr>
                <w:rFonts w:ascii="Times New Roman" w:eastAsia="Times New Roman" w:hAnsi="Times New Roman" w:cs="Times New Roman"/>
                <w:lang w:eastAsia="ru-RU"/>
              </w:rPr>
              <w:t>36,2</w:t>
            </w:r>
            <w:r w:rsidR="00213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55F1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5F1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  <w:r w:rsidR="00213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B55F1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5F1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  <w:r w:rsidR="00213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B55F1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5F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213B3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  <w:r w:rsidR="00213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B55F1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5F1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  <w:r w:rsidR="00213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  <w:r w:rsidR="00213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 w:rsidR="00213B3F" w:rsidRPr="00DD2A05">
              <w:rPr>
                <w:rFonts w:ascii="Times New Roman" w:eastAsia="Times New Roman" w:hAnsi="Times New Roman" w:cs="Times New Roman"/>
                <w:lang w:eastAsia="ru-RU"/>
              </w:rPr>
              <w:t>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  <w:r w:rsidR="00213B3F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54,8</w:t>
            </w:r>
            <w:r w:rsidR="00213B3F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B5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</w:t>
            </w:r>
            <w:r w:rsidR="00213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9A2C50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213B3F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FC3F8B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FC3F8B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B0D3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B0D3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739E5" w:rsidRDefault="005B0D3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9E5">
              <w:rPr>
                <w:rFonts w:ascii="Times New Roman" w:eastAsia="Times New Roman" w:hAnsi="Times New Roman" w:cs="Times New Roman"/>
                <w:lang w:eastAsia="ru-RU"/>
              </w:rPr>
              <w:t>38,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739E5" w:rsidRDefault="005B0D3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9E5">
              <w:rPr>
                <w:rFonts w:ascii="Times New Roman" w:eastAsia="Times New Roman" w:hAnsi="Times New Roman" w:cs="Times New Roman"/>
                <w:lang w:eastAsia="ru-RU"/>
              </w:rPr>
              <w:t>40,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D739E5" w:rsidRDefault="005B0D3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9E5">
              <w:rPr>
                <w:rFonts w:ascii="Times New Roman" w:eastAsia="Times New Roman" w:hAnsi="Times New Roman" w:cs="Times New Roman"/>
                <w:lang w:eastAsia="ru-RU"/>
              </w:rPr>
              <w:t>41,8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D739E5" w:rsidRDefault="005B0D3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9E5">
              <w:rPr>
                <w:rFonts w:ascii="Times New Roman" w:eastAsia="Times New Roman" w:hAnsi="Times New Roman" w:cs="Times New Roman"/>
                <w:lang w:eastAsia="ru-RU"/>
              </w:rPr>
              <w:t>39,6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D739E5" w:rsidRDefault="005B0D3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39E5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B0D3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5B0D3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4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5B0D3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1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5B0D3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56,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B0D3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%</w:t>
            </w:r>
          </w:p>
        </w:tc>
      </w:tr>
      <w:tr w:rsidR="009A2C50" w:rsidRPr="008B18AE" w:rsidTr="009A2C50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213B3F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B4083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B4083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9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B4083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  <w:r w:rsidR="00D31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B4083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  <w:r w:rsidR="00D319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319E6" w:rsidRDefault="00B4083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  <w:r w:rsidR="00D319E6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319E6" w:rsidRDefault="00B4083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  <w:r w:rsidR="00D319E6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D319E6" w:rsidRDefault="00B4083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  <w:r w:rsidR="00D319E6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D319E6" w:rsidRDefault="00DA529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39,2</w:t>
            </w:r>
            <w:r w:rsidR="00D319E6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D319E6" w:rsidRDefault="00DA529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  <w:r w:rsidR="00D319E6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319E6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D319E6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6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D319E6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3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D319E6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63,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319E6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2%</w:t>
            </w:r>
          </w:p>
        </w:tc>
      </w:tr>
      <w:tr w:rsidR="009A2C50" w:rsidRPr="008B18AE" w:rsidTr="009A2C50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2C50" w:rsidRPr="008B18AE" w:rsidRDefault="009A2C5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2C50" w:rsidRPr="00DD2A05" w:rsidRDefault="009A2C5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2C50" w:rsidRPr="008B18AE" w:rsidTr="006046D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B18AE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  <w:r w:rsidR="00606990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  <w:r w:rsidR="00606990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9643C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  <w:r w:rsidR="00606990" w:rsidRPr="008964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9643C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  <w:r w:rsidR="00606990" w:rsidRPr="008964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9643C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36,3</w:t>
            </w:r>
            <w:r w:rsidR="00606990" w:rsidRPr="008964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9643C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  <w:r w:rsidR="00606990" w:rsidRPr="008964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9643C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  <w:r w:rsidR="00606990" w:rsidRPr="008964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  <w:r w:rsidR="00606990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  <w:r w:rsidR="00606990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  <w:r w:rsidR="00606990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  <w:r w:rsidR="00606990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D735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  <w:r w:rsidR="00606990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A2C50" w:rsidRPr="008B18AE" w:rsidTr="006046D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B18AE" w:rsidRDefault="00AD6BE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D666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D666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  <w:r w:rsidR="00606990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D666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  <w:r w:rsidR="00606990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9643C" w:rsidRDefault="005D666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47,6</w:t>
            </w:r>
            <w:r w:rsidR="00606990" w:rsidRPr="008964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9643C" w:rsidRDefault="005D666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  <w:r w:rsidR="00606990" w:rsidRPr="008964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9643C" w:rsidRDefault="005D666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  <w:r w:rsidR="00606990" w:rsidRPr="008964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9643C" w:rsidRDefault="005D666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  <w:r w:rsidR="00606990" w:rsidRPr="008964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9643C" w:rsidRDefault="005D666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  <w:r w:rsidR="00606990" w:rsidRPr="0089643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D666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  <w:r w:rsidR="00606990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5D666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  <w:r w:rsidR="00606990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5D666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  <w:r w:rsidR="00606990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5D666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  <w:r w:rsidR="00606990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D666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606990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A2C50" w:rsidRPr="008B18AE" w:rsidTr="006046D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C50" w:rsidRPr="00454D01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454D01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454D01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454D01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454D01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454D01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41,4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454D01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44,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454D01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41,1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454D01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37,5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454D01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10,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454D01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3,4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454D01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90,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52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A2C50" w:rsidRPr="008B18AE" w:rsidTr="006046D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B18AE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9643C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9643C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9643C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9643C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9643C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13,4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  <w:r w:rsidR="0089643C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60699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  <w:r w:rsidR="0089643C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2A70A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  <w:r w:rsidR="0089643C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2A70A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606990" w:rsidRPr="008B18AE" w:rsidTr="006046D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990" w:rsidRPr="008B18AE" w:rsidRDefault="0047269D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990" w:rsidRPr="008B18AE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90" w:rsidRPr="008B18AE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90" w:rsidRPr="008B18AE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90" w:rsidRPr="008B18AE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90" w:rsidRPr="0089643C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90" w:rsidRPr="0089643C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990" w:rsidRPr="0089643C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990" w:rsidRPr="0089643C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990" w:rsidRPr="0089643C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43C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90" w:rsidRPr="008B18AE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90" w:rsidRPr="00DD2A05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  <w:r w:rsidR="0089643C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90" w:rsidRPr="00B60546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  <w:r w:rsidR="0089643C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90" w:rsidRPr="00B60546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  <w:r w:rsidR="0089643C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990" w:rsidRPr="008B18AE" w:rsidRDefault="0047269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  <w:r w:rsidR="0089643C"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47269D" w:rsidRPr="008B18AE" w:rsidTr="006046D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69D" w:rsidRPr="008B18AE" w:rsidRDefault="0047269D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69D" w:rsidRPr="008B18AE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9D" w:rsidRPr="008B18AE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9D" w:rsidRPr="008B18AE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9D" w:rsidRPr="008B18AE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9D" w:rsidRPr="008B18AE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9D" w:rsidRPr="008B18AE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69D" w:rsidRPr="008B18AE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69D" w:rsidRPr="008B18AE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</w:t>
            </w: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269D" w:rsidRPr="008B18AE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9D" w:rsidRPr="008B18AE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9D" w:rsidRPr="00DD2A05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9D" w:rsidRPr="00B60546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1,5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9D" w:rsidRPr="00B60546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58,9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69D" w:rsidRPr="008B18AE" w:rsidRDefault="0089643C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</w:t>
            </w:r>
            <w:r w:rsidRPr="00D319E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A2C50" w:rsidRPr="008B18AE" w:rsidTr="009A2C50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2C50" w:rsidRPr="008B18AE" w:rsidRDefault="009A2C5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2C50" w:rsidRPr="00DD2A05" w:rsidRDefault="009A2C5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2C50" w:rsidRPr="008B18AE" w:rsidTr="008458A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D152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6,7</w:t>
            </w:r>
            <w:r w:rsidR="009B3BDF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D152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  <w:r w:rsidR="009B3BDF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33,4</w:t>
            </w:r>
            <w:r w:rsidR="009B3BDF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31,9</w:t>
            </w:r>
            <w:r w:rsidR="009B3BDF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  <w:r w:rsidR="009B3BDF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  <w:r w:rsidR="009B3BDF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9B3BDF" w:rsidRPr="00B60546">
              <w:rPr>
                <w:rFonts w:ascii="Times New Roman" w:eastAsia="Times New Roman" w:hAnsi="Times New Roman" w:cs="Times New Roman"/>
                <w:lang w:eastAsia="ru-RU"/>
              </w:rPr>
              <w:t>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  <w:r w:rsidR="009B3BDF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9208E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8458A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7070D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D211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D211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D211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D152E" w:rsidRDefault="005D211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  <w:r w:rsidR="009B3BDF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D152E" w:rsidRDefault="005D211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  <w:r w:rsidR="009B3BDF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5D211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  <w:r w:rsidR="009B3BDF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5D211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  <w:r w:rsidR="009B3BDF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5D211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  <w:r w:rsidR="009B3BDF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D211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5D211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  <w:r w:rsidR="009B3BDF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5D211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  <w:r w:rsidR="009B3BDF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5D211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39,5</w:t>
            </w:r>
            <w:r w:rsidR="009B3BDF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D211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8458A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  <w:r w:rsidR="006F4071">
              <w:rPr>
                <w:rFonts w:ascii="Times New Roman" w:eastAsia="Times New Roman" w:hAnsi="Times New Roman" w:cs="Times New Roman"/>
                <w:lang w:eastAsia="ru-RU"/>
              </w:rPr>
              <w:t xml:space="preserve"> (по образцу 8 клас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454D01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  <w:r w:rsidR="009B3BDF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454D01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  <w:r w:rsidR="009B3BDF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454D01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40,7</w:t>
            </w:r>
            <w:r w:rsidR="009B3BDF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454D01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  <w:r w:rsidR="009B3BDF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454D01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  <w:r w:rsidR="009B3BDF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  <w:r w:rsidR="009B3BDF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  <w:r w:rsidR="009B3BDF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  <w:r w:rsidR="009B3BDF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F407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6F4071" w:rsidRPr="008B18AE" w:rsidTr="008458A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071" w:rsidRPr="008B18AE" w:rsidRDefault="006F4071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цу 7 класс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071" w:rsidRPr="008B18AE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071" w:rsidRPr="008B18AE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071" w:rsidRPr="008B18AE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071" w:rsidRPr="008B18AE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071" w:rsidRPr="00454D01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  <w:r w:rsidR="009B3BDF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071" w:rsidRPr="00454D01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  <w:r w:rsidR="009B3BDF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071" w:rsidRPr="00454D01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  <w:r w:rsidR="009B3BDF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071" w:rsidRPr="00454D01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  <w:r w:rsidR="009B3BDF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071" w:rsidRPr="00454D01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  <w:r w:rsidR="009B3BDF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071" w:rsidRPr="008B18AE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071" w:rsidRPr="00DD2A05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  <w:r w:rsidR="009B3BDF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071" w:rsidRPr="00B60546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  <w:r w:rsidR="009B3BDF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071" w:rsidRPr="00B60546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  <w:r w:rsidR="009B3BDF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071" w:rsidRPr="008B18AE" w:rsidRDefault="005606B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8458A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D152E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D152E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  <w:r w:rsidR="006B59D2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48,4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462D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8458A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D152E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D152E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5,7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36,9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  <w:r w:rsidR="006B59D2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B48DD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8458A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632F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B7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B7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B7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D152E" w:rsidRDefault="003B7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D152E" w:rsidRDefault="003B7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3B7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3B7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26,9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BD152E" w:rsidRDefault="003B7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B7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3B7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  <w:r w:rsidR="006B59D2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3B7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3B7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B75F1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B48DD" w:rsidRPr="008B18AE" w:rsidTr="008458A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DD" w:rsidRPr="008B18AE" w:rsidRDefault="00455B49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DD" w:rsidRPr="008B18AE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DD" w:rsidRPr="008B18AE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DD" w:rsidRPr="008B18AE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DD" w:rsidRPr="008B18AE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DD" w:rsidRPr="00BD152E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DD" w:rsidRPr="00BD152E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8DD" w:rsidRPr="00BD152E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8DD" w:rsidRPr="00BD152E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8DD" w:rsidRPr="00BD152E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DD" w:rsidRPr="008B18AE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DD" w:rsidRPr="00DD2A05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  <w:r w:rsidR="006B59D2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DD" w:rsidRPr="00B60546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DD" w:rsidRPr="00B60546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8DD" w:rsidRPr="008B18AE" w:rsidRDefault="00455B4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1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455B49" w:rsidRPr="008B18AE" w:rsidTr="008458A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EA4EA2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BD152E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BD152E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4,2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49" w:rsidRPr="00BD152E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49" w:rsidRPr="00BD152E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49" w:rsidRPr="00BD152E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DD2A05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82,3</w:t>
            </w:r>
            <w:r w:rsidR="006B59D2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B60546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B60546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EA4EA2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455B49" w:rsidRPr="008B18AE" w:rsidTr="008458A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A74C35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A74C3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5036A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5036A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5036A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BD152E" w:rsidRDefault="005036A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9,4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BD152E" w:rsidRDefault="005036A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49" w:rsidRPr="00BD152E" w:rsidRDefault="005036A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49" w:rsidRPr="00BD152E" w:rsidRDefault="005036A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B49" w:rsidRPr="00BD152E" w:rsidRDefault="005036A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5036A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DD2A05" w:rsidRDefault="005036A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  <w:r w:rsidR="006B59D2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B60546" w:rsidRDefault="005036A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0,9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B60546" w:rsidRDefault="005036A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B49" w:rsidRPr="008B18AE" w:rsidRDefault="005036A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A74C35" w:rsidRPr="008B18AE" w:rsidTr="008458A7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C35" w:rsidRPr="008B18AE" w:rsidRDefault="00A74C35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нцуз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C35" w:rsidRPr="008B18AE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C35" w:rsidRPr="008B18AE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C35" w:rsidRPr="008B18AE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C35" w:rsidRPr="008B18AE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C35" w:rsidRPr="00BD152E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C35" w:rsidRPr="00BD152E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C35" w:rsidRPr="00BD152E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C35" w:rsidRPr="00BD152E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4C35" w:rsidRPr="00BD152E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52E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  <w:r w:rsidR="006B59D2" w:rsidRPr="00BD15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C35" w:rsidRPr="008B18AE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C35" w:rsidRPr="00DD2A05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  <w:r w:rsidR="006B59D2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C35" w:rsidRPr="00B60546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C35" w:rsidRPr="00B60546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  <w:r w:rsidR="006B59D2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C35" w:rsidRPr="008B18AE" w:rsidRDefault="003A23A8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</w:t>
            </w:r>
            <w:r w:rsidR="006B59D2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9A2C50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9A2C50" w:rsidRPr="008B18AE" w:rsidRDefault="009A2C5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A2C50" w:rsidRPr="00DD2A05" w:rsidRDefault="009A2C50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A2C50" w:rsidRPr="008B18AE" w:rsidTr="00FA25AA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FA25AA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5AA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  <w:r w:rsidR="00597575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  <w:r w:rsidR="00597575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  <w:r w:rsidR="00597575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  <w:r w:rsidR="00597575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  <w:r w:rsidR="00597575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  <w:r w:rsidR="00597575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  <w:r w:rsidR="00597575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  <w:r w:rsidR="00597575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  <w:r w:rsidR="00597575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  <w:r w:rsidR="00597575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597575" w:rsidRPr="00B60546">
              <w:rPr>
                <w:rFonts w:ascii="Times New Roman" w:eastAsia="Times New Roman" w:hAnsi="Times New Roman" w:cs="Times New Roman"/>
                <w:lang w:eastAsia="ru-RU"/>
              </w:rPr>
              <w:t>,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FA25A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  <w:r w:rsidR="00597575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FA25AA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6206B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66206B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B12B0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  <w:r w:rsidR="00597575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2640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  <w:r w:rsidR="00597575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82640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  <w:r w:rsidR="00597575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82640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  <w:r w:rsidR="00597575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82640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29,9</w:t>
            </w:r>
            <w:r w:rsidR="00597575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82640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  <w:r w:rsidR="00597575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82640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  <w:r w:rsidR="00597575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2640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  <w:r w:rsidR="00597575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82640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="00597575" w:rsidRPr="00DD2A05">
              <w:rPr>
                <w:rFonts w:ascii="Times New Roman" w:eastAsia="Times New Roman" w:hAnsi="Times New Roman" w:cs="Times New Roman"/>
                <w:lang w:eastAsia="ru-RU"/>
              </w:rPr>
              <w:t>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82640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  <w:r w:rsidR="00597575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82640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  <w:r w:rsidR="00597575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26409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  <w:r w:rsidR="00597575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FA25AA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0B011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0B011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0B011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  <w:r w:rsidR="00597575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0B011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  <w:r w:rsidR="00597575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454D01" w:rsidRDefault="000B011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  <w:r w:rsidR="00597575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454D01" w:rsidRDefault="000B011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  <w:r w:rsidR="00597575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454D01" w:rsidRDefault="000B011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  <w:r w:rsidR="00597575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454D01" w:rsidRDefault="000B011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40,5</w:t>
            </w:r>
            <w:r w:rsidR="00597575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454D01" w:rsidRDefault="000B011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  <w:r w:rsidR="00597575" w:rsidRPr="00454D0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0B011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  <w:r w:rsidR="00597575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59757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5,6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59757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2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59757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54,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597575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FA25AA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  <w:r w:rsidR="00D12963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  <w:r w:rsidR="00D12963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  <w:r w:rsidR="00D12963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7,8</w:t>
            </w:r>
            <w:r w:rsidR="00D12963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43,1</w:t>
            </w:r>
            <w:r w:rsidR="00D12963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9,3</w:t>
            </w:r>
            <w:r w:rsidR="00D12963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  <w:r w:rsidR="00D12963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  <w:r w:rsidR="00D12963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  <w:r w:rsidR="00D12963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  <w:r w:rsidR="00D12963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  <w:r w:rsidR="00D12963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4D52D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3</w:t>
            </w:r>
            <w:r w:rsidR="00D12963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FA25AA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  <w:r w:rsidR="00D12963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  <w:r w:rsidR="00D12963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  <w:r w:rsidR="00D12963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  <w:r w:rsidR="00D12963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  <w:r w:rsidR="00D12963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  <w:r w:rsidR="00D12963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  <w:r w:rsidR="00D12963" w:rsidRPr="008458A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  <w:r w:rsidR="00D12963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  <w:r w:rsidR="00D12963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  <w:r w:rsidR="00D12963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  <w:r w:rsidR="00D12963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3A2A3F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  <w:r w:rsidR="00D12963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FA25AA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55,2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55,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0,3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29,0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4,0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0,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38,8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FA25AA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C50" w:rsidRPr="008B18AE" w:rsidRDefault="009A2C50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D12963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48273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  <w:r w:rsidR="009B3BDF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48273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  <w:r w:rsidR="009B3BDF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48273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  <w:r w:rsidR="009B3BDF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48273A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A2C50" w:rsidRPr="008B18AE" w:rsidTr="00FA25AA">
        <w:trPr>
          <w:gridAfter w:val="3"/>
          <w:wAfter w:w="12759" w:type="dxa"/>
          <w:trHeight w:val="2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50" w:rsidRPr="008B18AE" w:rsidRDefault="008458A7" w:rsidP="009A2C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458A7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C50" w:rsidRPr="008458A7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8A7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5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DD2A05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2A05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  <w:r w:rsidR="009B3BDF" w:rsidRPr="00DD2A0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  <w:r w:rsidR="009B3BDF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B60546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546">
              <w:rPr>
                <w:rFonts w:ascii="Times New Roman" w:eastAsia="Times New Roman" w:hAnsi="Times New Roman" w:cs="Times New Roman"/>
                <w:lang w:eastAsia="ru-RU"/>
              </w:rPr>
              <w:t>61,7</w:t>
            </w:r>
            <w:r w:rsidR="009B3BDF" w:rsidRPr="00B6054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C50" w:rsidRPr="008B18AE" w:rsidRDefault="008458A7" w:rsidP="009A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9</w:t>
            </w:r>
            <w:r w:rsidR="009B3BDF"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</w:tbl>
    <w:p w:rsidR="004A53B1" w:rsidRDefault="004A53B1" w:rsidP="002E3F64">
      <w:pPr>
        <w:spacing w:after="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B18AE" w:rsidRPr="009C62AD" w:rsidRDefault="002E3F64" w:rsidP="002E3F64">
      <w:pPr>
        <w:spacing w:after="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9C62AD">
        <w:rPr>
          <w:rFonts w:ascii="Times New Roman" w:hAnsi="Times New Roman" w:cs="Times New Roman"/>
          <w:sz w:val="28"/>
          <w:szCs w:val="28"/>
        </w:rPr>
        <w:t>Результаты ВПР в разрезе предметов и параллелей</w:t>
      </w:r>
    </w:p>
    <w:p w:rsidR="008B18AE" w:rsidRDefault="008B18AE" w:rsidP="00DD394B">
      <w:pPr>
        <w:spacing w:after="0"/>
        <w:jc w:val="right"/>
        <w:textAlignment w:val="top"/>
        <w:rPr>
          <w:rFonts w:ascii="Times New Roman" w:hAnsi="Times New Roman" w:cs="Times New Roman"/>
          <w:i/>
          <w:sz w:val="24"/>
          <w:szCs w:val="28"/>
        </w:rPr>
      </w:pPr>
      <w:r w:rsidRPr="00B71F64">
        <w:rPr>
          <w:rFonts w:ascii="Times New Roman" w:hAnsi="Times New Roman" w:cs="Times New Roman"/>
          <w:i/>
          <w:sz w:val="24"/>
          <w:szCs w:val="28"/>
        </w:rPr>
        <w:t>Таблица 2</w:t>
      </w:r>
    </w:p>
    <w:tbl>
      <w:tblPr>
        <w:tblW w:w="15556" w:type="dxa"/>
        <w:jc w:val="center"/>
        <w:tblLook w:val="04A0" w:firstRow="1" w:lastRow="0" w:firstColumn="1" w:lastColumn="0" w:noHBand="0" w:noVBand="1"/>
      </w:tblPr>
      <w:tblGrid>
        <w:gridCol w:w="2194"/>
        <w:gridCol w:w="1336"/>
        <w:gridCol w:w="752"/>
        <w:gridCol w:w="584"/>
        <w:gridCol w:w="550"/>
        <w:gridCol w:w="786"/>
        <w:gridCol w:w="938"/>
        <w:gridCol w:w="398"/>
        <w:gridCol w:w="562"/>
        <w:gridCol w:w="775"/>
        <w:gridCol w:w="385"/>
        <w:gridCol w:w="951"/>
        <w:gridCol w:w="49"/>
        <w:gridCol w:w="1160"/>
        <w:gridCol w:w="127"/>
        <w:gridCol w:w="793"/>
        <w:gridCol w:w="543"/>
        <w:gridCol w:w="617"/>
        <w:gridCol w:w="719"/>
        <w:gridCol w:w="1337"/>
      </w:tblGrid>
      <w:tr w:rsidR="008B18AE" w:rsidRPr="008B18AE" w:rsidTr="00D332D0">
        <w:trPr>
          <w:trHeight w:val="20"/>
          <w:jc w:val="center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8AE" w:rsidRPr="008B18AE" w:rsidRDefault="00D332D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B18AE"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AE" w:rsidRPr="008B18AE" w:rsidRDefault="00D332D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B18AE"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AE" w:rsidRPr="008B18AE" w:rsidRDefault="00D332D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B18AE"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AE" w:rsidRPr="008B18AE" w:rsidRDefault="00D332D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18AE"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8AE" w:rsidRPr="008B18AE" w:rsidRDefault="00D332D0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B18AE"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8B18AE" w:rsidRPr="008B18AE" w:rsidTr="00B71F64">
        <w:trPr>
          <w:trHeight w:val="20"/>
          <w:jc w:val="center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гли баз. </w:t>
            </w:r>
            <w:proofErr w:type="spellStart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</w:t>
            </w:r>
            <w:proofErr w:type="spellEnd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4 и 5», 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гли баз. </w:t>
            </w:r>
            <w:proofErr w:type="spellStart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</w:t>
            </w:r>
            <w:proofErr w:type="spellEnd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4 и 5», %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гли баз. </w:t>
            </w:r>
            <w:proofErr w:type="spellStart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</w:t>
            </w:r>
            <w:proofErr w:type="spellEnd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4 и 5», %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гли баз. </w:t>
            </w:r>
            <w:proofErr w:type="spellStart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</w:t>
            </w:r>
            <w:proofErr w:type="spellEnd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4 и 5», 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стигли баз. </w:t>
            </w:r>
            <w:proofErr w:type="spellStart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</w:t>
            </w:r>
            <w:proofErr w:type="spellEnd"/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8AE" w:rsidRPr="008B18AE" w:rsidRDefault="008B18AE" w:rsidP="008B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4 и 5», %</w:t>
            </w:r>
          </w:p>
        </w:tc>
      </w:tr>
      <w:tr w:rsidR="004A53B1" w:rsidRPr="008B18AE" w:rsidTr="00D332D0">
        <w:trPr>
          <w:trHeight w:val="2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6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9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D332D0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%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A84839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lang w:eastAsia="ru-RU"/>
              </w:rPr>
              <w:t>87,4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A84839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lang w:eastAsia="ru-RU"/>
              </w:rPr>
              <w:t>46,7%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87,5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40,8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9</w:t>
            </w: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47,0%</w:t>
            </w:r>
          </w:p>
        </w:tc>
      </w:tr>
      <w:tr w:rsidR="004A53B1" w:rsidRPr="008B18AE" w:rsidTr="00D332D0">
        <w:trPr>
          <w:trHeight w:val="2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0D057C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57C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7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D332D0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%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A84839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lang w:eastAsia="ru-RU"/>
              </w:rPr>
              <w:t>90,1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A84839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lang w:eastAsia="ru-RU"/>
              </w:rPr>
              <w:t>42,5%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91,3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39,5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  <w:r w:rsidRPr="008B18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33,7%</w:t>
            </w:r>
          </w:p>
        </w:tc>
      </w:tr>
      <w:tr w:rsidR="00D332D0" w:rsidRPr="008B18AE" w:rsidTr="00D332D0">
        <w:trPr>
          <w:trHeight w:val="2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D0" w:rsidRPr="008B18AE" w:rsidRDefault="00D332D0" w:rsidP="00D33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D0" w:rsidRPr="008B18AE" w:rsidRDefault="00D332D0" w:rsidP="00D3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D0" w:rsidRPr="008B18AE" w:rsidRDefault="00D332D0" w:rsidP="00D3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D0" w:rsidRPr="008B18AE" w:rsidRDefault="00D332D0" w:rsidP="00D3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D0" w:rsidRPr="00D332D0" w:rsidRDefault="00D332D0" w:rsidP="00D3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D0" w:rsidRPr="00A84839" w:rsidRDefault="00A84839" w:rsidP="00D3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D0" w:rsidRPr="00A84839" w:rsidRDefault="00A84839" w:rsidP="00D3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D0" w:rsidRPr="004A53B1" w:rsidRDefault="00FF1DF4" w:rsidP="00D3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D0" w:rsidRPr="004A53B1" w:rsidRDefault="00FF1DF4" w:rsidP="00D3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D0" w:rsidRPr="008B18AE" w:rsidRDefault="004A53B1" w:rsidP="00D3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2D0" w:rsidRPr="004A53B1" w:rsidRDefault="004A53B1" w:rsidP="00D33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3715" w:rsidRPr="008B18AE" w:rsidTr="00D332D0">
        <w:trPr>
          <w:trHeight w:val="2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15" w:rsidRPr="008B18AE" w:rsidRDefault="00E33715" w:rsidP="00E3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D332D0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3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E75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33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E752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33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D332D0" w:rsidRDefault="00E75239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2</w:t>
            </w:r>
            <w:r w:rsidR="00E33715" w:rsidRPr="00D332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A84839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lang w:eastAsia="ru-RU"/>
              </w:rPr>
              <w:t>93,1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A84839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lang w:eastAsia="ru-RU"/>
              </w:rPr>
              <w:t>50,2%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48,4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95,5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61,1%</w:t>
            </w:r>
          </w:p>
        </w:tc>
      </w:tr>
      <w:tr w:rsidR="00E33715" w:rsidRPr="008B18AE" w:rsidTr="00E75239">
        <w:trPr>
          <w:trHeight w:val="2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54D01" w:rsidRDefault="00E33715" w:rsidP="00E33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454D01" w:rsidRPr="0045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54D0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54D0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E75239" w:rsidRDefault="00E75239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39">
              <w:rPr>
                <w:rFonts w:ascii="Times New Roman" w:eastAsia="Times New Roman" w:hAnsi="Times New Roman" w:cs="Times New Roman"/>
                <w:lang w:eastAsia="ru-RU"/>
              </w:rPr>
              <w:t>94,6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E75239" w:rsidRDefault="00E75239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239">
              <w:rPr>
                <w:rFonts w:ascii="Times New Roman" w:eastAsia="Times New Roman" w:hAnsi="Times New Roman" w:cs="Times New Roman"/>
                <w:lang w:eastAsia="ru-RU"/>
              </w:rPr>
              <w:t>56,4%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54D01" w:rsidRDefault="00454D0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,4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54D01" w:rsidRDefault="00454D0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52%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54D0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54D01" w:rsidRPr="00454D01">
              <w:rPr>
                <w:rFonts w:ascii="Times New Roman" w:eastAsia="Times New Roman" w:hAnsi="Times New Roman" w:cs="Times New Roman"/>
                <w:lang w:eastAsia="ru-RU"/>
              </w:rPr>
              <w:t>3-95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54D0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49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54D0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95,6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54D0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D01">
              <w:rPr>
                <w:rFonts w:ascii="Times New Roman" w:eastAsia="Times New Roman" w:hAnsi="Times New Roman" w:cs="Times New Roman"/>
                <w:lang w:eastAsia="ru-RU"/>
              </w:rPr>
              <w:t>54,7%</w:t>
            </w:r>
          </w:p>
        </w:tc>
      </w:tr>
      <w:tr w:rsidR="00E33715" w:rsidRPr="008B18AE" w:rsidTr="00D332D0">
        <w:trPr>
          <w:trHeight w:val="2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15" w:rsidRPr="008B18AE" w:rsidRDefault="00E33715" w:rsidP="00E3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A84839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lang w:eastAsia="ru-RU"/>
              </w:rPr>
              <w:t>97,4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A84839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lang w:eastAsia="ru-RU"/>
              </w:rPr>
              <w:t>54,9%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92,8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37,1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94,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38,8%</w:t>
            </w:r>
          </w:p>
        </w:tc>
      </w:tr>
      <w:tr w:rsidR="00E33715" w:rsidRPr="008B18AE" w:rsidTr="00D332D0">
        <w:trPr>
          <w:trHeight w:val="2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15" w:rsidRPr="008B18AE" w:rsidRDefault="00E33715" w:rsidP="00E3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A84839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lang w:eastAsia="ru-RU"/>
              </w:rPr>
              <w:t>95,0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A84839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39">
              <w:rPr>
                <w:rFonts w:ascii="Times New Roman" w:eastAsia="Times New Roman" w:hAnsi="Times New Roman" w:cs="Times New Roman"/>
                <w:lang w:eastAsia="ru-RU"/>
              </w:rPr>
              <w:t>58,9%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92,4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48,6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91,4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48,6%</w:t>
            </w:r>
          </w:p>
        </w:tc>
      </w:tr>
      <w:tr w:rsidR="00E33715" w:rsidRPr="008B18AE" w:rsidTr="00D332D0">
        <w:trPr>
          <w:trHeight w:val="2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15" w:rsidRPr="008B18AE" w:rsidRDefault="00E33715" w:rsidP="00E3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82,3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37,4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3715" w:rsidRPr="008B18AE" w:rsidTr="00D332D0">
        <w:trPr>
          <w:trHeight w:val="2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84,7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35,3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3715" w:rsidRPr="008B18AE" w:rsidTr="00D332D0">
        <w:trPr>
          <w:trHeight w:val="2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8B18AE" w:rsidRDefault="00E33715" w:rsidP="00E3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анцузский язы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93,4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35,9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715" w:rsidRPr="004A53B1" w:rsidRDefault="004A53B1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53B1" w:rsidRPr="008B18AE" w:rsidTr="00A84839">
        <w:trPr>
          <w:trHeight w:val="2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91,8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42,7%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91,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43,7%</w:t>
            </w:r>
          </w:p>
        </w:tc>
      </w:tr>
      <w:tr w:rsidR="004A53B1" w:rsidRPr="008B18AE" w:rsidTr="00A84839">
        <w:trPr>
          <w:trHeight w:val="20"/>
          <w:jc w:val="center"/>
        </w:trPr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3B1" w:rsidRPr="008B18AE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1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96,3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B1" w:rsidRPr="004A53B1" w:rsidRDefault="004A53B1" w:rsidP="004A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3B1">
              <w:rPr>
                <w:rFonts w:ascii="Times New Roman" w:eastAsia="Times New Roman" w:hAnsi="Times New Roman" w:cs="Times New Roman"/>
                <w:lang w:eastAsia="ru-RU"/>
              </w:rPr>
              <w:t>61,7%</w:t>
            </w:r>
          </w:p>
        </w:tc>
      </w:tr>
      <w:tr w:rsidR="00E33715" w:rsidRPr="008B18AE" w:rsidTr="00B71F64">
        <w:trPr>
          <w:trHeight w:val="20"/>
          <w:jc w:val="center"/>
        </w:trPr>
        <w:tc>
          <w:tcPr>
            <w:tcW w:w="4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715" w:rsidRPr="008B18AE" w:rsidRDefault="00E33715" w:rsidP="00E33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15" w:rsidRPr="008B18AE" w:rsidRDefault="00E33715" w:rsidP="00E3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15" w:rsidRPr="008B18AE" w:rsidRDefault="00E33715" w:rsidP="00E3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15" w:rsidRPr="008B18AE" w:rsidRDefault="00E33715" w:rsidP="00E3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15" w:rsidRPr="008B18AE" w:rsidRDefault="00E33715" w:rsidP="00E3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15" w:rsidRPr="008B18AE" w:rsidRDefault="00E33715" w:rsidP="00E3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15" w:rsidRPr="008B18AE" w:rsidRDefault="00E33715" w:rsidP="00E3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15" w:rsidRPr="008B18AE" w:rsidRDefault="00E33715" w:rsidP="00E3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15" w:rsidRPr="008B18AE" w:rsidRDefault="00E33715" w:rsidP="00E3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715" w:rsidRPr="008B18AE" w:rsidRDefault="00E33715" w:rsidP="00E33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332D0" w:rsidRDefault="00D332D0" w:rsidP="00261436">
      <w:pPr>
        <w:pStyle w:val="a6"/>
        <w:spacing w:after="0"/>
        <w:textAlignment w:val="top"/>
        <w:rPr>
          <w:rFonts w:ascii="Times New Roman" w:hAnsi="Times New Roman" w:cs="Times New Roman"/>
          <w:sz w:val="28"/>
        </w:rPr>
      </w:pPr>
    </w:p>
    <w:p w:rsidR="00D332D0" w:rsidRPr="004A53B1" w:rsidRDefault="00D332D0" w:rsidP="004A53B1">
      <w:pPr>
        <w:spacing w:after="0"/>
        <w:textAlignment w:val="top"/>
        <w:rPr>
          <w:rFonts w:ascii="Times New Roman" w:hAnsi="Times New Roman" w:cs="Times New Roman"/>
          <w:sz w:val="28"/>
        </w:rPr>
      </w:pPr>
    </w:p>
    <w:p w:rsidR="008B18AE" w:rsidRPr="00C71768" w:rsidRDefault="008B18AE" w:rsidP="00C71768">
      <w:pPr>
        <w:spacing w:after="0"/>
        <w:textAlignment w:val="top"/>
        <w:rPr>
          <w:rFonts w:ascii="Times New Roman" w:hAnsi="Times New Roman" w:cs="Times New Roman"/>
          <w:sz w:val="28"/>
        </w:rPr>
        <w:sectPr w:rsidR="008B18AE" w:rsidRPr="00C71768" w:rsidSect="008B18AE">
          <w:pgSz w:w="16838" w:h="11906" w:orient="landscape"/>
          <w:pgMar w:top="1134" w:right="1134" w:bottom="850" w:left="1134" w:header="709" w:footer="709" w:gutter="0"/>
          <w:cols w:space="708"/>
          <w:docGrid w:linePitch="360"/>
        </w:sectPr>
      </w:pPr>
    </w:p>
    <w:p w:rsidR="00C71768" w:rsidRDefault="00C71768" w:rsidP="00C71768">
      <w:pPr>
        <w:tabs>
          <w:tab w:val="left" w:pos="2941"/>
        </w:tabs>
      </w:pPr>
    </w:p>
    <w:p w:rsidR="002E3937" w:rsidRDefault="00D43F01" w:rsidP="00C71768">
      <w:pPr>
        <w:tabs>
          <w:tab w:val="left" w:pos="15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5919688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2E39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3937" w:rsidRPr="002E3937">
        <w:rPr>
          <w:rFonts w:ascii="Times New Roman" w:hAnsi="Times New Roman" w:cs="Times New Roman"/>
          <w:b/>
          <w:sz w:val="28"/>
          <w:szCs w:val="28"/>
        </w:rPr>
        <w:t xml:space="preserve">РЕЗУЛЬТАТЫ ВСЕРОССИЙСКИХ ПРОВЕРОЧНЫХ РАБОТ </w:t>
      </w:r>
      <w:r w:rsidR="00C717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2E3937" w:rsidRPr="002E3937">
        <w:rPr>
          <w:rFonts w:ascii="Times New Roman" w:hAnsi="Times New Roman" w:cs="Times New Roman"/>
          <w:b/>
          <w:sz w:val="28"/>
          <w:szCs w:val="28"/>
        </w:rPr>
        <w:t xml:space="preserve">ПО РУССКОМУ ЯЗЫКУ И МАТЕМАТИКЕ В </w:t>
      </w:r>
      <w:r>
        <w:rPr>
          <w:rFonts w:ascii="Times New Roman" w:hAnsi="Times New Roman" w:cs="Times New Roman"/>
          <w:b/>
          <w:sz w:val="28"/>
          <w:szCs w:val="28"/>
        </w:rPr>
        <w:t>ШКОЛАХ С НИЗКИМИ ОБРАЗОВАТЕЛЬНЫМИ РЕЗУЛЬТАТАМИ</w:t>
      </w:r>
    </w:p>
    <w:p w:rsidR="00DF405E" w:rsidRPr="00AC07DA" w:rsidRDefault="00D43F01" w:rsidP="002E3937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E90676" w:rsidRPr="00AC07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874CD8" w:rsidRPr="00AC07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434172" w:rsidRPr="00AC07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ИНАМИКА </w:t>
      </w:r>
      <w:r w:rsidR="00E90676" w:rsidRPr="00AC07DA">
        <w:rPr>
          <w:rFonts w:ascii="Times New Roman" w:hAnsi="Times New Roman" w:cs="Times New Roman"/>
          <w:b/>
          <w:color w:val="auto"/>
          <w:sz w:val="24"/>
          <w:szCs w:val="24"/>
        </w:rPr>
        <w:t>РЕЗУЛЬТАТ</w:t>
      </w:r>
      <w:r w:rsidR="00434172" w:rsidRPr="00AC07DA">
        <w:rPr>
          <w:rFonts w:ascii="Times New Roman" w:hAnsi="Times New Roman" w:cs="Times New Roman"/>
          <w:b/>
          <w:color w:val="auto"/>
          <w:sz w:val="24"/>
          <w:szCs w:val="24"/>
        </w:rPr>
        <w:t>ОВ</w:t>
      </w:r>
      <w:r w:rsidR="00E90676" w:rsidRPr="00AC07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СЕРОССИЙСКИХ ПРОВЕРОЧНЫХ РАБОТ ПО РУССКОМУ ЯЗЫКУ </w:t>
      </w:r>
      <w:r w:rsidR="00DD713B" w:rsidRPr="00AC07DA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E90676" w:rsidRPr="00AC07DA">
        <w:rPr>
          <w:rFonts w:ascii="Times New Roman" w:hAnsi="Times New Roman" w:cs="Times New Roman"/>
          <w:b/>
          <w:color w:val="auto"/>
          <w:sz w:val="24"/>
          <w:szCs w:val="24"/>
        </w:rPr>
        <w:t>В ШНОР</w:t>
      </w:r>
      <w:bookmarkEnd w:id="4"/>
      <w:r w:rsidR="00434172" w:rsidRPr="00AC07D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2020 -2021гг.)</w:t>
      </w:r>
    </w:p>
    <w:p w:rsidR="002532F8" w:rsidRPr="00AC07DA" w:rsidRDefault="004C232C" w:rsidP="002E3937">
      <w:pPr>
        <w:spacing w:line="240" w:lineRule="auto"/>
        <w:jc w:val="right"/>
        <w:rPr>
          <w:rFonts w:ascii="Times New Roman" w:hAnsi="Times New Roman" w:cs="Times New Roman"/>
          <w:i/>
        </w:rPr>
      </w:pPr>
      <w:r w:rsidRPr="00AC07DA">
        <w:rPr>
          <w:rFonts w:ascii="Times New Roman" w:hAnsi="Times New Roman" w:cs="Times New Roman"/>
          <w:i/>
        </w:rPr>
        <w:t>Таблица</w:t>
      </w:r>
      <w:r w:rsidR="00FC19B3" w:rsidRPr="00AC07DA">
        <w:rPr>
          <w:rFonts w:ascii="Times New Roman" w:hAnsi="Times New Roman" w:cs="Times New Roman"/>
          <w:i/>
        </w:rPr>
        <w:t xml:space="preserve"> 61</w:t>
      </w: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450"/>
        <w:gridCol w:w="1572"/>
        <w:gridCol w:w="1662"/>
        <w:gridCol w:w="520"/>
        <w:gridCol w:w="701"/>
        <w:gridCol w:w="520"/>
        <w:gridCol w:w="701"/>
        <w:gridCol w:w="520"/>
        <w:gridCol w:w="701"/>
        <w:gridCol w:w="520"/>
        <w:gridCol w:w="701"/>
        <w:gridCol w:w="520"/>
        <w:gridCol w:w="701"/>
        <w:gridCol w:w="520"/>
        <w:gridCol w:w="701"/>
        <w:gridCol w:w="520"/>
        <w:gridCol w:w="701"/>
        <w:gridCol w:w="520"/>
        <w:gridCol w:w="701"/>
        <w:gridCol w:w="520"/>
        <w:gridCol w:w="701"/>
      </w:tblGrid>
      <w:tr w:rsidR="00434172" w:rsidRPr="00434172" w:rsidTr="00316660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2E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2E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2E3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109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172" w:rsidRPr="00434172" w:rsidRDefault="00434172" w:rsidP="002E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сский язык</w:t>
            </w:r>
          </w:p>
        </w:tc>
      </w:tr>
      <w:tr w:rsidR="00434172" w:rsidRPr="00434172" w:rsidTr="00316660">
        <w:trPr>
          <w:trHeight w:val="31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(СД, осень)</w:t>
            </w:r>
          </w:p>
        </w:tc>
        <w:tc>
          <w:tcPr>
            <w:tcW w:w="6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(ИК, весна)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СОШ №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№ 4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Центр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аполь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кромен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 55 г.Болого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х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тил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-интернат №2 п.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кошино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Борисов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нович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Зеленогор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6  г.В.Волоч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3  г.В.Волоч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к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Жарковская СОШ №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 2 г.Зубцо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Княжегор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огорель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липин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аше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Васильев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Заволж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Пушкин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верк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Твер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инин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овогорский 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овогор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люд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город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иц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"Образовательный центр 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Титов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с.Дмитрова г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Завидово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пос.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плит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2 пос. Новозавидовск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пос. Радченк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 пос. Редкин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 пос. Редкин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холм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Краснохолмская СОШ № 1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лидовский городской окру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ОУ Оленинская О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шковский городской окру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хоз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овский 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ий 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ий 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шалин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еб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Есин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млин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жар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щен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нковский 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СОШ №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цкий 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Емельянов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цкий 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ковник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цкий 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ст. Старица 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Ново-Ям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район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шк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кромлен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434172" w:rsidRPr="00434172" w:rsidTr="00316660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овская</w:t>
            </w:r>
            <w:proofErr w:type="spellEnd"/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434172" w:rsidRPr="00434172" w:rsidTr="00316660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Великооктябрь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72" w:rsidRPr="00434172" w:rsidRDefault="00434172" w:rsidP="004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1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</w:tbl>
    <w:p w:rsidR="00316660" w:rsidRPr="00316660" w:rsidRDefault="00EE0401" w:rsidP="0054490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316660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316660" w:rsidRPr="0031666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- желтым цветом отмечена высокая (30% и более) доля обучающихся, не достигших базового уровня подготовки по русскому языку </w:t>
      </w:r>
    </w:p>
    <w:p w:rsidR="005663F0" w:rsidRPr="00316660" w:rsidRDefault="00316660" w:rsidP="0054490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316660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5663F0" w:rsidRPr="00316660">
        <w:rPr>
          <w:rFonts w:ascii="Times New Roman" w:hAnsi="Times New Roman" w:cs="Times New Roman"/>
          <w:i/>
          <w:sz w:val="18"/>
          <w:szCs w:val="18"/>
        </w:rPr>
        <w:t>-</w:t>
      </w:r>
      <w:r w:rsidRPr="00316660">
        <w:rPr>
          <w:rFonts w:ascii="Times New Roman" w:hAnsi="Times New Roman" w:cs="Times New Roman"/>
          <w:i/>
          <w:sz w:val="18"/>
          <w:szCs w:val="18"/>
        </w:rPr>
        <w:t xml:space="preserve">зеленым </w:t>
      </w:r>
      <w:r w:rsidR="005663F0" w:rsidRPr="00316660">
        <w:rPr>
          <w:rFonts w:ascii="Times New Roman" w:hAnsi="Times New Roman" w:cs="Times New Roman"/>
          <w:i/>
          <w:sz w:val="18"/>
          <w:szCs w:val="18"/>
        </w:rPr>
        <w:t xml:space="preserve">цветом отмечена высокая (60% и более) доля обучающихся в ОО, имеющих </w:t>
      </w:r>
      <w:r w:rsidR="003A5878" w:rsidRPr="00316660">
        <w:rPr>
          <w:rFonts w:ascii="Times New Roman" w:hAnsi="Times New Roman" w:cs="Times New Roman"/>
          <w:i/>
          <w:sz w:val="18"/>
          <w:szCs w:val="18"/>
        </w:rPr>
        <w:t>достаточный</w:t>
      </w:r>
      <w:r w:rsidR="005663F0" w:rsidRPr="00316660">
        <w:rPr>
          <w:rFonts w:ascii="Times New Roman" w:hAnsi="Times New Roman" w:cs="Times New Roman"/>
          <w:i/>
          <w:sz w:val="18"/>
          <w:szCs w:val="18"/>
        </w:rPr>
        <w:t xml:space="preserve"> уровень подготовки по</w:t>
      </w:r>
      <w:r w:rsidR="00C84E88" w:rsidRPr="0031666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44908" w:rsidRPr="00316660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русскому языку</w:t>
      </w:r>
    </w:p>
    <w:p w:rsidR="005663F0" w:rsidRPr="00B479F1" w:rsidRDefault="005663F0" w:rsidP="00566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172" w:rsidRDefault="00D43F01" w:rsidP="00FC19B3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74CD8">
        <w:rPr>
          <w:rFonts w:ascii="Times New Roman" w:hAnsi="Times New Roman" w:cs="Times New Roman"/>
          <w:b/>
          <w:sz w:val="28"/>
          <w:szCs w:val="28"/>
        </w:rPr>
        <w:t>. 2. ДИНАМИКА РЕЗУЛЬТАТОВ ВСЕРОССИЙСКИХ</w:t>
      </w:r>
      <w:r w:rsidR="00874CD8" w:rsidRPr="0027475D">
        <w:rPr>
          <w:rFonts w:ascii="Times New Roman" w:hAnsi="Times New Roman" w:cs="Times New Roman"/>
          <w:b/>
          <w:sz w:val="28"/>
          <w:szCs w:val="28"/>
        </w:rPr>
        <w:t xml:space="preserve"> ПРОВЕРОЧНЫХ РАБОТ ПО </w:t>
      </w:r>
      <w:proofErr w:type="gramStart"/>
      <w:r w:rsidR="00874CD8">
        <w:rPr>
          <w:rFonts w:ascii="Times New Roman" w:hAnsi="Times New Roman" w:cs="Times New Roman"/>
          <w:b/>
          <w:sz w:val="28"/>
          <w:szCs w:val="28"/>
        </w:rPr>
        <w:t>МАТЕМАТИКЕ В</w:t>
      </w:r>
      <w:proofErr w:type="gramEnd"/>
      <w:r w:rsidR="00874CD8">
        <w:rPr>
          <w:rFonts w:ascii="Times New Roman" w:hAnsi="Times New Roman" w:cs="Times New Roman"/>
          <w:b/>
          <w:sz w:val="28"/>
          <w:szCs w:val="28"/>
        </w:rPr>
        <w:t xml:space="preserve"> ШНОР (2020 -2021гг.)</w:t>
      </w:r>
    </w:p>
    <w:p w:rsidR="00FC19B3" w:rsidRPr="00FC19B3" w:rsidRDefault="00FC19B3" w:rsidP="00FC19B3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C19B3">
        <w:rPr>
          <w:rFonts w:ascii="Times New Roman" w:hAnsi="Times New Roman" w:cs="Times New Roman"/>
          <w:i/>
          <w:sz w:val="24"/>
        </w:rPr>
        <w:t>Таблица 6</w:t>
      </w:r>
      <w:r>
        <w:rPr>
          <w:rFonts w:ascii="Times New Roman" w:hAnsi="Times New Roman" w:cs="Times New Roman"/>
          <w:i/>
          <w:sz w:val="24"/>
        </w:rPr>
        <w:t>2</w:t>
      </w:r>
    </w:p>
    <w:tbl>
      <w:tblPr>
        <w:tblW w:w="14240" w:type="dxa"/>
        <w:tblInd w:w="113" w:type="dxa"/>
        <w:tblLook w:val="04A0" w:firstRow="1" w:lastRow="0" w:firstColumn="1" w:lastColumn="0" w:noHBand="0" w:noVBand="1"/>
      </w:tblPr>
      <w:tblGrid>
        <w:gridCol w:w="452"/>
        <w:gridCol w:w="1484"/>
        <w:gridCol w:w="1676"/>
        <w:gridCol w:w="523"/>
        <w:gridCol w:w="706"/>
        <w:gridCol w:w="523"/>
        <w:gridCol w:w="706"/>
        <w:gridCol w:w="523"/>
        <w:gridCol w:w="706"/>
        <w:gridCol w:w="523"/>
        <w:gridCol w:w="706"/>
        <w:gridCol w:w="523"/>
        <w:gridCol w:w="706"/>
        <w:gridCol w:w="523"/>
        <w:gridCol w:w="706"/>
        <w:gridCol w:w="523"/>
        <w:gridCol w:w="706"/>
        <w:gridCol w:w="523"/>
        <w:gridCol w:w="706"/>
        <w:gridCol w:w="523"/>
        <w:gridCol w:w="706"/>
      </w:tblGrid>
      <w:tr w:rsidR="00874CD8" w:rsidRPr="00874CD8" w:rsidTr="00874CD8">
        <w:trPr>
          <w:trHeight w:val="30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96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матика</w:t>
            </w:r>
          </w:p>
        </w:tc>
      </w:tr>
      <w:tr w:rsidR="00874CD8" w:rsidRPr="00874CD8" w:rsidTr="00874CD8">
        <w:trPr>
          <w:trHeight w:val="31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(СД, осень)</w:t>
            </w:r>
          </w:p>
        </w:tc>
        <w:tc>
          <w:tcPr>
            <w:tcW w:w="5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(ИК, весна)</w:t>
            </w:r>
          </w:p>
        </w:tc>
      </w:tr>
      <w:tr w:rsidR="00874CD8" w:rsidRPr="00874CD8" w:rsidTr="00874CD8">
        <w:trPr>
          <w:trHeight w:val="30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874CD8" w:rsidRPr="00874CD8" w:rsidTr="00874CD8">
        <w:trPr>
          <w:trHeight w:val="480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496843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968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874CD8" w:rsidRPr="00874CD8" w:rsidTr="0031666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874CD8" w:rsidRPr="00874CD8" w:rsidTr="0031666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СОШ №7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 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№ 45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Твер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Центр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874CD8" w:rsidRPr="00874CD8" w:rsidTr="00496843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аполь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дреаполь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874CD8" w:rsidRPr="00874CD8" w:rsidTr="0031666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жец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кромен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 55 г.Болого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х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874CD8" w:rsidRPr="00874CD8" w:rsidTr="0031666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тил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74CD8" w:rsidRPr="00874CD8" w:rsidTr="00DF2D8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-интернат №2 п.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кошино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874CD8" w:rsidRPr="00874CD8" w:rsidTr="00DF2D8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Борисов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874CD8" w:rsidRPr="00874CD8" w:rsidTr="00496843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енович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874CD8" w:rsidRPr="00874CD8" w:rsidTr="00DF2D8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У Зеленогор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874CD8" w:rsidRPr="00874CD8" w:rsidTr="00DF2D8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6  г.В.Волоч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874CD8" w:rsidRPr="00874CD8" w:rsidTr="00496843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неволоцкий городской округ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13  г.В.Волоч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арковский </w:t>
            </w: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ОУ Жарковская </w:t>
            </w: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Ш № 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 2 г.Зубцо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Княжегор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Погорель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ц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липин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раше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874CD8" w:rsidRPr="00874CD8" w:rsidTr="00874CD8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Васильев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Заволж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Пушкин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ховерк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Твер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рбинин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874CD8" w:rsidRPr="00874CD8" w:rsidTr="00DF2D8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овогорский 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совогор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клюд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город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874CD8" w:rsidRPr="00874CD8" w:rsidTr="00DF2D8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иц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"Образовательный центр 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р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Титов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874CD8" w:rsidRPr="00874CD8" w:rsidTr="00DF2D8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с.Дмитрова г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.Завидово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пос.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плит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874CD8" w:rsidRPr="00874CD8" w:rsidTr="00DF2D8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2 пос. Новозавидовск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пос. Радченк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874CD8" w:rsidRPr="00874CD8" w:rsidTr="00DF2D8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 пос. Редкин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874CD8" w:rsidRPr="00874CD8" w:rsidTr="0031666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 пос. Редкин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874CD8" w:rsidRPr="00874CD8" w:rsidTr="00496843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холм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Краснохолмская СОШ № 1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874CD8" w:rsidRPr="00874CD8" w:rsidTr="0031666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2561A0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61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лок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2561A0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61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2561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локовская</w:t>
            </w:r>
            <w:proofErr w:type="spellEnd"/>
            <w:r w:rsidRPr="002561A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74CD8" w:rsidRPr="00874CD8" w:rsidTr="00496843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лидовский городской округ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енин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ОУ Оленинская О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874CD8" w:rsidRPr="00874CD8" w:rsidTr="00DF2D8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шковский городской округ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хоз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овский 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874CD8" w:rsidRPr="00874CD8" w:rsidTr="00DF2D8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ий 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874CD8" w:rsidRPr="00874CD8" w:rsidTr="00DF2D8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мешковский 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шалин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еб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Есин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млин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874CD8" w:rsidRPr="00874CD8" w:rsidTr="0031666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жевский 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д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874CD8" w:rsidRPr="00874CD8" w:rsidTr="0031666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жар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щен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нковский 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СОШ №9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цкий 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Емельянов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874CD8" w:rsidRPr="00874CD8" w:rsidTr="00DF2D8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цкий 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ковник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74CD8" w:rsidRPr="00874CD8" w:rsidTr="00874CD8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цкий 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ст. Старица 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ц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Ново-Ям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шк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874CD8" w:rsidRPr="00874CD8" w:rsidTr="00DF2D80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кромлен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874CD8" w:rsidRPr="00874CD8" w:rsidTr="00496843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овская</w:t>
            </w:r>
            <w:proofErr w:type="spellEnd"/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874CD8" w:rsidRPr="00874CD8" w:rsidTr="00316660">
        <w:trPr>
          <w:trHeight w:val="48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овский рай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Великооктябрьская СОШ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4968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92D05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CD8" w:rsidRPr="00874CD8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4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874CD8" w:rsidRPr="00332DEB" w:rsidTr="00874CD8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D8" w:rsidRPr="00332DEB" w:rsidRDefault="00874CD8" w:rsidP="008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D8" w:rsidRPr="00332DEB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2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  <w:r w:rsidR="00332DEB" w:rsidRPr="00332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елтым </w:t>
            </w:r>
            <w:r w:rsidRPr="00332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ом отмечена высокая (30% и более) доля обучающихся, не достигших базового уровня подготовки по математике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D8" w:rsidRPr="00332DEB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CD8" w:rsidRPr="00332DEB" w:rsidRDefault="00874CD8" w:rsidP="008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D37F7" w:rsidRPr="00AC07DA" w:rsidRDefault="008D37F7" w:rsidP="00AC07D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32DEB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E82C73" w:rsidRPr="00332DEB">
        <w:rPr>
          <w:rFonts w:ascii="Times New Roman" w:hAnsi="Times New Roman" w:cs="Times New Roman"/>
          <w:sz w:val="18"/>
          <w:szCs w:val="18"/>
        </w:rPr>
        <w:t>-</w:t>
      </w:r>
      <w:r w:rsidR="00332DEB" w:rsidRPr="00332DEB">
        <w:rPr>
          <w:rFonts w:ascii="Times New Roman" w:hAnsi="Times New Roman" w:cs="Times New Roman"/>
          <w:sz w:val="18"/>
          <w:szCs w:val="18"/>
        </w:rPr>
        <w:t xml:space="preserve"> зеленым </w:t>
      </w:r>
      <w:r w:rsidR="00E82C73" w:rsidRPr="00332DEB">
        <w:rPr>
          <w:rFonts w:ascii="Times New Roman" w:hAnsi="Times New Roman" w:cs="Times New Roman"/>
          <w:sz w:val="18"/>
          <w:szCs w:val="18"/>
        </w:rPr>
        <w:t>цветом отмечена высокая (</w:t>
      </w:r>
      <w:r w:rsidR="00496843" w:rsidRPr="00332DEB">
        <w:rPr>
          <w:rFonts w:ascii="Times New Roman" w:hAnsi="Times New Roman" w:cs="Times New Roman"/>
          <w:sz w:val="18"/>
          <w:szCs w:val="18"/>
        </w:rPr>
        <w:t>6</w:t>
      </w:r>
      <w:r w:rsidR="00E82C73" w:rsidRPr="00332DEB">
        <w:rPr>
          <w:rFonts w:ascii="Times New Roman" w:hAnsi="Times New Roman" w:cs="Times New Roman"/>
          <w:sz w:val="18"/>
          <w:szCs w:val="18"/>
        </w:rPr>
        <w:t>0% и более) доля обучающихся</w:t>
      </w:r>
      <w:r w:rsidR="00496843" w:rsidRPr="00332DEB">
        <w:rPr>
          <w:rFonts w:ascii="Times New Roman" w:hAnsi="Times New Roman" w:cs="Times New Roman"/>
          <w:sz w:val="18"/>
          <w:szCs w:val="18"/>
        </w:rPr>
        <w:t xml:space="preserve"> в ОО</w:t>
      </w:r>
      <w:r w:rsidR="00E82C73" w:rsidRPr="00332DEB">
        <w:rPr>
          <w:rFonts w:ascii="Times New Roman" w:hAnsi="Times New Roman" w:cs="Times New Roman"/>
          <w:sz w:val="18"/>
          <w:szCs w:val="18"/>
        </w:rPr>
        <w:t xml:space="preserve">, </w:t>
      </w:r>
      <w:r w:rsidR="00496843" w:rsidRPr="00332DEB">
        <w:rPr>
          <w:rFonts w:ascii="Times New Roman" w:hAnsi="Times New Roman" w:cs="Times New Roman"/>
          <w:sz w:val="18"/>
          <w:szCs w:val="18"/>
        </w:rPr>
        <w:t>имеющих</w:t>
      </w:r>
      <w:r w:rsidR="007F6CDA" w:rsidRPr="00332DEB">
        <w:rPr>
          <w:rFonts w:ascii="Times New Roman" w:hAnsi="Times New Roman" w:cs="Times New Roman"/>
          <w:sz w:val="18"/>
          <w:szCs w:val="18"/>
        </w:rPr>
        <w:t xml:space="preserve"> </w:t>
      </w:r>
      <w:r w:rsidR="00496843" w:rsidRPr="00332DEB">
        <w:rPr>
          <w:rFonts w:ascii="Times New Roman" w:hAnsi="Times New Roman" w:cs="Times New Roman"/>
          <w:sz w:val="18"/>
          <w:szCs w:val="18"/>
        </w:rPr>
        <w:t xml:space="preserve">высокий </w:t>
      </w:r>
      <w:r w:rsidR="00E82C73" w:rsidRPr="00332DEB">
        <w:rPr>
          <w:rFonts w:ascii="Times New Roman" w:hAnsi="Times New Roman" w:cs="Times New Roman"/>
          <w:sz w:val="18"/>
          <w:szCs w:val="18"/>
        </w:rPr>
        <w:t>уров</w:t>
      </w:r>
      <w:r w:rsidR="00496843" w:rsidRPr="00332DEB">
        <w:rPr>
          <w:rFonts w:ascii="Times New Roman" w:hAnsi="Times New Roman" w:cs="Times New Roman"/>
          <w:sz w:val="18"/>
          <w:szCs w:val="18"/>
        </w:rPr>
        <w:t>е</w:t>
      </w:r>
      <w:r w:rsidR="00E82C73" w:rsidRPr="00332DEB">
        <w:rPr>
          <w:rFonts w:ascii="Times New Roman" w:hAnsi="Times New Roman" w:cs="Times New Roman"/>
          <w:sz w:val="18"/>
          <w:szCs w:val="18"/>
        </w:rPr>
        <w:t>н</w:t>
      </w:r>
      <w:r w:rsidR="00496843" w:rsidRPr="00332DEB">
        <w:rPr>
          <w:rFonts w:ascii="Times New Roman" w:hAnsi="Times New Roman" w:cs="Times New Roman"/>
          <w:sz w:val="18"/>
          <w:szCs w:val="18"/>
        </w:rPr>
        <w:t xml:space="preserve">ь </w:t>
      </w:r>
      <w:r w:rsidR="00E82C73" w:rsidRPr="00332DEB">
        <w:rPr>
          <w:rFonts w:ascii="Times New Roman" w:hAnsi="Times New Roman" w:cs="Times New Roman"/>
          <w:sz w:val="18"/>
          <w:szCs w:val="18"/>
        </w:rPr>
        <w:t>подготовки по</w:t>
      </w:r>
      <w:r w:rsidR="0009746D" w:rsidRPr="00332DEB">
        <w:rPr>
          <w:rFonts w:ascii="Times New Roman" w:hAnsi="Times New Roman" w:cs="Times New Roman"/>
          <w:sz w:val="18"/>
          <w:szCs w:val="18"/>
        </w:rPr>
        <w:t xml:space="preserve"> математик</w:t>
      </w:r>
      <w:r w:rsidRPr="00332DEB">
        <w:rPr>
          <w:rFonts w:ascii="Times New Roman" w:hAnsi="Times New Roman" w:cs="Times New Roman"/>
          <w:sz w:val="18"/>
          <w:szCs w:val="18"/>
        </w:rPr>
        <w:t>е</w:t>
      </w:r>
    </w:p>
    <w:p w:rsidR="008D37F7" w:rsidRPr="00332DEB" w:rsidRDefault="001B0B75" w:rsidP="008D37F7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332DEB">
        <w:rPr>
          <w:rFonts w:ascii="Times New Roman" w:hAnsi="Times New Roman" w:cs="Times New Roman"/>
        </w:rPr>
        <w:t>Анализ динамики результато</w:t>
      </w:r>
      <w:r w:rsidR="003A5878" w:rsidRPr="00332DEB">
        <w:rPr>
          <w:rFonts w:ascii="Times New Roman" w:hAnsi="Times New Roman" w:cs="Times New Roman"/>
        </w:rPr>
        <w:t>в ВПР в ШНОР показал следующее.</w:t>
      </w:r>
    </w:p>
    <w:p w:rsidR="00C84E88" w:rsidRPr="00332DEB" w:rsidRDefault="008D37F7" w:rsidP="008D37F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32DEB">
        <w:rPr>
          <w:rFonts w:ascii="Times New Roman" w:hAnsi="Times New Roman" w:cs="Times New Roman"/>
        </w:rPr>
        <w:t xml:space="preserve">По сравнению с 2020 г., где только </w:t>
      </w:r>
      <w:r w:rsidR="00274308">
        <w:rPr>
          <w:rFonts w:ascii="Times New Roman" w:hAnsi="Times New Roman" w:cs="Times New Roman"/>
        </w:rPr>
        <w:t>4</w:t>
      </w:r>
      <w:r w:rsidRPr="00332DEB">
        <w:rPr>
          <w:rFonts w:ascii="Times New Roman" w:hAnsi="Times New Roman" w:cs="Times New Roman"/>
        </w:rPr>
        <w:t xml:space="preserve"> (</w:t>
      </w:r>
      <w:r w:rsidR="00274308">
        <w:rPr>
          <w:rFonts w:ascii="Times New Roman" w:hAnsi="Times New Roman" w:cs="Times New Roman"/>
        </w:rPr>
        <w:t>5</w:t>
      </w:r>
      <w:r w:rsidRPr="00332DEB">
        <w:rPr>
          <w:rFonts w:ascii="Times New Roman" w:hAnsi="Times New Roman" w:cs="Times New Roman"/>
        </w:rPr>
        <w:t>%) из 78 ОО, в которых все</w:t>
      </w:r>
      <w:r w:rsidR="00274308">
        <w:rPr>
          <w:rFonts w:ascii="Times New Roman" w:hAnsi="Times New Roman" w:cs="Times New Roman"/>
        </w:rPr>
        <w:t xml:space="preserve"> (100%)</w:t>
      </w:r>
      <w:r w:rsidRPr="00332DEB">
        <w:rPr>
          <w:rFonts w:ascii="Times New Roman" w:hAnsi="Times New Roman" w:cs="Times New Roman"/>
        </w:rPr>
        <w:t xml:space="preserve"> обучающихся</w:t>
      </w:r>
      <w:r w:rsidR="00C84E88" w:rsidRPr="00332DEB">
        <w:rPr>
          <w:rFonts w:ascii="Times New Roman" w:hAnsi="Times New Roman" w:cs="Times New Roman"/>
        </w:rPr>
        <w:t xml:space="preserve"> </w:t>
      </w:r>
      <w:r w:rsidRPr="00332DEB">
        <w:rPr>
          <w:rFonts w:ascii="Times New Roman" w:hAnsi="Times New Roman" w:cs="Times New Roman"/>
        </w:rPr>
        <w:t xml:space="preserve">с 5 по </w:t>
      </w:r>
      <w:r w:rsidR="00274308">
        <w:rPr>
          <w:rFonts w:ascii="Times New Roman" w:hAnsi="Times New Roman" w:cs="Times New Roman"/>
        </w:rPr>
        <w:t>9</w:t>
      </w:r>
      <w:r w:rsidRPr="00332DEB">
        <w:rPr>
          <w:rFonts w:ascii="Times New Roman" w:hAnsi="Times New Roman" w:cs="Times New Roman"/>
        </w:rPr>
        <w:t xml:space="preserve"> класс продемонстрировали </w:t>
      </w:r>
      <w:r w:rsidRPr="00332DEB">
        <w:rPr>
          <w:rFonts w:ascii="Times New Roman" w:hAnsi="Times New Roman" w:cs="Times New Roman"/>
          <w:b/>
        </w:rPr>
        <w:t>достижение базового уровня</w:t>
      </w:r>
      <w:r w:rsidRPr="00332DEB">
        <w:rPr>
          <w:rFonts w:ascii="Times New Roman" w:hAnsi="Times New Roman" w:cs="Times New Roman"/>
        </w:rPr>
        <w:t xml:space="preserve"> предметной подготовки и по русскому языку, и</w:t>
      </w:r>
      <w:r w:rsidR="00274308">
        <w:rPr>
          <w:rFonts w:ascii="Times New Roman" w:hAnsi="Times New Roman" w:cs="Times New Roman"/>
        </w:rPr>
        <w:t xml:space="preserve"> столько же ШНОР по</w:t>
      </w:r>
      <w:r w:rsidRPr="00332DEB">
        <w:rPr>
          <w:rFonts w:ascii="Times New Roman" w:hAnsi="Times New Roman" w:cs="Times New Roman"/>
        </w:rPr>
        <w:t xml:space="preserve"> математике</w:t>
      </w:r>
      <w:r w:rsidR="00274308">
        <w:rPr>
          <w:rFonts w:ascii="Times New Roman" w:hAnsi="Times New Roman" w:cs="Times New Roman"/>
        </w:rPr>
        <w:t xml:space="preserve"> - 4</w:t>
      </w:r>
      <w:r w:rsidR="00274308" w:rsidRPr="00332DEB">
        <w:rPr>
          <w:rFonts w:ascii="Times New Roman" w:hAnsi="Times New Roman" w:cs="Times New Roman"/>
        </w:rPr>
        <w:t xml:space="preserve"> (</w:t>
      </w:r>
      <w:r w:rsidR="00274308">
        <w:rPr>
          <w:rFonts w:ascii="Times New Roman" w:hAnsi="Times New Roman" w:cs="Times New Roman"/>
        </w:rPr>
        <w:t>5</w:t>
      </w:r>
      <w:r w:rsidR="00274308" w:rsidRPr="00332DEB">
        <w:rPr>
          <w:rFonts w:ascii="Times New Roman" w:hAnsi="Times New Roman" w:cs="Times New Roman"/>
        </w:rPr>
        <w:t>%)</w:t>
      </w:r>
      <w:r w:rsidR="00274308">
        <w:rPr>
          <w:rFonts w:ascii="Times New Roman" w:hAnsi="Times New Roman" w:cs="Times New Roman"/>
        </w:rPr>
        <w:t>,</w:t>
      </w:r>
      <w:r w:rsidRPr="00332DEB">
        <w:rPr>
          <w:rFonts w:ascii="Times New Roman" w:hAnsi="Times New Roman" w:cs="Times New Roman"/>
        </w:rPr>
        <w:t xml:space="preserve"> в 2021 году </w:t>
      </w:r>
      <w:r w:rsidR="00C71768">
        <w:rPr>
          <w:rFonts w:ascii="Times New Roman" w:hAnsi="Times New Roman" w:cs="Times New Roman"/>
        </w:rPr>
        <w:t xml:space="preserve">данное </w:t>
      </w:r>
      <w:r w:rsidR="00C71768" w:rsidRPr="00332DEB">
        <w:rPr>
          <w:rFonts w:ascii="Times New Roman" w:hAnsi="Times New Roman" w:cs="Times New Roman"/>
        </w:rPr>
        <w:t xml:space="preserve">количество ОО </w:t>
      </w:r>
      <w:r w:rsidR="00C71768" w:rsidRPr="00332DEB">
        <w:rPr>
          <w:rFonts w:ascii="Times New Roman" w:hAnsi="Times New Roman" w:cs="Times New Roman"/>
          <w:b/>
        </w:rPr>
        <w:t>с достижением базового уровня</w:t>
      </w:r>
      <w:r w:rsidR="00C71768" w:rsidRPr="00332DEB">
        <w:rPr>
          <w:rFonts w:ascii="Times New Roman" w:hAnsi="Times New Roman" w:cs="Times New Roman"/>
        </w:rPr>
        <w:t xml:space="preserve"> предметной подготовки с 4 по 8 классы </w:t>
      </w:r>
      <w:r w:rsidR="00C84E88" w:rsidRPr="00332DEB">
        <w:rPr>
          <w:rFonts w:ascii="Times New Roman" w:hAnsi="Times New Roman" w:cs="Times New Roman"/>
        </w:rPr>
        <w:t>увеличилось,</w:t>
      </w:r>
      <w:r w:rsidRPr="00332DEB">
        <w:rPr>
          <w:rFonts w:ascii="Times New Roman" w:hAnsi="Times New Roman" w:cs="Times New Roman"/>
        </w:rPr>
        <w:t xml:space="preserve"> что свидетельствует об улучшении качества образования в данных ОО. </w:t>
      </w:r>
    </w:p>
    <w:p w:rsidR="008D37F7" w:rsidRPr="00332DEB" w:rsidRDefault="008D37F7" w:rsidP="008D37F7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32DEB">
        <w:rPr>
          <w:rFonts w:ascii="Times New Roman" w:hAnsi="Times New Roman" w:cs="Times New Roman"/>
        </w:rPr>
        <w:t>По русскому языку таких ОО нас</w:t>
      </w:r>
      <w:r w:rsidR="00C84E88" w:rsidRPr="00332DEB">
        <w:rPr>
          <w:rFonts w:ascii="Times New Roman" w:hAnsi="Times New Roman" w:cs="Times New Roman"/>
        </w:rPr>
        <w:t xml:space="preserve">читывается 9 (12%) из 78 ШНОР, </w:t>
      </w:r>
      <w:r w:rsidRPr="00332DEB">
        <w:rPr>
          <w:rFonts w:ascii="Times New Roman" w:hAnsi="Times New Roman" w:cs="Times New Roman"/>
        </w:rPr>
        <w:t xml:space="preserve"> по математике </w:t>
      </w:r>
      <w:r w:rsidR="00C84E88" w:rsidRPr="00332DEB">
        <w:rPr>
          <w:rFonts w:ascii="Times New Roman" w:hAnsi="Times New Roman" w:cs="Times New Roman"/>
        </w:rPr>
        <w:t xml:space="preserve">- </w:t>
      </w:r>
      <w:r w:rsidRPr="00332DEB">
        <w:rPr>
          <w:rFonts w:ascii="Times New Roman" w:hAnsi="Times New Roman" w:cs="Times New Roman"/>
        </w:rPr>
        <w:t>14 (18%) из 78 ШНОР.</w:t>
      </w:r>
    </w:p>
    <w:p w:rsidR="00E82C73" w:rsidRPr="00332DEB" w:rsidRDefault="00A94C23" w:rsidP="008D37F7">
      <w:pPr>
        <w:tabs>
          <w:tab w:val="left" w:pos="701"/>
        </w:tabs>
        <w:rPr>
          <w:rFonts w:ascii="Times New Roman" w:hAnsi="Times New Roman" w:cs="Times New Roman"/>
        </w:rPr>
        <w:sectPr w:rsidR="00E82C73" w:rsidRPr="00332DEB" w:rsidSect="00991B1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  <w:r w:rsidR="00332DEB" w:rsidRPr="00332DEB">
        <w:rPr>
          <w:rFonts w:ascii="Times New Roman" w:hAnsi="Times New Roman" w:cs="Times New Roman"/>
        </w:rPr>
        <w:t>Стоит отметить, что на протяжении 2020-2021гг. только одна ОО (</w:t>
      </w:r>
      <w:r w:rsidR="00332DEB" w:rsidRPr="00332DE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ОУ </w:t>
      </w:r>
      <w:proofErr w:type="spellStart"/>
      <w:r w:rsidR="00332DEB" w:rsidRPr="00332DEB">
        <w:rPr>
          <w:rFonts w:ascii="Times New Roman" w:eastAsia="Times New Roman" w:hAnsi="Times New Roman" w:cs="Times New Roman"/>
          <w:b/>
          <w:color w:val="000000"/>
          <w:lang w:eastAsia="ru-RU"/>
        </w:rPr>
        <w:t>Неклюдовская</w:t>
      </w:r>
      <w:proofErr w:type="spellEnd"/>
      <w:r w:rsidR="00332DEB" w:rsidRPr="00332DE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ОШ</w:t>
      </w:r>
      <w:r w:rsidR="00D05C2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332DEB" w:rsidRPr="00332DE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имрского района) </w:t>
      </w:r>
      <w:r w:rsidR="00332DEB" w:rsidRPr="00332DEB">
        <w:rPr>
          <w:rFonts w:ascii="Times New Roman" w:eastAsia="Calibri" w:hAnsi="Times New Roman" w:cs="Times New Roman"/>
        </w:rPr>
        <w:t>показ</w:t>
      </w:r>
      <w:r w:rsidR="00332DEB">
        <w:rPr>
          <w:rFonts w:ascii="Times New Roman" w:eastAsia="Calibri" w:hAnsi="Times New Roman" w:cs="Times New Roman"/>
        </w:rPr>
        <w:t>ала</w:t>
      </w:r>
      <w:r w:rsidR="00332DEB" w:rsidRPr="00332DEB">
        <w:rPr>
          <w:rFonts w:ascii="Times New Roman" w:eastAsia="Calibri" w:hAnsi="Times New Roman" w:cs="Times New Roman"/>
        </w:rPr>
        <w:t xml:space="preserve"> стабильные результаты достижения базового уровня </w:t>
      </w:r>
      <w:r w:rsidR="00332DEB" w:rsidRPr="00332DEB">
        <w:rPr>
          <w:rFonts w:ascii="Times New Roman" w:hAnsi="Times New Roman" w:cs="Times New Roman"/>
        </w:rPr>
        <w:t>предметной подготовки</w:t>
      </w:r>
      <w:r w:rsidR="00332DEB" w:rsidRPr="00332DEB">
        <w:rPr>
          <w:rFonts w:ascii="Times New Roman" w:eastAsia="Calibri" w:hAnsi="Times New Roman" w:cs="Times New Roman"/>
        </w:rPr>
        <w:t xml:space="preserve"> обучающихся в параллелях с 4 по 8 классы </w:t>
      </w:r>
      <w:r w:rsidR="00332DEB">
        <w:rPr>
          <w:rFonts w:ascii="Times New Roman" w:eastAsia="Calibri" w:hAnsi="Times New Roman" w:cs="Times New Roman"/>
        </w:rPr>
        <w:t xml:space="preserve">как </w:t>
      </w:r>
      <w:r w:rsidR="00332DEB" w:rsidRPr="00332DEB">
        <w:rPr>
          <w:rFonts w:ascii="Times New Roman" w:eastAsia="Calibri" w:hAnsi="Times New Roman" w:cs="Times New Roman"/>
        </w:rPr>
        <w:t>по русскому языку</w:t>
      </w:r>
      <w:r w:rsidR="00332DEB">
        <w:rPr>
          <w:rFonts w:ascii="Times New Roman" w:eastAsia="Calibri" w:hAnsi="Times New Roman" w:cs="Times New Roman"/>
        </w:rPr>
        <w:t>, так</w:t>
      </w:r>
      <w:r w:rsidR="00332DEB" w:rsidRPr="00332DEB">
        <w:rPr>
          <w:rFonts w:ascii="Times New Roman" w:eastAsia="Calibri" w:hAnsi="Times New Roman" w:cs="Times New Roman"/>
        </w:rPr>
        <w:t xml:space="preserve"> и по математике.  </w:t>
      </w:r>
      <w:r w:rsidR="00332DEB" w:rsidRPr="00332DE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БОУ Погорельская СОШ </w:t>
      </w:r>
      <w:proofErr w:type="spellStart"/>
      <w:r w:rsidR="00332DEB" w:rsidRPr="00332DEB">
        <w:rPr>
          <w:rFonts w:ascii="Times New Roman" w:eastAsia="Times New Roman" w:hAnsi="Times New Roman" w:cs="Times New Roman"/>
          <w:b/>
          <w:color w:val="000000"/>
          <w:lang w:eastAsia="ru-RU"/>
        </w:rPr>
        <w:t>Зубцовского</w:t>
      </w:r>
      <w:proofErr w:type="spellEnd"/>
      <w:r w:rsidR="00332DEB" w:rsidRPr="00332DE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айона</w:t>
      </w:r>
      <w:r w:rsidR="00332DE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остигла  </w:t>
      </w:r>
      <w:r w:rsidR="00332DEB" w:rsidRPr="00332DEB">
        <w:rPr>
          <w:rFonts w:ascii="Times New Roman" w:eastAsia="Calibri" w:hAnsi="Times New Roman" w:cs="Times New Roman"/>
        </w:rPr>
        <w:t xml:space="preserve">базового уровня </w:t>
      </w:r>
      <w:r w:rsidR="00332DEB" w:rsidRPr="00332DEB">
        <w:rPr>
          <w:rFonts w:ascii="Times New Roman" w:hAnsi="Times New Roman" w:cs="Times New Roman"/>
        </w:rPr>
        <w:t>предметной подготовки</w:t>
      </w:r>
      <w:r w:rsidR="00332DEB" w:rsidRPr="00332DEB">
        <w:rPr>
          <w:rFonts w:ascii="Times New Roman" w:eastAsia="Calibri" w:hAnsi="Times New Roman" w:cs="Times New Roman"/>
        </w:rPr>
        <w:t xml:space="preserve"> обучающихся в параллелях с 4 по 8 классы</w:t>
      </w:r>
      <w:r w:rsidR="00332DEB">
        <w:rPr>
          <w:rFonts w:ascii="Times New Roman" w:eastAsia="Calibri" w:hAnsi="Times New Roman" w:cs="Times New Roman"/>
        </w:rPr>
        <w:t xml:space="preserve"> только по русскому языку.  Оста</w:t>
      </w:r>
      <w:r w:rsidR="00AC07DA">
        <w:rPr>
          <w:rFonts w:ascii="Times New Roman" w:eastAsia="Calibri" w:hAnsi="Times New Roman" w:cs="Times New Roman"/>
        </w:rPr>
        <w:t>вшиеся</w:t>
      </w:r>
      <w:r w:rsidR="00332DEB">
        <w:rPr>
          <w:rFonts w:ascii="Times New Roman" w:eastAsia="Calibri" w:hAnsi="Times New Roman" w:cs="Times New Roman"/>
        </w:rPr>
        <w:t xml:space="preserve"> три  ОО</w:t>
      </w:r>
      <w:r w:rsidR="00AC07DA">
        <w:rPr>
          <w:rFonts w:ascii="Times New Roman" w:eastAsia="Calibri" w:hAnsi="Times New Roman" w:cs="Times New Roman"/>
        </w:rPr>
        <w:t xml:space="preserve">, </w:t>
      </w:r>
      <w:r w:rsidR="00AC07DA" w:rsidRPr="00332DEB">
        <w:rPr>
          <w:rFonts w:ascii="Times New Roman" w:eastAsia="Calibri" w:hAnsi="Times New Roman" w:cs="Times New Roman"/>
        </w:rPr>
        <w:t>дости</w:t>
      </w:r>
      <w:r w:rsidR="00AC07DA">
        <w:rPr>
          <w:rFonts w:ascii="Times New Roman" w:eastAsia="Calibri" w:hAnsi="Times New Roman" w:cs="Times New Roman"/>
        </w:rPr>
        <w:t>гши</w:t>
      </w:r>
      <w:r w:rsidR="00D05C21">
        <w:rPr>
          <w:rFonts w:ascii="Times New Roman" w:eastAsia="Calibri" w:hAnsi="Times New Roman" w:cs="Times New Roman"/>
        </w:rPr>
        <w:t>е</w:t>
      </w:r>
      <w:r w:rsidR="00AC07DA" w:rsidRPr="00332DEB">
        <w:rPr>
          <w:rFonts w:ascii="Times New Roman" w:eastAsia="Calibri" w:hAnsi="Times New Roman" w:cs="Times New Roman"/>
        </w:rPr>
        <w:t xml:space="preserve"> базового уровня </w:t>
      </w:r>
      <w:r w:rsidR="00AC07DA" w:rsidRPr="00332DEB">
        <w:rPr>
          <w:rFonts w:ascii="Times New Roman" w:hAnsi="Times New Roman" w:cs="Times New Roman"/>
        </w:rPr>
        <w:t>предметной подготовки</w:t>
      </w:r>
      <w:r w:rsidR="00AC07DA" w:rsidRPr="00332DEB">
        <w:rPr>
          <w:rFonts w:ascii="Times New Roman" w:eastAsia="Calibri" w:hAnsi="Times New Roman" w:cs="Times New Roman"/>
        </w:rPr>
        <w:t xml:space="preserve"> обучающихся в параллелях с 4 по 8 классы</w:t>
      </w:r>
      <w:r w:rsidR="00AC07DA">
        <w:rPr>
          <w:rFonts w:ascii="Times New Roman" w:eastAsia="Calibri" w:hAnsi="Times New Roman" w:cs="Times New Roman"/>
        </w:rPr>
        <w:t xml:space="preserve"> в 2020г. в список  ОО 2021 г. не вошли</w:t>
      </w:r>
      <w:r>
        <w:rPr>
          <w:rFonts w:ascii="Times New Roman" w:eastAsia="Calibri" w:hAnsi="Times New Roman" w:cs="Times New Roman"/>
        </w:rPr>
        <w:t>.</w:t>
      </w:r>
    </w:p>
    <w:p w:rsidR="00C84E88" w:rsidRDefault="008D0776" w:rsidP="008D37F7">
      <w:pPr>
        <w:pStyle w:val="a6"/>
        <w:tabs>
          <w:tab w:val="left" w:pos="142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намика результатов ВПР в ШНОР выявила еще одну положительную </w:t>
      </w:r>
      <w:r w:rsidR="00A567B9" w:rsidRPr="008D37F7">
        <w:rPr>
          <w:rFonts w:ascii="Times New Roman" w:eastAsia="Calibri" w:hAnsi="Times New Roman" w:cs="Times New Roman"/>
          <w:sz w:val="24"/>
          <w:szCs w:val="24"/>
        </w:rPr>
        <w:t xml:space="preserve">тенденцию: </w:t>
      </w:r>
      <w:r w:rsidR="00232389" w:rsidRPr="008D37F7">
        <w:rPr>
          <w:rFonts w:ascii="Times New Roman" w:eastAsia="Calibri" w:hAnsi="Times New Roman" w:cs="Times New Roman"/>
          <w:sz w:val="24"/>
          <w:szCs w:val="24"/>
        </w:rPr>
        <w:t>а</w:t>
      </w:r>
      <w:r w:rsidR="008040DC" w:rsidRPr="008D37F7">
        <w:rPr>
          <w:rFonts w:ascii="Times New Roman" w:eastAsia="Calibri" w:hAnsi="Times New Roman" w:cs="Times New Roman"/>
          <w:sz w:val="24"/>
          <w:szCs w:val="24"/>
        </w:rPr>
        <w:t>нализ результатов ВПР</w:t>
      </w:r>
      <w:r w:rsidR="00C84E88">
        <w:rPr>
          <w:rFonts w:ascii="Times New Roman" w:eastAsia="Calibri" w:hAnsi="Times New Roman" w:cs="Times New Roman"/>
          <w:sz w:val="24"/>
          <w:szCs w:val="24"/>
        </w:rPr>
        <w:t>-</w:t>
      </w:r>
      <w:r w:rsidRPr="008D37F7">
        <w:rPr>
          <w:rFonts w:ascii="Times New Roman" w:eastAsia="Calibri" w:hAnsi="Times New Roman" w:cs="Times New Roman"/>
          <w:sz w:val="24"/>
          <w:szCs w:val="24"/>
        </w:rPr>
        <w:t xml:space="preserve">2020 </w:t>
      </w:r>
      <w:r w:rsidR="008040DC" w:rsidRPr="008D37F7">
        <w:rPr>
          <w:rFonts w:ascii="Times New Roman" w:eastAsia="Calibri" w:hAnsi="Times New Roman" w:cs="Times New Roman"/>
          <w:sz w:val="24"/>
          <w:szCs w:val="24"/>
        </w:rPr>
        <w:t>выявил</w:t>
      </w:r>
      <w:r w:rsidR="008D65C0" w:rsidRPr="008D37F7">
        <w:rPr>
          <w:rFonts w:ascii="Times New Roman" w:eastAsia="Calibri" w:hAnsi="Times New Roman" w:cs="Times New Roman"/>
          <w:sz w:val="24"/>
          <w:szCs w:val="24"/>
        </w:rPr>
        <w:t xml:space="preserve"> ОО, в которых отмечено</w:t>
      </w:r>
      <w:r w:rsidR="008040DC" w:rsidRPr="008D37F7">
        <w:rPr>
          <w:rFonts w:ascii="Times New Roman" w:hAnsi="Times New Roman" w:cs="Times New Roman"/>
          <w:sz w:val="24"/>
          <w:szCs w:val="24"/>
        </w:rPr>
        <w:t xml:space="preserve"> </w:t>
      </w:r>
      <w:r w:rsidR="008040DC" w:rsidRPr="007A757B">
        <w:rPr>
          <w:rFonts w:ascii="Times New Roman" w:hAnsi="Times New Roman" w:cs="Times New Roman"/>
          <w:b/>
          <w:sz w:val="24"/>
          <w:szCs w:val="24"/>
        </w:rPr>
        <w:t>наличие</w:t>
      </w:r>
      <w:r w:rsidR="00CF738D" w:rsidRPr="007A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0DC" w:rsidRPr="007A757B">
        <w:rPr>
          <w:rFonts w:ascii="Times New Roman" w:hAnsi="Times New Roman" w:cs="Times New Roman"/>
          <w:b/>
          <w:sz w:val="24"/>
          <w:szCs w:val="24"/>
        </w:rPr>
        <w:t>неудовлетворительных результатов</w:t>
      </w:r>
      <w:r w:rsidR="008040DC" w:rsidRPr="008D37F7">
        <w:rPr>
          <w:rFonts w:ascii="Times New Roman" w:hAnsi="Times New Roman" w:cs="Times New Roman"/>
          <w:sz w:val="24"/>
          <w:szCs w:val="24"/>
        </w:rPr>
        <w:t xml:space="preserve"> по русскому языку и</w:t>
      </w:r>
      <w:r w:rsidR="00D6046B" w:rsidRPr="008D37F7">
        <w:rPr>
          <w:rFonts w:ascii="Times New Roman" w:hAnsi="Times New Roman" w:cs="Times New Roman"/>
          <w:sz w:val="24"/>
          <w:szCs w:val="24"/>
        </w:rPr>
        <w:t>/или</w:t>
      </w:r>
      <w:r w:rsidR="008040DC" w:rsidRPr="008D37F7">
        <w:rPr>
          <w:rFonts w:ascii="Times New Roman" w:hAnsi="Times New Roman" w:cs="Times New Roman"/>
          <w:sz w:val="24"/>
          <w:szCs w:val="24"/>
        </w:rPr>
        <w:t xml:space="preserve"> математике </w:t>
      </w:r>
      <w:r w:rsidR="008040DC" w:rsidRPr="007A757B">
        <w:rPr>
          <w:rFonts w:ascii="Times New Roman" w:hAnsi="Times New Roman" w:cs="Times New Roman"/>
          <w:b/>
          <w:sz w:val="24"/>
          <w:szCs w:val="24"/>
        </w:rPr>
        <w:t>во всех параллелях с 5 по 8 класс</w:t>
      </w:r>
      <w:r w:rsidRPr="007A757B">
        <w:rPr>
          <w:rFonts w:ascii="Times New Roman" w:hAnsi="Times New Roman" w:cs="Times New Roman"/>
          <w:b/>
          <w:sz w:val="24"/>
          <w:szCs w:val="24"/>
        </w:rPr>
        <w:t>ах</w:t>
      </w:r>
      <w:r w:rsidRPr="008D37F7">
        <w:rPr>
          <w:rFonts w:ascii="Times New Roman" w:hAnsi="Times New Roman" w:cs="Times New Roman"/>
          <w:sz w:val="24"/>
          <w:szCs w:val="24"/>
        </w:rPr>
        <w:t>, таких по</w:t>
      </w:r>
      <w:r w:rsidR="008040DC" w:rsidRPr="008D37F7">
        <w:rPr>
          <w:rFonts w:ascii="Times New Roman" w:eastAsia="Calibri" w:hAnsi="Times New Roman" w:cs="Times New Roman"/>
          <w:sz w:val="24"/>
          <w:szCs w:val="24"/>
        </w:rPr>
        <w:t xml:space="preserve"> русскому языку </w:t>
      </w:r>
      <w:r w:rsidRPr="008D37F7">
        <w:rPr>
          <w:rFonts w:ascii="Times New Roman" w:eastAsia="Calibri" w:hAnsi="Times New Roman" w:cs="Times New Roman"/>
          <w:sz w:val="24"/>
          <w:szCs w:val="24"/>
        </w:rPr>
        <w:t>было</w:t>
      </w:r>
      <w:r w:rsidR="007F6CDA" w:rsidRPr="008D3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5C0" w:rsidRPr="008D37F7">
        <w:rPr>
          <w:rFonts w:ascii="Times New Roman" w:eastAsia="Calibri" w:hAnsi="Times New Roman" w:cs="Times New Roman"/>
          <w:sz w:val="24"/>
          <w:szCs w:val="24"/>
        </w:rPr>
        <w:t>4</w:t>
      </w:r>
      <w:r w:rsidR="008040DC" w:rsidRPr="008D37F7">
        <w:rPr>
          <w:rFonts w:ascii="Times New Roman" w:eastAsia="Calibri" w:hAnsi="Times New Roman" w:cs="Times New Roman"/>
          <w:sz w:val="24"/>
          <w:szCs w:val="24"/>
        </w:rPr>
        <w:t>5 (</w:t>
      </w:r>
      <w:r w:rsidR="008D65C0" w:rsidRPr="008D37F7">
        <w:rPr>
          <w:rFonts w:ascii="Times New Roman" w:eastAsia="Calibri" w:hAnsi="Times New Roman" w:cs="Times New Roman"/>
          <w:sz w:val="24"/>
          <w:szCs w:val="24"/>
        </w:rPr>
        <w:t>5</w:t>
      </w:r>
      <w:r w:rsidR="008040DC" w:rsidRPr="008D37F7">
        <w:rPr>
          <w:rFonts w:ascii="Times New Roman" w:eastAsia="Calibri" w:hAnsi="Times New Roman" w:cs="Times New Roman"/>
          <w:sz w:val="24"/>
          <w:szCs w:val="24"/>
        </w:rPr>
        <w:t xml:space="preserve">8%) из </w:t>
      </w:r>
      <w:r w:rsidR="008D65C0" w:rsidRPr="008D37F7">
        <w:rPr>
          <w:rFonts w:ascii="Times New Roman" w:eastAsia="Calibri" w:hAnsi="Times New Roman" w:cs="Times New Roman"/>
          <w:sz w:val="24"/>
          <w:szCs w:val="24"/>
        </w:rPr>
        <w:t>78</w:t>
      </w:r>
      <w:r w:rsidR="00CF738D" w:rsidRPr="008D3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5C0" w:rsidRPr="008D37F7">
        <w:rPr>
          <w:rFonts w:ascii="Times New Roman" w:eastAsia="Calibri" w:hAnsi="Times New Roman" w:cs="Times New Roman"/>
          <w:sz w:val="24"/>
          <w:szCs w:val="24"/>
        </w:rPr>
        <w:t>ОО</w:t>
      </w:r>
      <w:r w:rsidR="008040DC" w:rsidRPr="008D37F7">
        <w:rPr>
          <w:rFonts w:ascii="Times New Roman" w:eastAsia="Calibri" w:hAnsi="Times New Roman" w:cs="Times New Roman"/>
          <w:sz w:val="24"/>
          <w:szCs w:val="24"/>
        </w:rPr>
        <w:t>;</w:t>
      </w:r>
      <w:r w:rsidR="007F6CDA" w:rsidRPr="008D3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0DC" w:rsidRPr="008D37F7">
        <w:rPr>
          <w:rFonts w:ascii="Times New Roman" w:eastAsia="Calibri" w:hAnsi="Times New Roman" w:cs="Times New Roman"/>
          <w:sz w:val="24"/>
          <w:szCs w:val="24"/>
        </w:rPr>
        <w:t>по математике –</w:t>
      </w:r>
      <w:r w:rsidR="008D65C0" w:rsidRPr="008D37F7">
        <w:rPr>
          <w:rFonts w:ascii="Times New Roman" w:eastAsia="Calibri" w:hAnsi="Times New Roman" w:cs="Times New Roman"/>
          <w:sz w:val="24"/>
          <w:szCs w:val="24"/>
        </w:rPr>
        <w:t>42</w:t>
      </w:r>
      <w:r w:rsidR="008040DC" w:rsidRPr="008D37F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D65C0" w:rsidRPr="008D37F7">
        <w:rPr>
          <w:rFonts w:ascii="Times New Roman" w:eastAsia="Calibri" w:hAnsi="Times New Roman" w:cs="Times New Roman"/>
          <w:sz w:val="24"/>
          <w:szCs w:val="24"/>
        </w:rPr>
        <w:t>54</w:t>
      </w:r>
      <w:r w:rsidR="008040DC" w:rsidRPr="008D37F7">
        <w:rPr>
          <w:rFonts w:ascii="Times New Roman" w:eastAsia="Calibri" w:hAnsi="Times New Roman" w:cs="Times New Roman"/>
          <w:sz w:val="24"/>
          <w:szCs w:val="24"/>
        </w:rPr>
        <w:t>%)</w:t>
      </w:r>
      <w:r w:rsidR="004D707C">
        <w:rPr>
          <w:rFonts w:ascii="Times New Roman" w:eastAsia="Calibri" w:hAnsi="Times New Roman" w:cs="Times New Roman"/>
          <w:sz w:val="24"/>
          <w:szCs w:val="24"/>
        </w:rPr>
        <w:t xml:space="preserve"> ОО</w:t>
      </w:r>
      <w:r w:rsidR="008040DC" w:rsidRPr="008D37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14D8" w:rsidRPr="008D37F7" w:rsidRDefault="00232389" w:rsidP="008D37F7">
      <w:pPr>
        <w:pStyle w:val="a6"/>
        <w:tabs>
          <w:tab w:val="left" w:pos="142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7F7">
        <w:rPr>
          <w:rFonts w:ascii="Times New Roman" w:eastAsia="Calibri" w:hAnsi="Times New Roman" w:cs="Times New Roman"/>
          <w:sz w:val="24"/>
          <w:szCs w:val="24"/>
        </w:rPr>
        <w:t xml:space="preserve"> В 2021 году </w:t>
      </w:r>
      <w:r w:rsidR="00513A07" w:rsidRPr="008D37F7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8D37F7">
        <w:rPr>
          <w:rFonts w:ascii="Times New Roman" w:eastAsia="Calibri" w:hAnsi="Times New Roman" w:cs="Times New Roman"/>
          <w:sz w:val="24"/>
          <w:szCs w:val="24"/>
        </w:rPr>
        <w:t>ОО</w:t>
      </w:r>
      <w:r w:rsidR="00C84E88">
        <w:rPr>
          <w:rFonts w:ascii="Times New Roman" w:eastAsia="Calibri" w:hAnsi="Times New Roman" w:cs="Times New Roman"/>
          <w:sz w:val="24"/>
          <w:szCs w:val="24"/>
        </w:rPr>
        <w:t>,</w:t>
      </w:r>
      <w:r w:rsidRPr="008D37F7">
        <w:rPr>
          <w:rFonts w:ascii="Times New Roman" w:eastAsia="Calibri" w:hAnsi="Times New Roman" w:cs="Times New Roman"/>
          <w:sz w:val="24"/>
          <w:szCs w:val="24"/>
        </w:rPr>
        <w:t xml:space="preserve"> демонстрирующих </w:t>
      </w:r>
      <w:r w:rsidR="004D707C" w:rsidRPr="008842F0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="008842F0">
        <w:rPr>
          <w:rFonts w:ascii="Times New Roman" w:hAnsi="Times New Roman" w:cs="Times New Roman"/>
          <w:sz w:val="24"/>
          <w:szCs w:val="24"/>
        </w:rPr>
        <w:t>н</w:t>
      </w:r>
      <w:r w:rsidRPr="008D37F7">
        <w:rPr>
          <w:rFonts w:ascii="Times New Roman" w:hAnsi="Times New Roman" w:cs="Times New Roman"/>
          <w:sz w:val="24"/>
          <w:szCs w:val="24"/>
        </w:rPr>
        <w:t>еудовлетворительны</w:t>
      </w:r>
      <w:r w:rsidR="004D707C">
        <w:rPr>
          <w:rFonts w:ascii="Times New Roman" w:hAnsi="Times New Roman" w:cs="Times New Roman"/>
          <w:sz w:val="24"/>
          <w:szCs w:val="24"/>
        </w:rPr>
        <w:t xml:space="preserve">х </w:t>
      </w:r>
      <w:r w:rsidRPr="008D37F7">
        <w:rPr>
          <w:rFonts w:ascii="Times New Roman" w:hAnsi="Times New Roman" w:cs="Times New Roman"/>
          <w:sz w:val="24"/>
          <w:szCs w:val="24"/>
        </w:rPr>
        <w:t>результат</w:t>
      </w:r>
      <w:r w:rsidR="004D707C">
        <w:rPr>
          <w:rFonts w:ascii="Times New Roman" w:hAnsi="Times New Roman" w:cs="Times New Roman"/>
          <w:sz w:val="24"/>
          <w:szCs w:val="24"/>
        </w:rPr>
        <w:t>ов</w:t>
      </w:r>
      <w:r w:rsidRPr="008D37F7">
        <w:rPr>
          <w:rFonts w:ascii="Times New Roman" w:hAnsi="Times New Roman" w:cs="Times New Roman"/>
          <w:sz w:val="24"/>
          <w:szCs w:val="24"/>
        </w:rPr>
        <w:t xml:space="preserve"> по русскому языку во всех параллелях с 4 по 8 классы</w:t>
      </w:r>
      <w:r w:rsidR="00513A07" w:rsidRPr="008D37F7">
        <w:rPr>
          <w:rFonts w:ascii="Times New Roman" w:hAnsi="Times New Roman" w:cs="Times New Roman"/>
          <w:sz w:val="24"/>
          <w:szCs w:val="24"/>
        </w:rPr>
        <w:t xml:space="preserve"> значительно уменьшилось – 23 (29%)</w:t>
      </w:r>
      <w:r w:rsidR="00CF738D" w:rsidRPr="008D37F7">
        <w:rPr>
          <w:rFonts w:ascii="Times New Roman" w:hAnsi="Times New Roman" w:cs="Times New Roman"/>
          <w:sz w:val="24"/>
          <w:szCs w:val="24"/>
        </w:rPr>
        <w:t xml:space="preserve"> </w:t>
      </w:r>
      <w:r w:rsidR="00513A07" w:rsidRPr="008D37F7">
        <w:rPr>
          <w:rFonts w:ascii="Times New Roman" w:eastAsia="Calibri" w:hAnsi="Times New Roman" w:cs="Times New Roman"/>
          <w:sz w:val="24"/>
          <w:szCs w:val="24"/>
        </w:rPr>
        <w:t>из 78</w:t>
      </w:r>
      <w:r w:rsidR="00C84E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A07" w:rsidRPr="008D37F7">
        <w:rPr>
          <w:rFonts w:ascii="Times New Roman" w:eastAsia="Calibri" w:hAnsi="Times New Roman" w:cs="Times New Roman"/>
          <w:sz w:val="24"/>
          <w:szCs w:val="24"/>
        </w:rPr>
        <w:t>ОО</w:t>
      </w:r>
      <w:r w:rsidR="00513A07" w:rsidRPr="008D37F7">
        <w:rPr>
          <w:rFonts w:ascii="Times New Roman" w:hAnsi="Times New Roman" w:cs="Times New Roman"/>
          <w:sz w:val="24"/>
          <w:szCs w:val="24"/>
        </w:rPr>
        <w:t>, по математике - 21 (27%)</w:t>
      </w:r>
      <w:r w:rsidR="00CF738D" w:rsidRPr="008D37F7">
        <w:rPr>
          <w:rFonts w:ascii="Times New Roman" w:hAnsi="Times New Roman" w:cs="Times New Roman"/>
          <w:sz w:val="24"/>
          <w:szCs w:val="24"/>
        </w:rPr>
        <w:t xml:space="preserve"> </w:t>
      </w:r>
      <w:r w:rsidR="00513A07" w:rsidRPr="008D37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42F0" w:rsidRDefault="00036F97" w:rsidP="008D37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7F7">
        <w:rPr>
          <w:rFonts w:ascii="Times New Roman" w:eastAsia="Calibri" w:hAnsi="Times New Roman" w:cs="Times New Roman"/>
          <w:sz w:val="24"/>
          <w:szCs w:val="24"/>
        </w:rPr>
        <w:t>Кроме того, п</w:t>
      </w:r>
      <w:r w:rsidR="00513A07" w:rsidRPr="008D37F7">
        <w:rPr>
          <w:rFonts w:ascii="Times New Roman" w:eastAsia="Calibri" w:hAnsi="Times New Roman" w:cs="Times New Roman"/>
          <w:sz w:val="24"/>
          <w:szCs w:val="24"/>
        </w:rPr>
        <w:t xml:space="preserve">о сравнению с </w:t>
      </w:r>
      <w:r w:rsidR="00E17FB8" w:rsidRPr="008D37F7">
        <w:rPr>
          <w:rFonts w:ascii="Times New Roman" w:eastAsia="Calibri" w:hAnsi="Times New Roman" w:cs="Times New Roman"/>
          <w:sz w:val="24"/>
          <w:szCs w:val="24"/>
        </w:rPr>
        <w:t xml:space="preserve">результатами </w:t>
      </w:r>
      <w:r w:rsidR="003A7C5C">
        <w:rPr>
          <w:rFonts w:ascii="Times New Roman" w:eastAsia="Calibri" w:hAnsi="Times New Roman" w:cs="Times New Roman"/>
          <w:sz w:val="24"/>
          <w:szCs w:val="24"/>
        </w:rPr>
        <w:t>прошлого</w:t>
      </w:r>
      <w:r w:rsidR="00C84E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3A07" w:rsidRPr="008D37F7">
        <w:rPr>
          <w:rFonts w:ascii="Times New Roman" w:eastAsia="Calibri" w:hAnsi="Times New Roman" w:cs="Times New Roman"/>
          <w:sz w:val="24"/>
          <w:szCs w:val="24"/>
        </w:rPr>
        <w:t>год</w:t>
      </w:r>
      <w:r w:rsidR="00E17FB8" w:rsidRPr="008D37F7">
        <w:rPr>
          <w:rFonts w:ascii="Times New Roman" w:eastAsia="Calibri" w:hAnsi="Times New Roman" w:cs="Times New Roman"/>
          <w:sz w:val="24"/>
          <w:szCs w:val="24"/>
        </w:rPr>
        <w:t>а</w:t>
      </w:r>
      <w:r w:rsidR="00AE1CD9" w:rsidRPr="008D37F7">
        <w:rPr>
          <w:rFonts w:ascii="Times New Roman" w:eastAsia="Calibri" w:hAnsi="Times New Roman" w:cs="Times New Roman"/>
          <w:sz w:val="24"/>
          <w:szCs w:val="24"/>
        </w:rPr>
        <w:t xml:space="preserve">, ВПР 2021 года показали уменьшение </w:t>
      </w:r>
      <w:r w:rsidR="008B12EE" w:rsidRPr="008D37F7">
        <w:rPr>
          <w:rFonts w:ascii="Times New Roman" w:eastAsia="Calibri" w:hAnsi="Times New Roman" w:cs="Times New Roman"/>
          <w:sz w:val="24"/>
          <w:szCs w:val="24"/>
        </w:rPr>
        <w:t>высокой</w:t>
      </w:r>
      <w:r w:rsidR="00C84E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E88" w:rsidRPr="008D37F7">
        <w:rPr>
          <w:rFonts w:ascii="Times New Roman" w:hAnsi="Times New Roman" w:cs="Times New Roman"/>
          <w:sz w:val="24"/>
          <w:szCs w:val="24"/>
        </w:rPr>
        <w:t>(30% и более)</w:t>
      </w:r>
      <w:r w:rsidR="008B12EE" w:rsidRPr="008D3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CD9" w:rsidRPr="008D37F7">
        <w:rPr>
          <w:rFonts w:ascii="Times New Roman" w:eastAsia="Calibri" w:hAnsi="Times New Roman" w:cs="Times New Roman"/>
          <w:sz w:val="24"/>
          <w:szCs w:val="24"/>
        </w:rPr>
        <w:t>доли обучающихся</w:t>
      </w:r>
      <w:r w:rsidR="00C84E88">
        <w:rPr>
          <w:rFonts w:ascii="Times New Roman" w:eastAsia="Calibri" w:hAnsi="Times New Roman" w:cs="Times New Roman"/>
          <w:sz w:val="24"/>
          <w:szCs w:val="24"/>
        </w:rPr>
        <w:t>,</w:t>
      </w:r>
      <w:r w:rsidR="00AE1CD9" w:rsidRPr="008D37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CD9" w:rsidRPr="008D37F7">
        <w:rPr>
          <w:rFonts w:ascii="Times New Roman" w:hAnsi="Times New Roman" w:cs="Times New Roman"/>
          <w:sz w:val="24"/>
          <w:szCs w:val="24"/>
        </w:rPr>
        <w:t xml:space="preserve">не достигших базового уровня подготовки по русскому языку и математике, что свидетельствует об улучшении качества образования в данных </w:t>
      </w:r>
      <w:r w:rsidR="00C84E88">
        <w:rPr>
          <w:rFonts w:ascii="Times New Roman" w:hAnsi="Times New Roman" w:cs="Times New Roman"/>
          <w:sz w:val="24"/>
          <w:szCs w:val="24"/>
        </w:rPr>
        <w:t>школах</w:t>
      </w:r>
      <w:r w:rsidR="00AE1CD9" w:rsidRPr="008D37F7">
        <w:rPr>
          <w:rFonts w:ascii="Times New Roman" w:hAnsi="Times New Roman" w:cs="Times New Roman"/>
          <w:sz w:val="24"/>
          <w:szCs w:val="24"/>
        </w:rPr>
        <w:t xml:space="preserve"> и </w:t>
      </w:r>
      <w:r w:rsidR="00C84E88" w:rsidRPr="008842F0">
        <w:rPr>
          <w:rFonts w:ascii="Times New Roman" w:hAnsi="Times New Roman" w:cs="Times New Roman"/>
          <w:sz w:val="24"/>
          <w:szCs w:val="24"/>
        </w:rPr>
        <w:t>повышении</w:t>
      </w:r>
      <w:r w:rsidR="00C84E88">
        <w:rPr>
          <w:rFonts w:ascii="Times New Roman" w:hAnsi="Times New Roman" w:cs="Times New Roman"/>
          <w:sz w:val="24"/>
          <w:szCs w:val="24"/>
        </w:rPr>
        <w:t xml:space="preserve"> </w:t>
      </w:r>
      <w:r w:rsidR="00AE1CD9" w:rsidRPr="008D37F7">
        <w:rPr>
          <w:rFonts w:ascii="Times New Roman" w:hAnsi="Times New Roman" w:cs="Times New Roman"/>
          <w:sz w:val="24"/>
          <w:szCs w:val="24"/>
        </w:rPr>
        <w:t>мотивации обучающихся</w:t>
      </w:r>
      <w:r w:rsidR="003A7C5C">
        <w:rPr>
          <w:rFonts w:ascii="Times New Roman" w:hAnsi="Times New Roman" w:cs="Times New Roman"/>
          <w:sz w:val="24"/>
          <w:szCs w:val="24"/>
        </w:rPr>
        <w:t>:</w:t>
      </w:r>
    </w:p>
    <w:p w:rsidR="003A7C5C" w:rsidRPr="00DD2A05" w:rsidRDefault="00DD2A05" w:rsidP="008D37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020год : </w:t>
      </w:r>
      <w:r w:rsidRPr="00DD2A05">
        <w:rPr>
          <w:rFonts w:ascii="Times New Roman" w:hAnsi="Times New Roman" w:cs="Times New Roman"/>
          <w:sz w:val="24"/>
          <w:szCs w:val="24"/>
        </w:rPr>
        <w:t>43 (55%) из 78 ШНОР по русскому языку, 29 (37%) из 78 ОО по математике</w:t>
      </w:r>
    </w:p>
    <w:p w:rsidR="00DD2A05" w:rsidRPr="00DD2A05" w:rsidRDefault="00DD2A05" w:rsidP="008D37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A05">
        <w:rPr>
          <w:rFonts w:ascii="Times New Roman" w:hAnsi="Times New Roman" w:cs="Times New Roman"/>
          <w:sz w:val="24"/>
          <w:szCs w:val="24"/>
        </w:rPr>
        <w:t>- 2021 год 16 (21%) из 78 ОО, 9 (12%) из 78 ОО</w:t>
      </w:r>
    </w:p>
    <w:p w:rsidR="00DD2A05" w:rsidRDefault="00DD2A05" w:rsidP="008D37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A05" w:rsidRDefault="00DD2A05" w:rsidP="008D37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A05" w:rsidRDefault="00DD2A05" w:rsidP="008D37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421D" w:rsidRDefault="000D421D" w:rsidP="000D421D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  <w:sectPr w:rsidR="000D421D" w:rsidSect="00DF405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90676" w:rsidRPr="009212CF" w:rsidRDefault="00D43F01" w:rsidP="00E9067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919688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</w:t>
      </w:r>
      <w:r w:rsidR="00E90676" w:rsidRPr="009212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РЕЗУЛЬТАТЫ ВСЕРОССИЙСКИХ ПРОВЕРОЧНЫХ РАБОТ ПО РУССКОМУ ЯЗЫКУ И МАТЕМАТИКЕ </w:t>
      </w:r>
      <w:r w:rsidR="00E90676" w:rsidRPr="009212CF">
        <w:rPr>
          <w:rFonts w:ascii="Times New Roman" w:hAnsi="Times New Roman" w:cs="Times New Roman"/>
          <w:b/>
          <w:color w:val="auto"/>
          <w:sz w:val="24"/>
          <w:szCs w:val="24"/>
        </w:rPr>
        <w:br/>
        <w:t>В ОО С ПРИЗНАКАМИ НЕОБЪЕКТИВНОСТИ ВПР-20</w:t>
      </w:r>
      <w:bookmarkEnd w:id="5"/>
      <w:r w:rsidR="002126C1" w:rsidRPr="009212C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C84E88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2126C1" w:rsidRPr="009212CF">
        <w:rPr>
          <w:rFonts w:ascii="Times New Roman" w:hAnsi="Times New Roman" w:cs="Times New Roman"/>
          <w:b/>
          <w:color w:val="auto"/>
          <w:sz w:val="24"/>
          <w:szCs w:val="24"/>
        </w:rPr>
        <w:t>г.</w:t>
      </w:r>
    </w:p>
    <w:p w:rsidR="004C232C" w:rsidRPr="007E337F" w:rsidRDefault="004C232C" w:rsidP="00E077C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E337F">
        <w:rPr>
          <w:rFonts w:ascii="Times New Roman" w:hAnsi="Times New Roman" w:cs="Times New Roman"/>
          <w:i/>
          <w:sz w:val="20"/>
          <w:szCs w:val="20"/>
        </w:rPr>
        <w:t>Таблица</w:t>
      </w:r>
      <w:r w:rsidR="00FC19B3">
        <w:rPr>
          <w:rFonts w:ascii="Times New Roman" w:hAnsi="Times New Roman" w:cs="Times New Roman"/>
          <w:i/>
          <w:sz w:val="20"/>
          <w:szCs w:val="20"/>
        </w:rPr>
        <w:t xml:space="preserve"> 6</w:t>
      </w:r>
      <w:r w:rsidR="00A94C23">
        <w:rPr>
          <w:rFonts w:ascii="Times New Roman" w:hAnsi="Times New Roman" w:cs="Times New Roman"/>
          <w:i/>
          <w:sz w:val="20"/>
          <w:szCs w:val="20"/>
        </w:rPr>
        <w:t>3</w:t>
      </w:r>
    </w:p>
    <w:tbl>
      <w:tblPr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843"/>
        <w:gridCol w:w="531"/>
        <w:gridCol w:w="718"/>
        <w:gridCol w:w="531"/>
        <w:gridCol w:w="718"/>
        <w:gridCol w:w="531"/>
        <w:gridCol w:w="798"/>
        <w:gridCol w:w="451"/>
        <w:gridCol w:w="718"/>
        <w:gridCol w:w="531"/>
        <w:gridCol w:w="718"/>
        <w:gridCol w:w="531"/>
        <w:gridCol w:w="718"/>
        <w:gridCol w:w="531"/>
        <w:gridCol w:w="718"/>
        <w:gridCol w:w="531"/>
        <w:gridCol w:w="718"/>
        <w:gridCol w:w="531"/>
        <w:gridCol w:w="675"/>
        <w:gridCol w:w="574"/>
        <w:gridCol w:w="707"/>
      </w:tblGrid>
      <w:tr w:rsidR="002D20B9" w:rsidRPr="002D20B9" w:rsidTr="002D20B9">
        <w:trPr>
          <w:trHeight w:val="3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62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C8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62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C8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тематика 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D20B9" w:rsidRPr="002D20B9" w:rsidTr="002D20B9">
        <w:trPr>
          <w:trHeight w:val="4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», %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, %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2», 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4и5, %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шеволоцкийг.о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2D20B9" w:rsidRPr="002D20B9" w:rsidTr="002D20B9">
        <w:trPr>
          <w:trHeight w:val="3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Ким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"Средняя школа №"11 "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2D20B9" w:rsidRPr="002D20B9" w:rsidTr="002D20B9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Рж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СОШ № 5»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2D20B9" w:rsidRPr="002D20B9" w:rsidTr="002D20B9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2D20B9" w:rsidRPr="002D20B9" w:rsidTr="002D20B9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2D20B9" w:rsidRPr="002D20B9" w:rsidTr="002D20B9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2D20B9" w:rsidRPr="002D20B9" w:rsidTr="002D20B9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2D20B9" w:rsidRPr="002D20B9" w:rsidTr="002D20B9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ЦО № 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2D20B9" w:rsidRPr="002D20B9" w:rsidTr="002D20B9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2D20B9" w:rsidRPr="002D20B9" w:rsidTr="002D20B9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603A4F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603A4F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603A4F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3A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СОШ №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2D20B9" w:rsidRPr="002D20B9" w:rsidTr="002D20B9">
        <w:trPr>
          <w:trHeight w:val="2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У ОЛ "Довузовский комплекс ТвГУ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20B9" w:rsidRPr="002D20B9" w:rsidTr="002D20B9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Атрощанко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D20B9" w:rsidRPr="002D20B9" w:rsidTr="002D20B9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ве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ОУ " Школа "AL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2D20B9" w:rsidRPr="002D20B9" w:rsidTr="002D20B9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рж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2D20B9" w:rsidRPr="002D20B9" w:rsidTr="002D20B9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жец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"СОШ № 3 им. А.П. Иванова 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огов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р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"Жарковская СОШ №1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убцовский</w:t>
            </w:r>
            <w:r w:rsidR="00D4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Погорельская СОШ 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"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кшинская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"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новская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шин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№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3 г. Конаков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аков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идово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2D20B9" w:rsidRPr="002D20B9" w:rsidTr="002D20B9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холм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"Краснохолмская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ш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2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но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ксейковская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лид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D412E1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D4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елковская</w:t>
            </w:r>
            <w:proofErr w:type="spellEnd"/>
            <w:r w:rsidRPr="00D4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шков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хозовская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ижаров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Ш № 2 п. Селижаров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ОШ №2 п.Спиров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иц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ковниковская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"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жок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авнинская</w:t>
            </w:r>
            <w:proofErr w:type="spellEnd"/>
            <w:r w:rsidR="00D412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опец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ТР СОШ № 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ов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ООШ №1 п.Спирово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2D20B9" w:rsidRPr="002D20B9" w:rsidTr="002D20B9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вский 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0B9" w:rsidRPr="002D20B9" w:rsidRDefault="002D20B9" w:rsidP="002D2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У </w:t>
            </w:r>
            <w:proofErr w:type="spellStart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осовская</w:t>
            </w:r>
            <w:proofErr w:type="spellEnd"/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ОШ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0B9" w:rsidRPr="002D20B9" w:rsidRDefault="002D20B9" w:rsidP="002D2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20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075158" w:rsidRDefault="00477365" w:rsidP="009212C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E6A76">
        <w:rPr>
          <w:rFonts w:ascii="Times New Roman" w:eastAsia="Calibri" w:hAnsi="Times New Roman" w:cs="Times New Roman"/>
          <w:sz w:val="20"/>
          <w:szCs w:val="20"/>
        </w:rPr>
        <w:t xml:space="preserve">Из </w:t>
      </w:r>
      <w:r w:rsidR="00863B7A" w:rsidRPr="00DE6A76">
        <w:rPr>
          <w:rFonts w:ascii="Times New Roman" w:eastAsia="Calibri" w:hAnsi="Times New Roman" w:cs="Times New Roman"/>
          <w:sz w:val="20"/>
          <w:szCs w:val="20"/>
        </w:rPr>
        <w:t>35</w:t>
      </w:r>
      <w:r w:rsidRPr="00DE6A76">
        <w:rPr>
          <w:rFonts w:ascii="Times New Roman" w:eastAsia="Calibri" w:hAnsi="Times New Roman" w:cs="Times New Roman"/>
          <w:sz w:val="20"/>
          <w:szCs w:val="20"/>
        </w:rPr>
        <w:t xml:space="preserve"> школ с признаками необъективных результатов ВПР</w:t>
      </w:r>
      <w:r w:rsidR="00C827B0" w:rsidRPr="00DE6A7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21139" w:rsidRPr="00DE6A76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DE6A76">
        <w:rPr>
          <w:rFonts w:ascii="Times New Roman" w:eastAsia="Calibri" w:hAnsi="Times New Roman" w:cs="Times New Roman"/>
          <w:sz w:val="20"/>
          <w:szCs w:val="20"/>
        </w:rPr>
        <w:t>20</w:t>
      </w:r>
      <w:r w:rsidR="00C827B0" w:rsidRPr="00DE6A76">
        <w:rPr>
          <w:rFonts w:ascii="Times New Roman" w:eastAsia="Calibri" w:hAnsi="Times New Roman" w:cs="Times New Roman"/>
          <w:sz w:val="20"/>
          <w:szCs w:val="20"/>
        </w:rPr>
        <w:t>20 года, в 2021</w:t>
      </w:r>
      <w:r w:rsidR="00821139" w:rsidRPr="00DE6A76">
        <w:rPr>
          <w:rFonts w:ascii="Times New Roman" w:eastAsia="Calibri" w:hAnsi="Times New Roman" w:cs="Times New Roman"/>
          <w:sz w:val="20"/>
          <w:szCs w:val="20"/>
        </w:rPr>
        <w:t>году</w:t>
      </w:r>
      <w:r w:rsidR="00C827B0" w:rsidRPr="00DE6A7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E6A76">
        <w:rPr>
          <w:rFonts w:ascii="Times New Roman" w:eastAsia="Calibri" w:hAnsi="Times New Roman" w:cs="Times New Roman"/>
          <w:sz w:val="20"/>
          <w:szCs w:val="20"/>
        </w:rPr>
        <w:t xml:space="preserve">участвовали </w:t>
      </w:r>
      <w:r w:rsidR="00821139" w:rsidRPr="00DE6A76">
        <w:rPr>
          <w:rFonts w:ascii="Times New Roman" w:eastAsia="Calibri" w:hAnsi="Times New Roman" w:cs="Times New Roman"/>
          <w:sz w:val="20"/>
          <w:szCs w:val="20"/>
        </w:rPr>
        <w:t xml:space="preserve">все </w:t>
      </w:r>
      <w:r w:rsidR="009212CF" w:rsidRPr="00DE6A76">
        <w:rPr>
          <w:rFonts w:ascii="Times New Roman" w:eastAsia="Calibri" w:hAnsi="Times New Roman" w:cs="Times New Roman"/>
          <w:sz w:val="20"/>
          <w:szCs w:val="20"/>
        </w:rPr>
        <w:t xml:space="preserve"> 35 ОО.</w:t>
      </w:r>
      <w:r w:rsidR="00C827B0" w:rsidRPr="00DE6A7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212CF" w:rsidRPr="00DE6A76">
        <w:rPr>
          <w:rFonts w:ascii="Times New Roman" w:eastAsia="Calibri" w:hAnsi="Times New Roman" w:cs="Times New Roman"/>
          <w:sz w:val="20"/>
          <w:szCs w:val="20"/>
        </w:rPr>
        <w:t xml:space="preserve">Проанализировав </w:t>
      </w:r>
      <w:r w:rsidR="00821139" w:rsidRPr="00DE6A76">
        <w:rPr>
          <w:rFonts w:ascii="Times New Roman" w:eastAsia="Calibri" w:hAnsi="Times New Roman" w:cs="Times New Roman"/>
          <w:sz w:val="20"/>
          <w:szCs w:val="20"/>
        </w:rPr>
        <w:t xml:space="preserve">результаты </w:t>
      </w:r>
      <w:r w:rsidR="009212CF" w:rsidRPr="00DE6A76">
        <w:rPr>
          <w:rFonts w:ascii="Times New Roman" w:eastAsia="Calibri" w:hAnsi="Times New Roman" w:cs="Times New Roman"/>
          <w:sz w:val="20"/>
          <w:szCs w:val="20"/>
        </w:rPr>
        <w:t>данны</w:t>
      </w:r>
      <w:r w:rsidR="00821139" w:rsidRPr="00DE6A76">
        <w:rPr>
          <w:rFonts w:ascii="Times New Roman" w:eastAsia="Calibri" w:hAnsi="Times New Roman" w:cs="Times New Roman"/>
          <w:sz w:val="20"/>
          <w:szCs w:val="20"/>
        </w:rPr>
        <w:t>х школ</w:t>
      </w:r>
      <w:r w:rsidR="009212CF" w:rsidRPr="00DE6A76">
        <w:rPr>
          <w:rFonts w:ascii="Times New Roman" w:eastAsia="Calibri" w:hAnsi="Times New Roman" w:cs="Times New Roman"/>
          <w:sz w:val="20"/>
          <w:szCs w:val="20"/>
        </w:rPr>
        <w:t xml:space="preserve">, можно сделать вывод, что в каждой ОО </w:t>
      </w:r>
      <w:r w:rsidR="007C125E">
        <w:rPr>
          <w:rFonts w:ascii="Times New Roman" w:eastAsia="Calibri" w:hAnsi="Times New Roman" w:cs="Times New Roman"/>
          <w:sz w:val="20"/>
          <w:szCs w:val="20"/>
        </w:rPr>
        <w:t xml:space="preserve">при распределении первичных баллов по определенному предмету </w:t>
      </w:r>
      <w:r w:rsidR="009212CF" w:rsidRPr="00DE6A76">
        <w:rPr>
          <w:rFonts w:ascii="Times New Roman" w:eastAsia="Calibri" w:hAnsi="Times New Roman" w:cs="Times New Roman"/>
          <w:sz w:val="20"/>
          <w:szCs w:val="20"/>
        </w:rPr>
        <w:t>в той или иной параллели</w:t>
      </w:r>
      <w:r w:rsidR="005247D0" w:rsidRPr="00DE6A7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C125E">
        <w:rPr>
          <w:rFonts w:ascii="Times New Roman" w:eastAsia="Calibri" w:hAnsi="Times New Roman" w:cs="Times New Roman"/>
          <w:sz w:val="20"/>
          <w:szCs w:val="20"/>
        </w:rPr>
        <w:t xml:space="preserve">имеется </w:t>
      </w:r>
      <w:r w:rsidR="005247D0" w:rsidRPr="00DE6A76">
        <w:rPr>
          <w:rFonts w:ascii="Times New Roman" w:eastAsia="Calibri" w:hAnsi="Times New Roman" w:cs="Times New Roman"/>
          <w:sz w:val="20"/>
          <w:szCs w:val="20"/>
        </w:rPr>
        <w:t>наличие</w:t>
      </w:r>
      <w:r w:rsidR="009212CF" w:rsidRPr="00DE6A7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212CF" w:rsidRPr="00DE6A76">
        <w:rPr>
          <w:rFonts w:ascii="Times New Roman" w:hAnsi="Times New Roman"/>
          <w:sz w:val="20"/>
          <w:szCs w:val="20"/>
        </w:rPr>
        <w:t>«немотивированны</w:t>
      </w:r>
      <w:r w:rsidR="003A7C5C">
        <w:rPr>
          <w:rFonts w:ascii="Times New Roman" w:hAnsi="Times New Roman"/>
          <w:sz w:val="20"/>
          <w:szCs w:val="20"/>
        </w:rPr>
        <w:t>х</w:t>
      </w:r>
      <w:r w:rsidR="009212CF" w:rsidRPr="00DE6A76">
        <w:rPr>
          <w:rFonts w:ascii="Times New Roman" w:hAnsi="Times New Roman"/>
          <w:sz w:val="20"/>
          <w:szCs w:val="20"/>
        </w:rPr>
        <w:t xml:space="preserve"> выброс</w:t>
      </w:r>
      <w:r w:rsidR="003A7C5C">
        <w:rPr>
          <w:rFonts w:ascii="Times New Roman" w:hAnsi="Times New Roman"/>
          <w:sz w:val="20"/>
          <w:szCs w:val="20"/>
        </w:rPr>
        <w:t>ов</w:t>
      </w:r>
      <w:r w:rsidR="009212CF" w:rsidRPr="00DE6A76">
        <w:rPr>
          <w:rFonts w:ascii="Times New Roman" w:hAnsi="Times New Roman"/>
          <w:sz w:val="20"/>
          <w:szCs w:val="20"/>
        </w:rPr>
        <w:t>»</w:t>
      </w:r>
      <w:r w:rsidR="00671BA3" w:rsidRPr="00DE6A76">
        <w:rPr>
          <w:rFonts w:ascii="Times New Roman" w:hAnsi="Times New Roman"/>
          <w:sz w:val="20"/>
          <w:szCs w:val="20"/>
        </w:rPr>
        <w:t xml:space="preserve"> </w:t>
      </w:r>
      <w:r w:rsidR="00593979" w:rsidRPr="00DE6A76">
        <w:rPr>
          <w:rFonts w:ascii="Times New Roman" w:hAnsi="Times New Roman"/>
          <w:sz w:val="20"/>
          <w:szCs w:val="20"/>
        </w:rPr>
        <w:t>при переходе к более высокому баллу</w:t>
      </w:r>
      <w:r w:rsidR="00DE6A76">
        <w:rPr>
          <w:rFonts w:ascii="Times New Roman" w:hAnsi="Times New Roman"/>
          <w:sz w:val="20"/>
          <w:szCs w:val="20"/>
        </w:rPr>
        <w:t xml:space="preserve"> (например, от отметки</w:t>
      </w:r>
      <w:r w:rsidR="00671BA3" w:rsidRPr="00DE6A76">
        <w:rPr>
          <w:rFonts w:ascii="Times New Roman" w:hAnsi="Times New Roman"/>
          <w:sz w:val="20"/>
          <w:szCs w:val="20"/>
        </w:rPr>
        <w:t xml:space="preserve"> </w:t>
      </w:r>
      <w:r w:rsidR="00DE6A76">
        <w:rPr>
          <w:rFonts w:ascii="Times New Roman" w:hAnsi="Times New Roman"/>
          <w:sz w:val="20"/>
          <w:szCs w:val="20"/>
        </w:rPr>
        <w:t xml:space="preserve">«2» к отметке «3», от «3» к «4»), что </w:t>
      </w:r>
      <w:r w:rsidR="00DE6A76" w:rsidRPr="00DE6A76">
        <w:rPr>
          <w:rFonts w:ascii="Times New Roman" w:hAnsi="Times New Roman"/>
        </w:rPr>
        <w:t xml:space="preserve">является косвенным свидетельством несформированности навыка </w:t>
      </w:r>
      <w:proofErr w:type="spellStart"/>
      <w:r w:rsidR="00DE6A76" w:rsidRPr="00DE6A76">
        <w:rPr>
          <w:rFonts w:ascii="Times New Roman" w:hAnsi="Times New Roman"/>
        </w:rPr>
        <w:t>критериального</w:t>
      </w:r>
      <w:proofErr w:type="spellEnd"/>
      <w:r w:rsidR="00DE6A76" w:rsidRPr="00DE6A76">
        <w:rPr>
          <w:rFonts w:ascii="Times New Roman" w:hAnsi="Times New Roman"/>
        </w:rPr>
        <w:t xml:space="preserve"> оценивания у педагогов данных организаций</w:t>
      </w:r>
      <w:r w:rsidR="00DD2A05">
        <w:rPr>
          <w:rFonts w:ascii="Times New Roman" w:hAnsi="Times New Roman"/>
        </w:rPr>
        <w:t>.</w:t>
      </w:r>
      <w:r w:rsidR="007C125E">
        <w:rPr>
          <w:rFonts w:ascii="Times New Roman" w:hAnsi="Times New Roman"/>
        </w:rPr>
        <w:t xml:space="preserve"> </w:t>
      </w:r>
    </w:p>
    <w:p w:rsidR="004833DE" w:rsidRPr="00DE6A76" w:rsidRDefault="004833DE" w:rsidP="009212CF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FF0000"/>
        </w:rPr>
      </w:pPr>
    </w:p>
    <w:p w:rsidR="000370C4" w:rsidRDefault="0038741E" w:rsidP="000370C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370C4" w:rsidSect="0038741E">
          <w:pgSz w:w="16838" w:h="11906" w:orient="landscape"/>
          <w:pgMar w:top="709" w:right="678" w:bottom="851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2D20B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167D6C" w:rsidRDefault="00D43F01" w:rsidP="00E90676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919688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="00E90676" w:rsidRPr="00EA6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АНАЛИЗ ОБЕСПЕЧЕНИЯ ОБЪЕКТИВНОСТИ ПРОВЕДЕНИЯ ВСЕРОССИЙСКИХ ПРОВЕРОЧНЫХ </w:t>
      </w:r>
      <w:proofErr w:type="gramStart"/>
      <w:r w:rsidR="00E90676" w:rsidRPr="00EA6286">
        <w:rPr>
          <w:rFonts w:ascii="Times New Roman" w:hAnsi="Times New Roman" w:cs="Times New Roman"/>
          <w:b/>
          <w:color w:val="auto"/>
          <w:sz w:val="28"/>
          <w:szCs w:val="28"/>
        </w:rPr>
        <w:t>РАБОТ В</w:t>
      </w:r>
      <w:proofErr w:type="gramEnd"/>
      <w:r w:rsidR="00E90676" w:rsidRPr="00EA6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603A4F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E90676" w:rsidRPr="00EA6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У</w:t>
      </w:r>
      <w:bookmarkEnd w:id="6"/>
    </w:p>
    <w:p w:rsidR="00E90676" w:rsidRPr="00E90676" w:rsidRDefault="00E90676" w:rsidP="00E90676"/>
    <w:p w:rsidR="00565159" w:rsidRPr="0044182C" w:rsidRDefault="00565159" w:rsidP="004418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4182C">
        <w:rPr>
          <w:rFonts w:ascii="Times New Roman" w:hAnsi="Times New Roman"/>
          <w:sz w:val="24"/>
          <w:szCs w:val="24"/>
        </w:rPr>
        <w:t xml:space="preserve">В соответствии с Порядком проведения ВПР в </w:t>
      </w:r>
      <w:r w:rsidR="00603A4F">
        <w:rPr>
          <w:rFonts w:ascii="Times New Roman" w:hAnsi="Times New Roman"/>
          <w:sz w:val="24"/>
          <w:szCs w:val="24"/>
        </w:rPr>
        <w:t>4</w:t>
      </w:r>
      <w:r w:rsidRPr="0044182C">
        <w:rPr>
          <w:rFonts w:ascii="Times New Roman" w:hAnsi="Times New Roman"/>
          <w:sz w:val="24"/>
          <w:szCs w:val="24"/>
        </w:rPr>
        <w:t>-</w:t>
      </w:r>
      <w:r w:rsidR="00603A4F">
        <w:rPr>
          <w:rFonts w:ascii="Times New Roman" w:hAnsi="Times New Roman"/>
          <w:sz w:val="24"/>
          <w:szCs w:val="24"/>
        </w:rPr>
        <w:t>8</w:t>
      </w:r>
      <w:r w:rsidRPr="0044182C">
        <w:rPr>
          <w:rFonts w:ascii="Times New Roman" w:hAnsi="Times New Roman"/>
          <w:sz w:val="24"/>
          <w:szCs w:val="24"/>
        </w:rPr>
        <w:t xml:space="preserve"> классах (утвержден приказом Министерства образования Тверской области от 0</w:t>
      </w:r>
      <w:r w:rsidR="00FB452A">
        <w:rPr>
          <w:rFonts w:ascii="Times New Roman" w:hAnsi="Times New Roman"/>
          <w:sz w:val="24"/>
          <w:szCs w:val="24"/>
        </w:rPr>
        <w:t>5</w:t>
      </w:r>
      <w:r w:rsidRPr="0044182C">
        <w:rPr>
          <w:rFonts w:ascii="Times New Roman" w:hAnsi="Times New Roman"/>
          <w:sz w:val="24"/>
          <w:szCs w:val="24"/>
        </w:rPr>
        <w:t>.0</w:t>
      </w:r>
      <w:r w:rsidR="00FB452A">
        <w:rPr>
          <w:rFonts w:ascii="Times New Roman" w:hAnsi="Times New Roman"/>
          <w:sz w:val="24"/>
          <w:szCs w:val="24"/>
        </w:rPr>
        <w:t>3</w:t>
      </w:r>
      <w:r w:rsidRPr="0044182C">
        <w:rPr>
          <w:rFonts w:ascii="Times New Roman" w:hAnsi="Times New Roman"/>
          <w:sz w:val="24"/>
          <w:szCs w:val="24"/>
        </w:rPr>
        <w:t>.202</w:t>
      </w:r>
      <w:r w:rsidR="00765928">
        <w:rPr>
          <w:rFonts w:ascii="Times New Roman" w:hAnsi="Times New Roman"/>
          <w:sz w:val="24"/>
          <w:szCs w:val="24"/>
        </w:rPr>
        <w:t>1</w:t>
      </w:r>
      <w:r w:rsidRPr="0044182C">
        <w:rPr>
          <w:rFonts w:ascii="Times New Roman" w:hAnsi="Times New Roman"/>
          <w:sz w:val="24"/>
          <w:szCs w:val="24"/>
        </w:rPr>
        <w:t xml:space="preserve"> № </w:t>
      </w:r>
      <w:r w:rsidR="00765928">
        <w:rPr>
          <w:rFonts w:ascii="Times New Roman" w:hAnsi="Times New Roman"/>
          <w:sz w:val="24"/>
          <w:szCs w:val="24"/>
        </w:rPr>
        <w:t>249</w:t>
      </w:r>
      <w:r w:rsidRPr="0044182C">
        <w:rPr>
          <w:rFonts w:ascii="Times New Roman" w:hAnsi="Times New Roman"/>
          <w:sz w:val="24"/>
          <w:szCs w:val="24"/>
        </w:rPr>
        <w:t>/ПК) образовательным организациям было рекомендовано обеспечить общественное наблюдение при проведении и проверке ВПР.</w:t>
      </w:r>
    </w:p>
    <w:p w:rsidR="00565159" w:rsidRPr="00854ED5" w:rsidRDefault="00565159" w:rsidP="007F6CDA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4182C">
        <w:rPr>
          <w:rFonts w:ascii="Times New Roman" w:hAnsi="Times New Roman"/>
          <w:sz w:val="24"/>
          <w:szCs w:val="24"/>
        </w:rPr>
        <w:t>Из 4</w:t>
      </w:r>
      <w:r w:rsidR="00DA5EB0">
        <w:rPr>
          <w:rFonts w:ascii="Times New Roman" w:hAnsi="Times New Roman"/>
          <w:sz w:val="24"/>
          <w:szCs w:val="24"/>
        </w:rPr>
        <w:t>52</w:t>
      </w:r>
      <w:r w:rsidRPr="0044182C">
        <w:rPr>
          <w:rFonts w:ascii="Times New Roman" w:hAnsi="Times New Roman"/>
          <w:sz w:val="24"/>
          <w:szCs w:val="24"/>
        </w:rPr>
        <w:t xml:space="preserve"> ОО – участников </w:t>
      </w:r>
      <w:r w:rsidR="007C125E">
        <w:rPr>
          <w:rFonts w:ascii="Times New Roman" w:hAnsi="Times New Roman"/>
          <w:sz w:val="24"/>
          <w:szCs w:val="24"/>
        </w:rPr>
        <w:t xml:space="preserve">ВПР </w:t>
      </w:r>
      <w:r w:rsidRPr="0044182C">
        <w:rPr>
          <w:rFonts w:ascii="Times New Roman" w:hAnsi="Times New Roman"/>
          <w:sz w:val="24"/>
          <w:szCs w:val="24"/>
        </w:rPr>
        <w:t xml:space="preserve">общественное наблюдение было организовано в </w:t>
      </w:r>
      <w:r w:rsidRPr="005F2563">
        <w:rPr>
          <w:rFonts w:ascii="Times New Roman" w:hAnsi="Times New Roman"/>
          <w:sz w:val="24"/>
          <w:szCs w:val="24"/>
        </w:rPr>
        <w:t>4</w:t>
      </w:r>
      <w:r w:rsidR="00854ED5">
        <w:rPr>
          <w:rFonts w:ascii="Times New Roman" w:hAnsi="Times New Roman"/>
          <w:sz w:val="24"/>
          <w:szCs w:val="24"/>
        </w:rPr>
        <w:t>4</w:t>
      </w:r>
      <w:r w:rsidR="00A34F7B">
        <w:rPr>
          <w:rFonts w:ascii="Times New Roman" w:hAnsi="Times New Roman"/>
          <w:sz w:val="24"/>
          <w:szCs w:val="24"/>
        </w:rPr>
        <w:t>7</w:t>
      </w:r>
      <w:r w:rsidRPr="005F2563">
        <w:rPr>
          <w:rFonts w:ascii="Times New Roman" w:hAnsi="Times New Roman"/>
          <w:sz w:val="24"/>
          <w:szCs w:val="24"/>
        </w:rPr>
        <w:t xml:space="preserve"> (</w:t>
      </w:r>
      <w:r w:rsidR="00854ED5">
        <w:rPr>
          <w:rFonts w:ascii="Times New Roman" w:hAnsi="Times New Roman"/>
          <w:sz w:val="24"/>
          <w:szCs w:val="24"/>
        </w:rPr>
        <w:t>98</w:t>
      </w:r>
      <w:r w:rsidRPr="005F2563">
        <w:rPr>
          <w:rFonts w:ascii="Times New Roman" w:hAnsi="Times New Roman"/>
          <w:sz w:val="24"/>
          <w:szCs w:val="24"/>
        </w:rPr>
        <w:t xml:space="preserve">%) ОО (организации, предоставившие акты общественного наблюдения). </w:t>
      </w:r>
      <w:r w:rsidRPr="004052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54ED5" w:rsidRPr="00854ED5">
        <w:rPr>
          <w:rFonts w:ascii="Times New Roman" w:hAnsi="Times New Roman"/>
          <w:sz w:val="24"/>
          <w:szCs w:val="24"/>
        </w:rPr>
        <w:t xml:space="preserve">В </w:t>
      </w:r>
      <w:r w:rsidR="00A34F7B">
        <w:rPr>
          <w:rFonts w:ascii="Times New Roman" w:hAnsi="Times New Roman"/>
          <w:sz w:val="24"/>
          <w:szCs w:val="24"/>
        </w:rPr>
        <w:t>5</w:t>
      </w:r>
      <w:r w:rsidRPr="00854ED5">
        <w:rPr>
          <w:rFonts w:ascii="Times New Roman" w:hAnsi="Times New Roman"/>
          <w:sz w:val="24"/>
          <w:szCs w:val="24"/>
        </w:rPr>
        <w:t xml:space="preserve"> (</w:t>
      </w:r>
      <w:r w:rsidR="00A34F7B">
        <w:rPr>
          <w:rFonts w:ascii="Times New Roman" w:hAnsi="Times New Roman"/>
          <w:sz w:val="24"/>
          <w:szCs w:val="24"/>
        </w:rPr>
        <w:t>1</w:t>
      </w:r>
      <w:r w:rsidRPr="00854ED5">
        <w:rPr>
          <w:rFonts w:ascii="Times New Roman" w:hAnsi="Times New Roman"/>
          <w:sz w:val="24"/>
          <w:szCs w:val="24"/>
        </w:rPr>
        <w:t>%) ОО общественное наблюдение отсутствовало</w:t>
      </w:r>
      <w:r w:rsidR="007F6CDA" w:rsidRPr="00854ED5">
        <w:rPr>
          <w:rFonts w:ascii="Times New Roman" w:hAnsi="Times New Roman"/>
          <w:sz w:val="24"/>
          <w:szCs w:val="24"/>
        </w:rPr>
        <w:t xml:space="preserve"> и на </w:t>
      </w:r>
      <w:r w:rsidR="007C125E">
        <w:rPr>
          <w:rFonts w:ascii="Times New Roman" w:hAnsi="Times New Roman"/>
          <w:sz w:val="24"/>
          <w:szCs w:val="24"/>
        </w:rPr>
        <w:t>этапе</w:t>
      </w:r>
      <w:r w:rsidR="007F6CDA" w:rsidRPr="00854ED5">
        <w:rPr>
          <w:rFonts w:ascii="Times New Roman" w:hAnsi="Times New Roman"/>
          <w:sz w:val="24"/>
          <w:szCs w:val="24"/>
        </w:rPr>
        <w:t xml:space="preserve"> проведения ВПР</w:t>
      </w:r>
      <w:r w:rsidR="007C125E">
        <w:rPr>
          <w:rFonts w:ascii="Times New Roman" w:hAnsi="Times New Roman"/>
          <w:sz w:val="24"/>
          <w:szCs w:val="24"/>
        </w:rPr>
        <w:t>,</w:t>
      </w:r>
      <w:r w:rsidR="007F6CDA" w:rsidRPr="00854ED5">
        <w:rPr>
          <w:rFonts w:ascii="Times New Roman" w:hAnsi="Times New Roman"/>
          <w:sz w:val="24"/>
          <w:szCs w:val="24"/>
        </w:rPr>
        <w:t xml:space="preserve"> и на </w:t>
      </w:r>
      <w:r w:rsidR="007C125E">
        <w:rPr>
          <w:rFonts w:ascii="Times New Roman" w:hAnsi="Times New Roman"/>
          <w:sz w:val="24"/>
          <w:szCs w:val="24"/>
        </w:rPr>
        <w:t>этапе</w:t>
      </w:r>
      <w:r w:rsidR="007F6CDA" w:rsidRPr="00854ED5">
        <w:rPr>
          <w:rFonts w:ascii="Times New Roman" w:hAnsi="Times New Roman"/>
          <w:sz w:val="24"/>
          <w:szCs w:val="24"/>
        </w:rPr>
        <w:t xml:space="preserve"> проверки</w:t>
      </w:r>
      <w:r w:rsidR="007C125E">
        <w:rPr>
          <w:rFonts w:ascii="Times New Roman" w:hAnsi="Times New Roman"/>
          <w:sz w:val="24"/>
          <w:szCs w:val="24"/>
        </w:rPr>
        <w:t xml:space="preserve"> работ обучающихся</w:t>
      </w:r>
      <w:r w:rsidR="000252B7" w:rsidRPr="00854ED5">
        <w:rPr>
          <w:rFonts w:ascii="Times New Roman" w:hAnsi="Times New Roman"/>
          <w:sz w:val="24"/>
          <w:szCs w:val="24"/>
        </w:rPr>
        <w:t>.</w:t>
      </w:r>
    </w:p>
    <w:p w:rsidR="00565159" w:rsidRDefault="00565159" w:rsidP="004418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F2563">
        <w:rPr>
          <w:rFonts w:ascii="Times New Roman" w:hAnsi="Times New Roman"/>
          <w:sz w:val="24"/>
          <w:szCs w:val="24"/>
        </w:rPr>
        <w:t>Доля ОО, обеспечивших общественное наблюдение при проведении и проверке ВПР, отображена в таблице.</w:t>
      </w:r>
    </w:p>
    <w:p w:rsidR="00A34F7B" w:rsidRDefault="00A34F7B" w:rsidP="004418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9"/>
        <w:gridCol w:w="3589"/>
        <w:gridCol w:w="3590"/>
      </w:tblGrid>
      <w:tr w:rsidR="0047646F" w:rsidTr="00C71768">
        <w:trPr>
          <w:trHeight w:val="242"/>
        </w:trPr>
        <w:tc>
          <w:tcPr>
            <w:tcW w:w="3589" w:type="dxa"/>
            <w:vAlign w:val="center"/>
          </w:tcPr>
          <w:p w:rsidR="0047646F" w:rsidRPr="00F91A11" w:rsidRDefault="0047646F" w:rsidP="00C71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/д</w:t>
            </w:r>
            <w:r w:rsidRPr="00F91A11">
              <w:rPr>
                <w:rFonts w:ascii="Times New Roman" w:hAnsi="Times New Roman"/>
                <w:sz w:val="24"/>
                <w:szCs w:val="24"/>
              </w:rPr>
              <w:t>оля О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91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ивших общественное наблюдение</w:t>
            </w:r>
          </w:p>
        </w:tc>
        <w:tc>
          <w:tcPr>
            <w:tcW w:w="3589" w:type="dxa"/>
            <w:vAlign w:val="center"/>
          </w:tcPr>
          <w:p w:rsidR="0047646F" w:rsidRPr="00F91A11" w:rsidRDefault="0047646F" w:rsidP="00C71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, количество/д</w:t>
            </w:r>
            <w:r w:rsidRPr="00F91A11">
              <w:rPr>
                <w:rFonts w:ascii="Times New Roman" w:hAnsi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с участием общественных наблюдателей в каждом классе, на каждом предмете при написании ВПР</w:t>
            </w:r>
            <w:r w:rsidR="007D28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412F4">
              <w:rPr>
                <w:rFonts w:ascii="Times New Roman" w:hAnsi="Times New Roman"/>
                <w:sz w:val="24"/>
                <w:szCs w:val="24"/>
              </w:rPr>
              <w:t>100%</w:t>
            </w:r>
            <w:r w:rsidR="007D285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90" w:type="dxa"/>
            <w:vAlign w:val="center"/>
          </w:tcPr>
          <w:p w:rsidR="0047646F" w:rsidRPr="00F91A11" w:rsidRDefault="0047646F" w:rsidP="00C71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, количество/д</w:t>
            </w:r>
            <w:r w:rsidRPr="00F91A11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>
              <w:rPr>
                <w:rFonts w:ascii="Times New Roman" w:hAnsi="Times New Roman"/>
                <w:sz w:val="24"/>
                <w:szCs w:val="24"/>
              </w:rPr>
              <w:t>ОО с участием общественных наблюдателей в каждом классе, на каждом предмете при проверке ВПР</w:t>
            </w:r>
            <w:r w:rsidR="006412F4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</w:p>
        </w:tc>
      </w:tr>
      <w:tr w:rsidR="0047646F" w:rsidTr="00C71768">
        <w:trPr>
          <w:trHeight w:val="412"/>
        </w:trPr>
        <w:tc>
          <w:tcPr>
            <w:tcW w:w="3589" w:type="dxa"/>
            <w:vAlign w:val="center"/>
          </w:tcPr>
          <w:p w:rsidR="0047646F" w:rsidRPr="00F91A11" w:rsidRDefault="0047646F" w:rsidP="00C71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/98%</w:t>
            </w:r>
          </w:p>
        </w:tc>
        <w:tc>
          <w:tcPr>
            <w:tcW w:w="3589" w:type="dxa"/>
            <w:vAlign w:val="center"/>
          </w:tcPr>
          <w:p w:rsidR="0047646F" w:rsidRPr="00F91A11" w:rsidRDefault="007D2855" w:rsidP="00C71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</w:t>
            </w:r>
            <w:r w:rsidR="0047646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476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590" w:type="dxa"/>
            <w:vAlign w:val="center"/>
          </w:tcPr>
          <w:p w:rsidR="0047646F" w:rsidRPr="00F91A11" w:rsidRDefault="007D2855" w:rsidP="00C71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  <w:r w:rsidR="0047646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4764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A34F7B" w:rsidRDefault="00A34F7B" w:rsidP="004418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54ED5" w:rsidRPr="008D37F7" w:rsidRDefault="00854ED5" w:rsidP="0044182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54ED5" w:rsidRDefault="00565159" w:rsidP="00854ED5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5F2563">
        <w:rPr>
          <w:rFonts w:ascii="Times New Roman" w:hAnsi="Times New Roman"/>
          <w:b/>
          <w:sz w:val="24"/>
          <w:szCs w:val="24"/>
        </w:rPr>
        <w:t xml:space="preserve">Участие общественных наблюдателей </w:t>
      </w:r>
      <w:r w:rsidR="00854ED5">
        <w:rPr>
          <w:rFonts w:ascii="Times New Roman" w:hAnsi="Times New Roman"/>
          <w:b/>
          <w:sz w:val="24"/>
          <w:szCs w:val="24"/>
        </w:rPr>
        <w:t>на этапах</w:t>
      </w:r>
      <w:r w:rsidRPr="005F2563">
        <w:rPr>
          <w:rFonts w:ascii="Times New Roman" w:hAnsi="Times New Roman"/>
          <w:b/>
          <w:sz w:val="24"/>
          <w:szCs w:val="24"/>
        </w:rPr>
        <w:t xml:space="preserve"> проведения и проверки ВПР</w:t>
      </w:r>
    </w:p>
    <w:p w:rsidR="00854ED5" w:rsidRPr="00854ED5" w:rsidRDefault="00854ED5" w:rsidP="00854ED5">
      <w:pPr>
        <w:spacing w:after="0" w:line="240" w:lineRule="auto"/>
        <w:ind w:firstLine="708"/>
        <w:jc w:val="right"/>
        <w:rPr>
          <w:rFonts w:ascii="Times New Roman" w:hAnsi="Times New Roman"/>
          <w:i/>
          <w:sz w:val="16"/>
          <w:szCs w:val="16"/>
        </w:rPr>
      </w:pPr>
    </w:p>
    <w:tbl>
      <w:tblPr>
        <w:tblStyle w:val="a3"/>
        <w:tblpPr w:leftFromText="180" w:rightFromText="180" w:vertAnchor="text" w:horzAnchor="margin" w:tblpY="302"/>
        <w:tblW w:w="10456" w:type="dxa"/>
        <w:tblLook w:val="04A0" w:firstRow="1" w:lastRow="0" w:firstColumn="1" w:lastColumn="0" w:noHBand="0" w:noVBand="1"/>
      </w:tblPr>
      <w:tblGrid>
        <w:gridCol w:w="799"/>
        <w:gridCol w:w="1294"/>
        <w:gridCol w:w="1674"/>
        <w:gridCol w:w="1138"/>
        <w:gridCol w:w="1516"/>
        <w:gridCol w:w="1348"/>
        <w:gridCol w:w="1171"/>
        <w:gridCol w:w="1516"/>
      </w:tblGrid>
      <w:tr w:rsidR="000473DD" w:rsidRPr="00971551" w:rsidTr="00A23519">
        <w:tc>
          <w:tcPr>
            <w:tcW w:w="799" w:type="dxa"/>
            <w:vMerge w:val="restart"/>
            <w:vAlign w:val="center"/>
          </w:tcPr>
          <w:p w:rsidR="000473DD" w:rsidRPr="000473DD" w:rsidRDefault="000473DD" w:rsidP="00854ED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0473D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94" w:type="dxa"/>
          </w:tcPr>
          <w:p w:rsidR="000473DD" w:rsidRPr="000473DD" w:rsidRDefault="000473DD" w:rsidP="00854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8" w:type="dxa"/>
            <w:gridSpan w:val="3"/>
            <w:vAlign w:val="center"/>
          </w:tcPr>
          <w:p w:rsidR="000473DD" w:rsidRPr="000473DD" w:rsidRDefault="00DC763B" w:rsidP="00854ED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4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ват ОН всех проверяемых предметов в паралле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0473DD" w:rsidRPr="0004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этапе проведения ВПР</w:t>
            </w:r>
          </w:p>
        </w:tc>
        <w:tc>
          <w:tcPr>
            <w:tcW w:w="4035" w:type="dxa"/>
            <w:gridSpan w:val="3"/>
            <w:vAlign w:val="center"/>
          </w:tcPr>
          <w:p w:rsidR="000473DD" w:rsidRPr="000473DD" w:rsidRDefault="00DC763B" w:rsidP="00854ED5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4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ват ОН всех проверяемых предметов в паралле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0473DD" w:rsidRPr="0004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этапе проверки ВПР</w:t>
            </w:r>
          </w:p>
        </w:tc>
      </w:tr>
      <w:tr w:rsidR="000473DD" w:rsidRPr="00971551" w:rsidTr="00A23519">
        <w:tc>
          <w:tcPr>
            <w:tcW w:w="799" w:type="dxa"/>
            <w:vMerge/>
          </w:tcPr>
          <w:p w:rsidR="000473DD" w:rsidRPr="000473DD" w:rsidRDefault="000473DD" w:rsidP="00854E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0473DD" w:rsidRPr="000473DD" w:rsidRDefault="000473DD" w:rsidP="00047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ОО</w:t>
            </w:r>
            <w:r w:rsidR="00DC7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астников ВПР</w:t>
            </w:r>
          </w:p>
        </w:tc>
        <w:tc>
          <w:tcPr>
            <w:tcW w:w="1674" w:type="dxa"/>
            <w:vAlign w:val="center"/>
          </w:tcPr>
          <w:p w:rsidR="000473DD" w:rsidRPr="000473DD" w:rsidRDefault="000473DD" w:rsidP="00854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8" w:type="dxa"/>
            <w:vAlign w:val="center"/>
          </w:tcPr>
          <w:p w:rsidR="000473DD" w:rsidRPr="000473DD" w:rsidRDefault="000473DD" w:rsidP="00854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ый охват</w:t>
            </w:r>
          </w:p>
        </w:tc>
        <w:tc>
          <w:tcPr>
            <w:tcW w:w="1516" w:type="dxa"/>
            <w:vAlign w:val="center"/>
          </w:tcPr>
          <w:p w:rsidR="000473DD" w:rsidRPr="000473DD" w:rsidRDefault="000473DD" w:rsidP="00854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наблюдателя не было</w:t>
            </w:r>
          </w:p>
        </w:tc>
        <w:tc>
          <w:tcPr>
            <w:tcW w:w="1348" w:type="dxa"/>
            <w:vAlign w:val="center"/>
          </w:tcPr>
          <w:p w:rsidR="000473DD" w:rsidRPr="000473DD" w:rsidRDefault="000473DD" w:rsidP="00854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71" w:type="dxa"/>
            <w:vAlign w:val="center"/>
          </w:tcPr>
          <w:p w:rsidR="000473DD" w:rsidRPr="000473DD" w:rsidRDefault="000473DD" w:rsidP="00854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ый охват</w:t>
            </w:r>
          </w:p>
        </w:tc>
        <w:tc>
          <w:tcPr>
            <w:tcW w:w="1516" w:type="dxa"/>
            <w:vAlign w:val="center"/>
          </w:tcPr>
          <w:p w:rsidR="000473DD" w:rsidRPr="000473DD" w:rsidRDefault="000473DD" w:rsidP="00854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7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го наблюдателя не было</w:t>
            </w:r>
          </w:p>
        </w:tc>
      </w:tr>
      <w:tr w:rsidR="000473DD" w:rsidRPr="00971551" w:rsidTr="00A23519">
        <w:tc>
          <w:tcPr>
            <w:tcW w:w="799" w:type="dxa"/>
          </w:tcPr>
          <w:p w:rsidR="000473DD" w:rsidRPr="00971551" w:rsidRDefault="000473DD" w:rsidP="00854E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</w:tcPr>
          <w:p w:rsidR="000473DD" w:rsidRPr="001544EB" w:rsidRDefault="006412F4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674" w:type="dxa"/>
          </w:tcPr>
          <w:p w:rsidR="000473DD" w:rsidRPr="006412F4" w:rsidRDefault="00A23519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05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(9</w:t>
            </w:r>
            <w:r w:rsid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38" w:type="dxa"/>
          </w:tcPr>
          <w:p w:rsidR="000473DD" w:rsidRPr="006412F4" w:rsidRDefault="00A23519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16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</w:t>
            </w:r>
            <w:r w:rsid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16" w:type="dxa"/>
          </w:tcPr>
          <w:p w:rsidR="000473DD" w:rsidRPr="006412F4" w:rsidRDefault="00A23519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DC763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</w:t>
            </w:r>
            <w:r w:rsidR="00DC763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,5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348" w:type="dxa"/>
          </w:tcPr>
          <w:p w:rsidR="000473DD" w:rsidRPr="001544EB" w:rsidRDefault="000473DD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 w:rsidRPr="001544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8</w:t>
            </w:r>
            <w:r w:rsidR="007725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(8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171" w:type="dxa"/>
          </w:tcPr>
          <w:p w:rsidR="000473DD" w:rsidRPr="001544EB" w:rsidRDefault="000473DD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 w:rsidRPr="001544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516" w:type="dxa"/>
          </w:tcPr>
          <w:p w:rsidR="000473DD" w:rsidRPr="001544EB" w:rsidRDefault="003647FB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6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(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</w:tr>
      <w:tr w:rsidR="000473DD" w:rsidRPr="00971551" w:rsidTr="00A23519">
        <w:tc>
          <w:tcPr>
            <w:tcW w:w="799" w:type="dxa"/>
          </w:tcPr>
          <w:p w:rsidR="000473DD" w:rsidRPr="00971551" w:rsidRDefault="000473DD" w:rsidP="00854E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4" w:type="dxa"/>
          </w:tcPr>
          <w:p w:rsidR="000473DD" w:rsidRPr="001544EB" w:rsidRDefault="00217F07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674" w:type="dxa"/>
          </w:tcPr>
          <w:p w:rsidR="000473DD" w:rsidRPr="003113FB" w:rsidRDefault="00A23519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3</w:t>
            </w:r>
            <w:r w:rsidR="00217F07" w:rsidRP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6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6412F4" w:rsidRP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9</w:t>
            </w:r>
            <w:r w:rsidR="003113FB" w:rsidRP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412F4" w:rsidRP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38" w:type="dxa"/>
          </w:tcPr>
          <w:p w:rsidR="000473DD" w:rsidRPr="003113FB" w:rsidRDefault="00217F07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9 </w:t>
            </w:r>
            <w:r w:rsidR="006412F4" w:rsidRP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</w:t>
            </w:r>
            <w:r w:rsidR="003113FB" w:rsidRP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412F4" w:rsidRP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16" w:type="dxa"/>
          </w:tcPr>
          <w:p w:rsidR="000473DD" w:rsidRPr="003113FB" w:rsidRDefault="003113FB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DC763B" w:rsidRP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(0</w:t>
            </w:r>
            <w:r w:rsidRP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5</w:t>
            </w:r>
            <w:r w:rsidR="00DC763B" w:rsidRP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348" w:type="dxa"/>
          </w:tcPr>
          <w:p w:rsidR="000473DD" w:rsidRPr="001544EB" w:rsidRDefault="000473DD" w:rsidP="00854ED5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en-US" w:eastAsia="ru-RU"/>
              </w:rPr>
            </w:pPr>
            <w:r w:rsidRPr="001544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  <w:r w:rsidR="00217F0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171" w:type="dxa"/>
          </w:tcPr>
          <w:p w:rsidR="000473DD" w:rsidRPr="001544EB" w:rsidRDefault="00217F07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2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516" w:type="dxa"/>
          </w:tcPr>
          <w:p w:rsidR="000473DD" w:rsidRPr="001544EB" w:rsidRDefault="003647FB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</w:tr>
      <w:tr w:rsidR="000473DD" w:rsidRPr="00971551" w:rsidTr="00A23519">
        <w:tc>
          <w:tcPr>
            <w:tcW w:w="799" w:type="dxa"/>
          </w:tcPr>
          <w:p w:rsidR="000473DD" w:rsidRPr="00971551" w:rsidRDefault="000473DD" w:rsidP="00854E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</w:tcPr>
          <w:p w:rsidR="000473DD" w:rsidRPr="001544EB" w:rsidRDefault="003113FB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674" w:type="dxa"/>
          </w:tcPr>
          <w:p w:rsidR="000473DD" w:rsidRPr="006412F4" w:rsidRDefault="00A23519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3</w:t>
            </w:r>
            <w:r w:rsid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  <w:r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9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38" w:type="dxa"/>
          </w:tcPr>
          <w:p w:rsidR="000473DD" w:rsidRPr="006412F4" w:rsidRDefault="003113FB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2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16" w:type="dxa"/>
          </w:tcPr>
          <w:p w:rsidR="000473DD" w:rsidRPr="006412F4" w:rsidRDefault="003113FB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2 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</w:t>
            </w:r>
            <w:r w:rsidR="00DC763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,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348" w:type="dxa"/>
          </w:tcPr>
          <w:p w:rsidR="000473DD" w:rsidRPr="001544EB" w:rsidRDefault="000473DD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 w:rsidRPr="001544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52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171" w:type="dxa"/>
          </w:tcPr>
          <w:p w:rsidR="000473DD" w:rsidRPr="001544EB" w:rsidRDefault="000473DD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544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516" w:type="dxa"/>
          </w:tcPr>
          <w:p w:rsidR="000473DD" w:rsidRPr="001544EB" w:rsidRDefault="003113FB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3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</w:tr>
      <w:tr w:rsidR="000473DD" w:rsidRPr="00971551" w:rsidTr="00A23519">
        <w:tc>
          <w:tcPr>
            <w:tcW w:w="799" w:type="dxa"/>
          </w:tcPr>
          <w:p w:rsidR="000473DD" w:rsidRPr="00971551" w:rsidRDefault="000473DD" w:rsidP="00854E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4" w:type="dxa"/>
          </w:tcPr>
          <w:p w:rsidR="000473DD" w:rsidRPr="001544EB" w:rsidRDefault="003113FB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0</w:t>
            </w:r>
            <w:r w:rsidR="00132A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4" w:type="dxa"/>
          </w:tcPr>
          <w:p w:rsidR="000473DD" w:rsidRPr="006412F4" w:rsidRDefault="00A23519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3</w:t>
            </w:r>
            <w:r w:rsid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5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9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38" w:type="dxa"/>
          </w:tcPr>
          <w:p w:rsidR="000473DD" w:rsidRPr="006412F4" w:rsidRDefault="003113FB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5 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16" w:type="dxa"/>
          </w:tcPr>
          <w:p w:rsidR="000473DD" w:rsidRPr="006412F4" w:rsidRDefault="006412F4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132A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  <w:r w:rsidR="00DC763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,5</w:t>
            </w:r>
            <w:r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348" w:type="dxa"/>
          </w:tcPr>
          <w:p w:rsidR="000473DD" w:rsidRPr="001544EB" w:rsidRDefault="000473DD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 w:rsidRPr="001544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  <w:r w:rsidR="003113F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 xml:space="preserve"> 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171" w:type="dxa"/>
          </w:tcPr>
          <w:p w:rsidR="000473DD" w:rsidRPr="001544EB" w:rsidRDefault="000473DD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544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516" w:type="dxa"/>
          </w:tcPr>
          <w:p w:rsidR="000473DD" w:rsidRPr="001544EB" w:rsidRDefault="003113FB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</w:tr>
      <w:tr w:rsidR="000473DD" w:rsidRPr="00971551" w:rsidTr="00A23519">
        <w:tc>
          <w:tcPr>
            <w:tcW w:w="799" w:type="dxa"/>
          </w:tcPr>
          <w:p w:rsidR="000473DD" w:rsidRDefault="000473DD" w:rsidP="00854ED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4" w:type="dxa"/>
          </w:tcPr>
          <w:p w:rsidR="000473DD" w:rsidRPr="001544EB" w:rsidRDefault="00132AD8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674" w:type="dxa"/>
          </w:tcPr>
          <w:p w:rsidR="000473DD" w:rsidRPr="006412F4" w:rsidRDefault="00A23519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  <w:r w:rsidR="00132A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0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9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138" w:type="dxa"/>
          </w:tcPr>
          <w:p w:rsidR="000473DD" w:rsidRPr="006412F4" w:rsidRDefault="00132AD8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8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516" w:type="dxa"/>
          </w:tcPr>
          <w:p w:rsidR="000473DD" w:rsidRPr="006412F4" w:rsidRDefault="00A23519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132A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(</w:t>
            </w:r>
            <w:r w:rsidR="00DC763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0,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6412F4" w:rsidRPr="006412F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348" w:type="dxa"/>
          </w:tcPr>
          <w:p w:rsidR="000473DD" w:rsidRPr="001544EB" w:rsidRDefault="000473DD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</w:pPr>
            <w:r w:rsidRPr="001544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  <w:r w:rsidR="00132AD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9</w:t>
            </w:r>
            <w:r w:rsidR="0077259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171" w:type="dxa"/>
          </w:tcPr>
          <w:p w:rsidR="000473DD" w:rsidRPr="001544EB" w:rsidRDefault="000473DD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544E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  <w:tc>
          <w:tcPr>
            <w:tcW w:w="1516" w:type="dxa"/>
          </w:tcPr>
          <w:p w:rsidR="000473DD" w:rsidRPr="001544EB" w:rsidRDefault="00132AD8" w:rsidP="00854ED5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1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(</w:t>
            </w:r>
            <w:r w:rsidR="0035150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  <w:r w:rsidR="000473D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%)</w:t>
            </w:r>
          </w:p>
        </w:tc>
      </w:tr>
    </w:tbl>
    <w:p w:rsidR="00854ED5" w:rsidRDefault="00854ED5" w:rsidP="00854ED5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E077C6">
        <w:rPr>
          <w:rFonts w:ascii="Times New Roman" w:hAnsi="Times New Roman"/>
          <w:i/>
          <w:sz w:val="24"/>
          <w:szCs w:val="24"/>
        </w:rPr>
        <w:t xml:space="preserve">Таблица </w:t>
      </w:r>
      <w:r>
        <w:rPr>
          <w:rFonts w:ascii="Times New Roman" w:hAnsi="Times New Roman"/>
          <w:i/>
          <w:sz w:val="24"/>
          <w:szCs w:val="24"/>
        </w:rPr>
        <w:t>6</w:t>
      </w:r>
      <w:r w:rsidR="00A94C23">
        <w:rPr>
          <w:rFonts w:ascii="Times New Roman" w:hAnsi="Times New Roman"/>
          <w:i/>
          <w:sz w:val="24"/>
          <w:szCs w:val="24"/>
        </w:rPr>
        <w:t>4</w:t>
      </w:r>
    </w:p>
    <w:p w:rsidR="00854ED5" w:rsidRPr="009339FE" w:rsidRDefault="00854ED5" w:rsidP="0044182C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477A1" w:rsidRDefault="00B93E95" w:rsidP="004418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7CB6">
        <w:rPr>
          <w:rFonts w:ascii="Times New Roman" w:hAnsi="Times New Roman"/>
          <w:sz w:val="24"/>
          <w:szCs w:val="24"/>
        </w:rPr>
        <w:t>Анализ общественного наблюдения в</w:t>
      </w:r>
      <w:r w:rsidR="00967CB6">
        <w:rPr>
          <w:rFonts w:ascii="Times New Roman" w:hAnsi="Times New Roman"/>
          <w:sz w:val="24"/>
          <w:szCs w:val="24"/>
        </w:rPr>
        <w:t xml:space="preserve"> 2021</w:t>
      </w:r>
      <w:r w:rsidR="009339FE">
        <w:rPr>
          <w:rFonts w:ascii="Times New Roman" w:hAnsi="Times New Roman"/>
          <w:sz w:val="24"/>
          <w:szCs w:val="24"/>
        </w:rPr>
        <w:t xml:space="preserve"> </w:t>
      </w:r>
      <w:r w:rsidR="00967CB6">
        <w:rPr>
          <w:rFonts w:ascii="Times New Roman" w:hAnsi="Times New Roman"/>
          <w:sz w:val="24"/>
          <w:szCs w:val="24"/>
        </w:rPr>
        <w:t>году в</w:t>
      </w:r>
      <w:r w:rsidRPr="00967CB6">
        <w:rPr>
          <w:rFonts w:ascii="Times New Roman" w:hAnsi="Times New Roman"/>
          <w:sz w:val="24"/>
          <w:szCs w:val="24"/>
        </w:rPr>
        <w:t xml:space="preserve"> параллелях с 4-8 </w:t>
      </w:r>
      <w:proofErr w:type="spellStart"/>
      <w:r w:rsidRPr="00967CB6">
        <w:rPr>
          <w:rFonts w:ascii="Times New Roman" w:hAnsi="Times New Roman"/>
          <w:sz w:val="24"/>
          <w:szCs w:val="24"/>
        </w:rPr>
        <w:t>кл</w:t>
      </w:r>
      <w:proofErr w:type="spellEnd"/>
      <w:r w:rsidRPr="00967CB6">
        <w:rPr>
          <w:rFonts w:ascii="Times New Roman" w:hAnsi="Times New Roman"/>
          <w:sz w:val="24"/>
          <w:szCs w:val="24"/>
        </w:rPr>
        <w:t>. на этапе проведения и на этапе проверке</w:t>
      </w:r>
      <w:r w:rsidR="009339FE">
        <w:rPr>
          <w:rFonts w:ascii="Times New Roman" w:hAnsi="Times New Roman"/>
          <w:sz w:val="24"/>
          <w:szCs w:val="24"/>
        </w:rPr>
        <w:t xml:space="preserve"> показал следующее: </w:t>
      </w:r>
    </w:p>
    <w:p w:rsidR="00B93E95" w:rsidRDefault="007477A1" w:rsidP="0044182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339FE">
        <w:rPr>
          <w:rFonts w:ascii="Times New Roman" w:hAnsi="Times New Roman"/>
          <w:sz w:val="24"/>
          <w:szCs w:val="24"/>
        </w:rPr>
        <w:t xml:space="preserve">охват ОН </w:t>
      </w:r>
      <w:r w:rsidR="00D33CCA">
        <w:rPr>
          <w:rFonts w:ascii="Times New Roman" w:hAnsi="Times New Roman"/>
          <w:sz w:val="24"/>
          <w:szCs w:val="24"/>
        </w:rPr>
        <w:t xml:space="preserve">(100%) во всех проверяемых предметах в параллелях с 4-8 </w:t>
      </w:r>
      <w:proofErr w:type="spellStart"/>
      <w:r w:rsidR="00D33CCA">
        <w:rPr>
          <w:rFonts w:ascii="Times New Roman" w:hAnsi="Times New Roman"/>
          <w:sz w:val="24"/>
          <w:szCs w:val="24"/>
        </w:rPr>
        <w:t>кл</w:t>
      </w:r>
      <w:proofErr w:type="spellEnd"/>
      <w:r w:rsidR="00D33CCA">
        <w:rPr>
          <w:rFonts w:ascii="Times New Roman" w:hAnsi="Times New Roman"/>
          <w:sz w:val="24"/>
          <w:szCs w:val="24"/>
        </w:rPr>
        <w:t xml:space="preserve">. </w:t>
      </w:r>
      <w:r w:rsidR="00D33CCA" w:rsidRPr="007477A1">
        <w:rPr>
          <w:rFonts w:ascii="Times New Roman" w:hAnsi="Times New Roman"/>
          <w:b/>
          <w:sz w:val="24"/>
          <w:szCs w:val="24"/>
        </w:rPr>
        <w:t>на этапе проведения</w:t>
      </w:r>
      <w:r w:rsidR="00D33CCA">
        <w:rPr>
          <w:rFonts w:ascii="Times New Roman" w:hAnsi="Times New Roman"/>
          <w:sz w:val="24"/>
          <w:szCs w:val="24"/>
        </w:rPr>
        <w:t xml:space="preserve"> составляет в среднем </w:t>
      </w:r>
      <w:r w:rsidR="0035150E">
        <w:rPr>
          <w:rFonts w:ascii="Times New Roman" w:hAnsi="Times New Roman"/>
          <w:sz w:val="24"/>
          <w:szCs w:val="24"/>
        </w:rPr>
        <w:t>95</w:t>
      </w:r>
      <w:r w:rsidR="00D33CCA">
        <w:rPr>
          <w:rFonts w:ascii="Times New Roman" w:hAnsi="Times New Roman"/>
          <w:sz w:val="24"/>
          <w:szCs w:val="24"/>
        </w:rPr>
        <w:t xml:space="preserve">%, отсутствие общественного наблюдения было отмечено во всех параллелях с 4-8 </w:t>
      </w:r>
      <w:proofErr w:type="spellStart"/>
      <w:r w:rsidR="00D33CCA">
        <w:rPr>
          <w:rFonts w:ascii="Times New Roman" w:hAnsi="Times New Roman"/>
          <w:sz w:val="24"/>
          <w:szCs w:val="24"/>
        </w:rPr>
        <w:t>кл</w:t>
      </w:r>
      <w:proofErr w:type="spellEnd"/>
      <w:r w:rsidR="00D33CCA">
        <w:rPr>
          <w:rFonts w:ascii="Times New Roman" w:hAnsi="Times New Roman"/>
          <w:sz w:val="24"/>
          <w:szCs w:val="24"/>
        </w:rPr>
        <w:t xml:space="preserve">. и составляет </w:t>
      </w:r>
      <w:r w:rsidR="00DD2A05">
        <w:rPr>
          <w:rFonts w:ascii="Times New Roman" w:hAnsi="Times New Roman"/>
          <w:sz w:val="24"/>
          <w:szCs w:val="24"/>
        </w:rPr>
        <w:t>не более 2%</w:t>
      </w:r>
    </w:p>
    <w:p w:rsidR="007477A1" w:rsidRDefault="007477A1" w:rsidP="007477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хват ОН (100%) во всех проверяемых предметах в параллелях с 4-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7477A1">
        <w:rPr>
          <w:rFonts w:ascii="Times New Roman" w:hAnsi="Times New Roman"/>
          <w:b/>
          <w:sz w:val="24"/>
          <w:szCs w:val="24"/>
        </w:rPr>
        <w:t xml:space="preserve">на этапе </w:t>
      </w:r>
      <w:r>
        <w:rPr>
          <w:rFonts w:ascii="Times New Roman" w:hAnsi="Times New Roman"/>
          <w:b/>
          <w:sz w:val="24"/>
          <w:szCs w:val="24"/>
        </w:rPr>
        <w:t xml:space="preserve">проверки </w:t>
      </w:r>
      <w:r>
        <w:rPr>
          <w:rFonts w:ascii="Times New Roman" w:hAnsi="Times New Roman"/>
          <w:sz w:val="24"/>
          <w:szCs w:val="24"/>
        </w:rPr>
        <w:t xml:space="preserve">составляет в среднем </w:t>
      </w:r>
      <w:r w:rsidR="00DD2A0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0%, отсутствие общественного наблюдения было отмечено во всех параллелях с 4-8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и составляет от 10-</w:t>
      </w:r>
      <w:r w:rsidR="00DD2A0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%.</w:t>
      </w:r>
    </w:p>
    <w:p w:rsidR="00A43A7E" w:rsidRDefault="00860FF4" w:rsidP="00CE4E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3A7E">
        <w:rPr>
          <w:rFonts w:ascii="Times New Roman" w:hAnsi="Times New Roman"/>
          <w:sz w:val="24"/>
          <w:szCs w:val="24"/>
        </w:rPr>
        <w:lastRenderedPageBreak/>
        <w:t xml:space="preserve">Кроме того, </w:t>
      </w:r>
      <w:r w:rsidR="005F37DF" w:rsidRPr="00A43A7E">
        <w:rPr>
          <w:rFonts w:ascii="Times New Roman" w:hAnsi="Times New Roman"/>
          <w:sz w:val="24"/>
          <w:szCs w:val="24"/>
        </w:rPr>
        <w:t>анализ результатов проведения</w:t>
      </w:r>
      <w:r w:rsidR="00486175" w:rsidRPr="00A43A7E">
        <w:rPr>
          <w:rFonts w:ascii="Times New Roman" w:hAnsi="Times New Roman"/>
          <w:sz w:val="24"/>
          <w:szCs w:val="24"/>
        </w:rPr>
        <w:t xml:space="preserve"> и проверки ВПР дает основание полагать, что вне зависимости от наличия или отсутствия ОН в параллелях с 4-8 </w:t>
      </w:r>
      <w:proofErr w:type="spellStart"/>
      <w:r w:rsidR="00486175" w:rsidRPr="00A43A7E">
        <w:rPr>
          <w:rFonts w:ascii="Times New Roman" w:hAnsi="Times New Roman"/>
          <w:sz w:val="24"/>
          <w:szCs w:val="24"/>
        </w:rPr>
        <w:t>кл</w:t>
      </w:r>
      <w:proofErr w:type="spellEnd"/>
      <w:r w:rsidR="00486175" w:rsidRPr="00A43A7E">
        <w:rPr>
          <w:rFonts w:ascii="Times New Roman" w:hAnsi="Times New Roman"/>
          <w:sz w:val="24"/>
          <w:szCs w:val="24"/>
        </w:rPr>
        <w:t xml:space="preserve">. результаты обучающихся в целом </w:t>
      </w:r>
      <w:r w:rsidR="00A43A7E">
        <w:rPr>
          <w:rFonts w:ascii="Times New Roman" w:hAnsi="Times New Roman"/>
          <w:sz w:val="24"/>
          <w:szCs w:val="24"/>
        </w:rPr>
        <w:t>идентичны.</w:t>
      </w:r>
      <w:r w:rsidR="00486175" w:rsidRPr="00A43A7E">
        <w:rPr>
          <w:rFonts w:ascii="Times New Roman" w:hAnsi="Times New Roman"/>
          <w:sz w:val="24"/>
          <w:szCs w:val="24"/>
        </w:rPr>
        <w:t xml:space="preserve"> </w:t>
      </w:r>
      <w:r w:rsidR="00A43A7E">
        <w:rPr>
          <w:rFonts w:ascii="Times New Roman" w:hAnsi="Times New Roman"/>
          <w:sz w:val="24"/>
          <w:szCs w:val="24"/>
        </w:rPr>
        <w:t>А</w:t>
      </w:r>
      <w:r w:rsidR="009B3BC9" w:rsidRPr="00A43A7E">
        <w:rPr>
          <w:rFonts w:ascii="Times New Roman" w:hAnsi="Times New Roman"/>
          <w:sz w:val="24"/>
          <w:szCs w:val="24"/>
        </w:rPr>
        <w:t xml:space="preserve"> присутствие / отсутствие «немотивированных в</w:t>
      </w:r>
      <w:r w:rsidR="00CE4E30" w:rsidRPr="00A43A7E">
        <w:rPr>
          <w:rFonts w:ascii="Times New Roman" w:hAnsi="Times New Roman"/>
          <w:sz w:val="24"/>
          <w:szCs w:val="24"/>
        </w:rPr>
        <w:t>ы</w:t>
      </w:r>
      <w:r w:rsidR="009B3BC9" w:rsidRPr="00A43A7E">
        <w:rPr>
          <w:rFonts w:ascii="Times New Roman" w:hAnsi="Times New Roman"/>
          <w:sz w:val="24"/>
          <w:szCs w:val="24"/>
        </w:rPr>
        <w:t>бросов</w:t>
      </w:r>
      <w:r w:rsidR="00CE4E30" w:rsidRPr="00A43A7E">
        <w:rPr>
          <w:rFonts w:ascii="Times New Roman" w:hAnsi="Times New Roman"/>
          <w:sz w:val="24"/>
          <w:szCs w:val="24"/>
        </w:rPr>
        <w:t xml:space="preserve"> при переходе к более высокому баллу</w:t>
      </w:r>
      <w:r w:rsidR="00A43A7E">
        <w:rPr>
          <w:rFonts w:ascii="Times New Roman" w:hAnsi="Times New Roman"/>
          <w:sz w:val="24"/>
          <w:szCs w:val="24"/>
        </w:rPr>
        <w:t xml:space="preserve"> также не зависит от ОН. </w:t>
      </w:r>
    </w:p>
    <w:p w:rsidR="00A43A7E" w:rsidRPr="00CE4E30" w:rsidRDefault="00A43A7E" w:rsidP="00A43A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270B" w:rsidRPr="00AB5138" w:rsidRDefault="00AB5138" w:rsidP="00946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диаграмма выявила наличие </w:t>
      </w:r>
      <w:r w:rsidRPr="0044182C">
        <w:rPr>
          <w:rFonts w:ascii="Times New Roman" w:hAnsi="Times New Roman"/>
          <w:sz w:val="24"/>
          <w:szCs w:val="24"/>
        </w:rPr>
        <w:t>«немотивированны</w:t>
      </w:r>
      <w:r>
        <w:rPr>
          <w:rFonts w:ascii="Times New Roman" w:hAnsi="Times New Roman"/>
          <w:sz w:val="24"/>
          <w:szCs w:val="24"/>
        </w:rPr>
        <w:t>х</w:t>
      </w:r>
      <w:r w:rsidRPr="0044182C">
        <w:rPr>
          <w:rFonts w:ascii="Times New Roman" w:hAnsi="Times New Roman"/>
          <w:sz w:val="24"/>
          <w:szCs w:val="24"/>
        </w:rPr>
        <w:t xml:space="preserve"> выброс</w:t>
      </w:r>
      <w:r>
        <w:rPr>
          <w:rFonts w:ascii="Times New Roman" w:hAnsi="Times New Roman"/>
          <w:sz w:val="24"/>
          <w:szCs w:val="24"/>
        </w:rPr>
        <w:t>ов</w:t>
      </w:r>
      <w:r w:rsidRPr="0044182C">
        <w:rPr>
          <w:rFonts w:ascii="Times New Roman" w:hAnsi="Times New Roman"/>
          <w:sz w:val="24"/>
          <w:szCs w:val="24"/>
        </w:rPr>
        <w:t>» при переходе к более высок</w:t>
      </w:r>
      <w:r>
        <w:rPr>
          <w:rFonts w:ascii="Times New Roman" w:hAnsi="Times New Roman"/>
          <w:sz w:val="24"/>
          <w:szCs w:val="24"/>
        </w:rPr>
        <w:t xml:space="preserve">им баллам. </w:t>
      </w:r>
      <w:r w:rsidRPr="0044182C">
        <w:rPr>
          <w:rFonts w:ascii="Times New Roman" w:hAnsi="Times New Roman"/>
          <w:sz w:val="24"/>
          <w:szCs w:val="24"/>
        </w:rPr>
        <w:t xml:space="preserve"> баллу</w:t>
      </w:r>
    </w:p>
    <w:p w:rsidR="0043270B" w:rsidRDefault="0043270B" w:rsidP="00946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70B" w:rsidRDefault="0043270B" w:rsidP="00432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D8761" wp14:editId="1F1C926A">
            <wp:extent cx="6516130" cy="249555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270B" w:rsidRDefault="0043270B" w:rsidP="00946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70B" w:rsidRDefault="0043270B" w:rsidP="00946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6CA" w:rsidRDefault="0053789B" w:rsidP="009466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2C">
        <w:rPr>
          <w:rFonts w:ascii="Times New Roman" w:hAnsi="Times New Roman" w:cs="Times New Roman"/>
          <w:sz w:val="24"/>
          <w:szCs w:val="24"/>
        </w:rPr>
        <w:t xml:space="preserve">В целях контроля объективности в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4182C">
        <w:rPr>
          <w:rFonts w:ascii="Times New Roman" w:hAnsi="Times New Roman" w:cs="Times New Roman"/>
          <w:sz w:val="24"/>
          <w:szCs w:val="24"/>
        </w:rPr>
        <w:t xml:space="preserve"> ОО с </w:t>
      </w:r>
      <w:r w:rsidRPr="00967439">
        <w:rPr>
          <w:rFonts w:ascii="Times New Roman" w:hAnsi="Times New Roman" w:cs="Times New Roman"/>
          <w:b/>
          <w:sz w:val="24"/>
          <w:szCs w:val="24"/>
        </w:rPr>
        <w:t>признаками необъективности результатов</w:t>
      </w:r>
      <w:r w:rsidRPr="0044182C">
        <w:rPr>
          <w:rFonts w:ascii="Times New Roman" w:hAnsi="Times New Roman" w:cs="Times New Roman"/>
          <w:sz w:val="24"/>
          <w:szCs w:val="24"/>
        </w:rPr>
        <w:t xml:space="preserve"> ВПР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4182C">
        <w:rPr>
          <w:rFonts w:ascii="Times New Roman" w:hAnsi="Times New Roman" w:cs="Times New Roman"/>
          <w:sz w:val="24"/>
          <w:szCs w:val="24"/>
        </w:rPr>
        <w:t xml:space="preserve">, был проведен анализ распределения первичных баллов по </w:t>
      </w:r>
      <w:r w:rsidRPr="00481372">
        <w:rPr>
          <w:rFonts w:ascii="Times New Roman" w:hAnsi="Times New Roman" w:cs="Times New Roman"/>
          <w:sz w:val="24"/>
          <w:szCs w:val="24"/>
        </w:rPr>
        <w:t>предметам (</w:t>
      </w:r>
      <w:r w:rsidR="00481372" w:rsidRPr="00481372">
        <w:rPr>
          <w:rFonts w:ascii="Times New Roman" w:hAnsi="Times New Roman" w:cs="Times New Roman"/>
          <w:sz w:val="24"/>
          <w:szCs w:val="24"/>
        </w:rPr>
        <w:t>русский язык, математика</w:t>
      </w:r>
      <w:r w:rsidRPr="00481372">
        <w:rPr>
          <w:rFonts w:ascii="Times New Roman" w:hAnsi="Times New Roman" w:cs="Times New Roman"/>
          <w:sz w:val="24"/>
          <w:szCs w:val="24"/>
        </w:rPr>
        <w:t>).</w:t>
      </w:r>
      <w:r w:rsidR="00481372">
        <w:rPr>
          <w:rFonts w:ascii="Times New Roman" w:hAnsi="Times New Roman" w:cs="Times New Roman"/>
          <w:sz w:val="24"/>
          <w:szCs w:val="24"/>
        </w:rPr>
        <w:t xml:space="preserve"> По результатам данного анализа можно утверждать, что в каждой ОО </w:t>
      </w:r>
      <w:r w:rsidR="009466CA">
        <w:rPr>
          <w:rFonts w:ascii="Times New Roman" w:hAnsi="Times New Roman" w:cs="Times New Roman"/>
          <w:sz w:val="24"/>
          <w:szCs w:val="24"/>
        </w:rPr>
        <w:t>(</w:t>
      </w:r>
      <w:r w:rsidR="00481372">
        <w:rPr>
          <w:rFonts w:ascii="Times New Roman" w:hAnsi="Times New Roman" w:cs="Times New Roman"/>
          <w:sz w:val="24"/>
          <w:szCs w:val="24"/>
        </w:rPr>
        <w:t>в разных параллелях) при</w:t>
      </w:r>
      <w:r w:rsidR="009466CA">
        <w:rPr>
          <w:rFonts w:ascii="Times New Roman" w:hAnsi="Times New Roman" w:cs="Times New Roman"/>
          <w:sz w:val="24"/>
          <w:szCs w:val="24"/>
        </w:rPr>
        <w:t>сутствуют</w:t>
      </w:r>
      <w:r w:rsidR="00481372">
        <w:rPr>
          <w:rFonts w:ascii="Times New Roman" w:hAnsi="Times New Roman" w:cs="Times New Roman"/>
          <w:sz w:val="24"/>
          <w:szCs w:val="24"/>
        </w:rPr>
        <w:t xml:space="preserve"> </w:t>
      </w:r>
      <w:r w:rsidR="009466CA" w:rsidRPr="0044182C">
        <w:rPr>
          <w:rFonts w:ascii="Times New Roman" w:hAnsi="Times New Roman"/>
          <w:sz w:val="24"/>
          <w:szCs w:val="24"/>
        </w:rPr>
        <w:t>«немотивированные выбросы» при переходе к более высокому баллу</w:t>
      </w:r>
      <w:r w:rsidR="009466CA">
        <w:rPr>
          <w:rFonts w:ascii="Times New Roman" w:hAnsi="Times New Roman"/>
          <w:sz w:val="24"/>
          <w:szCs w:val="24"/>
        </w:rPr>
        <w:t>.</w:t>
      </w:r>
      <w:r w:rsidR="009466CA" w:rsidRPr="009466CA">
        <w:rPr>
          <w:rFonts w:ascii="Times New Roman" w:hAnsi="Times New Roman"/>
          <w:sz w:val="24"/>
          <w:szCs w:val="24"/>
        </w:rPr>
        <w:t xml:space="preserve"> </w:t>
      </w:r>
      <w:r w:rsidR="009466CA" w:rsidRPr="0044182C">
        <w:rPr>
          <w:rFonts w:ascii="Times New Roman" w:hAnsi="Times New Roman"/>
          <w:sz w:val="24"/>
          <w:szCs w:val="24"/>
        </w:rPr>
        <w:t xml:space="preserve">Необходимо отметить, что во всех </w:t>
      </w:r>
      <w:r w:rsidR="009466CA">
        <w:rPr>
          <w:rFonts w:ascii="Times New Roman" w:hAnsi="Times New Roman"/>
          <w:sz w:val="24"/>
          <w:szCs w:val="24"/>
        </w:rPr>
        <w:t>35</w:t>
      </w:r>
      <w:r w:rsidR="009466CA" w:rsidRPr="0044182C">
        <w:rPr>
          <w:rFonts w:ascii="Times New Roman" w:hAnsi="Times New Roman"/>
          <w:sz w:val="24"/>
          <w:szCs w:val="24"/>
        </w:rPr>
        <w:t xml:space="preserve"> ОО (100%) было обеспечено общественное наблюдение и при проведении, и при проверке работ обучающихся. Таким образом, наличие «немотивированных выбросов» является косвенным свидетельством несформированности навыка </w:t>
      </w:r>
      <w:proofErr w:type="spellStart"/>
      <w:r w:rsidR="009466CA" w:rsidRPr="0044182C">
        <w:rPr>
          <w:rFonts w:ascii="Times New Roman" w:hAnsi="Times New Roman"/>
          <w:sz w:val="24"/>
          <w:szCs w:val="24"/>
        </w:rPr>
        <w:t>критериального</w:t>
      </w:r>
      <w:proofErr w:type="spellEnd"/>
      <w:r w:rsidR="009466CA" w:rsidRPr="0044182C">
        <w:rPr>
          <w:rFonts w:ascii="Times New Roman" w:hAnsi="Times New Roman"/>
          <w:sz w:val="24"/>
          <w:szCs w:val="24"/>
        </w:rPr>
        <w:t xml:space="preserve"> оценивания у педагогов данных организаций.</w:t>
      </w:r>
    </w:p>
    <w:p w:rsidR="00E077C6" w:rsidRPr="00B04C26" w:rsidRDefault="00565159" w:rsidP="0044182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C26">
        <w:rPr>
          <w:rFonts w:ascii="Times New Roman" w:hAnsi="Times New Roman"/>
          <w:sz w:val="24"/>
          <w:szCs w:val="24"/>
        </w:rPr>
        <w:t xml:space="preserve">Учитывая наличие </w:t>
      </w:r>
      <w:r w:rsidR="00DD2A05">
        <w:rPr>
          <w:rFonts w:ascii="Times New Roman" w:hAnsi="Times New Roman"/>
          <w:sz w:val="24"/>
          <w:szCs w:val="24"/>
        </w:rPr>
        <w:t>5</w:t>
      </w:r>
      <w:r w:rsidR="001F1C23" w:rsidRPr="00B04C26">
        <w:rPr>
          <w:rFonts w:ascii="Times New Roman" w:hAnsi="Times New Roman"/>
          <w:sz w:val="24"/>
          <w:szCs w:val="24"/>
        </w:rPr>
        <w:t xml:space="preserve"> </w:t>
      </w:r>
      <w:r w:rsidRPr="00B04C26">
        <w:rPr>
          <w:rFonts w:ascii="Times New Roman" w:hAnsi="Times New Roman"/>
          <w:sz w:val="24"/>
          <w:szCs w:val="24"/>
        </w:rPr>
        <w:t>ОО, не обеспечивших участие общественных наблюдателей при проведении и проверке ВПР-202</w:t>
      </w:r>
      <w:r w:rsidR="00863B7A" w:rsidRPr="00B04C26">
        <w:rPr>
          <w:rFonts w:ascii="Times New Roman" w:hAnsi="Times New Roman"/>
          <w:sz w:val="24"/>
          <w:szCs w:val="24"/>
        </w:rPr>
        <w:t>1</w:t>
      </w:r>
      <w:r w:rsidRPr="00B04C26">
        <w:rPr>
          <w:rFonts w:ascii="Times New Roman" w:hAnsi="Times New Roman"/>
          <w:sz w:val="24"/>
          <w:szCs w:val="24"/>
        </w:rPr>
        <w:t xml:space="preserve">, </w:t>
      </w:r>
      <w:r w:rsidR="00347B1E" w:rsidRPr="00B04C26">
        <w:rPr>
          <w:rFonts w:ascii="Times New Roman" w:hAnsi="Times New Roman"/>
          <w:sz w:val="24"/>
          <w:szCs w:val="24"/>
        </w:rPr>
        <w:t>также был проведен</w:t>
      </w:r>
      <w:r w:rsidRPr="00B04C26">
        <w:rPr>
          <w:rFonts w:ascii="Times New Roman" w:hAnsi="Times New Roman"/>
          <w:sz w:val="24"/>
          <w:szCs w:val="24"/>
        </w:rPr>
        <w:t xml:space="preserve"> контрол</w:t>
      </w:r>
      <w:r w:rsidR="00347B1E" w:rsidRPr="00B04C26">
        <w:rPr>
          <w:rFonts w:ascii="Times New Roman" w:hAnsi="Times New Roman"/>
          <w:sz w:val="24"/>
          <w:szCs w:val="24"/>
        </w:rPr>
        <w:t>ь</w:t>
      </w:r>
      <w:r w:rsidRPr="00B04C26">
        <w:rPr>
          <w:rFonts w:ascii="Times New Roman" w:hAnsi="Times New Roman"/>
          <w:sz w:val="24"/>
          <w:szCs w:val="24"/>
        </w:rPr>
        <w:t xml:space="preserve"> объективности</w:t>
      </w:r>
      <w:r w:rsidR="009466CA" w:rsidRPr="00B04C26">
        <w:rPr>
          <w:rFonts w:ascii="Times New Roman" w:hAnsi="Times New Roman"/>
          <w:sz w:val="24"/>
          <w:szCs w:val="24"/>
        </w:rPr>
        <w:t xml:space="preserve"> </w:t>
      </w:r>
      <w:r w:rsidR="00EA6286" w:rsidRPr="00B04C26">
        <w:rPr>
          <w:rFonts w:ascii="Times New Roman" w:hAnsi="Times New Roman"/>
          <w:sz w:val="24"/>
          <w:szCs w:val="24"/>
        </w:rPr>
        <w:t xml:space="preserve">в данных школах </w:t>
      </w:r>
      <w:r w:rsidR="00347B1E" w:rsidRPr="00B04C26">
        <w:rPr>
          <w:rFonts w:ascii="Times New Roman" w:hAnsi="Times New Roman"/>
          <w:sz w:val="24"/>
          <w:szCs w:val="24"/>
        </w:rPr>
        <w:t>в части ан</w:t>
      </w:r>
      <w:r w:rsidRPr="00B04C26">
        <w:rPr>
          <w:rFonts w:ascii="Times New Roman" w:hAnsi="Times New Roman" w:cs="Times New Roman"/>
          <w:sz w:val="24"/>
          <w:szCs w:val="24"/>
        </w:rPr>
        <w:t>ализ</w:t>
      </w:r>
      <w:r w:rsidR="00347B1E" w:rsidRPr="00B04C26">
        <w:rPr>
          <w:rFonts w:ascii="Times New Roman" w:hAnsi="Times New Roman" w:cs="Times New Roman"/>
          <w:sz w:val="24"/>
          <w:szCs w:val="24"/>
        </w:rPr>
        <w:t>а</w:t>
      </w:r>
      <w:r w:rsidRPr="00B04C26">
        <w:rPr>
          <w:rFonts w:ascii="Times New Roman" w:hAnsi="Times New Roman" w:cs="Times New Roman"/>
          <w:sz w:val="24"/>
          <w:szCs w:val="24"/>
        </w:rPr>
        <w:t xml:space="preserve"> распределения первичных баллов по</w:t>
      </w:r>
      <w:r w:rsidR="00347B1E" w:rsidRPr="00B04C26">
        <w:rPr>
          <w:rFonts w:ascii="Times New Roman" w:hAnsi="Times New Roman" w:cs="Times New Roman"/>
          <w:sz w:val="24"/>
          <w:szCs w:val="24"/>
        </w:rPr>
        <w:t xml:space="preserve"> отдельным предмет</w:t>
      </w:r>
      <w:r w:rsidRPr="00B04C26">
        <w:rPr>
          <w:rFonts w:ascii="Times New Roman" w:hAnsi="Times New Roman" w:cs="Times New Roman"/>
          <w:sz w:val="24"/>
          <w:szCs w:val="24"/>
        </w:rPr>
        <w:t>ам</w:t>
      </w:r>
      <w:r w:rsidR="00B04C26" w:rsidRPr="00B04C26">
        <w:rPr>
          <w:rFonts w:ascii="Times New Roman" w:hAnsi="Times New Roman" w:cs="Times New Roman"/>
          <w:sz w:val="24"/>
          <w:szCs w:val="24"/>
        </w:rPr>
        <w:t xml:space="preserve">. </w:t>
      </w:r>
      <w:r w:rsidR="00347B1E" w:rsidRPr="00B04C26">
        <w:rPr>
          <w:rFonts w:ascii="Times New Roman" w:hAnsi="Times New Roman" w:cs="Times New Roman"/>
          <w:sz w:val="24"/>
          <w:szCs w:val="24"/>
        </w:rPr>
        <w:t xml:space="preserve"> </w:t>
      </w:r>
      <w:r w:rsidR="00B04C26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B04C26" w:rsidRPr="0044182C">
        <w:rPr>
          <w:rFonts w:ascii="Times New Roman" w:hAnsi="Times New Roman"/>
          <w:sz w:val="24"/>
          <w:szCs w:val="24"/>
        </w:rPr>
        <w:t>наличие «немотивированных выбросов»</w:t>
      </w:r>
      <w:r w:rsidR="00B04C26">
        <w:rPr>
          <w:rFonts w:ascii="Times New Roman" w:hAnsi="Times New Roman"/>
          <w:sz w:val="24"/>
          <w:szCs w:val="24"/>
        </w:rPr>
        <w:t>, что</w:t>
      </w:r>
      <w:r w:rsidR="00B04C26" w:rsidRPr="0044182C">
        <w:rPr>
          <w:rFonts w:ascii="Times New Roman" w:hAnsi="Times New Roman"/>
          <w:sz w:val="24"/>
          <w:szCs w:val="24"/>
        </w:rPr>
        <w:t xml:space="preserve"> может быть</w:t>
      </w:r>
      <w:r w:rsidR="00B04C26">
        <w:rPr>
          <w:rFonts w:ascii="Times New Roman" w:hAnsi="Times New Roman"/>
          <w:sz w:val="24"/>
          <w:szCs w:val="24"/>
        </w:rPr>
        <w:t xml:space="preserve"> также</w:t>
      </w:r>
      <w:r w:rsidR="00B04C26" w:rsidRPr="0044182C">
        <w:rPr>
          <w:rFonts w:ascii="Times New Roman" w:hAnsi="Times New Roman"/>
          <w:sz w:val="24"/>
          <w:szCs w:val="24"/>
        </w:rPr>
        <w:t xml:space="preserve"> связано не только с несформированностью навыка </w:t>
      </w:r>
      <w:proofErr w:type="spellStart"/>
      <w:r w:rsidR="00B04C26" w:rsidRPr="0044182C">
        <w:rPr>
          <w:rFonts w:ascii="Times New Roman" w:hAnsi="Times New Roman"/>
          <w:sz w:val="24"/>
          <w:szCs w:val="24"/>
        </w:rPr>
        <w:t>критериального</w:t>
      </w:r>
      <w:proofErr w:type="spellEnd"/>
      <w:r w:rsidR="00B04C26" w:rsidRPr="0044182C">
        <w:rPr>
          <w:rFonts w:ascii="Times New Roman" w:hAnsi="Times New Roman"/>
          <w:sz w:val="24"/>
          <w:szCs w:val="24"/>
        </w:rPr>
        <w:t xml:space="preserve"> оценивания, но и с сознательным завышением </w:t>
      </w:r>
      <w:r w:rsidR="00B04C26" w:rsidRPr="0044182C">
        <w:rPr>
          <w:rFonts w:ascii="Times New Roman" w:hAnsi="Times New Roman" w:cs="Times New Roman"/>
          <w:sz w:val="24"/>
          <w:szCs w:val="24"/>
        </w:rPr>
        <w:t>отметок обучающихся при проверке работ.</w:t>
      </w:r>
      <w:r w:rsidR="00B04C26" w:rsidRPr="00B04C26">
        <w:rPr>
          <w:rFonts w:ascii="Times New Roman" w:hAnsi="Times New Roman" w:cs="Times New Roman"/>
          <w:sz w:val="24"/>
          <w:szCs w:val="24"/>
        </w:rPr>
        <w:t xml:space="preserve"> </w:t>
      </w:r>
      <w:r w:rsidR="00DD2A05">
        <w:rPr>
          <w:rFonts w:ascii="Times New Roman" w:hAnsi="Times New Roman" w:cs="Times New Roman"/>
          <w:sz w:val="24"/>
          <w:szCs w:val="24"/>
        </w:rPr>
        <w:t>Например, по матем</w:t>
      </w:r>
      <w:r w:rsidR="00C71768">
        <w:rPr>
          <w:rFonts w:ascii="Times New Roman" w:hAnsi="Times New Roman" w:cs="Times New Roman"/>
          <w:sz w:val="24"/>
          <w:szCs w:val="24"/>
        </w:rPr>
        <w:t>а</w:t>
      </w:r>
      <w:r w:rsidR="00DD2A05">
        <w:rPr>
          <w:rFonts w:ascii="Times New Roman" w:hAnsi="Times New Roman" w:cs="Times New Roman"/>
          <w:sz w:val="24"/>
          <w:szCs w:val="24"/>
        </w:rPr>
        <w:t xml:space="preserve">тике 5 класс </w:t>
      </w:r>
      <w:r w:rsidR="00347B1E" w:rsidRPr="00B04C26">
        <w:rPr>
          <w:rFonts w:ascii="Times New Roman" w:hAnsi="Times New Roman" w:cs="Times New Roman"/>
          <w:sz w:val="24"/>
          <w:szCs w:val="24"/>
        </w:rPr>
        <w:t>(диаграмм</w:t>
      </w:r>
      <w:r w:rsidR="00B04C26" w:rsidRPr="00B04C26">
        <w:rPr>
          <w:rFonts w:ascii="Times New Roman" w:hAnsi="Times New Roman" w:cs="Times New Roman"/>
          <w:sz w:val="24"/>
          <w:szCs w:val="24"/>
        </w:rPr>
        <w:t>а</w:t>
      </w:r>
      <w:r w:rsidR="00347B1E" w:rsidRPr="00B04C26">
        <w:rPr>
          <w:rFonts w:ascii="Times New Roman" w:hAnsi="Times New Roman" w:cs="Times New Roman"/>
          <w:sz w:val="24"/>
          <w:szCs w:val="24"/>
        </w:rPr>
        <w:t xml:space="preserve"> 4</w:t>
      </w:r>
      <w:r w:rsidR="00B04C26" w:rsidRPr="00B04C26">
        <w:rPr>
          <w:rFonts w:ascii="Times New Roman" w:hAnsi="Times New Roman" w:cs="Times New Roman"/>
          <w:sz w:val="24"/>
          <w:szCs w:val="24"/>
        </w:rPr>
        <w:t>3</w:t>
      </w:r>
      <w:r w:rsidR="00347B1E" w:rsidRPr="00B04C26">
        <w:rPr>
          <w:rFonts w:ascii="Times New Roman" w:hAnsi="Times New Roman" w:cs="Times New Roman"/>
          <w:sz w:val="24"/>
          <w:szCs w:val="24"/>
        </w:rPr>
        <w:t>)</w:t>
      </w:r>
      <w:r w:rsidRPr="00B04C26">
        <w:rPr>
          <w:rFonts w:ascii="Times New Roman" w:hAnsi="Times New Roman"/>
          <w:sz w:val="24"/>
          <w:szCs w:val="24"/>
        </w:rPr>
        <w:t>.</w:t>
      </w:r>
    </w:p>
    <w:p w:rsidR="00E51ED7" w:rsidRPr="008F04AE" w:rsidRDefault="008F04AE" w:rsidP="008F04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7F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99835" cy="3122295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74B25631-C970-4025-8EF6-7355B54A9C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1ED7" w:rsidRDefault="00E51ED7" w:rsidP="00E077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182C" w:rsidRPr="0044182C" w:rsidRDefault="00D43F01" w:rsidP="0044182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44182C" w:rsidRPr="0044182C">
        <w:rPr>
          <w:rFonts w:ascii="Times New Roman" w:hAnsi="Times New Roman" w:cs="Times New Roman"/>
          <w:b/>
          <w:color w:val="auto"/>
          <w:sz w:val="28"/>
          <w:szCs w:val="28"/>
        </w:rPr>
        <w:t>. ВЫВОДЫ</w:t>
      </w:r>
    </w:p>
    <w:p w:rsidR="0044182C" w:rsidRPr="0044182C" w:rsidRDefault="0044182C" w:rsidP="0044182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182C" w:rsidRPr="0044182C" w:rsidRDefault="0044182C" w:rsidP="004418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82C">
        <w:rPr>
          <w:rFonts w:ascii="Times New Roman" w:hAnsi="Times New Roman" w:cs="Times New Roman"/>
          <w:color w:val="000000"/>
          <w:sz w:val="24"/>
          <w:szCs w:val="24"/>
        </w:rPr>
        <w:t xml:space="preserve"> Анализ результатов Всероссийских проверочных работ, проведенных </w:t>
      </w:r>
      <w:r w:rsidR="00A30752">
        <w:rPr>
          <w:rFonts w:ascii="Times New Roman" w:hAnsi="Times New Roman" w:cs="Times New Roman"/>
          <w:color w:val="000000"/>
          <w:sz w:val="24"/>
          <w:szCs w:val="24"/>
        </w:rPr>
        <w:t>весной</w:t>
      </w:r>
      <w:r w:rsidRPr="0044182C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A0681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4182C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л следующее.</w:t>
      </w:r>
    </w:p>
    <w:p w:rsidR="0044182C" w:rsidRPr="0044182C" w:rsidRDefault="0044182C" w:rsidP="00E473CB">
      <w:pPr>
        <w:pStyle w:val="a6"/>
        <w:numPr>
          <w:ilvl w:val="0"/>
          <w:numId w:val="33"/>
        </w:numPr>
        <w:shd w:val="clear" w:color="auto" w:fill="FFFFFF"/>
        <w:spacing w:before="240"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82C">
        <w:rPr>
          <w:rFonts w:ascii="Times New Roman" w:hAnsi="Times New Roman" w:cs="Times New Roman"/>
          <w:color w:val="000000"/>
          <w:sz w:val="24"/>
          <w:szCs w:val="24"/>
        </w:rPr>
        <w:t xml:space="preserve">Приняли участие в ВПР более </w:t>
      </w:r>
      <w:r w:rsidR="006E3480" w:rsidRPr="006E3480">
        <w:rPr>
          <w:rFonts w:ascii="Times New Roman" w:hAnsi="Times New Roman" w:cs="Times New Roman"/>
          <w:sz w:val="24"/>
          <w:szCs w:val="24"/>
        </w:rPr>
        <w:t>50</w:t>
      </w:r>
      <w:r w:rsidRPr="006E3480">
        <w:rPr>
          <w:rFonts w:ascii="Times New Roman" w:hAnsi="Times New Roman" w:cs="Times New Roman"/>
          <w:sz w:val="24"/>
          <w:szCs w:val="24"/>
        </w:rPr>
        <w:t> 000</w:t>
      </w:r>
      <w:r w:rsidRPr="006E348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1B0367" w:rsidRPr="006E34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E348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B0367" w:rsidRPr="006E348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E3480">
        <w:rPr>
          <w:rFonts w:ascii="Times New Roman" w:hAnsi="Times New Roman" w:cs="Times New Roman"/>
          <w:color w:val="000000"/>
          <w:sz w:val="24"/>
          <w:szCs w:val="24"/>
        </w:rPr>
        <w:t xml:space="preserve"> классов из </w:t>
      </w:r>
      <w:r w:rsidRPr="006E3480">
        <w:rPr>
          <w:rFonts w:ascii="Times New Roman" w:hAnsi="Times New Roman" w:cs="Times New Roman"/>
          <w:sz w:val="24"/>
          <w:szCs w:val="24"/>
        </w:rPr>
        <w:t>4</w:t>
      </w:r>
      <w:r w:rsidR="006E3480" w:rsidRPr="006E3480">
        <w:rPr>
          <w:rFonts w:ascii="Times New Roman" w:hAnsi="Times New Roman" w:cs="Times New Roman"/>
          <w:sz w:val="24"/>
          <w:szCs w:val="24"/>
        </w:rPr>
        <w:t>52</w:t>
      </w:r>
      <w:r w:rsidRPr="006E3480">
        <w:rPr>
          <w:rFonts w:ascii="Times New Roman" w:hAnsi="Times New Roman" w:cs="Times New Roman"/>
          <w:sz w:val="24"/>
          <w:szCs w:val="24"/>
        </w:rPr>
        <w:t xml:space="preserve"> (100</w:t>
      </w:r>
      <w:r w:rsidRPr="002C639F">
        <w:rPr>
          <w:rFonts w:ascii="Times New Roman" w:hAnsi="Times New Roman" w:cs="Times New Roman"/>
          <w:sz w:val="24"/>
          <w:szCs w:val="24"/>
        </w:rPr>
        <w:t>%)</w:t>
      </w:r>
      <w:r w:rsidRPr="0044182C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организаций 42 муниципальных образований Тверской области.</w:t>
      </w:r>
    </w:p>
    <w:p w:rsidR="0044182C" w:rsidRPr="0044182C" w:rsidRDefault="0044182C" w:rsidP="00E473CB">
      <w:pPr>
        <w:pStyle w:val="Default"/>
        <w:numPr>
          <w:ilvl w:val="0"/>
          <w:numId w:val="33"/>
        </w:numPr>
        <w:spacing w:before="240" w:line="276" w:lineRule="auto"/>
        <w:ind w:left="0" w:firstLine="709"/>
        <w:jc w:val="both"/>
      </w:pPr>
      <w:r w:rsidRPr="0044182C">
        <w:t xml:space="preserve">Проверка качества освоения основных образовательных программ проводилась по </w:t>
      </w:r>
      <w:r w:rsidR="00A748AE" w:rsidRPr="002C639F">
        <w:rPr>
          <w:color w:val="auto"/>
        </w:rPr>
        <w:t>10</w:t>
      </w:r>
      <w:r w:rsidRPr="0044182C">
        <w:t xml:space="preserve"> предметам. </w:t>
      </w:r>
    </w:p>
    <w:p w:rsidR="0044182C" w:rsidRPr="0044182C" w:rsidRDefault="0044182C" w:rsidP="0044182C">
      <w:pPr>
        <w:pStyle w:val="Default"/>
        <w:spacing w:line="276" w:lineRule="auto"/>
        <w:ind w:firstLine="709"/>
        <w:jc w:val="both"/>
      </w:pPr>
      <w:r w:rsidRPr="0044182C">
        <w:t xml:space="preserve"> Доля обучающихся, достигших базового уровня подготовки в соответствии с ФГОС, составила по:</w:t>
      </w:r>
    </w:p>
    <w:p w:rsidR="001B0367" w:rsidRPr="00A748AE" w:rsidRDefault="0044182C" w:rsidP="0044182C">
      <w:pPr>
        <w:pStyle w:val="Default"/>
        <w:spacing w:line="276" w:lineRule="auto"/>
        <w:ind w:firstLine="709"/>
        <w:jc w:val="both"/>
        <w:rPr>
          <w:i/>
          <w:u w:val="single"/>
        </w:rPr>
      </w:pPr>
      <w:r w:rsidRPr="00A748AE">
        <w:rPr>
          <w:i/>
          <w:u w:val="single"/>
        </w:rPr>
        <w:t xml:space="preserve">- русскому языку: </w:t>
      </w:r>
    </w:p>
    <w:p w:rsidR="001B0367" w:rsidRDefault="001B0367" w:rsidP="00A748AE">
      <w:pPr>
        <w:pStyle w:val="Default"/>
        <w:spacing w:line="276" w:lineRule="auto"/>
        <w:ind w:firstLine="709"/>
        <w:jc w:val="both"/>
      </w:pPr>
      <w:r>
        <w:t xml:space="preserve">4 класс </w:t>
      </w:r>
      <w:r w:rsidRPr="0044182C">
        <w:t>–</w:t>
      </w:r>
      <w:r w:rsidR="00A748AE">
        <w:t>95,6%; 5 класс – 89,9%; 6 класс – 87,4%; 7 класс – 87,5%; 8 класс – 84,9%</w:t>
      </w:r>
    </w:p>
    <w:p w:rsidR="00A748AE" w:rsidRPr="00A748AE" w:rsidRDefault="0044182C" w:rsidP="0044182C">
      <w:pPr>
        <w:pStyle w:val="Default"/>
        <w:spacing w:line="276" w:lineRule="auto"/>
        <w:ind w:firstLine="709"/>
        <w:jc w:val="both"/>
        <w:rPr>
          <w:i/>
          <w:u w:val="single"/>
        </w:rPr>
      </w:pPr>
      <w:r w:rsidRPr="00A748AE">
        <w:rPr>
          <w:i/>
          <w:u w:val="single"/>
        </w:rPr>
        <w:t>- математике:</w:t>
      </w:r>
    </w:p>
    <w:p w:rsidR="0044182C" w:rsidRDefault="00A748AE" w:rsidP="00A748AE">
      <w:pPr>
        <w:pStyle w:val="Default"/>
        <w:spacing w:line="276" w:lineRule="auto"/>
        <w:ind w:firstLine="709"/>
        <w:jc w:val="both"/>
      </w:pPr>
      <w:r>
        <w:t>4</w:t>
      </w:r>
      <w:r w:rsidR="0044182C" w:rsidRPr="0044182C">
        <w:t xml:space="preserve"> класс – 9</w:t>
      </w:r>
      <w:r>
        <w:t>8,2</w:t>
      </w:r>
      <w:r w:rsidR="0044182C" w:rsidRPr="0044182C">
        <w:t xml:space="preserve">%; </w:t>
      </w:r>
      <w:r>
        <w:t>5</w:t>
      </w:r>
      <w:r w:rsidR="0044182C" w:rsidRPr="0044182C">
        <w:t xml:space="preserve"> класс – </w:t>
      </w:r>
      <w:r>
        <w:t>91</w:t>
      </w:r>
      <w:r w:rsidR="0044182C" w:rsidRPr="0044182C">
        <w:t xml:space="preserve">% </w:t>
      </w:r>
      <w:r>
        <w:t>; 6 класс –90,1</w:t>
      </w:r>
      <w:r w:rsidR="0044182C" w:rsidRPr="0044182C">
        <w:t xml:space="preserve">%; </w:t>
      </w:r>
      <w:r>
        <w:t>7</w:t>
      </w:r>
      <w:r w:rsidR="0044182C" w:rsidRPr="0044182C">
        <w:t xml:space="preserve"> класс – </w:t>
      </w:r>
      <w:r>
        <w:t>91,3</w:t>
      </w:r>
      <w:r w:rsidR="0044182C" w:rsidRPr="0044182C">
        <w:t>%;</w:t>
      </w:r>
      <w:r>
        <w:t xml:space="preserve"> 8</w:t>
      </w:r>
      <w:r w:rsidRPr="0044182C">
        <w:t xml:space="preserve"> класс – </w:t>
      </w:r>
      <w:r>
        <w:t>92</w:t>
      </w:r>
      <w:r w:rsidRPr="0044182C">
        <w:t>%</w:t>
      </w:r>
      <w:r>
        <w:t>.</w:t>
      </w:r>
    </w:p>
    <w:p w:rsidR="00A748AE" w:rsidRDefault="00A748AE" w:rsidP="00A748AE">
      <w:pPr>
        <w:pStyle w:val="Default"/>
        <w:spacing w:line="276" w:lineRule="auto"/>
        <w:ind w:firstLine="709"/>
        <w:jc w:val="both"/>
        <w:rPr>
          <w:i/>
          <w:u w:val="single"/>
        </w:rPr>
      </w:pPr>
      <w:r w:rsidRPr="00A748AE">
        <w:rPr>
          <w:i/>
          <w:u w:val="single"/>
        </w:rPr>
        <w:t>- окружающему миру</w:t>
      </w:r>
    </w:p>
    <w:p w:rsidR="00A748AE" w:rsidRPr="00A748AE" w:rsidRDefault="00A748AE" w:rsidP="00A748AE">
      <w:pPr>
        <w:pStyle w:val="Default"/>
        <w:spacing w:line="276" w:lineRule="auto"/>
        <w:ind w:firstLine="709"/>
        <w:jc w:val="both"/>
        <w:rPr>
          <w:i/>
          <w:u w:val="single"/>
        </w:rPr>
      </w:pPr>
      <w:r>
        <w:t>4</w:t>
      </w:r>
      <w:r w:rsidRPr="0044182C">
        <w:t xml:space="preserve"> класс – 9</w:t>
      </w:r>
      <w:r>
        <w:t>9,6</w:t>
      </w:r>
      <w:r w:rsidRPr="0044182C">
        <w:t>%;</w:t>
      </w:r>
    </w:p>
    <w:p w:rsidR="00A748AE" w:rsidRDefault="0044182C" w:rsidP="0044182C">
      <w:pPr>
        <w:pStyle w:val="Default"/>
        <w:spacing w:line="276" w:lineRule="auto"/>
        <w:ind w:firstLine="709"/>
        <w:jc w:val="both"/>
      </w:pPr>
      <w:r w:rsidRPr="00A748AE">
        <w:rPr>
          <w:i/>
          <w:u w:val="single"/>
        </w:rPr>
        <w:t>- истории</w:t>
      </w:r>
      <w:r w:rsidRPr="0044182C">
        <w:t xml:space="preserve">: </w:t>
      </w:r>
    </w:p>
    <w:p w:rsidR="0044182C" w:rsidRPr="0044182C" w:rsidRDefault="00C35A58" w:rsidP="0044182C">
      <w:pPr>
        <w:pStyle w:val="Default"/>
        <w:spacing w:line="276" w:lineRule="auto"/>
        <w:ind w:firstLine="709"/>
        <w:jc w:val="both"/>
      </w:pPr>
      <w:r>
        <w:t>5</w:t>
      </w:r>
      <w:r w:rsidR="0044182C" w:rsidRPr="0044182C">
        <w:t xml:space="preserve"> класс – 9</w:t>
      </w:r>
      <w:r>
        <w:t>4</w:t>
      </w:r>
      <w:r w:rsidR="0044182C" w:rsidRPr="0044182C">
        <w:t>,</w:t>
      </w:r>
      <w:r>
        <w:t>7</w:t>
      </w:r>
      <w:r w:rsidR="0044182C" w:rsidRPr="0044182C">
        <w:t xml:space="preserve">%; </w:t>
      </w:r>
      <w:r>
        <w:t>6,7</w:t>
      </w:r>
      <w:r w:rsidR="0044182C" w:rsidRPr="0044182C">
        <w:t xml:space="preserve"> класс</w:t>
      </w:r>
      <w:r>
        <w:t>ы</w:t>
      </w:r>
      <w:r w:rsidR="0044182C" w:rsidRPr="0044182C">
        <w:t xml:space="preserve"> – </w:t>
      </w:r>
      <w:r>
        <w:t>93,1</w:t>
      </w:r>
      <w:r w:rsidR="0044182C" w:rsidRPr="0044182C">
        <w:t xml:space="preserve">%; </w:t>
      </w:r>
      <w:r>
        <w:t>8</w:t>
      </w:r>
      <w:r w:rsidR="0044182C" w:rsidRPr="0044182C">
        <w:t xml:space="preserve"> класс – </w:t>
      </w:r>
      <w:r>
        <w:t>95,5</w:t>
      </w:r>
      <w:r w:rsidR="0044182C" w:rsidRPr="0044182C">
        <w:t>%;</w:t>
      </w:r>
    </w:p>
    <w:p w:rsidR="00A748AE" w:rsidRPr="00C35A58" w:rsidRDefault="0044182C" w:rsidP="0044182C">
      <w:pPr>
        <w:pStyle w:val="Default"/>
        <w:spacing w:line="276" w:lineRule="auto"/>
        <w:ind w:firstLine="709"/>
        <w:jc w:val="both"/>
        <w:rPr>
          <w:i/>
          <w:u w:val="single"/>
        </w:rPr>
      </w:pPr>
      <w:r w:rsidRPr="00C35A58">
        <w:rPr>
          <w:i/>
          <w:u w:val="single"/>
        </w:rPr>
        <w:t>- биологии</w:t>
      </w:r>
      <w:r w:rsidR="00C35A58">
        <w:rPr>
          <w:i/>
          <w:u w:val="single"/>
        </w:rPr>
        <w:t>(по образцу 8 класса)</w:t>
      </w:r>
      <w:r w:rsidRPr="00C35A58">
        <w:rPr>
          <w:i/>
          <w:u w:val="single"/>
        </w:rPr>
        <w:t xml:space="preserve">: </w:t>
      </w:r>
    </w:p>
    <w:p w:rsidR="0044182C" w:rsidRPr="0044182C" w:rsidRDefault="00C35A58" w:rsidP="0044182C">
      <w:pPr>
        <w:pStyle w:val="Default"/>
        <w:spacing w:line="276" w:lineRule="auto"/>
        <w:ind w:firstLine="709"/>
        <w:jc w:val="both"/>
      </w:pPr>
      <w:r>
        <w:t xml:space="preserve">7 </w:t>
      </w:r>
      <w:r w:rsidR="0044182C" w:rsidRPr="0044182C">
        <w:t xml:space="preserve">класс – </w:t>
      </w:r>
      <w:r>
        <w:t>94,6%</w:t>
      </w:r>
      <w:r w:rsidR="0044182C" w:rsidRPr="0044182C">
        <w:t xml:space="preserve">; </w:t>
      </w:r>
      <w:r>
        <w:t>8</w:t>
      </w:r>
      <w:r w:rsidR="0044182C" w:rsidRPr="0044182C">
        <w:t xml:space="preserve"> класс – </w:t>
      </w:r>
      <w:r>
        <w:t>9</w:t>
      </w:r>
      <w:r w:rsidR="0044182C" w:rsidRPr="0044182C">
        <w:t>5,</w:t>
      </w:r>
      <w:r>
        <w:t>6</w:t>
      </w:r>
      <w:r w:rsidR="0044182C" w:rsidRPr="0044182C">
        <w:t>%;</w:t>
      </w:r>
    </w:p>
    <w:p w:rsidR="00C35A58" w:rsidRDefault="00C35A58" w:rsidP="00C35A58">
      <w:pPr>
        <w:pStyle w:val="Default"/>
        <w:spacing w:line="276" w:lineRule="auto"/>
        <w:ind w:firstLine="709"/>
        <w:jc w:val="both"/>
        <w:rPr>
          <w:i/>
          <w:u w:val="single"/>
        </w:rPr>
      </w:pPr>
      <w:r w:rsidRPr="00C35A58">
        <w:rPr>
          <w:i/>
          <w:u w:val="single"/>
        </w:rPr>
        <w:t xml:space="preserve">- биологии </w:t>
      </w:r>
      <w:r>
        <w:rPr>
          <w:i/>
          <w:u w:val="single"/>
        </w:rPr>
        <w:t>(по образцу 7 класса)</w:t>
      </w:r>
      <w:r w:rsidRPr="00C35A58">
        <w:rPr>
          <w:i/>
          <w:u w:val="single"/>
        </w:rPr>
        <w:t xml:space="preserve">: </w:t>
      </w:r>
    </w:p>
    <w:p w:rsidR="00C35A58" w:rsidRPr="0051196C" w:rsidRDefault="00C35A58" w:rsidP="0051196C">
      <w:pPr>
        <w:pStyle w:val="Default"/>
        <w:spacing w:line="276" w:lineRule="auto"/>
        <w:ind w:firstLine="709"/>
        <w:jc w:val="both"/>
      </w:pPr>
      <w:r>
        <w:t>5</w:t>
      </w:r>
      <w:r w:rsidRPr="0044182C">
        <w:t xml:space="preserve"> класс – 9</w:t>
      </w:r>
      <w:r>
        <w:t>6</w:t>
      </w:r>
      <w:r w:rsidRPr="0044182C">
        <w:t>,</w:t>
      </w:r>
      <w:r>
        <w:t>1</w:t>
      </w:r>
      <w:r w:rsidRPr="0044182C">
        <w:t xml:space="preserve">%; </w:t>
      </w:r>
      <w:r>
        <w:t>6</w:t>
      </w:r>
      <w:r w:rsidRPr="0044182C">
        <w:t xml:space="preserve"> класс – </w:t>
      </w:r>
      <w:r>
        <w:t>93,4</w:t>
      </w:r>
      <w:r w:rsidRPr="0044182C">
        <w:t xml:space="preserve">%; </w:t>
      </w:r>
      <w:r>
        <w:t>7</w:t>
      </w:r>
      <w:r w:rsidRPr="0044182C">
        <w:t xml:space="preserve"> класс – </w:t>
      </w:r>
      <w:r>
        <w:t>93,3</w:t>
      </w:r>
      <w:r w:rsidRPr="0044182C">
        <w:t>%;</w:t>
      </w:r>
    </w:p>
    <w:p w:rsidR="00A748AE" w:rsidRPr="00A748AE" w:rsidRDefault="0044182C" w:rsidP="0044182C">
      <w:pPr>
        <w:pStyle w:val="Default"/>
        <w:spacing w:line="276" w:lineRule="auto"/>
        <w:ind w:firstLine="709"/>
        <w:jc w:val="both"/>
        <w:rPr>
          <w:i/>
          <w:u w:val="single"/>
        </w:rPr>
      </w:pPr>
      <w:r w:rsidRPr="00A748AE">
        <w:rPr>
          <w:i/>
          <w:u w:val="single"/>
        </w:rPr>
        <w:t xml:space="preserve">- географии: </w:t>
      </w:r>
    </w:p>
    <w:p w:rsidR="0051196C" w:rsidRPr="0051196C" w:rsidRDefault="0051196C" w:rsidP="0051196C">
      <w:pPr>
        <w:pStyle w:val="Default"/>
        <w:spacing w:line="276" w:lineRule="auto"/>
        <w:ind w:firstLine="709"/>
        <w:jc w:val="both"/>
      </w:pPr>
      <w:r>
        <w:t>6</w:t>
      </w:r>
      <w:r w:rsidR="0044182C" w:rsidRPr="0044182C">
        <w:t xml:space="preserve"> класс – 9</w:t>
      </w:r>
      <w:r>
        <w:t>7</w:t>
      </w:r>
      <w:r w:rsidR="0044182C" w:rsidRPr="0044182C">
        <w:t>,</w:t>
      </w:r>
      <w:r>
        <w:t>4</w:t>
      </w:r>
      <w:r w:rsidR="0044182C" w:rsidRPr="0044182C">
        <w:t xml:space="preserve">%; </w:t>
      </w:r>
      <w:r>
        <w:t>7</w:t>
      </w:r>
      <w:r w:rsidR="0044182C" w:rsidRPr="0044182C">
        <w:t xml:space="preserve"> класс – </w:t>
      </w:r>
      <w:r>
        <w:t>92,8</w:t>
      </w:r>
      <w:r w:rsidR="0044182C" w:rsidRPr="0044182C">
        <w:t xml:space="preserve">% </w:t>
      </w:r>
      <w:r>
        <w:t>8</w:t>
      </w:r>
      <w:r w:rsidRPr="0044182C">
        <w:t xml:space="preserve"> класс – </w:t>
      </w:r>
      <w:r>
        <w:t>92,8</w:t>
      </w:r>
      <w:r w:rsidRPr="0044182C">
        <w:t>%;</w:t>
      </w:r>
    </w:p>
    <w:p w:rsidR="00A748AE" w:rsidRPr="00A748AE" w:rsidRDefault="0044182C" w:rsidP="0044182C">
      <w:pPr>
        <w:pStyle w:val="Default"/>
        <w:spacing w:line="276" w:lineRule="auto"/>
        <w:ind w:firstLine="709"/>
        <w:jc w:val="both"/>
        <w:rPr>
          <w:i/>
          <w:u w:val="single"/>
        </w:rPr>
      </w:pPr>
      <w:r w:rsidRPr="00A748AE">
        <w:rPr>
          <w:i/>
          <w:u w:val="single"/>
        </w:rPr>
        <w:t xml:space="preserve">- обществознанию: </w:t>
      </w:r>
    </w:p>
    <w:p w:rsidR="0044182C" w:rsidRPr="0044182C" w:rsidRDefault="00C03081" w:rsidP="0044182C">
      <w:pPr>
        <w:pStyle w:val="Default"/>
        <w:spacing w:line="276" w:lineRule="auto"/>
        <w:ind w:firstLine="709"/>
        <w:jc w:val="both"/>
      </w:pPr>
      <w:r>
        <w:t>6</w:t>
      </w:r>
      <w:r w:rsidR="0044182C" w:rsidRPr="0044182C">
        <w:t xml:space="preserve"> класс – </w:t>
      </w:r>
      <w:r>
        <w:t>95</w:t>
      </w:r>
      <w:r w:rsidR="0044182C" w:rsidRPr="0044182C">
        <w:t>%</w:t>
      </w:r>
      <w:r>
        <w:t>; 7</w:t>
      </w:r>
      <w:r w:rsidR="0044182C" w:rsidRPr="0044182C">
        <w:t xml:space="preserve"> класс – </w:t>
      </w:r>
      <w:r>
        <w:t>92,4</w:t>
      </w:r>
      <w:r w:rsidR="0044182C" w:rsidRPr="0044182C">
        <w:t>%;</w:t>
      </w:r>
      <w:r w:rsidRPr="00C03081">
        <w:t>8 класс – 9</w:t>
      </w:r>
      <w:r>
        <w:t>1</w:t>
      </w:r>
      <w:r w:rsidRPr="00C03081">
        <w:t>,</w:t>
      </w:r>
      <w:r>
        <w:t>4</w:t>
      </w:r>
      <w:r w:rsidRPr="00C03081">
        <w:t>%;</w:t>
      </w:r>
    </w:p>
    <w:p w:rsidR="00A748AE" w:rsidRPr="00A748AE" w:rsidRDefault="0044182C" w:rsidP="0044182C">
      <w:pPr>
        <w:pStyle w:val="Default"/>
        <w:spacing w:line="276" w:lineRule="auto"/>
        <w:ind w:firstLine="709"/>
        <w:jc w:val="both"/>
        <w:rPr>
          <w:i/>
          <w:u w:val="single"/>
        </w:rPr>
      </w:pPr>
      <w:r w:rsidRPr="00A748AE">
        <w:rPr>
          <w:i/>
          <w:u w:val="single"/>
        </w:rPr>
        <w:lastRenderedPageBreak/>
        <w:t>- иностранному языку:</w:t>
      </w:r>
    </w:p>
    <w:p w:rsidR="0044182C" w:rsidRDefault="00C03081" w:rsidP="0044182C">
      <w:pPr>
        <w:pStyle w:val="Default"/>
        <w:spacing w:line="276" w:lineRule="auto"/>
        <w:ind w:firstLine="709"/>
        <w:jc w:val="both"/>
      </w:pPr>
      <w:r>
        <w:t>7</w:t>
      </w:r>
      <w:r w:rsidR="0044182C" w:rsidRPr="0044182C">
        <w:t xml:space="preserve"> класс – </w:t>
      </w:r>
      <w:r>
        <w:t xml:space="preserve">английский язык </w:t>
      </w:r>
      <w:r w:rsidRPr="0044182C">
        <w:t>–</w:t>
      </w:r>
      <w:r>
        <w:t xml:space="preserve"> 82,3</w:t>
      </w:r>
      <w:r w:rsidR="0044182C" w:rsidRPr="0044182C">
        <w:t xml:space="preserve">%; </w:t>
      </w:r>
    </w:p>
    <w:p w:rsidR="00C03081" w:rsidRDefault="00C03081" w:rsidP="00C03081">
      <w:pPr>
        <w:pStyle w:val="Default"/>
        <w:spacing w:line="276" w:lineRule="auto"/>
        <w:ind w:firstLine="709"/>
        <w:jc w:val="both"/>
      </w:pPr>
      <w:r>
        <w:t>7</w:t>
      </w:r>
      <w:r w:rsidRPr="0044182C">
        <w:t xml:space="preserve"> класс – </w:t>
      </w:r>
      <w:r>
        <w:t xml:space="preserve">немецкий язык </w:t>
      </w:r>
      <w:r w:rsidRPr="0044182C">
        <w:t>–</w:t>
      </w:r>
      <w:r>
        <w:t xml:space="preserve"> 84,7</w:t>
      </w:r>
      <w:r w:rsidRPr="0044182C">
        <w:t xml:space="preserve">%; </w:t>
      </w:r>
    </w:p>
    <w:p w:rsidR="00C03081" w:rsidRDefault="00C03081" w:rsidP="00C03081">
      <w:pPr>
        <w:pStyle w:val="Default"/>
        <w:spacing w:line="276" w:lineRule="auto"/>
        <w:ind w:firstLine="709"/>
        <w:jc w:val="both"/>
      </w:pPr>
      <w:r>
        <w:t>7</w:t>
      </w:r>
      <w:r w:rsidRPr="0044182C">
        <w:t xml:space="preserve"> класс – </w:t>
      </w:r>
      <w:r>
        <w:t xml:space="preserve">французский язык </w:t>
      </w:r>
      <w:r w:rsidRPr="0044182C">
        <w:t>–</w:t>
      </w:r>
      <w:r>
        <w:t xml:space="preserve"> 93,4</w:t>
      </w:r>
      <w:r w:rsidRPr="0044182C">
        <w:t xml:space="preserve">%; </w:t>
      </w:r>
    </w:p>
    <w:p w:rsidR="00A748AE" w:rsidRPr="00A748AE" w:rsidRDefault="0044182C" w:rsidP="0044182C">
      <w:pPr>
        <w:pStyle w:val="Default"/>
        <w:spacing w:line="276" w:lineRule="auto"/>
        <w:ind w:firstLine="709"/>
        <w:jc w:val="both"/>
        <w:rPr>
          <w:i/>
          <w:u w:val="single"/>
        </w:rPr>
      </w:pPr>
      <w:r w:rsidRPr="00A748AE">
        <w:rPr>
          <w:i/>
          <w:u w:val="single"/>
        </w:rPr>
        <w:t xml:space="preserve">- физике: </w:t>
      </w:r>
    </w:p>
    <w:p w:rsidR="0044182C" w:rsidRPr="0044182C" w:rsidRDefault="00C03081" w:rsidP="0044182C">
      <w:pPr>
        <w:pStyle w:val="Default"/>
        <w:spacing w:line="276" w:lineRule="auto"/>
        <w:ind w:firstLine="709"/>
        <w:jc w:val="both"/>
      </w:pPr>
      <w:r>
        <w:t>7</w:t>
      </w:r>
      <w:r w:rsidR="0044182C" w:rsidRPr="0044182C">
        <w:t xml:space="preserve"> класс – </w:t>
      </w:r>
      <w:r>
        <w:t>91</w:t>
      </w:r>
      <w:r w:rsidR="0044182C" w:rsidRPr="0044182C">
        <w:t>,</w:t>
      </w:r>
      <w:r>
        <w:t>8</w:t>
      </w:r>
      <w:r w:rsidR="0044182C" w:rsidRPr="0044182C">
        <w:t>%</w:t>
      </w:r>
      <w:r>
        <w:t xml:space="preserve">; 8 класс </w:t>
      </w:r>
      <w:r w:rsidRPr="0044182C">
        <w:t>–</w:t>
      </w:r>
      <w:r>
        <w:t xml:space="preserve">91,0 </w:t>
      </w:r>
      <w:r w:rsidR="0044182C" w:rsidRPr="0044182C">
        <w:t>%</w:t>
      </w:r>
      <w:r>
        <w:t>.</w:t>
      </w:r>
    </w:p>
    <w:p w:rsidR="00A748AE" w:rsidRPr="00A748AE" w:rsidRDefault="0044182C" w:rsidP="00E473CB">
      <w:pPr>
        <w:pStyle w:val="Default"/>
        <w:spacing w:line="276" w:lineRule="auto"/>
        <w:ind w:firstLine="709"/>
        <w:jc w:val="both"/>
        <w:rPr>
          <w:i/>
          <w:u w:val="single"/>
        </w:rPr>
      </w:pPr>
      <w:r w:rsidRPr="00A748AE">
        <w:rPr>
          <w:i/>
          <w:u w:val="single"/>
        </w:rPr>
        <w:t xml:space="preserve">- химии: </w:t>
      </w:r>
    </w:p>
    <w:p w:rsidR="0044182C" w:rsidRPr="0044182C" w:rsidRDefault="00C03081" w:rsidP="00E473CB">
      <w:pPr>
        <w:pStyle w:val="Default"/>
        <w:spacing w:line="276" w:lineRule="auto"/>
        <w:ind w:firstLine="709"/>
        <w:jc w:val="both"/>
      </w:pPr>
      <w:r>
        <w:t>8</w:t>
      </w:r>
      <w:r w:rsidR="0044182C" w:rsidRPr="0044182C">
        <w:t xml:space="preserve"> класс – 9</w:t>
      </w:r>
      <w:r>
        <w:t>6,3</w:t>
      </w:r>
      <w:r w:rsidR="0044182C" w:rsidRPr="0044182C">
        <w:t>%;</w:t>
      </w:r>
    </w:p>
    <w:p w:rsidR="0044182C" w:rsidRDefault="0044182C" w:rsidP="00E473CB">
      <w:pPr>
        <w:pStyle w:val="a6"/>
        <w:numPr>
          <w:ilvl w:val="0"/>
          <w:numId w:val="33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2C">
        <w:rPr>
          <w:rFonts w:ascii="Times New Roman" w:hAnsi="Times New Roman" w:cs="Times New Roman"/>
          <w:sz w:val="24"/>
          <w:szCs w:val="24"/>
        </w:rPr>
        <w:t>Показали высокие результаты - выполнили диагностическую работу на «5»</w:t>
      </w:r>
      <w:r w:rsidR="00820413">
        <w:rPr>
          <w:rFonts w:ascii="Times New Roman" w:hAnsi="Times New Roman" w:cs="Times New Roman"/>
          <w:sz w:val="24"/>
          <w:szCs w:val="24"/>
        </w:rPr>
        <w:t xml:space="preserve"> по</w:t>
      </w:r>
      <w:r w:rsidRPr="0044182C">
        <w:rPr>
          <w:rFonts w:ascii="Times New Roman" w:hAnsi="Times New Roman" w:cs="Times New Roman"/>
          <w:sz w:val="24"/>
          <w:szCs w:val="24"/>
        </w:rPr>
        <w:t>:</w:t>
      </w:r>
    </w:p>
    <w:p w:rsidR="00820413" w:rsidRPr="00A748AE" w:rsidRDefault="00820413" w:rsidP="00820413">
      <w:pPr>
        <w:pStyle w:val="Default"/>
        <w:spacing w:line="276" w:lineRule="auto"/>
        <w:jc w:val="both"/>
        <w:rPr>
          <w:i/>
          <w:u w:val="single"/>
        </w:rPr>
      </w:pPr>
      <w:r w:rsidRPr="00A748AE">
        <w:rPr>
          <w:i/>
          <w:u w:val="single"/>
        </w:rPr>
        <w:t xml:space="preserve">- русскому языку: </w:t>
      </w:r>
    </w:p>
    <w:p w:rsidR="00820413" w:rsidRDefault="00820413" w:rsidP="00820413">
      <w:pPr>
        <w:pStyle w:val="Default"/>
        <w:spacing w:line="276" w:lineRule="auto"/>
        <w:ind w:left="720"/>
        <w:jc w:val="both"/>
      </w:pPr>
      <w:r>
        <w:t xml:space="preserve">4 класс </w:t>
      </w:r>
      <w:r w:rsidRPr="0044182C">
        <w:t>–</w:t>
      </w:r>
      <w:r>
        <w:t xml:space="preserve"> 19,9 %; 5 класс – 16,7 %; 6 класс – 10,4%; 7 класс – 7,4%; 8 класс – 8,6%</w:t>
      </w:r>
    </w:p>
    <w:p w:rsidR="00820413" w:rsidRPr="00A748AE" w:rsidRDefault="00820413" w:rsidP="00820413">
      <w:pPr>
        <w:pStyle w:val="Default"/>
        <w:spacing w:line="276" w:lineRule="auto"/>
        <w:jc w:val="both"/>
        <w:rPr>
          <w:i/>
          <w:u w:val="single"/>
        </w:rPr>
      </w:pPr>
      <w:r w:rsidRPr="00A748AE">
        <w:rPr>
          <w:i/>
          <w:u w:val="single"/>
        </w:rPr>
        <w:t>- математике:</w:t>
      </w:r>
    </w:p>
    <w:p w:rsidR="00820413" w:rsidRDefault="00820413" w:rsidP="00820413">
      <w:pPr>
        <w:pStyle w:val="Default"/>
        <w:spacing w:line="276" w:lineRule="auto"/>
        <w:ind w:left="720"/>
        <w:jc w:val="both"/>
      </w:pPr>
      <w:r>
        <w:t>4</w:t>
      </w:r>
      <w:r w:rsidRPr="0044182C">
        <w:t xml:space="preserve"> класс – </w:t>
      </w:r>
      <w:r>
        <w:t>32,4</w:t>
      </w:r>
      <w:r w:rsidRPr="0044182C">
        <w:t xml:space="preserve">%; </w:t>
      </w:r>
      <w:r>
        <w:t>5</w:t>
      </w:r>
      <w:r w:rsidRPr="0044182C">
        <w:t xml:space="preserve"> класс – </w:t>
      </w:r>
      <w:r>
        <w:t>18,5</w:t>
      </w:r>
      <w:r w:rsidRPr="0044182C">
        <w:t xml:space="preserve">% </w:t>
      </w:r>
      <w:r>
        <w:t>; 6 класс – 7,5</w:t>
      </w:r>
      <w:r w:rsidRPr="0044182C">
        <w:t xml:space="preserve">%; </w:t>
      </w:r>
      <w:r>
        <w:t>7</w:t>
      </w:r>
      <w:r w:rsidRPr="0044182C">
        <w:t xml:space="preserve"> класс – </w:t>
      </w:r>
      <w:r>
        <w:t>9,8</w:t>
      </w:r>
      <w:r w:rsidRPr="0044182C">
        <w:t>%;</w:t>
      </w:r>
      <w:r>
        <w:t xml:space="preserve"> 8</w:t>
      </w:r>
      <w:r w:rsidRPr="0044182C">
        <w:t xml:space="preserve"> класс – </w:t>
      </w:r>
      <w:r>
        <w:t>3,8</w:t>
      </w:r>
      <w:r w:rsidRPr="0044182C">
        <w:t>%</w:t>
      </w:r>
      <w:r>
        <w:t>.</w:t>
      </w:r>
    </w:p>
    <w:p w:rsidR="00820413" w:rsidRDefault="00820413" w:rsidP="00820413">
      <w:pPr>
        <w:pStyle w:val="Default"/>
        <w:spacing w:line="276" w:lineRule="auto"/>
        <w:jc w:val="both"/>
        <w:rPr>
          <w:i/>
          <w:u w:val="single"/>
        </w:rPr>
      </w:pPr>
      <w:r w:rsidRPr="00A748AE">
        <w:rPr>
          <w:i/>
          <w:u w:val="single"/>
        </w:rPr>
        <w:t>- окружающему миру</w:t>
      </w:r>
    </w:p>
    <w:p w:rsidR="00820413" w:rsidRPr="00A748AE" w:rsidRDefault="00820413" w:rsidP="00820413">
      <w:pPr>
        <w:pStyle w:val="Default"/>
        <w:spacing w:line="276" w:lineRule="auto"/>
        <w:ind w:left="360"/>
        <w:jc w:val="both"/>
        <w:rPr>
          <w:i/>
          <w:u w:val="single"/>
        </w:rPr>
      </w:pPr>
      <w:r>
        <w:t xml:space="preserve">     4</w:t>
      </w:r>
      <w:r w:rsidRPr="0044182C">
        <w:t xml:space="preserve"> класс – </w:t>
      </w:r>
      <w:r>
        <w:t>25</w:t>
      </w:r>
      <w:r w:rsidRPr="0044182C">
        <w:t>%;</w:t>
      </w:r>
    </w:p>
    <w:p w:rsidR="00820413" w:rsidRDefault="00820413" w:rsidP="00820413">
      <w:pPr>
        <w:pStyle w:val="Default"/>
        <w:spacing w:line="276" w:lineRule="auto"/>
        <w:jc w:val="both"/>
      </w:pPr>
      <w:r w:rsidRPr="00A748AE">
        <w:rPr>
          <w:i/>
          <w:u w:val="single"/>
        </w:rPr>
        <w:t>- истории</w:t>
      </w:r>
      <w:r w:rsidRPr="0044182C">
        <w:t xml:space="preserve">: </w:t>
      </w:r>
    </w:p>
    <w:p w:rsidR="00820413" w:rsidRDefault="00820413" w:rsidP="00820413">
      <w:pPr>
        <w:pStyle w:val="Default"/>
        <w:spacing w:line="276" w:lineRule="auto"/>
        <w:ind w:left="720"/>
        <w:jc w:val="both"/>
      </w:pPr>
      <w:r>
        <w:t>5</w:t>
      </w:r>
      <w:r w:rsidRPr="0044182C">
        <w:t xml:space="preserve"> класс – </w:t>
      </w:r>
      <w:r>
        <w:t>20,8</w:t>
      </w:r>
      <w:r w:rsidRPr="0044182C">
        <w:t xml:space="preserve">%; </w:t>
      </w:r>
      <w:r>
        <w:t>6</w:t>
      </w:r>
      <w:r w:rsidRPr="0044182C">
        <w:t xml:space="preserve"> класс – </w:t>
      </w:r>
      <w:r w:rsidR="00FF5277">
        <w:t>10,9</w:t>
      </w:r>
      <w:r w:rsidRPr="0044182C">
        <w:t xml:space="preserve">%; </w:t>
      </w:r>
      <w:r>
        <w:t>7</w:t>
      </w:r>
      <w:r w:rsidRPr="0044182C">
        <w:t xml:space="preserve"> класс – </w:t>
      </w:r>
      <w:r>
        <w:t>12,8</w:t>
      </w:r>
      <w:r w:rsidRPr="0044182C">
        <w:t>%;</w:t>
      </w:r>
      <w:r>
        <w:t xml:space="preserve"> 8 класс </w:t>
      </w:r>
      <w:r w:rsidRPr="0044182C">
        <w:t>–</w:t>
      </w:r>
      <w:r>
        <w:t xml:space="preserve"> 18%.</w:t>
      </w:r>
    </w:p>
    <w:p w:rsidR="00820413" w:rsidRPr="00C35A58" w:rsidRDefault="00820413" w:rsidP="00820413">
      <w:pPr>
        <w:pStyle w:val="Default"/>
        <w:spacing w:line="276" w:lineRule="auto"/>
        <w:jc w:val="both"/>
        <w:rPr>
          <w:i/>
          <w:u w:val="single"/>
        </w:rPr>
      </w:pPr>
      <w:r w:rsidRPr="00C35A58">
        <w:rPr>
          <w:i/>
          <w:u w:val="single"/>
        </w:rPr>
        <w:t xml:space="preserve">- биологии: </w:t>
      </w:r>
    </w:p>
    <w:p w:rsidR="00820413" w:rsidRPr="0051196C" w:rsidRDefault="00FF5277" w:rsidP="00FF5277">
      <w:pPr>
        <w:pStyle w:val="Default"/>
        <w:spacing w:line="276" w:lineRule="auto"/>
        <w:ind w:left="360"/>
        <w:jc w:val="both"/>
      </w:pPr>
      <w:r>
        <w:t>5</w:t>
      </w:r>
      <w:r w:rsidR="00820413" w:rsidRPr="0044182C">
        <w:t xml:space="preserve">класс – </w:t>
      </w:r>
      <w:r>
        <w:t>14,6</w:t>
      </w:r>
      <w:r w:rsidR="00820413">
        <w:t>%</w:t>
      </w:r>
      <w:r w:rsidR="00820413" w:rsidRPr="0044182C">
        <w:t xml:space="preserve">; </w:t>
      </w:r>
      <w:r w:rsidRPr="00FF5277">
        <w:t xml:space="preserve">6 класс – 13,4%; 7 класс – </w:t>
      </w:r>
      <w:r>
        <w:t>в диапазоне от 8-11%;</w:t>
      </w:r>
      <w:r w:rsidRPr="00FF5277">
        <w:t xml:space="preserve"> 8 класс – 1</w:t>
      </w:r>
      <w:r>
        <w:t>2,3</w:t>
      </w:r>
      <w:r w:rsidRPr="00FF5277">
        <w:t>%.</w:t>
      </w:r>
    </w:p>
    <w:p w:rsidR="00820413" w:rsidRPr="00A748AE" w:rsidRDefault="00820413" w:rsidP="00820413">
      <w:pPr>
        <w:pStyle w:val="Default"/>
        <w:spacing w:line="276" w:lineRule="auto"/>
        <w:ind w:left="720"/>
        <w:jc w:val="both"/>
        <w:rPr>
          <w:i/>
          <w:u w:val="single"/>
        </w:rPr>
      </w:pPr>
      <w:r w:rsidRPr="00A748AE">
        <w:rPr>
          <w:i/>
          <w:u w:val="single"/>
        </w:rPr>
        <w:t xml:space="preserve">- географии: </w:t>
      </w:r>
    </w:p>
    <w:p w:rsidR="00820413" w:rsidRPr="0051196C" w:rsidRDefault="00820413" w:rsidP="00820413">
      <w:pPr>
        <w:pStyle w:val="Default"/>
        <w:spacing w:line="276" w:lineRule="auto"/>
        <w:ind w:left="720"/>
        <w:jc w:val="both"/>
      </w:pPr>
      <w:r>
        <w:t>6</w:t>
      </w:r>
      <w:r w:rsidRPr="0044182C">
        <w:t xml:space="preserve"> класс – </w:t>
      </w:r>
      <w:r w:rsidR="00FF5277">
        <w:t>11,7</w:t>
      </w:r>
      <w:r w:rsidRPr="0044182C">
        <w:t xml:space="preserve">%; </w:t>
      </w:r>
      <w:r>
        <w:t>7</w:t>
      </w:r>
      <w:r w:rsidRPr="0044182C">
        <w:t xml:space="preserve"> класс – </w:t>
      </w:r>
      <w:r>
        <w:t>9</w:t>
      </w:r>
      <w:r w:rsidR="00FF5277">
        <w:t>,6</w:t>
      </w:r>
      <w:r w:rsidRPr="0044182C">
        <w:t xml:space="preserve">% </w:t>
      </w:r>
      <w:r>
        <w:t>8</w:t>
      </w:r>
      <w:r w:rsidRPr="0044182C">
        <w:t xml:space="preserve"> класс – </w:t>
      </w:r>
      <w:r w:rsidR="00FF5277">
        <w:t>8,5</w:t>
      </w:r>
      <w:r w:rsidRPr="0044182C">
        <w:t>%;</w:t>
      </w:r>
    </w:p>
    <w:p w:rsidR="00820413" w:rsidRPr="00A748AE" w:rsidRDefault="00820413" w:rsidP="00820413">
      <w:pPr>
        <w:pStyle w:val="Default"/>
        <w:spacing w:line="276" w:lineRule="auto"/>
        <w:ind w:left="720"/>
        <w:jc w:val="both"/>
        <w:rPr>
          <w:i/>
          <w:u w:val="single"/>
        </w:rPr>
      </w:pPr>
      <w:r w:rsidRPr="00A748AE">
        <w:rPr>
          <w:i/>
          <w:u w:val="single"/>
        </w:rPr>
        <w:t xml:space="preserve">- обществознанию: </w:t>
      </w:r>
    </w:p>
    <w:p w:rsidR="00820413" w:rsidRPr="0044182C" w:rsidRDefault="00820413" w:rsidP="00820413">
      <w:pPr>
        <w:pStyle w:val="Default"/>
        <w:spacing w:line="276" w:lineRule="auto"/>
        <w:ind w:left="720"/>
        <w:jc w:val="both"/>
      </w:pPr>
      <w:r>
        <w:t>6</w:t>
      </w:r>
      <w:r w:rsidRPr="0044182C">
        <w:t xml:space="preserve"> класс – </w:t>
      </w:r>
      <w:r w:rsidR="00FF5277">
        <w:t>17,8</w:t>
      </w:r>
      <w:r w:rsidRPr="0044182C">
        <w:t>%</w:t>
      </w:r>
      <w:r>
        <w:t>; 7</w:t>
      </w:r>
      <w:r w:rsidRPr="0044182C">
        <w:t xml:space="preserve"> класс – </w:t>
      </w:r>
      <w:r w:rsidR="00FF5277">
        <w:t>11,7</w:t>
      </w:r>
      <w:r w:rsidRPr="0044182C">
        <w:t>%;</w:t>
      </w:r>
      <w:r w:rsidRPr="00C03081">
        <w:t xml:space="preserve">8 класс – </w:t>
      </w:r>
      <w:r w:rsidR="00FF5277">
        <w:t>13,5</w:t>
      </w:r>
      <w:r w:rsidRPr="00C03081">
        <w:t>%;</w:t>
      </w:r>
    </w:p>
    <w:p w:rsidR="00820413" w:rsidRPr="00A748AE" w:rsidRDefault="00820413" w:rsidP="00820413">
      <w:pPr>
        <w:pStyle w:val="Default"/>
        <w:spacing w:line="276" w:lineRule="auto"/>
        <w:ind w:left="720"/>
        <w:jc w:val="both"/>
        <w:rPr>
          <w:i/>
          <w:u w:val="single"/>
        </w:rPr>
      </w:pPr>
      <w:r w:rsidRPr="00A748AE">
        <w:rPr>
          <w:i/>
          <w:u w:val="single"/>
        </w:rPr>
        <w:t>- иностранному языку:</w:t>
      </w:r>
    </w:p>
    <w:p w:rsidR="00820413" w:rsidRDefault="00820413" w:rsidP="00820413">
      <w:pPr>
        <w:pStyle w:val="Default"/>
        <w:spacing w:line="276" w:lineRule="auto"/>
        <w:ind w:left="720"/>
        <w:jc w:val="both"/>
      </w:pPr>
      <w:r>
        <w:t>7</w:t>
      </w:r>
      <w:r w:rsidRPr="0044182C">
        <w:t xml:space="preserve"> класс – </w:t>
      </w:r>
      <w:r>
        <w:t xml:space="preserve">английский язык </w:t>
      </w:r>
      <w:r w:rsidRPr="0044182C">
        <w:t>–</w:t>
      </w:r>
      <w:r w:rsidR="00FF5277">
        <w:t>9,6</w:t>
      </w:r>
      <w:r w:rsidRPr="0044182C">
        <w:t xml:space="preserve">%; </w:t>
      </w:r>
    </w:p>
    <w:p w:rsidR="00820413" w:rsidRDefault="00820413" w:rsidP="00820413">
      <w:pPr>
        <w:pStyle w:val="Default"/>
        <w:spacing w:line="276" w:lineRule="auto"/>
        <w:ind w:left="720"/>
        <w:jc w:val="both"/>
      </w:pPr>
      <w:r>
        <w:t>7</w:t>
      </w:r>
      <w:r w:rsidRPr="0044182C">
        <w:t xml:space="preserve"> класс – </w:t>
      </w:r>
      <w:r>
        <w:t xml:space="preserve">немецкий язык </w:t>
      </w:r>
      <w:r w:rsidRPr="0044182C">
        <w:t>–</w:t>
      </w:r>
      <w:r w:rsidR="00FF5277">
        <w:t>5,6</w:t>
      </w:r>
      <w:r w:rsidRPr="0044182C">
        <w:t xml:space="preserve">%; </w:t>
      </w:r>
    </w:p>
    <w:p w:rsidR="00820413" w:rsidRDefault="00820413" w:rsidP="00820413">
      <w:pPr>
        <w:pStyle w:val="Default"/>
        <w:spacing w:line="276" w:lineRule="auto"/>
        <w:ind w:left="720"/>
        <w:jc w:val="both"/>
      </w:pPr>
      <w:r>
        <w:t>7</w:t>
      </w:r>
      <w:r w:rsidRPr="0044182C">
        <w:t xml:space="preserve"> класс – </w:t>
      </w:r>
      <w:r>
        <w:t xml:space="preserve">французский язык </w:t>
      </w:r>
      <w:r w:rsidRPr="0044182C">
        <w:t>–</w:t>
      </w:r>
      <w:r w:rsidR="007428DF">
        <w:t>1,7</w:t>
      </w:r>
      <w:r w:rsidRPr="0044182C">
        <w:t xml:space="preserve">%; </w:t>
      </w:r>
    </w:p>
    <w:p w:rsidR="00820413" w:rsidRPr="00A748AE" w:rsidRDefault="00820413" w:rsidP="00820413">
      <w:pPr>
        <w:pStyle w:val="Default"/>
        <w:spacing w:line="276" w:lineRule="auto"/>
        <w:ind w:left="720"/>
        <w:jc w:val="both"/>
        <w:rPr>
          <w:i/>
          <w:u w:val="single"/>
        </w:rPr>
      </w:pPr>
      <w:r w:rsidRPr="00A748AE">
        <w:rPr>
          <w:i/>
          <w:u w:val="single"/>
        </w:rPr>
        <w:t xml:space="preserve">- физике: </w:t>
      </w:r>
    </w:p>
    <w:p w:rsidR="00820413" w:rsidRPr="0044182C" w:rsidRDefault="00820413" w:rsidP="00820413">
      <w:pPr>
        <w:pStyle w:val="Default"/>
        <w:spacing w:line="276" w:lineRule="auto"/>
        <w:ind w:left="720"/>
        <w:jc w:val="both"/>
      </w:pPr>
      <w:r>
        <w:t>7</w:t>
      </w:r>
      <w:r w:rsidRPr="0044182C">
        <w:t xml:space="preserve"> класс – </w:t>
      </w:r>
      <w:r w:rsidR="007428DF">
        <w:t>10,2</w:t>
      </w:r>
      <w:r w:rsidRPr="0044182C">
        <w:t>%</w:t>
      </w:r>
      <w:r>
        <w:t xml:space="preserve">; 8 класс </w:t>
      </w:r>
      <w:r w:rsidRPr="0044182C">
        <w:t>–</w:t>
      </w:r>
      <w:r w:rsidR="007428DF">
        <w:t>7,8</w:t>
      </w:r>
      <w:r w:rsidRPr="0044182C">
        <w:t>%</w:t>
      </w:r>
      <w:r>
        <w:t>.</w:t>
      </w:r>
    </w:p>
    <w:p w:rsidR="00820413" w:rsidRPr="00A748AE" w:rsidRDefault="00820413" w:rsidP="00820413">
      <w:pPr>
        <w:pStyle w:val="Default"/>
        <w:spacing w:line="276" w:lineRule="auto"/>
        <w:ind w:left="720"/>
        <w:jc w:val="both"/>
        <w:rPr>
          <w:i/>
          <w:u w:val="single"/>
        </w:rPr>
      </w:pPr>
      <w:r w:rsidRPr="00A748AE">
        <w:rPr>
          <w:i/>
          <w:u w:val="single"/>
        </w:rPr>
        <w:t xml:space="preserve">- химии: </w:t>
      </w:r>
    </w:p>
    <w:p w:rsidR="00820413" w:rsidRPr="00820413" w:rsidRDefault="00820413" w:rsidP="002D1114">
      <w:pPr>
        <w:pStyle w:val="Default"/>
        <w:spacing w:line="276" w:lineRule="auto"/>
        <w:ind w:left="720"/>
        <w:jc w:val="both"/>
      </w:pPr>
      <w:r>
        <w:t>8</w:t>
      </w:r>
      <w:r w:rsidRPr="0044182C">
        <w:t xml:space="preserve"> класс – </w:t>
      </w:r>
      <w:r w:rsidR="007428DF">
        <w:t>20,8</w:t>
      </w:r>
      <w:r w:rsidRPr="0044182C">
        <w:t>%;</w:t>
      </w:r>
    </w:p>
    <w:p w:rsidR="000F4D69" w:rsidRDefault="0044182C" w:rsidP="00A06233">
      <w:pPr>
        <w:pStyle w:val="ab"/>
        <w:shd w:val="clear" w:color="auto" w:fill="FFFFFF"/>
        <w:spacing w:before="0" w:beforeAutospacing="0" w:after="0" w:afterAutospacing="0"/>
        <w:ind w:firstLine="360"/>
        <w:jc w:val="both"/>
      </w:pPr>
      <w:r w:rsidRPr="00A06233">
        <w:t xml:space="preserve">Следует отметить, что </w:t>
      </w:r>
      <w:r w:rsidR="008B681D" w:rsidRPr="00A06233">
        <w:t>в</w:t>
      </w:r>
      <w:r w:rsidRPr="00A06233">
        <w:t xml:space="preserve"> целом задания, проверяющие предметные знания, успешно выполняются обучающимися в диапазоне 60-80%. Задания, проверяющие сформированность </w:t>
      </w:r>
      <w:r w:rsidR="000F4D69" w:rsidRPr="00652332">
        <w:rPr>
          <w:shd w:val="clear" w:color="auto" w:fill="FFFFFF"/>
        </w:rPr>
        <w:t>функциональной грамотности</w:t>
      </w:r>
      <w:r w:rsidR="000F4D69">
        <w:rPr>
          <w:shd w:val="clear" w:color="auto" w:fill="FFFFFF"/>
        </w:rPr>
        <w:t xml:space="preserve"> обучающихся,</w:t>
      </w:r>
      <w:r w:rsidR="000F4D69" w:rsidRPr="00A06233">
        <w:t xml:space="preserve"> </w:t>
      </w:r>
      <w:r w:rsidRPr="00A06233">
        <w:t xml:space="preserve">универсальных учебных действий, относящихся к группе исследовательских умений (наблюдение, классификация, эксперимент, обобщение, формулирование выводов и пр.) выполняются хуже, в диапазоне </w:t>
      </w:r>
      <w:r w:rsidR="000F4D69">
        <w:t>1</w:t>
      </w:r>
      <w:r w:rsidR="00327B09" w:rsidRPr="00A06233">
        <w:t>0</w:t>
      </w:r>
      <w:r w:rsidRPr="00A06233">
        <w:t xml:space="preserve">-50% в зависимости от предмета/параллели. </w:t>
      </w:r>
      <w:r w:rsidR="00327B09" w:rsidRPr="00A06233">
        <w:t xml:space="preserve">Особую сложность вызывали задания на межпредметную связь и взаимодействие при решении </w:t>
      </w:r>
      <w:r w:rsidR="00716078" w:rsidRPr="00A06233">
        <w:t>практических задач, а также ряд заданий на применение теоретических знаний в практической составляющей заданий.</w:t>
      </w:r>
      <w:r w:rsidR="004D707C">
        <w:t xml:space="preserve"> </w:t>
      </w:r>
    </w:p>
    <w:p w:rsidR="00652332" w:rsidRPr="00652332" w:rsidRDefault="00DD2A05" w:rsidP="00DD2A05">
      <w:pPr>
        <w:pStyle w:val="ab"/>
        <w:shd w:val="clear" w:color="auto" w:fill="FFFFFF"/>
        <w:spacing w:before="0" w:beforeAutospacing="0" w:after="0" w:afterAutospacing="0"/>
        <w:ind w:firstLine="360"/>
        <w:jc w:val="both"/>
      </w:pPr>
      <w:r>
        <w:t xml:space="preserve">При организации образовательного процесса </w:t>
      </w:r>
      <w:r w:rsidR="00652332" w:rsidRPr="00652332">
        <w:t xml:space="preserve">следует последовательно </w:t>
      </w:r>
      <w:r>
        <w:t>продолжать внедрять</w:t>
      </w:r>
      <w:r w:rsidR="00652332" w:rsidRPr="00652332">
        <w:t xml:space="preserve"> множество системных изменений:</w:t>
      </w:r>
    </w:p>
    <w:p w:rsidR="00652332" w:rsidRPr="00652332" w:rsidRDefault="00652332" w:rsidP="00A06233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 уроке с информацией, представленной в разной форме (рисунок, текст, таблица, диаграмма);</w:t>
      </w:r>
    </w:p>
    <w:p w:rsidR="00652332" w:rsidRPr="00652332" w:rsidRDefault="00652332" w:rsidP="006523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реальными данными, величинами и единицами измерений;</w:t>
      </w:r>
    </w:p>
    <w:p w:rsidR="00652332" w:rsidRPr="00652332" w:rsidRDefault="00652332" w:rsidP="006523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проявление учащимися самостоятельности, использование учебного и жизненного опыта;</w:t>
      </w:r>
    </w:p>
    <w:p w:rsidR="0044182C" w:rsidRPr="00652332" w:rsidRDefault="00652332" w:rsidP="00652332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ключать зада</w:t>
      </w:r>
      <w:r w:rsidR="000F4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65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ункциональной грамотности в каждый предмет и обыденный учебный процесс.</w:t>
      </w:r>
    </w:p>
    <w:p w:rsidR="0044182C" w:rsidRPr="0044182C" w:rsidRDefault="0044182C" w:rsidP="0044182C">
      <w:pPr>
        <w:pStyle w:val="Default"/>
        <w:spacing w:line="276" w:lineRule="auto"/>
        <w:ind w:firstLine="709"/>
        <w:jc w:val="both"/>
      </w:pPr>
      <w:r w:rsidRPr="0044182C">
        <w:t xml:space="preserve">Анализ полученных результатов позволил определить типологию наиболее существенных затруднений в предметной подготовке обучающихся </w:t>
      </w:r>
      <w:r w:rsidR="00716078">
        <w:t>4</w:t>
      </w:r>
      <w:r w:rsidRPr="0044182C">
        <w:t>-</w:t>
      </w:r>
      <w:r w:rsidR="00716078">
        <w:t>8</w:t>
      </w:r>
      <w:r w:rsidRPr="0044182C">
        <w:t xml:space="preserve"> классов:</w:t>
      </w:r>
    </w:p>
    <w:p w:rsidR="0044182C" w:rsidRPr="0044182C" w:rsidRDefault="0044182C" w:rsidP="0044182C">
      <w:pPr>
        <w:pStyle w:val="Default"/>
        <w:spacing w:before="240" w:line="276" w:lineRule="auto"/>
        <w:ind w:firstLine="709"/>
        <w:jc w:val="both"/>
      </w:pPr>
      <w:r w:rsidRPr="0044182C">
        <w:t xml:space="preserve">- </w:t>
      </w:r>
      <w:r w:rsidRPr="0044182C">
        <w:rPr>
          <w:u w:val="single"/>
        </w:rPr>
        <w:t>русский язык:</w:t>
      </w:r>
    </w:p>
    <w:p w:rsidR="0044182C" w:rsidRPr="0044182C" w:rsidRDefault="0044182C" w:rsidP="0044182C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2C">
        <w:rPr>
          <w:rFonts w:ascii="Times New Roman" w:hAnsi="Times New Roman" w:cs="Times New Roman"/>
          <w:bCs/>
          <w:sz w:val="24"/>
          <w:szCs w:val="24"/>
        </w:rPr>
        <w:t xml:space="preserve">соблюдение орфографических и пунктуационных норм при написании </w:t>
      </w:r>
      <w:r w:rsidRPr="0044182C">
        <w:rPr>
          <w:rFonts w:ascii="Times New Roman" w:hAnsi="Times New Roman" w:cs="Times New Roman"/>
          <w:sz w:val="24"/>
          <w:szCs w:val="24"/>
        </w:rPr>
        <w:t>текста под диктовку</w:t>
      </w:r>
      <w:r w:rsidR="009F245B">
        <w:rPr>
          <w:rFonts w:ascii="Times New Roman" w:hAnsi="Times New Roman" w:cs="Times New Roman"/>
          <w:bCs/>
          <w:sz w:val="24"/>
          <w:szCs w:val="24"/>
        </w:rPr>
        <w:t>, при списывании текста</w:t>
      </w:r>
      <w:r w:rsidRPr="0044182C">
        <w:rPr>
          <w:rFonts w:ascii="Times New Roman" w:hAnsi="Times New Roman" w:cs="Times New Roman"/>
          <w:sz w:val="24"/>
          <w:szCs w:val="24"/>
        </w:rPr>
        <w:t>;</w:t>
      </w:r>
    </w:p>
    <w:p w:rsidR="0044182C" w:rsidRPr="0044182C" w:rsidRDefault="0044182C" w:rsidP="0044182C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2C">
        <w:rPr>
          <w:rFonts w:ascii="Times New Roman" w:hAnsi="Times New Roman" w:cs="Times New Roman"/>
          <w:sz w:val="24"/>
          <w:szCs w:val="24"/>
        </w:rPr>
        <w:t>анализ слова (фонетический, морфологический и синтаксический разборы);</w:t>
      </w:r>
    </w:p>
    <w:p w:rsidR="0044182C" w:rsidRPr="0044182C" w:rsidRDefault="0044182C" w:rsidP="0044182C">
      <w:pPr>
        <w:pStyle w:val="Default"/>
        <w:numPr>
          <w:ilvl w:val="0"/>
          <w:numId w:val="34"/>
        </w:numPr>
        <w:spacing w:line="276" w:lineRule="auto"/>
        <w:ind w:left="0" w:firstLine="709"/>
        <w:jc w:val="both"/>
      </w:pPr>
      <w:r w:rsidRPr="0044182C">
        <w:t>определение основной мысли текста;</w:t>
      </w:r>
    </w:p>
    <w:p w:rsidR="0044182C" w:rsidRPr="0044182C" w:rsidRDefault="0044182C" w:rsidP="0044182C">
      <w:pPr>
        <w:pStyle w:val="Default"/>
        <w:numPr>
          <w:ilvl w:val="0"/>
          <w:numId w:val="34"/>
        </w:numPr>
        <w:spacing w:line="276" w:lineRule="auto"/>
        <w:ind w:left="0" w:firstLine="709"/>
        <w:jc w:val="both"/>
      </w:pPr>
      <w:r w:rsidRPr="0044182C">
        <w:t>знаки препинания при прямой речи, при обращении, в сложном предложении;</w:t>
      </w:r>
    </w:p>
    <w:p w:rsidR="0044182C" w:rsidRPr="0044182C" w:rsidRDefault="0044182C" w:rsidP="0044182C">
      <w:pPr>
        <w:pStyle w:val="Default"/>
        <w:numPr>
          <w:ilvl w:val="0"/>
          <w:numId w:val="34"/>
        </w:numPr>
        <w:spacing w:line="276" w:lineRule="auto"/>
        <w:ind w:left="0" w:firstLine="709"/>
        <w:jc w:val="both"/>
      </w:pPr>
      <w:r w:rsidRPr="0044182C">
        <w:t>лексический анализ слова;</w:t>
      </w:r>
    </w:p>
    <w:p w:rsidR="0044182C" w:rsidRPr="0044182C" w:rsidRDefault="0044182C" w:rsidP="0044182C">
      <w:pPr>
        <w:pStyle w:val="a6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82C">
        <w:rPr>
          <w:rFonts w:ascii="Times New Roman" w:hAnsi="Times New Roman" w:cs="Times New Roman"/>
          <w:sz w:val="24"/>
          <w:szCs w:val="24"/>
        </w:rPr>
        <w:t>фактическое понимание текста</w:t>
      </w:r>
      <w:r w:rsidRPr="0044182C">
        <w:rPr>
          <w:rFonts w:ascii="Times New Roman" w:hAnsi="Times New Roman" w:cs="Times New Roman"/>
          <w:bCs/>
          <w:color w:val="000000"/>
          <w:sz w:val="24"/>
          <w:szCs w:val="24"/>
        </w:rPr>
        <w:t>, владение навыками различных видов чтения (изучающим, ознакомительным, просмотровым) и информационной переработки прочитанного материала.</w:t>
      </w:r>
    </w:p>
    <w:p w:rsidR="0044182C" w:rsidRPr="0044182C" w:rsidRDefault="0044182C" w:rsidP="0044182C">
      <w:pPr>
        <w:pStyle w:val="Default"/>
        <w:spacing w:before="240" w:line="276" w:lineRule="auto"/>
        <w:ind w:firstLine="709"/>
        <w:jc w:val="both"/>
      </w:pPr>
      <w:r w:rsidRPr="0044182C">
        <w:rPr>
          <w:u w:val="single"/>
        </w:rPr>
        <w:t>- математика</w:t>
      </w:r>
      <w:r w:rsidRPr="0044182C">
        <w:t xml:space="preserve">: </w:t>
      </w:r>
    </w:p>
    <w:p w:rsidR="0044182C" w:rsidRPr="0044182C" w:rsidRDefault="0044182C" w:rsidP="0044182C">
      <w:pPr>
        <w:pStyle w:val="Default"/>
        <w:numPr>
          <w:ilvl w:val="0"/>
          <w:numId w:val="36"/>
        </w:numPr>
        <w:spacing w:line="276" w:lineRule="auto"/>
        <w:ind w:left="0" w:firstLine="709"/>
        <w:jc w:val="both"/>
      </w:pPr>
      <w:r w:rsidRPr="0044182C">
        <w:rPr>
          <w:bCs/>
        </w:rPr>
        <w:t>выполнение вычислений;</w:t>
      </w:r>
      <w:r w:rsidRPr="0044182C">
        <w:t xml:space="preserve"> нахождение значения выражения;</w:t>
      </w:r>
    </w:p>
    <w:p w:rsidR="0044182C" w:rsidRPr="0044182C" w:rsidRDefault="0044182C" w:rsidP="0044182C">
      <w:pPr>
        <w:pStyle w:val="a6"/>
        <w:numPr>
          <w:ilvl w:val="0"/>
          <w:numId w:val="35"/>
        </w:numPr>
        <w:spacing w:after="0"/>
        <w:ind w:left="0"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182C">
        <w:rPr>
          <w:rFonts w:ascii="Times New Roman" w:hAnsi="Times New Roman" w:cs="Times New Roman"/>
          <w:bCs/>
          <w:color w:val="000000"/>
          <w:sz w:val="24"/>
          <w:szCs w:val="24"/>
        </w:rPr>
        <w:t>умение решать задачи практического характера. Решать задачи на покупки, движение;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.</w:t>
      </w:r>
    </w:p>
    <w:p w:rsidR="0044182C" w:rsidRPr="0044182C" w:rsidRDefault="0044182C" w:rsidP="0044182C">
      <w:pPr>
        <w:pStyle w:val="Default"/>
        <w:numPr>
          <w:ilvl w:val="0"/>
          <w:numId w:val="35"/>
        </w:numPr>
        <w:spacing w:line="276" w:lineRule="auto"/>
        <w:ind w:left="0" w:firstLine="709"/>
        <w:jc w:val="both"/>
      </w:pPr>
      <w:r w:rsidRPr="0044182C">
        <w:rPr>
          <w:bCs/>
        </w:rPr>
        <w:t>умение исследовать, распознавать геометрические фигуры. Выполнять построение геометрических фигур с заданными измерениями. Умение решать геометрические задачи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.</w:t>
      </w:r>
    </w:p>
    <w:p w:rsidR="0044182C" w:rsidRPr="0044182C" w:rsidRDefault="0044182C" w:rsidP="0044182C">
      <w:pPr>
        <w:pStyle w:val="Default"/>
        <w:numPr>
          <w:ilvl w:val="0"/>
          <w:numId w:val="35"/>
        </w:numPr>
        <w:spacing w:line="276" w:lineRule="auto"/>
        <w:ind w:left="0" w:firstLine="709"/>
        <w:jc w:val="both"/>
      </w:pPr>
      <w:r w:rsidRPr="0044182C">
        <w:rPr>
          <w:bCs/>
        </w:rPr>
        <w:t>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</w:t>
      </w:r>
      <w:r w:rsidR="009F245B">
        <w:rPr>
          <w:bCs/>
        </w:rPr>
        <w:t>числительный результат</w:t>
      </w:r>
      <w:r w:rsidRPr="0044182C">
        <w:rPr>
          <w:bCs/>
        </w:rPr>
        <w:t>;</w:t>
      </w:r>
    </w:p>
    <w:p w:rsidR="0044182C" w:rsidRPr="0044182C" w:rsidRDefault="0044182C" w:rsidP="0044182C">
      <w:pPr>
        <w:pStyle w:val="Default"/>
        <w:numPr>
          <w:ilvl w:val="0"/>
          <w:numId w:val="35"/>
        </w:numPr>
        <w:spacing w:line="276" w:lineRule="auto"/>
        <w:ind w:left="0" w:firstLine="709"/>
        <w:jc w:val="both"/>
      </w:pPr>
      <w:r w:rsidRPr="0044182C">
        <w:rPr>
          <w:bCs/>
        </w:rPr>
        <w:t xml:space="preserve">овладение основами логического и алгоритмического мышления. </w:t>
      </w:r>
      <w:r w:rsidRPr="0044182C">
        <w:rPr>
          <w:bCs/>
        </w:rPr>
        <w:br/>
        <w:t>Решать задачи повышенной трудности.</w:t>
      </w:r>
    </w:p>
    <w:p w:rsidR="0044182C" w:rsidRPr="0044182C" w:rsidRDefault="0044182C" w:rsidP="0044182C">
      <w:pPr>
        <w:pStyle w:val="Default"/>
        <w:spacing w:before="240" w:line="276" w:lineRule="auto"/>
        <w:ind w:firstLine="709"/>
        <w:jc w:val="both"/>
        <w:rPr>
          <w:u w:val="single"/>
        </w:rPr>
      </w:pPr>
      <w:r w:rsidRPr="0044182C">
        <w:rPr>
          <w:u w:val="single"/>
        </w:rPr>
        <w:t xml:space="preserve">- история: </w:t>
      </w:r>
    </w:p>
    <w:p w:rsidR="0044182C" w:rsidRPr="0044182C" w:rsidRDefault="0044182C" w:rsidP="0044182C">
      <w:pPr>
        <w:pStyle w:val="a6"/>
        <w:numPr>
          <w:ilvl w:val="0"/>
          <w:numId w:val="38"/>
        </w:numPr>
        <w:spacing w:after="0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4182C">
        <w:rPr>
          <w:rFonts w:ascii="Times New Roman" w:hAnsi="Times New Roman" w:cs="Times New Roman"/>
          <w:bCs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Умение объяснять смысл основных хронологических понятий, терминов;</w:t>
      </w:r>
    </w:p>
    <w:p w:rsidR="0044182C" w:rsidRPr="0044182C" w:rsidRDefault="0044182C" w:rsidP="0044182C">
      <w:pPr>
        <w:pStyle w:val="Default"/>
        <w:numPr>
          <w:ilvl w:val="0"/>
          <w:numId w:val="38"/>
        </w:numPr>
        <w:spacing w:line="276" w:lineRule="auto"/>
        <w:ind w:left="0" w:firstLine="709"/>
        <w:jc w:val="both"/>
      </w:pPr>
      <w:r w:rsidRPr="0044182C">
        <w:rPr>
          <w:bCs/>
        </w:rPr>
        <w:t>умение устанавливать причинно-следственные связи, строить логическое рассуждение, делать выводы. Умение описывать условия существования, основные занятия,</w:t>
      </w:r>
      <w:r w:rsidR="009F245B">
        <w:rPr>
          <w:bCs/>
        </w:rPr>
        <w:t xml:space="preserve"> образ жизни людей в древности</w:t>
      </w:r>
      <w:r w:rsidRPr="0044182C">
        <w:rPr>
          <w:bCs/>
        </w:rPr>
        <w:t xml:space="preserve">. Объяснять причины и следствия ключевых событий отечественной и </w:t>
      </w:r>
      <w:r w:rsidR="009F245B">
        <w:rPr>
          <w:bCs/>
        </w:rPr>
        <w:t>всеобщей истории Средних веков, Нового времени</w:t>
      </w:r>
      <w:r w:rsidRPr="0044182C">
        <w:rPr>
          <w:bCs/>
        </w:rPr>
        <w:t xml:space="preserve">; </w:t>
      </w:r>
    </w:p>
    <w:p w:rsidR="0044182C" w:rsidRPr="0044182C" w:rsidRDefault="0044182C" w:rsidP="0044182C">
      <w:pPr>
        <w:pStyle w:val="Default"/>
        <w:numPr>
          <w:ilvl w:val="0"/>
          <w:numId w:val="38"/>
        </w:numPr>
        <w:spacing w:line="276" w:lineRule="auto"/>
        <w:ind w:left="0" w:firstLine="709"/>
        <w:jc w:val="both"/>
      </w:pPr>
      <w:r w:rsidRPr="0044182C">
        <w:rPr>
          <w:bCs/>
        </w:rPr>
        <w:t>умение работать с изобразительными историческими источниками, понимать и интерпретировать содержащуюся в них информацию; умение устанавливать соответствие иллюстраций с событиями;</w:t>
      </w:r>
    </w:p>
    <w:p w:rsidR="0044182C" w:rsidRPr="0044182C" w:rsidRDefault="0044182C" w:rsidP="0044182C">
      <w:pPr>
        <w:pStyle w:val="Default"/>
        <w:numPr>
          <w:ilvl w:val="0"/>
          <w:numId w:val="38"/>
        </w:numPr>
        <w:spacing w:line="276" w:lineRule="auto"/>
        <w:ind w:left="0" w:firstLine="709"/>
        <w:jc w:val="both"/>
      </w:pPr>
      <w:r w:rsidRPr="0044182C">
        <w:rPr>
          <w:bCs/>
        </w:rPr>
        <w:lastRenderedPageBreak/>
        <w:t>знание истории родного края (</w:t>
      </w:r>
      <w:r w:rsidRPr="0044182C">
        <w:t>владение фактологией по истории родного края; неумение видеть взаимосвязь истории Отечества с историей малой родины; непонимание роли личности в истории малой родины, государства и т. п.).</w:t>
      </w:r>
    </w:p>
    <w:p w:rsidR="0044182C" w:rsidRPr="0044182C" w:rsidRDefault="0044182C" w:rsidP="0044182C">
      <w:pPr>
        <w:pStyle w:val="Default"/>
        <w:spacing w:before="240" w:line="276" w:lineRule="auto"/>
        <w:ind w:firstLine="709"/>
        <w:jc w:val="both"/>
        <w:rPr>
          <w:u w:val="single"/>
        </w:rPr>
      </w:pPr>
      <w:r w:rsidRPr="0044182C">
        <w:rPr>
          <w:u w:val="single"/>
        </w:rPr>
        <w:t xml:space="preserve">- биология: </w:t>
      </w:r>
    </w:p>
    <w:p w:rsidR="0044182C" w:rsidRPr="0044182C" w:rsidRDefault="0044182C" w:rsidP="0044182C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</w:pPr>
      <w:r w:rsidRPr="0044182C">
        <w:rPr>
          <w:bCs/>
        </w:rPr>
        <w:t>знание свойств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, их проявление у растений, животных, грибов и бактерий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44182C" w:rsidRPr="0044182C" w:rsidRDefault="0044182C" w:rsidP="0044182C">
      <w:pPr>
        <w:pStyle w:val="Default"/>
        <w:numPr>
          <w:ilvl w:val="0"/>
          <w:numId w:val="39"/>
        </w:numPr>
        <w:spacing w:line="276" w:lineRule="auto"/>
        <w:ind w:left="0" w:firstLine="709"/>
        <w:jc w:val="both"/>
      </w:pPr>
      <w:r w:rsidRPr="0044182C">
        <w:rPr>
          <w:bCs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</w:t>
      </w:r>
    </w:p>
    <w:p w:rsidR="0044182C" w:rsidRDefault="0044182C" w:rsidP="0044182C">
      <w:pPr>
        <w:pStyle w:val="Default"/>
        <w:spacing w:line="276" w:lineRule="auto"/>
        <w:ind w:firstLine="709"/>
        <w:jc w:val="both"/>
      </w:pPr>
    </w:p>
    <w:p w:rsidR="0044182C" w:rsidRPr="0044182C" w:rsidRDefault="0044182C" w:rsidP="0044182C">
      <w:pPr>
        <w:pStyle w:val="Default"/>
        <w:spacing w:line="276" w:lineRule="auto"/>
        <w:ind w:firstLine="709"/>
        <w:jc w:val="both"/>
        <w:rPr>
          <w:u w:val="single"/>
        </w:rPr>
      </w:pPr>
      <w:r w:rsidRPr="0044182C">
        <w:rPr>
          <w:u w:val="single"/>
        </w:rPr>
        <w:t xml:space="preserve">- география: </w:t>
      </w:r>
    </w:p>
    <w:p w:rsidR="0044182C" w:rsidRPr="0044182C" w:rsidRDefault="0044182C" w:rsidP="0044182C">
      <w:pPr>
        <w:pStyle w:val="Default"/>
        <w:numPr>
          <w:ilvl w:val="0"/>
          <w:numId w:val="40"/>
        </w:numPr>
        <w:spacing w:line="276" w:lineRule="auto"/>
        <w:ind w:left="0" w:firstLine="709"/>
        <w:jc w:val="both"/>
        <w:textAlignment w:val="top"/>
        <w:rPr>
          <w:bCs/>
        </w:rPr>
      </w:pPr>
      <w:r w:rsidRPr="0044182C">
        <w:rPr>
          <w:bCs/>
        </w:rPr>
        <w:t>сформированность представлений о географических объектах, процессах, явлениях, закономерностях; владение понятийным аппаратом географии.</w:t>
      </w:r>
    </w:p>
    <w:p w:rsidR="0044182C" w:rsidRPr="0044182C" w:rsidRDefault="0044182C" w:rsidP="0044182C">
      <w:pPr>
        <w:pStyle w:val="a6"/>
        <w:numPr>
          <w:ilvl w:val="0"/>
          <w:numId w:val="40"/>
        </w:numPr>
        <w:spacing w:after="0"/>
        <w:ind w:left="0"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4182C">
        <w:rPr>
          <w:rFonts w:ascii="Times New Roman" w:hAnsi="Times New Roman" w:cs="Times New Roman"/>
          <w:bCs/>
          <w:color w:val="000000"/>
          <w:sz w:val="24"/>
          <w:szCs w:val="24"/>
        </w:rPr>
        <w:t>умение различать изученные географические объекты, описывать по карте положение и взаиморасположение географических объектов;</w:t>
      </w:r>
    </w:p>
    <w:p w:rsidR="0044182C" w:rsidRPr="0044182C" w:rsidRDefault="0044182C" w:rsidP="0044182C">
      <w:pPr>
        <w:pStyle w:val="Default"/>
        <w:numPr>
          <w:ilvl w:val="0"/>
          <w:numId w:val="40"/>
        </w:numPr>
        <w:spacing w:line="276" w:lineRule="auto"/>
        <w:ind w:left="0" w:firstLine="709"/>
        <w:jc w:val="both"/>
      </w:pPr>
      <w:r w:rsidRPr="0044182C">
        <w:rPr>
          <w:bCs/>
        </w:rPr>
        <w:t>умение устанавливать причинно-следственные связи, строить логическое рассуждение. Смысловое чтение;</w:t>
      </w:r>
    </w:p>
    <w:p w:rsidR="0044182C" w:rsidRPr="0044182C" w:rsidRDefault="0044182C" w:rsidP="0044182C">
      <w:pPr>
        <w:pStyle w:val="a6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2C">
        <w:rPr>
          <w:rFonts w:ascii="Times New Roman" w:hAnsi="Times New Roman" w:cs="Times New Roman"/>
          <w:bCs/>
          <w:color w:val="000000"/>
          <w:sz w:val="24"/>
          <w:szCs w:val="24"/>
        </w:rPr>
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;</w:t>
      </w:r>
    </w:p>
    <w:p w:rsidR="0044182C" w:rsidRPr="0044182C" w:rsidRDefault="0044182C" w:rsidP="0044182C">
      <w:pPr>
        <w:pStyle w:val="Default"/>
        <w:numPr>
          <w:ilvl w:val="0"/>
          <w:numId w:val="40"/>
        </w:numPr>
        <w:spacing w:line="276" w:lineRule="auto"/>
        <w:ind w:left="0" w:firstLine="709"/>
        <w:jc w:val="both"/>
      </w:pPr>
      <w:r w:rsidRPr="0044182C">
        <w:rPr>
          <w:bCs/>
        </w:rPr>
        <w:t>умение использовать источники географической информации для решения различных задач.</w:t>
      </w:r>
    </w:p>
    <w:p w:rsidR="0044182C" w:rsidRPr="0044182C" w:rsidRDefault="0044182C" w:rsidP="0044182C">
      <w:pPr>
        <w:pStyle w:val="Default"/>
        <w:spacing w:line="276" w:lineRule="auto"/>
        <w:ind w:firstLine="709"/>
        <w:jc w:val="both"/>
      </w:pPr>
    </w:p>
    <w:p w:rsidR="0044182C" w:rsidRPr="0044182C" w:rsidRDefault="0044182C" w:rsidP="0044182C">
      <w:pPr>
        <w:pStyle w:val="Default"/>
        <w:spacing w:line="276" w:lineRule="auto"/>
        <w:ind w:firstLine="709"/>
        <w:jc w:val="both"/>
      </w:pPr>
      <w:r w:rsidRPr="0044182C">
        <w:rPr>
          <w:u w:val="single"/>
        </w:rPr>
        <w:t>- обществознание</w:t>
      </w:r>
      <w:r w:rsidRPr="0044182C">
        <w:t xml:space="preserve">: </w:t>
      </w:r>
    </w:p>
    <w:p w:rsidR="0044182C" w:rsidRPr="0044182C" w:rsidRDefault="0044182C" w:rsidP="0044182C">
      <w:pPr>
        <w:pStyle w:val="Default"/>
        <w:numPr>
          <w:ilvl w:val="0"/>
          <w:numId w:val="41"/>
        </w:numPr>
        <w:spacing w:line="276" w:lineRule="auto"/>
        <w:ind w:left="0" w:firstLine="709"/>
        <w:jc w:val="both"/>
      </w:pPr>
      <w:r w:rsidRPr="0044182C">
        <w:rPr>
          <w:bCs/>
        </w:rPr>
        <w:t>умение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;</w:t>
      </w:r>
    </w:p>
    <w:p w:rsidR="0044182C" w:rsidRPr="0044182C" w:rsidRDefault="0044182C" w:rsidP="0044182C">
      <w:pPr>
        <w:pStyle w:val="Default"/>
        <w:numPr>
          <w:ilvl w:val="0"/>
          <w:numId w:val="41"/>
        </w:numPr>
        <w:spacing w:line="276" w:lineRule="auto"/>
        <w:ind w:left="0" w:firstLine="709"/>
        <w:jc w:val="both"/>
      </w:pPr>
      <w:r w:rsidRPr="0044182C">
        <w:rPr>
          <w:bCs/>
        </w:rPr>
        <w:t>применение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.</w:t>
      </w:r>
    </w:p>
    <w:p w:rsidR="0044182C" w:rsidRPr="0044182C" w:rsidRDefault="0044182C" w:rsidP="0044182C">
      <w:pPr>
        <w:pStyle w:val="Default"/>
        <w:spacing w:line="276" w:lineRule="auto"/>
        <w:ind w:firstLine="709"/>
        <w:jc w:val="both"/>
      </w:pPr>
      <w:r w:rsidRPr="0044182C">
        <w:t xml:space="preserve">- иностранный язык: </w:t>
      </w:r>
    </w:p>
    <w:p w:rsidR="0044182C" w:rsidRPr="0044182C" w:rsidRDefault="0044182C" w:rsidP="0044182C">
      <w:pPr>
        <w:pStyle w:val="Default"/>
        <w:numPr>
          <w:ilvl w:val="0"/>
          <w:numId w:val="42"/>
        </w:numPr>
        <w:spacing w:line="276" w:lineRule="auto"/>
        <w:ind w:left="0" w:firstLine="709"/>
        <w:jc w:val="both"/>
      </w:pPr>
      <w:r w:rsidRPr="0044182C">
        <w:t>говорение (монологическая речь): описание по фотографии</w:t>
      </w:r>
    </w:p>
    <w:p w:rsidR="0044182C" w:rsidRPr="0044182C" w:rsidRDefault="0044182C" w:rsidP="0044182C">
      <w:pPr>
        <w:pStyle w:val="Default"/>
        <w:spacing w:before="240" w:line="276" w:lineRule="auto"/>
        <w:ind w:firstLine="709"/>
        <w:jc w:val="both"/>
        <w:rPr>
          <w:u w:val="single"/>
        </w:rPr>
      </w:pPr>
      <w:r w:rsidRPr="0044182C">
        <w:rPr>
          <w:u w:val="single"/>
        </w:rPr>
        <w:t xml:space="preserve">- физика: </w:t>
      </w:r>
    </w:p>
    <w:p w:rsidR="0044182C" w:rsidRPr="0044182C" w:rsidRDefault="0044182C" w:rsidP="0044182C">
      <w:pPr>
        <w:pStyle w:val="Default"/>
        <w:numPr>
          <w:ilvl w:val="0"/>
          <w:numId w:val="42"/>
        </w:numPr>
        <w:spacing w:line="276" w:lineRule="auto"/>
        <w:ind w:left="0" w:firstLine="709"/>
        <w:jc w:val="both"/>
      </w:pPr>
      <w:r w:rsidRPr="0044182C">
        <w:t>р</w:t>
      </w:r>
      <w:r w:rsidRPr="0044182C">
        <w:rPr>
          <w:bCs/>
        </w:rPr>
        <w:t>ешение задач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;</w:t>
      </w:r>
    </w:p>
    <w:p w:rsidR="0044182C" w:rsidRPr="0044182C" w:rsidRDefault="0044182C" w:rsidP="0044182C">
      <w:pPr>
        <w:pStyle w:val="Default"/>
        <w:spacing w:before="240" w:line="276" w:lineRule="auto"/>
        <w:ind w:firstLine="709"/>
        <w:jc w:val="both"/>
        <w:rPr>
          <w:u w:val="single"/>
        </w:rPr>
      </w:pPr>
      <w:r w:rsidRPr="0044182C">
        <w:rPr>
          <w:u w:val="single"/>
        </w:rPr>
        <w:lastRenderedPageBreak/>
        <w:t xml:space="preserve">- химия: </w:t>
      </w:r>
    </w:p>
    <w:p w:rsidR="0044182C" w:rsidRPr="0044182C" w:rsidRDefault="0044182C" w:rsidP="0044182C">
      <w:pPr>
        <w:pStyle w:val="Default"/>
        <w:numPr>
          <w:ilvl w:val="0"/>
          <w:numId w:val="42"/>
        </w:numPr>
        <w:spacing w:line="276" w:lineRule="auto"/>
        <w:ind w:left="0" w:firstLine="709"/>
        <w:jc w:val="both"/>
      </w:pPr>
      <w:r w:rsidRPr="0044182C">
        <w:rPr>
          <w:bCs/>
        </w:rPr>
        <w:t>осознавать значение теоретических знаний по химии для практической деятельности человека;</w:t>
      </w:r>
    </w:p>
    <w:p w:rsidR="0044182C" w:rsidRPr="0044182C" w:rsidRDefault="0044182C" w:rsidP="0044182C">
      <w:pPr>
        <w:pStyle w:val="Default"/>
        <w:numPr>
          <w:ilvl w:val="0"/>
          <w:numId w:val="42"/>
        </w:numPr>
        <w:spacing w:line="276" w:lineRule="auto"/>
        <w:ind w:left="0" w:firstLine="709"/>
        <w:jc w:val="both"/>
      </w:pPr>
      <w:r w:rsidRPr="0044182C">
        <w:rPr>
          <w:bCs/>
        </w:rPr>
        <w:t>умение решать расчетные задачи (вычислять массовую долю вещества);</w:t>
      </w:r>
    </w:p>
    <w:p w:rsidR="0044182C" w:rsidRPr="0044182C" w:rsidRDefault="0044182C" w:rsidP="0044182C">
      <w:pPr>
        <w:pStyle w:val="Default"/>
        <w:numPr>
          <w:ilvl w:val="0"/>
          <w:numId w:val="42"/>
        </w:numPr>
        <w:spacing w:line="276" w:lineRule="auto"/>
        <w:ind w:left="0" w:firstLine="709"/>
        <w:jc w:val="both"/>
      </w:pPr>
      <w:r w:rsidRPr="0044182C">
        <w:t xml:space="preserve">умение </w:t>
      </w:r>
      <w:r w:rsidRPr="0044182C">
        <w:rPr>
          <w:bCs/>
        </w:rPr>
        <w:t>составлять уравнения химических реакций.</w:t>
      </w:r>
    </w:p>
    <w:p w:rsidR="0044182C" w:rsidRPr="002C639F" w:rsidRDefault="0044182C" w:rsidP="002C639F">
      <w:pPr>
        <w:pStyle w:val="a6"/>
        <w:numPr>
          <w:ilvl w:val="0"/>
          <w:numId w:val="33"/>
        </w:num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639F">
        <w:rPr>
          <w:rFonts w:ascii="Times New Roman" w:eastAsia="Calibri" w:hAnsi="Times New Roman" w:cs="Times New Roman"/>
          <w:sz w:val="24"/>
          <w:szCs w:val="24"/>
        </w:rPr>
        <w:t>Анализ результатов ВПР в ШНОР</w:t>
      </w:r>
      <w:r w:rsidR="007F6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639F">
        <w:rPr>
          <w:rFonts w:ascii="Times New Roman" w:eastAsia="Calibri" w:hAnsi="Times New Roman" w:cs="Times New Roman"/>
          <w:sz w:val="24"/>
          <w:szCs w:val="24"/>
        </w:rPr>
        <w:t>выявил ОО, в которых отмечено</w:t>
      </w:r>
      <w:r w:rsidRPr="002C639F">
        <w:rPr>
          <w:rFonts w:ascii="Times New Roman" w:hAnsi="Times New Roman" w:cs="Times New Roman"/>
          <w:sz w:val="24"/>
          <w:szCs w:val="24"/>
        </w:rPr>
        <w:t xml:space="preserve"> наличие</w:t>
      </w:r>
      <w:r w:rsidR="007F6CDA">
        <w:rPr>
          <w:rFonts w:ascii="Times New Roman" w:hAnsi="Times New Roman" w:cs="Times New Roman"/>
          <w:sz w:val="24"/>
          <w:szCs w:val="24"/>
        </w:rPr>
        <w:t xml:space="preserve"> </w:t>
      </w:r>
      <w:r w:rsidRPr="002C639F">
        <w:rPr>
          <w:rFonts w:ascii="Times New Roman" w:hAnsi="Times New Roman" w:cs="Times New Roman"/>
          <w:sz w:val="24"/>
          <w:szCs w:val="24"/>
        </w:rPr>
        <w:t xml:space="preserve">неудовлетворительных результатов по русскому языку и/или математике во всех параллелях с </w:t>
      </w:r>
      <w:r w:rsidR="002C639F" w:rsidRPr="002C639F">
        <w:rPr>
          <w:rFonts w:ascii="Times New Roman" w:hAnsi="Times New Roman" w:cs="Times New Roman"/>
          <w:sz w:val="24"/>
          <w:szCs w:val="24"/>
        </w:rPr>
        <w:t>4</w:t>
      </w:r>
      <w:r w:rsidRPr="002C639F">
        <w:rPr>
          <w:rFonts w:ascii="Times New Roman" w:hAnsi="Times New Roman" w:cs="Times New Roman"/>
          <w:sz w:val="24"/>
          <w:szCs w:val="24"/>
        </w:rPr>
        <w:t xml:space="preserve"> по 8 классы</w:t>
      </w:r>
      <w:r w:rsidRPr="002C639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C639F" w:rsidRDefault="002C639F" w:rsidP="002C639F">
      <w:pPr>
        <w:pStyle w:val="a6"/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182C">
        <w:rPr>
          <w:rFonts w:ascii="Times New Roman" w:eastAsia="Calibri" w:hAnsi="Times New Roman" w:cs="Times New Roman"/>
          <w:sz w:val="24"/>
          <w:szCs w:val="24"/>
        </w:rPr>
        <w:t xml:space="preserve">- по русскому языку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3 (29%)</w:t>
      </w:r>
      <w:r w:rsidR="00030CA8">
        <w:rPr>
          <w:rFonts w:ascii="Times New Roman" w:hAnsi="Times New Roman" w:cs="Times New Roman"/>
          <w:sz w:val="24"/>
          <w:szCs w:val="24"/>
        </w:rPr>
        <w:t xml:space="preserve"> </w:t>
      </w:r>
      <w:r w:rsidRPr="0044182C">
        <w:rPr>
          <w:rFonts w:ascii="Times New Roman" w:eastAsia="Calibri" w:hAnsi="Times New Roman" w:cs="Times New Roman"/>
          <w:sz w:val="24"/>
          <w:szCs w:val="24"/>
        </w:rPr>
        <w:t>из 78</w:t>
      </w:r>
      <w:r w:rsidR="004D70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82C">
        <w:rPr>
          <w:rFonts w:ascii="Times New Roman" w:eastAsia="Calibri" w:hAnsi="Times New Roman" w:cs="Times New Roman"/>
          <w:sz w:val="24"/>
          <w:szCs w:val="24"/>
        </w:rPr>
        <w:t>ШН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39F" w:rsidRDefault="002C639F" w:rsidP="002C639F">
      <w:pPr>
        <w:pStyle w:val="a6"/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атематике –в 21 (27%)</w:t>
      </w:r>
      <w:r w:rsidR="00030CA8">
        <w:rPr>
          <w:rFonts w:ascii="Times New Roman" w:hAnsi="Times New Roman" w:cs="Times New Roman"/>
          <w:sz w:val="24"/>
          <w:szCs w:val="24"/>
        </w:rPr>
        <w:t xml:space="preserve"> </w:t>
      </w:r>
      <w:r w:rsidRPr="0044182C">
        <w:rPr>
          <w:rFonts w:ascii="Times New Roman" w:eastAsia="Calibri" w:hAnsi="Times New Roman" w:cs="Times New Roman"/>
          <w:sz w:val="24"/>
          <w:szCs w:val="24"/>
        </w:rPr>
        <w:t>из 78</w:t>
      </w:r>
      <w:r w:rsidR="004D70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182C">
        <w:rPr>
          <w:rFonts w:ascii="Times New Roman" w:eastAsia="Calibri" w:hAnsi="Times New Roman" w:cs="Times New Roman"/>
          <w:sz w:val="24"/>
          <w:szCs w:val="24"/>
        </w:rPr>
        <w:t>ШНО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2DAC" w:rsidRDefault="00B22DAC" w:rsidP="00ED21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2DAC" w:rsidRDefault="00E473CB" w:rsidP="00ED2178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82C">
        <w:rPr>
          <w:rFonts w:ascii="Times New Roman" w:hAnsi="Times New Roman" w:cs="Times New Roman"/>
          <w:sz w:val="24"/>
          <w:szCs w:val="24"/>
        </w:rPr>
        <w:t>Необходимо отметить</w:t>
      </w:r>
      <w:r w:rsidR="00ED2178">
        <w:rPr>
          <w:rFonts w:ascii="Times New Roman" w:hAnsi="Times New Roman" w:cs="Times New Roman"/>
          <w:sz w:val="24"/>
          <w:szCs w:val="24"/>
        </w:rPr>
        <w:t>, что количество ОО,</w:t>
      </w:r>
      <w:r w:rsidR="00CF738D">
        <w:rPr>
          <w:rFonts w:ascii="Times New Roman" w:hAnsi="Times New Roman" w:cs="Times New Roman"/>
          <w:sz w:val="24"/>
          <w:szCs w:val="24"/>
        </w:rPr>
        <w:t xml:space="preserve"> </w:t>
      </w:r>
      <w:r w:rsidR="00ED2178" w:rsidRPr="0044182C">
        <w:rPr>
          <w:rFonts w:ascii="Times New Roman" w:hAnsi="Times New Roman" w:cs="Times New Roman"/>
          <w:sz w:val="24"/>
          <w:szCs w:val="24"/>
        </w:rPr>
        <w:t>в которых все</w:t>
      </w:r>
      <w:r w:rsidR="00C71768">
        <w:rPr>
          <w:rFonts w:ascii="Times New Roman" w:hAnsi="Times New Roman" w:cs="Times New Roman"/>
          <w:sz w:val="24"/>
          <w:szCs w:val="24"/>
        </w:rPr>
        <w:t xml:space="preserve"> (100%)</w:t>
      </w:r>
      <w:r w:rsidR="00ED2178" w:rsidRPr="0044182C">
        <w:rPr>
          <w:rFonts w:ascii="Times New Roman" w:hAnsi="Times New Roman" w:cs="Times New Roman"/>
          <w:sz w:val="24"/>
          <w:szCs w:val="24"/>
        </w:rPr>
        <w:t xml:space="preserve"> большинство обучающихся с </w:t>
      </w:r>
      <w:r w:rsidR="00ED2178">
        <w:rPr>
          <w:rFonts w:ascii="Times New Roman" w:hAnsi="Times New Roman" w:cs="Times New Roman"/>
          <w:sz w:val="24"/>
          <w:szCs w:val="24"/>
        </w:rPr>
        <w:t>4</w:t>
      </w:r>
      <w:r w:rsidR="00ED2178" w:rsidRPr="0044182C">
        <w:rPr>
          <w:rFonts w:ascii="Times New Roman" w:hAnsi="Times New Roman" w:cs="Times New Roman"/>
          <w:sz w:val="24"/>
          <w:szCs w:val="24"/>
        </w:rPr>
        <w:t xml:space="preserve"> по 8 класс продемонстрировали достижение базового уровня предметной подготовки</w:t>
      </w:r>
      <w:r w:rsidR="00ED2178">
        <w:rPr>
          <w:rFonts w:ascii="Times New Roman" w:hAnsi="Times New Roman" w:cs="Times New Roman"/>
          <w:sz w:val="24"/>
          <w:szCs w:val="24"/>
        </w:rPr>
        <w:t xml:space="preserve"> зн</w:t>
      </w:r>
      <w:r w:rsidR="002B21DD">
        <w:rPr>
          <w:rFonts w:ascii="Times New Roman" w:hAnsi="Times New Roman" w:cs="Times New Roman"/>
          <w:sz w:val="24"/>
          <w:szCs w:val="24"/>
        </w:rPr>
        <w:t>а</w:t>
      </w:r>
      <w:r w:rsidR="00ED2178">
        <w:rPr>
          <w:rFonts w:ascii="Times New Roman" w:hAnsi="Times New Roman" w:cs="Times New Roman"/>
          <w:sz w:val="24"/>
          <w:szCs w:val="24"/>
        </w:rPr>
        <w:t xml:space="preserve">чительно выросло и по сравнению </w:t>
      </w:r>
      <w:r w:rsidR="00ED2178" w:rsidRPr="00A06233">
        <w:rPr>
          <w:rFonts w:ascii="Times New Roman" w:hAnsi="Times New Roman" w:cs="Times New Roman"/>
          <w:sz w:val="24"/>
          <w:szCs w:val="24"/>
        </w:rPr>
        <w:t>с 2020г (</w:t>
      </w:r>
      <w:r w:rsidR="00C71768">
        <w:rPr>
          <w:rFonts w:ascii="Times New Roman" w:hAnsi="Times New Roman" w:cs="Times New Roman"/>
          <w:sz w:val="24"/>
          <w:szCs w:val="24"/>
        </w:rPr>
        <w:t>4</w:t>
      </w:r>
      <w:r w:rsidR="00ED2178" w:rsidRPr="00A06233">
        <w:rPr>
          <w:rFonts w:ascii="Times New Roman" w:hAnsi="Times New Roman" w:cs="Times New Roman"/>
          <w:sz w:val="24"/>
          <w:szCs w:val="24"/>
        </w:rPr>
        <w:t xml:space="preserve"> ОО - </w:t>
      </w:r>
      <w:r w:rsidR="00C71768">
        <w:rPr>
          <w:rFonts w:ascii="Times New Roman" w:hAnsi="Times New Roman" w:cs="Times New Roman"/>
          <w:sz w:val="24"/>
          <w:szCs w:val="24"/>
        </w:rPr>
        <w:t>5</w:t>
      </w:r>
      <w:r w:rsidR="00ED2178" w:rsidRPr="00A06233">
        <w:rPr>
          <w:rFonts w:ascii="Times New Roman" w:hAnsi="Times New Roman" w:cs="Times New Roman"/>
          <w:sz w:val="24"/>
          <w:szCs w:val="24"/>
        </w:rPr>
        <w:t>%) и составило</w:t>
      </w:r>
      <w:r w:rsidR="00A06233" w:rsidRPr="00A06233">
        <w:rPr>
          <w:rFonts w:ascii="Times New Roman" w:hAnsi="Times New Roman" w:cs="Times New Roman"/>
          <w:sz w:val="24"/>
          <w:szCs w:val="24"/>
        </w:rPr>
        <w:t xml:space="preserve"> в 2021 году</w:t>
      </w:r>
      <w:r w:rsidR="00ED2178" w:rsidRPr="00A06233">
        <w:rPr>
          <w:rFonts w:ascii="Times New Roman" w:hAnsi="Times New Roman" w:cs="Times New Roman"/>
          <w:sz w:val="24"/>
          <w:szCs w:val="24"/>
        </w:rPr>
        <w:t xml:space="preserve"> по русскому языку - 9 (12%) из 78 ШНОР, а по математике -14 (18%)из 78 ШНОР.</w:t>
      </w:r>
    </w:p>
    <w:p w:rsidR="0044182C" w:rsidRPr="00030CA8" w:rsidRDefault="00B04C26" w:rsidP="00B3390F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CA8">
        <w:rPr>
          <w:rFonts w:ascii="Times New Roman" w:eastAsia="Calibri" w:hAnsi="Times New Roman" w:cs="Times New Roman"/>
          <w:sz w:val="24"/>
          <w:szCs w:val="24"/>
        </w:rPr>
        <w:t>6</w:t>
      </w:r>
      <w:r w:rsidR="0044182C" w:rsidRPr="00030C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4182C" w:rsidRPr="00030CA8">
        <w:rPr>
          <w:rFonts w:ascii="Times New Roman" w:hAnsi="Times New Roman" w:cs="Times New Roman"/>
          <w:sz w:val="24"/>
          <w:szCs w:val="24"/>
        </w:rPr>
        <w:t>В целях контроля объективности результатов ВПР был проведен:</w:t>
      </w:r>
    </w:p>
    <w:p w:rsidR="0044182C" w:rsidRPr="00030CA8" w:rsidRDefault="0044182C" w:rsidP="0044182C">
      <w:pPr>
        <w:pStyle w:val="a6"/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CA8">
        <w:rPr>
          <w:rFonts w:ascii="Times New Roman" w:hAnsi="Times New Roman" w:cs="Times New Roman"/>
          <w:sz w:val="24"/>
          <w:szCs w:val="24"/>
        </w:rPr>
        <w:t>анализ распределения первичных баллов по предметам.</w:t>
      </w:r>
    </w:p>
    <w:p w:rsidR="0044182C" w:rsidRPr="00030CA8" w:rsidRDefault="0044182C" w:rsidP="004418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CA8">
        <w:rPr>
          <w:rFonts w:ascii="Times New Roman" w:hAnsi="Times New Roman" w:cs="Times New Roman"/>
          <w:sz w:val="24"/>
          <w:szCs w:val="24"/>
        </w:rPr>
        <w:t>По отдельным предметам/параллелям фиксируются «пики» на границе перехода к более высоко</w:t>
      </w:r>
      <w:r w:rsidR="00B3390F" w:rsidRPr="00030CA8">
        <w:rPr>
          <w:rFonts w:ascii="Times New Roman" w:hAnsi="Times New Roman" w:cs="Times New Roman"/>
          <w:sz w:val="24"/>
          <w:szCs w:val="24"/>
        </w:rPr>
        <w:t>й</w:t>
      </w:r>
      <w:r w:rsidR="00CF738D" w:rsidRPr="00030CA8">
        <w:rPr>
          <w:rFonts w:ascii="Times New Roman" w:hAnsi="Times New Roman" w:cs="Times New Roman"/>
          <w:sz w:val="24"/>
          <w:szCs w:val="24"/>
        </w:rPr>
        <w:t xml:space="preserve"> </w:t>
      </w:r>
      <w:r w:rsidR="00B3390F" w:rsidRPr="00030CA8">
        <w:rPr>
          <w:rFonts w:ascii="Times New Roman" w:hAnsi="Times New Roman" w:cs="Times New Roman"/>
          <w:sz w:val="24"/>
          <w:szCs w:val="24"/>
        </w:rPr>
        <w:t>отметке</w:t>
      </w:r>
      <w:r w:rsidRPr="00030CA8">
        <w:rPr>
          <w:rFonts w:ascii="Times New Roman" w:hAnsi="Times New Roman" w:cs="Times New Roman"/>
          <w:sz w:val="24"/>
          <w:szCs w:val="24"/>
        </w:rPr>
        <w:t xml:space="preserve">, например, от «2» к «3» и т.д., что может свидетельствовать о несформированности навыка </w:t>
      </w:r>
      <w:proofErr w:type="spellStart"/>
      <w:r w:rsidRPr="00030CA8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Pr="00030CA8">
        <w:rPr>
          <w:rFonts w:ascii="Times New Roman" w:hAnsi="Times New Roman" w:cs="Times New Roman"/>
          <w:sz w:val="24"/>
          <w:szCs w:val="24"/>
        </w:rPr>
        <w:t xml:space="preserve"> оценивания у педагогов ОО и/или сознательном завышении отметок при проверке ВПР;</w:t>
      </w:r>
    </w:p>
    <w:p w:rsidR="0044182C" w:rsidRPr="00030CA8" w:rsidRDefault="0044182C" w:rsidP="0044182C">
      <w:pPr>
        <w:pStyle w:val="a6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CA8">
        <w:rPr>
          <w:rFonts w:ascii="Times New Roman" w:hAnsi="Times New Roman" w:cs="Times New Roman"/>
          <w:sz w:val="24"/>
          <w:szCs w:val="24"/>
        </w:rPr>
        <w:t>анализ соответствия отметок за ВПР и отметок по журналу.</w:t>
      </w:r>
    </w:p>
    <w:p w:rsidR="0044182C" w:rsidRPr="00030CA8" w:rsidRDefault="0044182C" w:rsidP="0044182C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CA8">
        <w:rPr>
          <w:rFonts w:ascii="Times New Roman" w:hAnsi="Times New Roman" w:cs="Times New Roman"/>
          <w:sz w:val="24"/>
          <w:szCs w:val="24"/>
        </w:rPr>
        <w:t xml:space="preserve"> По итогам анализа выявлены значительные расхождения. Подтвердили школьную итоговую отметку около </w:t>
      </w:r>
      <w:r w:rsidR="00B04C26" w:rsidRPr="00030CA8">
        <w:rPr>
          <w:rFonts w:ascii="Times New Roman" w:hAnsi="Times New Roman" w:cs="Times New Roman"/>
          <w:sz w:val="24"/>
          <w:szCs w:val="24"/>
        </w:rPr>
        <w:t>6</w:t>
      </w:r>
      <w:r w:rsidRPr="00030CA8">
        <w:rPr>
          <w:rFonts w:ascii="Times New Roman" w:hAnsi="Times New Roman" w:cs="Times New Roman"/>
          <w:sz w:val="24"/>
          <w:szCs w:val="24"/>
        </w:rPr>
        <w:t xml:space="preserve">0% обучающихся. </w:t>
      </w:r>
    </w:p>
    <w:p w:rsidR="00030CA8" w:rsidRPr="00ED5707" w:rsidRDefault="0044182C" w:rsidP="00030CA8">
      <w:pPr>
        <w:pStyle w:val="a6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CA8">
        <w:rPr>
          <w:rFonts w:ascii="Times New Roman" w:hAnsi="Times New Roman" w:cs="Times New Roman"/>
          <w:sz w:val="24"/>
          <w:szCs w:val="24"/>
        </w:rPr>
        <w:t>анализ обеспечения объективности проведения ВПР.</w:t>
      </w:r>
    </w:p>
    <w:p w:rsidR="008D4988" w:rsidRDefault="00D43F01" w:rsidP="00030CA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844743" w:rsidRPr="00844743">
        <w:rPr>
          <w:rFonts w:ascii="Times New Roman" w:hAnsi="Times New Roman" w:cs="Times New Roman"/>
          <w:b/>
          <w:color w:val="auto"/>
          <w:sz w:val="28"/>
          <w:szCs w:val="28"/>
        </w:rPr>
        <w:t>. Рекомендации</w:t>
      </w:r>
    </w:p>
    <w:p w:rsidR="00844743" w:rsidRPr="00103FA8" w:rsidRDefault="00844743" w:rsidP="00844743">
      <w:pPr>
        <w:pStyle w:val="13"/>
        <w:pBdr>
          <w:top w:val="nil"/>
          <w:left w:val="nil"/>
          <w:bottom w:val="nil"/>
          <w:right w:val="nil"/>
          <w:between w:val="nil"/>
        </w:pBd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A8">
        <w:rPr>
          <w:rFonts w:ascii="Times New Roman" w:eastAsia="Times New Roman" w:hAnsi="Times New Roman" w:cs="Times New Roman"/>
          <w:sz w:val="24"/>
          <w:szCs w:val="24"/>
        </w:rPr>
        <w:t>На основании полученных результатов и выводов могут быть предложены следующие рекомендации:</w:t>
      </w:r>
    </w:p>
    <w:p w:rsidR="00844743" w:rsidRPr="00103FA8" w:rsidRDefault="00844743" w:rsidP="00844743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103FA8">
        <w:rPr>
          <w:rFonts w:ascii="Times New Roman" w:hAnsi="Times New Roman" w:cs="Times New Roman"/>
          <w:b/>
          <w:sz w:val="24"/>
          <w:szCs w:val="24"/>
        </w:rPr>
        <w:t xml:space="preserve">На региональном уровне 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1. Обсудить результаты, полученные по итогам ВПР, с руководителями и специалистами муниципальных органов управления образованием в рамках проведения региональных семинаров/совещаний/ВКС.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2. В целях оказания адресной методической поддержки: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а) провести комплексный анализ результатов (ГИА, ВПР, РПР) и выявить общеобразовательные организации, демонстрирующие низкие образовательные результаты (ШНОР);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 xml:space="preserve">б) для педагогов ШНОР: 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- организовать тематические курсы (модули) повышения квалификации по выявленным затруднениям по итогам оценочных процедур;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- организовать очно-заочное обучение педагогов по вопросам эффективного применения дистанционных технологий в образовательном процессе.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3. В рамках контроля объективности проведения ВПР: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а) провести работу по выявлению общеобразовательных организаций с признаками необъективных результатов ВПР-202</w:t>
      </w:r>
      <w:r w:rsidR="00F66B2D">
        <w:rPr>
          <w:rFonts w:ascii="Times New Roman" w:hAnsi="Times New Roman" w:cs="Times New Roman"/>
          <w:sz w:val="24"/>
          <w:szCs w:val="24"/>
        </w:rPr>
        <w:t>1</w:t>
      </w:r>
      <w:r w:rsidRPr="00103FA8">
        <w:rPr>
          <w:rFonts w:ascii="Times New Roman" w:hAnsi="Times New Roman" w:cs="Times New Roman"/>
          <w:sz w:val="24"/>
          <w:szCs w:val="24"/>
        </w:rPr>
        <w:t>;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lastRenderedPageBreak/>
        <w:t>б) спланировать контрольно-надзорную деятельность в отношении ОО, показавших признаки необъективных результатов.</w:t>
      </w:r>
    </w:p>
    <w:p w:rsidR="00844743" w:rsidRPr="00103FA8" w:rsidRDefault="00844743" w:rsidP="00844743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743" w:rsidRPr="00103FA8" w:rsidRDefault="00844743" w:rsidP="00844743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FA8">
        <w:rPr>
          <w:rFonts w:ascii="Times New Roman" w:hAnsi="Times New Roman" w:cs="Times New Roman"/>
          <w:b/>
          <w:sz w:val="24"/>
          <w:szCs w:val="24"/>
        </w:rPr>
        <w:t>На уровне муниципальных органов управления образованием</w:t>
      </w:r>
    </w:p>
    <w:p w:rsidR="00844743" w:rsidRPr="00103FA8" w:rsidRDefault="00844743" w:rsidP="008447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1. Провести анализ результатов по каждой общеобразовательной организации, принявшей участие в ВПР.</w:t>
      </w:r>
      <w:r w:rsidR="007F6CDA">
        <w:rPr>
          <w:rFonts w:ascii="Times New Roman" w:hAnsi="Times New Roman" w:cs="Times New Roman"/>
          <w:sz w:val="24"/>
          <w:szCs w:val="24"/>
        </w:rPr>
        <w:t xml:space="preserve"> </w:t>
      </w:r>
      <w:r w:rsidRPr="00103FA8">
        <w:rPr>
          <w:rFonts w:ascii="Times New Roman" w:hAnsi="Times New Roman" w:cs="Times New Roman"/>
          <w:sz w:val="24"/>
          <w:szCs w:val="24"/>
        </w:rPr>
        <w:t>Результаты проведенного анализа оформить в виде аналитических справок, в которых отображаются дефициты по конкретному учебному предмету ВПР.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2. Организовать работу городских/районных методических объединений по выработке стратегии исправления типичных затруднений, выявленных по итогам анализа результатов ВПР.</w:t>
      </w:r>
    </w:p>
    <w:p w:rsidR="00844743" w:rsidRPr="00103FA8" w:rsidRDefault="00844743" w:rsidP="00844743">
      <w:pPr>
        <w:pStyle w:val="af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4743" w:rsidRPr="00103FA8" w:rsidRDefault="00844743" w:rsidP="00844743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03FA8">
        <w:rPr>
          <w:rFonts w:ascii="Times New Roman" w:hAnsi="Times New Roman" w:cs="Times New Roman"/>
          <w:b/>
          <w:sz w:val="24"/>
          <w:szCs w:val="24"/>
        </w:rPr>
        <w:t>На уровне образовательной организации</w:t>
      </w:r>
    </w:p>
    <w:p w:rsidR="00844743" w:rsidRPr="00103FA8" w:rsidRDefault="00274308" w:rsidP="008B68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4743" w:rsidRPr="00103FA8">
        <w:rPr>
          <w:rFonts w:ascii="Times New Roman" w:hAnsi="Times New Roman" w:cs="Times New Roman"/>
          <w:sz w:val="24"/>
          <w:szCs w:val="24"/>
        </w:rPr>
        <w:t>. По результатам проведенного анализа определить типологию наиболее существенных затруднений/проблем и разделов/тем, не вызвавших затруднений: по каждому обучающемуся, классу, параллели, образовательной организации в целом по каждому учебному предмету, по кот</w:t>
      </w:r>
      <w:r w:rsidR="008B681D">
        <w:rPr>
          <w:rFonts w:ascii="Times New Roman" w:hAnsi="Times New Roman" w:cs="Times New Roman"/>
          <w:sz w:val="24"/>
          <w:szCs w:val="24"/>
        </w:rPr>
        <w:t>орому выполнялась процедура ВПР, это</w:t>
      </w:r>
      <w:r w:rsidR="00844743" w:rsidRPr="00103FA8">
        <w:rPr>
          <w:rFonts w:ascii="Times New Roman" w:hAnsi="Times New Roman" w:cs="Times New Roman"/>
          <w:sz w:val="24"/>
          <w:szCs w:val="24"/>
        </w:rPr>
        <w:t xml:space="preserve"> позволит обозначить существующие проблемы в преподавании конкретного предмета в ОО.</w:t>
      </w:r>
    </w:p>
    <w:p w:rsidR="008B681D" w:rsidRDefault="008B681D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743" w:rsidRPr="00103FA8" w:rsidRDefault="00274308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4743" w:rsidRPr="00103FA8">
        <w:rPr>
          <w:rFonts w:ascii="Times New Roman" w:hAnsi="Times New Roman" w:cs="Times New Roman"/>
          <w:sz w:val="24"/>
          <w:szCs w:val="24"/>
        </w:rPr>
        <w:t>. В рамках ВСОКО: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- обратить особое внимание на систематичность внутришкольного контроля как комплекса мероприятий, обеспечивающих мониторинг результативности достижения планируемых результатов ФГОС НОО, ФГОС ООО;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-организовать контроль динамики ликвидации выявленных пробелов в подготовке обучающихся.</w:t>
      </w:r>
    </w:p>
    <w:p w:rsidR="00844743" w:rsidRPr="00103FA8" w:rsidRDefault="00274308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4743" w:rsidRPr="00103FA8">
        <w:rPr>
          <w:rFonts w:ascii="Times New Roman" w:hAnsi="Times New Roman" w:cs="Times New Roman"/>
          <w:sz w:val="24"/>
          <w:szCs w:val="24"/>
        </w:rPr>
        <w:t>. Усилить работу школьных методических объединений учителей начальных классов совместно с учителями – предметниками уровня основного общего образования в целях обеспечения преемственности в обучении и оценке образовательных достижений обучающихся, в том числе обсуждения вопросов, связанных с формированием  функциональной грамотности обучающихся.</w:t>
      </w:r>
    </w:p>
    <w:p w:rsidR="00844743" w:rsidRPr="00103FA8" w:rsidRDefault="00274308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4743" w:rsidRPr="00103FA8">
        <w:rPr>
          <w:rFonts w:ascii="Times New Roman" w:hAnsi="Times New Roman" w:cs="Times New Roman"/>
          <w:sz w:val="24"/>
          <w:szCs w:val="24"/>
        </w:rPr>
        <w:t>. Провести информационно – разъяснительную работу с обучающимися и родителями по ознакомлению с критериями оценивания ВПР</w:t>
      </w:r>
      <w:r w:rsidR="0051533E">
        <w:rPr>
          <w:rFonts w:ascii="Times New Roman" w:hAnsi="Times New Roman" w:cs="Times New Roman"/>
          <w:sz w:val="24"/>
          <w:szCs w:val="24"/>
        </w:rPr>
        <w:t>,</w:t>
      </w:r>
      <w:r w:rsidR="007F6CDA">
        <w:rPr>
          <w:rFonts w:ascii="Times New Roman" w:hAnsi="Times New Roman" w:cs="Times New Roman"/>
          <w:sz w:val="24"/>
          <w:szCs w:val="24"/>
        </w:rPr>
        <w:t xml:space="preserve"> </w:t>
      </w:r>
      <w:r w:rsidR="008B681D">
        <w:rPr>
          <w:rFonts w:ascii="Times New Roman" w:hAnsi="Times New Roman" w:cs="Times New Roman"/>
          <w:sz w:val="24"/>
          <w:szCs w:val="24"/>
        </w:rPr>
        <w:t xml:space="preserve">их </w:t>
      </w:r>
      <w:r w:rsidR="00844743" w:rsidRPr="00103FA8">
        <w:rPr>
          <w:rFonts w:ascii="Times New Roman" w:hAnsi="Times New Roman" w:cs="Times New Roman"/>
          <w:sz w:val="24"/>
          <w:szCs w:val="24"/>
        </w:rPr>
        <w:t>применению для самооценки своего уровня предметной подготовки.</w:t>
      </w:r>
    </w:p>
    <w:p w:rsidR="00844743" w:rsidRPr="00103FA8" w:rsidRDefault="00844743" w:rsidP="00844743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844743" w:rsidRPr="00103FA8" w:rsidRDefault="00844743" w:rsidP="00844743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FA8">
        <w:rPr>
          <w:rFonts w:ascii="Times New Roman" w:hAnsi="Times New Roman" w:cs="Times New Roman"/>
          <w:b/>
          <w:sz w:val="24"/>
          <w:szCs w:val="24"/>
        </w:rPr>
        <w:t>Учителям-предметникам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1.   Провести анализ результатов ВПР по каждому обучающемуся, классу, параллели.</w:t>
      </w:r>
    </w:p>
    <w:p w:rsidR="00844743" w:rsidRPr="00103FA8" w:rsidRDefault="00844743" w:rsidP="00844743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 xml:space="preserve">2. На основе  проведенного анализа определить обучающихся с рисками учебной неуспешности и выявить их причины (слабая сформированность читательских навыков и навыков работы с информацией; слабая сформированность навыков самоорганизации, самоконтроля; конкретные проблемы в предметной подготовке (неосвоенные системообразующие понятия, элементы содержания, без владения которыми невозможно понимание следующих тем; слабо сформированные предметные умения, навыки и способы деятельности) и пр.). </w:t>
      </w:r>
    </w:p>
    <w:p w:rsidR="00844743" w:rsidRPr="00103FA8" w:rsidRDefault="00844743" w:rsidP="00844743">
      <w:pPr>
        <w:autoSpaceDE w:val="0"/>
        <w:autoSpaceDN w:val="0"/>
        <w:adjustRightInd w:val="0"/>
        <w:spacing w:after="44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3. Провести анализ учебных программ, программ внеурочной деятельности, используемых УМК с целью включения дополнительного материала, необходимого для качественной подготовки обучающихся.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4. Внести в соответствующие разделы рабочей программы необходимые изменения, направленные на ликвидацию выявленных затруднений/пробелов.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lastRenderedPageBreak/>
        <w:t>5. Обеспечить учет индивидуальных особенностей и дифференцированный подход в организации образовательного процесса.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6. Проводить планомерную работу с талантливыми и одаренными обучающимися – выполнение заданий повышенной трудности, требующие логического обоснования, рассуждения, доказательства.</w:t>
      </w:r>
    </w:p>
    <w:p w:rsidR="00844743" w:rsidRPr="00103FA8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>7. Оказать адресную помощь обучающимся в ликвидации выявленных пробелов в учебной подготовке. Для достижения положительной динамики организовать сопутствующее повторение западающих тем, ввести в план урока использование заданий для формирования устойчивых базовых знаний по предмету; регулярно проводить контрольные срезы по пройденным разделам предмета с целью выявления затруднений, которые остались у обучающихся и пр.</w:t>
      </w:r>
    </w:p>
    <w:p w:rsidR="00844743" w:rsidRDefault="00844743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A8">
        <w:rPr>
          <w:rFonts w:ascii="Times New Roman" w:hAnsi="Times New Roman" w:cs="Times New Roman"/>
          <w:sz w:val="24"/>
          <w:szCs w:val="24"/>
        </w:rPr>
        <w:t xml:space="preserve">8. Усилить работу по формированию функциональной грамотности обучающихся </w:t>
      </w:r>
      <w:r w:rsidR="0051533E">
        <w:rPr>
          <w:rFonts w:ascii="Times New Roman" w:hAnsi="Times New Roman" w:cs="Times New Roman"/>
          <w:sz w:val="24"/>
          <w:szCs w:val="24"/>
        </w:rPr>
        <w:t>– акцент на практическую применимость получаемых знаний, формируемых умений (в жизни, при изучении других предметов)</w:t>
      </w:r>
      <w:r w:rsidRPr="00103FA8">
        <w:rPr>
          <w:rFonts w:ascii="Times New Roman" w:hAnsi="Times New Roman" w:cs="Times New Roman"/>
          <w:sz w:val="24"/>
          <w:szCs w:val="24"/>
        </w:rPr>
        <w:t>.</w:t>
      </w:r>
    </w:p>
    <w:p w:rsidR="00B96CBF" w:rsidRPr="006F3725" w:rsidRDefault="00B96CBF" w:rsidP="00844743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25">
        <w:rPr>
          <w:rFonts w:ascii="Times New Roman" w:hAnsi="Times New Roman" w:cs="Times New Roman"/>
          <w:sz w:val="24"/>
          <w:szCs w:val="24"/>
        </w:rPr>
        <w:t>9. Учитывать критерии ВПР при проведении школьных диагностических работ.</w:t>
      </w:r>
    </w:p>
    <w:p w:rsidR="00844743" w:rsidRPr="0051533E" w:rsidRDefault="00B96CBF" w:rsidP="0051533E">
      <w:pPr>
        <w:pStyle w:val="af2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44743" w:rsidRPr="00103FA8">
        <w:rPr>
          <w:rFonts w:ascii="Times New Roman" w:hAnsi="Times New Roman" w:cs="Times New Roman"/>
          <w:sz w:val="24"/>
          <w:szCs w:val="24"/>
        </w:rPr>
        <w:t>. Продолжить работу по повышению качества образования за счет внедрения форм и методов, обеспечивающих развитие универсальных учебных действий</w:t>
      </w:r>
      <w:r w:rsidR="00E920E6">
        <w:rPr>
          <w:rFonts w:ascii="Times New Roman" w:hAnsi="Times New Roman" w:cs="Times New Roman"/>
          <w:sz w:val="24"/>
          <w:szCs w:val="24"/>
        </w:rPr>
        <w:t>,</w:t>
      </w:r>
      <w:r w:rsidR="007F6CDA">
        <w:rPr>
          <w:rFonts w:ascii="Times New Roman" w:hAnsi="Times New Roman" w:cs="Times New Roman"/>
          <w:sz w:val="24"/>
          <w:szCs w:val="24"/>
        </w:rPr>
        <w:t xml:space="preserve"> </w:t>
      </w:r>
      <w:r w:rsidR="00E920E6">
        <w:rPr>
          <w:rFonts w:ascii="Times New Roman" w:hAnsi="Times New Roman" w:cs="Times New Roman"/>
          <w:sz w:val="24"/>
          <w:szCs w:val="24"/>
        </w:rPr>
        <w:t xml:space="preserve">учебной самостоятельности, повышение учебной </w:t>
      </w:r>
      <w:r w:rsidR="008B681D">
        <w:rPr>
          <w:rFonts w:ascii="Times New Roman" w:hAnsi="Times New Roman" w:cs="Times New Roman"/>
          <w:sz w:val="24"/>
          <w:szCs w:val="24"/>
        </w:rPr>
        <w:t>мотивации</w:t>
      </w:r>
      <w:r w:rsidR="00E920E6">
        <w:rPr>
          <w:rFonts w:ascii="Times New Roman" w:hAnsi="Times New Roman" w:cs="Times New Roman"/>
          <w:sz w:val="24"/>
          <w:szCs w:val="24"/>
        </w:rPr>
        <w:t xml:space="preserve"> у</w:t>
      </w:r>
      <w:r w:rsidR="00E920E6" w:rsidRPr="00103FA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44743" w:rsidRPr="00103FA8">
        <w:rPr>
          <w:rFonts w:ascii="Times New Roman" w:hAnsi="Times New Roman" w:cs="Times New Roman"/>
          <w:sz w:val="24"/>
          <w:szCs w:val="24"/>
        </w:rPr>
        <w:t>.</w:t>
      </w:r>
    </w:p>
    <w:sectPr w:rsidR="00844743" w:rsidRPr="0051533E" w:rsidSect="00DF40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15A" w:rsidRDefault="0000315A" w:rsidP="00EC6C3D">
      <w:pPr>
        <w:spacing w:after="0" w:line="240" w:lineRule="auto"/>
      </w:pPr>
      <w:r>
        <w:separator/>
      </w:r>
    </w:p>
  </w:endnote>
  <w:endnote w:type="continuationSeparator" w:id="0">
    <w:p w:rsidR="0000315A" w:rsidRDefault="0000315A" w:rsidP="00E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768" w:rsidRPr="007E337F" w:rsidRDefault="00C71768">
    <w:pPr>
      <w:pStyle w:val="a9"/>
      <w:jc w:val="center"/>
      <w:rPr>
        <w:rFonts w:ascii="Times New Roman" w:hAnsi="Times New Roman" w:cs="Times New Roman"/>
        <w:sz w:val="24"/>
        <w:szCs w:val="24"/>
      </w:rPr>
    </w:pPr>
    <w:r w:rsidRPr="007E337F">
      <w:rPr>
        <w:rFonts w:ascii="Times New Roman" w:hAnsi="Times New Roman" w:cs="Times New Roman"/>
        <w:sz w:val="24"/>
        <w:szCs w:val="24"/>
      </w:rPr>
      <w:fldChar w:fldCharType="begin"/>
    </w:r>
    <w:r w:rsidRPr="007E337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7E337F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52</w:t>
    </w:r>
    <w:r w:rsidRPr="007E337F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71768" w:rsidRDefault="00C7176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768" w:rsidRDefault="00C71768">
    <w:pPr>
      <w:pStyle w:val="a9"/>
    </w:pPr>
  </w:p>
  <w:p w:rsidR="00C71768" w:rsidRDefault="00C717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15A" w:rsidRDefault="0000315A" w:rsidP="00EC6C3D">
      <w:pPr>
        <w:spacing w:after="0" w:line="240" w:lineRule="auto"/>
      </w:pPr>
      <w:r>
        <w:separator/>
      </w:r>
    </w:p>
  </w:footnote>
  <w:footnote w:type="continuationSeparator" w:id="0">
    <w:p w:rsidR="0000315A" w:rsidRDefault="0000315A" w:rsidP="00EC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13A"/>
    <w:multiLevelType w:val="hybridMultilevel"/>
    <w:tmpl w:val="EDDEFEBA"/>
    <w:lvl w:ilvl="0" w:tplc="B824C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317"/>
    <w:multiLevelType w:val="hybridMultilevel"/>
    <w:tmpl w:val="06CAE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4F3"/>
    <w:multiLevelType w:val="hybridMultilevel"/>
    <w:tmpl w:val="731A2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08D2"/>
    <w:multiLevelType w:val="hybridMultilevel"/>
    <w:tmpl w:val="731A2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F2F"/>
    <w:multiLevelType w:val="hybridMultilevel"/>
    <w:tmpl w:val="C108E7A8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0FF844E8"/>
    <w:multiLevelType w:val="hybridMultilevel"/>
    <w:tmpl w:val="561E2A2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A07A0"/>
    <w:multiLevelType w:val="hybridMultilevel"/>
    <w:tmpl w:val="48A2E73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409642A"/>
    <w:multiLevelType w:val="hybridMultilevel"/>
    <w:tmpl w:val="C77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1539"/>
    <w:multiLevelType w:val="multilevel"/>
    <w:tmpl w:val="A65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F7A96"/>
    <w:multiLevelType w:val="hybridMultilevel"/>
    <w:tmpl w:val="5FF474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24282A"/>
    <w:multiLevelType w:val="hybridMultilevel"/>
    <w:tmpl w:val="E04E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0B25"/>
    <w:multiLevelType w:val="hybridMultilevel"/>
    <w:tmpl w:val="8B92EC3C"/>
    <w:lvl w:ilvl="0" w:tplc="EE3053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EC6EC6"/>
    <w:multiLevelType w:val="multilevel"/>
    <w:tmpl w:val="BA1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93849"/>
    <w:multiLevelType w:val="hybridMultilevel"/>
    <w:tmpl w:val="327647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C928F7"/>
    <w:multiLevelType w:val="multilevel"/>
    <w:tmpl w:val="6EB2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797122"/>
    <w:multiLevelType w:val="hybridMultilevel"/>
    <w:tmpl w:val="D57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B5343"/>
    <w:multiLevelType w:val="hybridMultilevel"/>
    <w:tmpl w:val="DDF4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35796"/>
    <w:multiLevelType w:val="hybridMultilevel"/>
    <w:tmpl w:val="9FEC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80747"/>
    <w:multiLevelType w:val="hybridMultilevel"/>
    <w:tmpl w:val="BB66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52DD0"/>
    <w:multiLevelType w:val="hybridMultilevel"/>
    <w:tmpl w:val="8B304B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AF0D9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B13BF0"/>
    <w:multiLevelType w:val="hybridMultilevel"/>
    <w:tmpl w:val="48E0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07105"/>
    <w:multiLevelType w:val="hybridMultilevel"/>
    <w:tmpl w:val="5512E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177440"/>
    <w:multiLevelType w:val="hybridMultilevel"/>
    <w:tmpl w:val="130AD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AA4668"/>
    <w:multiLevelType w:val="hybridMultilevel"/>
    <w:tmpl w:val="F8020D8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3C43474"/>
    <w:multiLevelType w:val="hybridMultilevel"/>
    <w:tmpl w:val="DE90C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F05D2"/>
    <w:multiLevelType w:val="hybridMultilevel"/>
    <w:tmpl w:val="DA4AC2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887B89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5D58D4"/>
    <w:multiLevelType w:val="hybridMultilevel"/>
    <w:tmpl w:val="269203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4918CE"/>
    <w:multiLevelType w:val="hybridMultilevel"/>
    <w:tmpl w:val="9C90E1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F7443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D93145"/>
    <w:multiLevelType w:val="hybridMultilevel"/>
    <w:tmpl w:val="86CCE39C"/>
    <w:lvl w:ilvl="0" w:tplc="9334C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660E1"/>
    <w:multiLevelType w:val="multilevel"/>
    <w:tmpl w:val="3C58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821D7E"/>
    <w:multiLevelType w:val="hybridMultilevel"/>
    <w:tmpl w:val="4B0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C7B68"/>
    <w:multiLevelType w:val="hybridMultilevel"/>
    <w:tmpl w:val="8B92EC3C"/>
    <w:lvl w:ilvl="0" w:tplc="EE3053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475F56"/>
    <w:multiLevelType w:val="hybridMultilevel"/>
    <w:tmpl w:val="47E0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87C3E"/>
    <w:multiLevelType w:val="hybridMultilevel"/>
    <w:tmpl w:val="756C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75B20"/>
    <w:multiLevelType w:val="hybridMultilevel"/>
    <w:tmpl w:val="5518F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F5231B"/>
    <w:multiLevelType w:val="hybridMultilevel"/>
    <w:tmpl w:val="FD46EF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611D621B"/>
    <w:multiLevelType w:val="hybridMultilevel"/>
    <w:tmpl w:val="C73C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C5752"/>
    <w:multiLevelType w:val="multilevel"/>
    <w:tmpl w:val="E3EC9966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1" w15:restartNumberingAfterBreak="0">
    <w:nsid w:val="65344FC6"/>
    <w:multiLevelType w:val="hybridMultilevel"/>
    <w:tmpl w:val="4DE013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530032"/>
    <w:multiLevelType w:val="hybridMultilevel"/>
    <w:tmpl w:val="415490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057294"/>
    <w:multiLevelType w:val="multilevel"/>
    <w:tmpl w:val="3A320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7D27C65"/>
    <w:multiLevelType w:val="hybridMultilevel"/>
    <w:tmpl w:val="D2DA94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CB5EE7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F122A"/>
    <w:multiLevelType w:val="hybridMultilevel"/>
    <w:tmpl w:val="526EBC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46"/>
  </w:num>
  <w:num w:numId="4">
    <w:abstractNumId w:val="23"/>
  </w:num>
  <w:num w:numId="5">
    <w:abstractNumId w:val="11"/>
  </w:num>
  <w:num w:numId="6">
    <w:abstractNumId w:val="17"/>
  </w:num>
  <w:num w:numId="7">
    <w:abstractNumId w:val="13"/>
  </w:num>
  <w:num w:numId="8">
    <w:abstractNumId w:val="0"/>
  </w:num>
  <w:num w:numId="9">
    <w:abstractNumId w:val="4"/>
  </w:num>
  <w:num w:numId="10">
    <w:abstractNumId w:val="12"/>
  </w:num>
  <w:num w:numId="11">
    <w:abstractNumId w:val="32"/>
  </w:num>
  <w:num w:numId="12">
    <w:abstractNumId w:val="8"/>
  </w:num>
  <w:num w:numId="13">
    <w:abstractNumId w:val="30"/>
  </w:num>
  <w:num w:numId="14">
    <w:abstractNumId w:val="39"/>
  </w:num>
  <w:num w:numId="15">
    <w:abstractNumId w:val="33"/>
  </w:num>
  <w:num w:numId="16">
    <w:abstractNumId w:val="37"/>
  </w:num>
  <w:num w:numId="17">
    <w:abstractNumId w:val="22"/>
  </w:num>
  <w:num w:numId="18">
    <w:abstractNumId w:val="36"/>
  </w:num>
  <w:num w:numId="19">
    <w:abstractNumId w:val="35"/>
  </w:num>
  <w:num w:numId="20">
    <w:abstractNumId w:val="45"/>
  </w:num>
  <w:num w:numId="21">
    <w:abstractNumId w:val="15"/>
  </w:num>
  <w:num w:numId="22">
    <w:abstractNumId w:val="20"/>
  </w:num>
  <w:num w:numId="23">
    <w:abstractNumId w:val="27"/>
  </w:num>
  <w:num w:numId="24">
    <w:abstractNumId w:val="7"/>
  </w:num>
  <w:num w:numId="25">
    <w:abstractNumId w:val="16"/>
  </w:num>
  <w:num w:numId="26">
    <w:abstractNumId w:val="21"/>
  </w:num>
  <w:num w:numId="27">
    <w:abstractNumId w:val="43"/>
  </w:num>
  <w:num w:numId="28">
    <w:abstractNumId w:val="10"/>
  </w:num>
  <w:num w:numId="29">
    <w:abstractNumId w:val="34"/>
  </w:num>
  <w:num w:numId="30">
    <w:abstractNumId w:val="3"/>
  </w:num>
  <w:num w:numId="31">
    <w:abstractNumId w:val="2"/>
  </w:num>
  <w:num w:numId="32">
    <w:abstractNumId w:val="25"/>
  </w:num>
  <w:num w:numId="33">
    <w:abstractNumId w:val="31"/>
  </w:num>
  <w:num w:numId="34">
    <w:abstractNumId w:val="19"/>
  </w:num>
  <w:num w:numId="35">
    <w:abstractNumId w:val="42"/>
  </w:num>
  <w:num w:numId="36">
    <w:abstractNumId w:val="5"/>
  </w:num>
  <w:num w:numId="37">
    <w:abstractNumId w:val="1"/>
  </w:num>
  <w:num w:numId="38">
    <w:abstractNumId w:val="9"/>
  </w:num>
  <w:num w:numId="39">
    <w:abstractNumId w:val="29"/>
  </w:num>
  <w:num w:numId="40">
    <w:abstractNumId w:val="41"/>
  </w:num>
  <w:num w:numId="41">
    <w:abstractNumId w:val="28"/>
  </w:num>
  <w:num w:numId="42">
    <w:abstractNumId w:val="44"/>
  </w:num>
  <w:num w:numId="43">
    <w:abstractNumId w:val="24"/>
  </w:num>
  <w:num w:numId="44">
    <w:abstractNumId w:val="18"/>
  </w:num>
  <w:num w:numId="45">
    <w:abstractNumId w:val="40"/>
  </w:num>
  <w:num w:numId="46">
    <w:abstractNumId w:val="2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04E"/>
    <w:rsid w:val="00000560"/>
    <w:rsid w:val="0000315A"/>
    <w:rsid w:val="000104E0"/>
    <w:rsid w:val="00012024"/>
    <w:rsid w:val="000131BE"/>
    <w:rsid w:val="00013234"/>
    <w:rsid w:val="000217AB"/>
    <w:rsid w:val="00022686"/>
    <w:rsid w:val="00023B1F"/>
    <w:rsid w:val="000252B7"/>
    <w:rsid w:val="0002764C"/>
    <w:rsid w:val="00030CA8"/>
    <w:rsid w:val="00032205"/>
    <w:rsid w:val="00032E46"/>
    <w:rsid w:val="00035407"/>
    <w:rsid w:val="00035AD9"/>
    <w:rsid w:val="00036F97"/>
    <w:rsid w:val="000370C4"/>
    <w:rsid w:val="00040590"/>
    <w:rsid w:val="0004253D"/>
    <w:rsid w:val="000430F4"/>
    <w:rsid w:val="0004314E"/>
    <w:rsid w:val="000473DD"/>
    <w:rsid w:val="00056060"/>
    <w:rsid w:val="00056FF9"/>
    <w:rsid w:val="00057FB0"/>
    <w:rsid w:val="00060707"/>
    <w:rsid w:val="00062534"/>
    <w:rsid w:val="00065653"/>
    <w:rsid w:val="00066423"/>
    <w:rsid w:val="00070DA5"/>
    <w:rsid w:val="00074AB0"/>
    <w:rsid w:val="00074E7B"/>
    <w:rsid w:val="00075158"/>
    <w:rsid w:val="00077CA8"/>
    <w:rsid w:val="00080E22"/>
    <w:rsid w:val="000810AA"/>
    <w:rsid w:val="00082399"/>
    <w:rsid w:val="00086D96"/>
    <w:rsid w:val="000903A1"/>
    <w:rsid w:val="0009552A"/>
    <w:rsid w:val="000958D2"/>
    <w:rsid w:val="00095DBE"/>
    <w:rsid w:val="0009746D"/>
    <w:rsid w:val="000A507E"/>
    <w:rsid w:val="000A5128"/>
    <w:rsid w:val="000A5534"/>
    <w:rsid w:val="000A6FC7"/>
    <w:rsid w:val="000A7BB2"/>
    <w:rsid w:val="000B0113"/>
    <w:rsid w:val="000B0B4B"/>
    <w:rsid w:val="000B261A"/>
    <w:rsid w:val="000B5398"/>
    <w:rsid w:val="000B6DB2"/>
    <w:rsid w:val="000C2E68"/>
    <w:rsid w:val="000C375E"/>
    <w:rsid w:val="000C4660"/>
    <w:rsid w:val="000C6664"/>
    <w:rsid w:val="000C74E7"/>
    <w:rsid w:val="000D057C"/>
    <w:rsid w:val="000D30D1"/>
    <w:rsid w:val="000D4003"/>
    <w:rsid w:val="000D421D"/>
    <w:rsid w:val="000D6855"/>
    <w:rsid w:val="000D692C"/>
    <w:rsid w:val="000D71DD"/>
    <w:rsid w:val="000D7E71"/>
    <w:rsid w:val="000E32BE"/>
    <w:rsid w:val="000E4CA4"/>
    <w:rsid w:val="000E4D32"/>
    <w:rsid w:val="000E6C7F"/>
    <w:rsid w:val="000E74E3"/>
    <w:rsid w:val="000F1AB8"/>
    <w:rsid w:val="000F29F5"/>
    <w:rsid w:val="000F48B0"/>
    <w:rsid w:val="000F4D69"/>
    <w:rsid w:val="000F651B"/>
    <w:rsid w:val="000F7192"/>
    <w:rsid w:val="0010003F"/>
    <w:rsid w:val="001007CF"/>
    <w:rsid w:val="001009EC"/>
    <w:rsid w:val="001023EC"/>
    <w:rsid w:val="001039ED"/>
    <w:rsid w:val="001048AF"/>
    <w:rsid w:val="00105B82"/>
    <w:rsid w:val="00107F35"/>
    <w:rsid w:val="001107F8"/>
    <w:rsid w:val="0011117C"/>
    <w:rsid w:val="00113801"/>
    <w:rsid w:val="00113DA2"/>
    <w:rsid w:val="00115472"/>
    <w:rsid w:val="00115B89"/>
    <w:rsid w:val="001168F8"/>
    <w:rsid w:val="00120364"/>
    <w:rsid w:val="00122260"/>
    <w:rsid w:val="001226B4"/>
    <w:rsid w:val="001235F7"/>
    <w:rsid w:val="0012687F"/>
    <w:rsid w:val="001279FF"/>
    <w:rsid w:val="001309D6"/>
    <w:rsid w:val="00130E49"/>
    <w:rsid w:val="001326F2"/>
    <w:rsid w:val="00132AD8"/>
    <w:rsid w:val="00135726"/>
    <w:rsid w:val="001379AF"/>
    <w:rsid w:val="00140796"/>
    <w:rsid w:val="001408E3"/>
    <w:rsid w:val="001419C1"/>
    <w:rsid w:val="00146C48"/>
    <w:rsid w:val="00146FF1"/>
    <w:rsid w:val="0015074B"/>
    <w:rsid w:val="001544EB"/>
    <w:rsid w:val="00155EF9"/>
    <w:rsid w:val="00156E84"/>
    <w:rsid w:val="00157C6A"/>
    <w:rsid w:val="001656B5"/>
    <w:rsid w:val="00167602"/>
    <w:rsid w:val="00167652"/>
    <w:rsid w:val="00167D6C"/>
    <w:rsid w:val="001714EF"/>
    <w:rsid w:val="00173045"/>
    <w:rsid w:val="001754A4"/>
    <w:rsid w:val="00175919"/>
    <w:rsid w:val="00175DC9"/>
    <w:rsid w:val="001762B8"/>
    <w:rsid w:val="00177932"/>
    <w:rsid w:val="00181267"/>
    <w:rsid w:val="00181F91"/>
    <w:rsid w:val="00186329"/>
    <w:rsid w:val="001877E8"/>
    <w:rsid w:val="001915AF"/>
    <w:rsid w:val="00191EF4"/>
    <w:rsid w:val="00195C28"/>
    <w:rsid w:val="00196D16"/>
    <w:rsid w:val="00196E51"/>
    <w:rsid w:val="001974AF"/>
    <w:rsid w:val="001978BF"/>
    <w:rsid w:val="001A03F0"/>
    <w:rsid w:val="001A2336"/>
    <w:rsid w:val="001A50A0"/>
    <w:rsid w:val="001A5837"/>
    <w:rsid w:val="001A708C"/>
    <w:rsid w:val="001B0367"/>
    <w:rsid w:val="001B0B75"/>
    <w:rsid w:val="001B0D25"/>
    <w:rsid w:val="001B0E34"/>
    <w:rsid w:val="001B49CC"/>
    <w:rsid w:val="001C0E2F"/>
    <w:rsid w:val="001C3C93"/>
    <w:rsid w:val="001C5C51"/>
    <w:rsid w:val="001D0186"/>
    <w:rsid w:val="001D2671"/>
    <w:rsid w:val="001D6CD7"/>
    <w:rsid w:val="001E344A"/>
    <w:rsid w:val="001E3EC8"/>
    <w:rsid w:val="001E423D"/>
    <w:rsid w:val="001E4A8D"/>
    <w:rsid w:val="001E5EEA"/>
    <w:rsid w:val="001F083B"/>
    <w:rsid w:val="001F1C23"/>
    <w:rsid w:val="001F56DA"/>
    <w:rsid w:val="001F5F60"/>
    <w:rsid w:val="001F6019"/>
    <w:rsid w:val="001F6D02"/>
    <w:rsid w:val="001F7176"/>
    <w:rsid w:val="001F7676"/>
    <w:rsid w:val="002010A7"/>
    <w:rsid w:val="00202322"/>
    <w:rsid w:val="00202423"/>
    <w:rsid w:val="00202D7C"/>
    <w:rsid w:val="002036F3"/>
    <w:rsid w:val="00204001"/>
    <w:rsid w:val="002126C1"/>
    <w:rsid w:val="00213B3F"/>
    <w:rsid w:val="0021586C"/>
    <w:rsid w:val="00217F07"/>
    <w:rsid w:val="00225CE5"/>
    <w:rsid w:val="0022673D"/>
    <w:rsid w:val="00226E8B"/>
    <w:rsid w:val="00232389"/>
    <w:rsid w:val="00233176"/>
    <w:rsid w:val="00233C16"/>
    <w:rsid w:val="00235F01"/>
    <w:rsid w:val="002504F9"/>
    <w:rsid w:val="00251404"/>
    <w:rsid w:val="002532F8"/>
    <w:rsid w:val="0025341C"/>
    <w:rsid w:val="00253768"/>
    <w:rsid w:val="0025430A"/>
    <w:rsid w:val="00256115"/>
    <w:rsid w:val="002561A0"/>
    <w:rsid w:val="00256B35"/>
    <w:rsid w:val="0025708D"/>
    <w:rsid w:val="00260966"/>
    <w:rsid w:val="002612DE"/>
    <w:rsid w:val="00261436"/>
    <w:rsid w:val="002634E6"/>
    <w:rsid w:val="0026442B"/>
    <w:rsid w:val="002645E9"/>
    <w:rsid w:val="0026714D"/>
    <w:rsid w:val="00270CCC"/>
    <w:rsid w:val="00272CBE"/>
    <w:rsid w:val="00274308"/>
    <w:rsid w:val="0027475D"/>
    <w:rsid w:val="00281523"/>
    <w:rsid w:val="0028178D"/>
    <w:rsid w:val="0028232C"/>
    <w:rsid w:val="00283069"/>
    <w:rsid w:val="0029369F"/>
    <w:rsid w:val="0029553C"/>
    <w:rsid w:val="00297390"/>
    <w:rsid w:val="002A0767"/>
    <w:rsid w:val="002A0EC4"/>
    <w:rsid w:val="002A2186"/>
    <w:rsid w:val="002A4D64"/>
    <w:rsid w:val="002A5D3F"/>
    <w:rsid w:val="002A6C24"/>
    <w:rsid w:val="002A70A0"/>
    <w:rsid w:val="002B0AB5"/>
    <w:rsid w:val="002B21DD"/>
    <w:rsid w:val="002B4946"/>
    <w:rsid w:val="002B4FE1"/>
    <w:rsid w:val="002B64B8"/>
    <w:rsid w:val="002C2EA0"/>
    <w:rsid w:val="002C417D"/>
    <w:rsid w:val="002C5927"/>
    <w:rsid w:val="002C639F"/>
    <w:rsid w:val="002D1114"/>
    <w:rsid w:val="002D20B9"/>
    <w:rsid w:val="002D3465"/>
    <w:rsid w:val="002D5DD2"/>
    <w:rsid w:val="002D63EA"/>
    <w:rsid w:val="002E02CF"/>
    <w:rsid w:val="002E1C39"/>
    <w:rsid w:val="002E3937"/>
    <w:rsid w:val="002E3F64"/>
    <w:rsid w:val="002E6F6F"/>
    <w:rsid w:val="002F1548"/>
    <w:rsid w:val="002F19D8"/>
    <w:rsid w:val="002F4A41"/>
    <w:rsid w:val="002F4A82"/>
    <w:rsid w:val="002F5CA9"/>
    <w:rsid w:val="003007C1"/>
    <w:rsid w:val="0030350C"/>
    <w:rsid w:val="00304F3A"/>
    <w:rsid w:val="00307775"/>
    <w:rsid w:val="003103B1"/>
    <w:rsid w:val="00311159"/>
    <w:rsid w:val="003113FB"/>
    <w:rsid w:val="00311E2D"/>
    <w:rsid w:val="003148B7"/>
    <w:rsid w:val="00315918"/>
    <w:rsid w:val="00316660"/>
    <w:rsid w:val="00316D8A"/>
    <w:rsid w:val="0032052F"/>
    <w:rsid w:val="00320BDD"/>
    <w:rsid w:val="00321DBC"/>
    <w:rsid w:val="00323171"/>
    <w:rsid w:val="00323C06"/>
    <w:rsid w:val="0032515E"/>
    <w:rsid w:val="003277F0"/>
    <w:rsid w:val="00327B09"/>
    <w:rsid w:val="00332DEB"/>
    <w:rsid w:val="00333FC9"/>
    <w:rsid w:val="00335BD5"/>
    <w:rsid w:val="00336512"/>
    <w:rsid w:val="00337757"/>
    <w:rsid w:val="003432B4"/>
    <w:rsid w:val="00343AF1"/>
    <w:rsid w:val="0034436F"/>
    <w:rsid w:val="00347B1E"/>
    <w:rsid w:val="00350FCF"/>
    <w:rsid w:val="0035150E"/>
    <w:rsid w:val="00353297"/>
    <w:rsid w:val="00353D84"/>
    <w:rsid w:val="003545E8"/>
    <w:rsid w:val="00356833"/>
    <w:rsid w:val="00356A96"/>
    <w:rsid w:val="00357C6B"/>
    <w:rsid w:val="003647FB"/>
    <w:rsid w:val="00365B65"/>
    <w:rsid w:val="00366859"/>
    <w:rsid w:val="003722F4"/>
    <w:rsid w:val="003741B3"/>
    <w:rsid w:val="00374900"/>
    <w:rsid w:val="00375105"/>
    <w:rsid w:val="00376BA0"/>
    <w:rsid w:val="00376D98"/>
    <w:rsid w:val="0038016C"/>
    <w:rsid w:val="00381398"/>
    <w:rsid w:val="00386715"/>
    <w:rsid w:val="0038741E"/>
    <w:rsid w:val="0039074A"/>
    <w:rsid w:val="00395F31"/>
    <w:rsid w:val="003A23A8"/>
    <w:rsid w:val="003A2A3F"/>
    <w:rsid w:val="003A5878"/>
    <w:rsid w:val="003A7AA6"/>
    <w:rsid w:val="003A7C41"/>
    <w:rsid w:val="003A7C5C"/>
    <w:rsid w:val="003B1FE0"/>
    <w:rsid w:val="003B4116"/>
    <w:rsid w:val="003B48DD"/>
    <w:rsid w:val="003B6157"/>
    <w:rsid w:val="003B75F1"/>
    <w:rsid w:val="003C1951"/>
    <w:rsid w:val="003C1E09"/>
    <w:rsid w:val="003C4775"/>
    <w:rsid w:val="003D020A"/>
    <w:rsid w:val="003D0301"/>
    <w:rsid w:val="003D0384"/>
    <w:rsid w:val="003D1BB3"/>
    <w:rsid w:val="003D2CC1"/>
    <w:rsid w:val="003D359B"/>
    <w:rsid w:val="003D6AF2"/>
    <w:rsid w:val="003D7355"/>
    <w:rsid w:val="003D76C4"/>
    <w:rsid w:val="003E46E5"/>
    <w:rsid w:val="003E4BDA"/>
    <w:rsid w:val="003E5840"/>
    <w:rsid w:val="003E5A6D"/>
    <w:rsid w:val="003E69AE"/>
    <w:rsid w:val="003E7DA1"/>
    <w:rsid w:val="003F228F"/>
    <w:rsid w:val="00401E78"/>
    <w:rsid w:val="00404557"/>
    <w:rsid w:val="0040525C"/>
    <w:rsid w:val="004054AE"/>
    <w:rsid w:val="00405594"/>
    <w:rsid w:val="004113C2"/>
    <w:rsid w:val="004126CA"/>
    <w:rsid w:val="004218AB"/>
    <w:rsid w:val="00423B7B"/>
    <w:rsid w:val="004279EF"/>
    <w:rsid w:val="00427CDB"/>
    <w:rsid w:val="0043270B"/>
    <w:rsid w:val="00434172"/>
    <w:rsid w:val="00436BBF"/>
    <w:rsid w:val="00436D46"/>
    <w:rsid w:val="00440346"/>
    <w:rsid w:val="0044182C"/>
    <w:rsid w:val="004425D2"/>
    <w:rsid w:val="00443777"/>
    <w:rsid w:val="004438C0"/>
    <w:rsid w:val="00443F2E"/>
    <w:rsid w:val="00445274"/>
    <w:rsid w:val="0044674C"/>
    <w:rsid w:val="00446F32"/>
    <w:rsid w:val="00453B5C"/>
    <w:rsid w:val="00454D01"/>
    <w:rsid w:val="00455B49"/>
    <w:rsid w:val="00456D12"/>
    <w:rsid w:val="00460190"/>
    <w:rsid w:val="0046066E"/>
    <w:rsid w:val="004649DE"/>
    <w:rsid w:val="00465C99"/>
    <w:rsid w:val="00466F85"/>
    <w:rsid w:val="00467FBE"/>
    <w:rsid w:val="00472499"/>
    <w:rsid w:val="0047269D"/>
    <w:rsid w:val="0047558F"/>
    <w:rsid w:val="004757B8"/>
    <w:rsid w:val="0047646F"/>
    <w:rsid w:val="00476979"/>
    <w:rsid w:val="00477365"/>
    <w:rsid w:val="004806E9"/>
    <w:rsid w:val="00481372"/>
    <w:rsid w:val="0048273A"/>
    <w:rsid w:val="00482A62"/>
    <w:rsid w:val="004833DE"/>
    <w:rsid w:val="00486175"/>
    <w:rsid w:val="00486C33"/>
    <w:rsid w:val="00494F5D"/>
    <w:rsid w:val="004950AE"/>
    <w:rsid w:val="0049570D"/>
    <w:rsid w:val="00495A93"/>
    <w:rsid w:val="00496843"/>
    <w:rsid w:val="0049694C"/>
    <w:rsid w:val="004A0863"/>
    <w:rsid w:val="004A2C93"/>
    <w:rsid w:val="004A39E8"/>
    <w:rsid w:val="004A4A7F"/>
    <w:rsid w:val="004A51B5"/>
    <w:rsid w:val="004A53B1"/>
    <w:rsid w:val="004A568C"/>
    <w:rsid w:val="004B0793"/>
    <w:rsid w:val="004B235E"/>
    <w:rsid w:val="004B79AC"/>
    <w:rsid w:val="004B7B8C"/>
    <w:rsid w:val="004C10D6"/>
    <w:rsid w:val="004C232C"/>
    <w:rsid w:val="004C296A"/>
    <w:rsid w:val="004C3E86"/>
    <w:rsid w:val="004C4884"/>
    <w:rsid w:val="004C62C2"/>
    <w:rsid w:val="004C7794"/>
    <w:rsid w:val="004D2AD5"/>
    <w:rsid w:val="004D52DF"/>
    <w:rsid w:val="004D5C45"/>
    <w:rsid w:val="004D707C"/>
    <w:rsid w:val="004D7BD0"/>
    <w:rsid w:val="004E2D31"/>
    <w:rsid w:val="004E3A1E"/>
    <w:rsid w:val="004E3B8D"/>
    <w:rsid w:val="004E4971"/>
    <w:rsid w:val="004F03D5"/>
    <w:rsid w:val="004F2FB2"/>
    <w:rsid w:val="004F3E2C"/>
    <w:rsid w:val="004F4D43"/>
    <w:rsid w:val="004F50A7"/>
    <w:rsid w:val="004F531B"/>
    <w:rsid w:val="004F7179"/>
    <w:rsid w:val="0050310F"/>
    <w:rsid w:val="005036AF"/>
    <w:rsid w:val="005111EC"/>
    <w:rsid w:val="0051196C"/>
    <w:rsid w:val="00513A07"/>
    <w:rsid w:val="00513FAB"/>
    <w:rsid w:val="00514E26"/>
    <w:rsid w:val="0051533E"/>
    <w:rsid w:val="0051536A"/>
    <w:rsid w:val="00515CB5"/>
    <w:rsid w:val="00516F06"/>
    <w:rsid w:val="00517985"/>
    <w:rsid w:val="005179D9"/>
    <w:rsid w:val="00521FC0"/>
    <w:rsid w:val="00524214"/>
    <w:rsid w:val="005247D0"/>
    <w:rsid w:val="0052650B"/>
    <w:rsid w:val="00527214"/>
    <w:rsid w:val="0053298D"/>
    <w:rsid w:val="00533179"/>
    <w:rsid w:val="005356E5"/>
    <w:rsid w:val="0053789B"/>
    <w:rsid w:val="00540759"/>
    <w:rsid w:val="0054103F"/>
    <w:rsid w:val="005433C4"/>
    <w:rsid w:val="00543981"/>
    <w:rsid w:val="00544908"/>
    <w:rsid w:val="00545160"/>
    <w:rsid w:val="0054727C"/>
    <w:rsid w:val="00547721"/>
    <w:rsid w:val="00552EBC"/>
    <w:rsid w:val="005531F1"/>
    <w:rsid w:val="005606BD"/>
    <w:rsid w:val="00563DE7"/>
    <w:rsid w:val="0056428D"/>
    <w:rsid w:val="00565159"/>
    <w:rsid w:val="005663F0"/>
    <w:rsid w:val="0056666A"/>
    <w:rsid w:val="0056678D"/>
    <w:rsid w:val="005703D4"/>
    <w:rsid w:val="00570B4B"/>
    <w:rsid w:val="00570DB5"/>
    <w:rsid w:val="00572764"/>
    <w:rsid w:val="00572AC0"/>
    <w:rsid w:val="00576084"/>
    <w:rsid w:val="0057672E"/>
    <w:rsid w:val="00581880"/>
    <w:rsid w:val="0058277D"/>
    <w:rsid w:val="00582A45"/>
    <w:rsid w:val="00584697"/>
    <w:rsid w:val="00586F41"/>
    <w:rsid w:val="00587DC5"/>
    <w:rsid w:val="00590B56"/>
    <w:rsid w:val="00591CD7"/>
    <w:rsid w:val="00593979"/>
    <w:rsid w:val="00597575"/>
    <w:rsid w:val="005A04DA"/>
    <w:rsid w:val="005A13E9"/>
    <w:rsid w:val="005A32B9"/>
    <w:rsid w:val="005A402A"/>
    <w:rsid w:val="005A4670"/>
    <w:rsid w:val="005A4C3F"/>
    <w:rsid w:val="005A4F4F"/>
    <w:rsid w:val="005A6E89"/>
    <w:rsid w:val="005B0D30"/>
    <w:rsid w:val="005B11BD"/>
    <w:rsid w:val="005B1973"/>
    <w:rsid w:val="005B5360"/>
    <w:rsid w:val="005B6BF5"/>
    <w:rsid w:val="005B7078"/>
    <w:rsid w:val="005C0BB0"/>
    <w:rsid w:val="005C23E3"/>
    <w:rsid w:val="005C6EEF"/>
    <w:rsid w:val="005C79A6"/>
    <w:rsid w:val="005D211F"/>
    <w:rsid w:val="005D4205"/>
    <w:rsid w:val="005D4239"/>
    <w:rsid w:val="005D5984"/>
    <w:rsid w:val="005D5FD2"/>
    <w:rsid w:val="005D666E"/>
    <w:rsid w:val="005E0B42"/>
    <w:rsid w:val="005E1B1F"/>
    <w:rsid w:val="005E3924"/>
    <w:rsid w:val="005E4D3A"/>
    <w:rsid w:val="005E51CB"/>
    <w:rsid w:val="005E70C2"/>
    <w:rsid w:val="005F2563"/>
    <w:rsid w:val="005F37DF"/>
    <w:rsid w:val="005F646A"/>
    <w:rsid w:val="005F65D9"/>
    <w:rsid w:val="00601FC1"/>
    <w:rsid w:val="00602FFC"/>
    <w:rsid w:val="00603A4F"/>
    <w:rsid w:val="006046D7"/>
    <w:rsid w:val="00605056"/>
    <w:rsid w:val="00605631"/>
    <w:rsid w:val="00606990"/>
    <w:rsid w:val="00611D0C"/>
    <w:rsid w:val="006127BD"/>
    <w:rsid w:val="00613660"/>
    <w:rsid w:val="00614EA6"/>
    <w:rsid w:val="0061742D"/>
    <w:rsid w:val="00622F24"/>
    <w:rsid w:val="00624B05"/>
    <w:rsid w:val="00626156"/>
    <w:rsid w:val="006261FB"/>
    <w:rsid w:val="00626707"/>
    <w:rsid w:val="006311A3"/>
    <w:rsid w:val="00632792"/>
    <w:rsid w:val="006341C4"/>
    <w:rsid w:val="00634385"/>
    <w:rsid w:val="0063454C"/>
    <w:rsid w:val="00637B27"/>
    <w:rsid w:val="006403EE"/>
    <w:rsid w:val="006412F4"/>
    <w:rsid w:val="0064317B"/>
    <w:rsid w:val="00645082"/>
    <w:rsid w:val="0064521A"/>
    <w:rsid w:val="00645501"/>
    <w:rsid w:val="00645B57"/>
    <w:rsid w:val="0064716B"/>
    <w:rsid w:val="006475AB"/>
    <w:rsid w:val="00652332"/>
    <w:rsid w:val="0065286E"/>
    <w:rsid w:val="006538B7"/>
    <w:rsid w:val="00656DFD"/>
    <w:rsid w:val="00657DF0"/>
    <w:rsid w:val="00660D20"/>
    <w:rsid w:val="0066206B"/>
    <w:rsid w:val="006632FF"/>
    <w:rsid w:val="006653D6"/>
    <w:rsid w:val="00671BA3"/>
    <w:rsid w:val="0067507D"/>
    <w:rsid w:val="006803C4"/>
    <w:rsid w:val="0068077F"/>
    <w:rsid w:val="00680E86"/>
    <w:rsid w:val="006817A3"/>
    <w:rsid w:val="006835EE"/>
    <w:rsid w:val="00686C4B"/>
    <w:rsid w:val="006875AE"/>
    <w:rsid w:val="00690075"/>
    <w:rsid w:val="006925DB"/>
    <w:rsid w:val="00695A2E"/>
    <w:rsid w:val="006970C5"/>
    <w:rsid w:val="006A06DD"/>
    <w:rsid w:val="006A224C"/>
    <w:rsid w:val="006B1EDE"/>
    <w:rsid w:val="006B488F"/>
    <w:rsid w:val="006B59D2"/>
    <w:rsid w:val="006B647D"/>
    <w:rsid w:val="006C29A7"/>
    <w:rsid w:val="006C5A43"/>
    <w:rsid w:val="006C72B2"/>
    <w:rsid w:val="006D0BE4"/>
    <w:rsid w:val="006D1FE5"/>
    <w:rsid w:val="006D42E1"/>
    <w:rsid w:val="006D6583"/>
    <w:rsid w:val="006D726B"/>
    <w:rsid w:val="006E1D0A"/>
    <w:rsid w:val="006E2B6E"/>
    <w:rsid w:val="006E301A"/>
    <w:rsid w:val="006E333D"/>
    <w:rsid w:val="006E3480"/>
    <w:rsid w:val="006E3AC7"/>
    <w:rsid w:val="006E49E1"/>
    <w:rsid w:val="006F3725"/>
    <w:rsid w:val="006F4071"/>
    <w:rsid w:val="006F54D8"/>
    <w:rsid w:val="006F7292"/>
    <w:rsid w:val="00703A0D"/>
    <w:rsid w:val="0070439D"/>
    <w:rsid w:val="007055C7"/>
    <w:rsid w:val="00705DE1"/>
    <w:rsid w:val="00706817"/>
    <w:rsid w:val="007070D8"/>
    <w:rsid w:val="00715099"/>
    <w:rsid w:val="00716078"/>
    <w:rsid w:val="007215FA"/>
    <w:rsid w:val="007225DC"/>
    <w:rsid w:val="007241D6"/>
    <w:rsid w:val="00724B83"/>
    <w:rsid w:val="00724F30"/>
    <w:rsid w:val="007305D2"/>
    <w:rsid w:val="00731843"/>
    <w:rsid w:val="00732702"/>
    <w:rsid w:val="007411FB"/>
    <w:rsid w:val="00741AE2"/>
    <w:rsid w:val="007428DF"/>
    <w:rsid w:val="00744BA3"/>
    <w:rsid w:val="00746747"/>
    <w:rsid w:val="007477A1"/>
    <w:rsid w:val="00750301"/>
    <w:rsid w:val="00751BEA"/>
    <w:rsid w:val="007525E8"/>
    <w:rsid w:val="00752757"/>
    <w:rsid w:val="00762C38"/>
    <w:rsid w:val="007631E1"/>
    <w:rsid w:val="00764836"/>
    <w:rsid w:val="007650D7"/>
    <w:rsid w:val="00765928"/>
    <w:rsid w:val="00765CED"/>
    <w:rsid w:val="00767DEB"/>
    <w:rsid w:val="00767FC3"/>
    <w:rsid w:val="0077259B"/>
    <w:rsid w:val="00773579"/>
    <w:rsid w:val="00775136"/>
    <w:rsid w:val="007753C4"/>
    <w:rsid w:val="00775664"/>
    <w:rsid w:val="00776CC5"/>
    <w:rsid w:val="00785511"/>
    <w:rsid w:val="00785CB6"/>
    <w:rsid w:val="0079325F"/>
    <w:rsid w:val="00793695"/>
    <w:rsid w:val="0079791E"/>
    <w:rsid w:val="007A184A"/>
    <w:rsid w:val="007A23A6"/>
    <w:rsid w:val="007A50B5"/>
    <w:rsid w:val="007A6F35"/>
    <w:rsid w:val="007A757B"/>
    <w:rsid w:val="007A7CB1"/>
    <w:rsid w:val="007B1164"/>
    <w:rsid w:val="007B244F"/>
    <w:rsid w:val="007B3CD0"/>
    <w:rsid w:val="007B4D38"/>
    <w:rsid w:val="007B5D0E"/>
    <w:rsid w:val="007C0A2D"/>
    <w:rsid w:val="007C125E"/>
    <w:rsid w:val="007C40E3"/>
    <w:rsid w:val="007C5BF9"/>
    <w:rsid w:val="007D0045"/>
    <w:rsid w:val="007D0AF7"/>
    <w:rsid w:val="007D1434"/>
    <w:rsid w:val="007D2855"/>
    <w:rsid w:val="007D3596"/>
    <w:rsid w:val="007D3DE3"/>
    <w:rsid w:val="007D4022"/>
    <w:rsid w:val="007D4D24"/>
    <w:rsid w:val="007D5178"/>
    <w:rsid w:val="007D5974"/>
    <w:rsid w:val="007D5B7E"/>
    <w:rsid w:val="007D66F1"/>
    <w:rsid w:val="007D6FB5"/>
    <w:rsid w:val="007D7A92"/>
    <w:rsid w:val="007E2866"/>
    <w:rsid w:val="007E337F"/>
    <w:rsid w:val="007E3BBA"/>
    <w:rsid w:val="007E5384"/>
    <w:rsid w:val="007F17C2"/>
    <w:rsid w:val="007F26A6"/>
    <w:rsid w:val="007F6CDA"/>
    <w:rsid w:val="00802C70"/>
    <w:rsid w:val="008040DC"/>
    <w:rsid w:val="00805972"/>
    <w:rsid w:val="00807E91"/>
    <w:rsid w:val="008121B8"/>
    <w:rsid w:val="0081447F"/>
    <w:rsid w:val="0081668E"/>
    <w:rsid w:val="0082030A"/>
    <w:rsid w:val="00820413"/>
    <w:rsid w:val="0082051E"/>
    <w:rsid w:val="00820DAD"/>
    <w:rsid w:val="00821139"/>
    <w:rsid w:val="00825E77"/>
    <w:rsid w:val="00826409"/>
    <w:rsid w:val="0083064A"/>
    <w:rsid w:val="00832A7E"/>
    <w:rsid w:val="00834A9E"/>
    <w:rsid w:val="0083517D"/>
    <w:rsid w:val="00835BE1"/>
    <w:rsid w:val="00836347"/>
    <w:rsid w:val="00837D28"/>
    <w:rsid w:val="00837E25"/>
    <w:rsid w:val="0084000A"/>
    <w:rsid w:val="00842648"/>
    <w:rsid w:val="00842CC2"/>
    <w:rsid w:val="00843BD2"/>
    <w:rsid w:val="008441CA"/>
    <w:rsid w:val="00844743"/>
    <w:rsid w:val="0084482E"/>
    <w:rsid w:val="008458A7"/>
    <w:rsid w:val="0084714C"/>
    <w:rsid w:val="008472E4"/>
    <w:rsid w:val="00851888"/>
    <w:rsid w:val="0085304E"/>
    <w:rsid w:val="00853B67"/>
    <w:rsid w:val="00854ED5"/>
    <w:rsid w:val="00860FF4"/>
    <w:rsid w:val="00861CE6"/>
    <w:rsid w:val="0086286F"/>
    <w:rsid w:val="00863631"/>
    <w:rsid w:val="00863745"/>
    <w:rsid w:val="00863B7A"/>
    <w:rsid w:val="008715D4"/>
    <w:rsid w:val="008749A9"/>
    <w:rsid w:val="00874CD8"/>
    <w:rsid w:val="0087524E"/>
    <w:rsid w:val="0087677A"/>
    <w:rsid w:val="008778AD"/>
    <w:rsid w:val="008804A2"/>
    <w:rsid w:val="00880671"/>
    <w:rsid w:val="00881EFE"/>
    <w:rsid w:val="00882A32"/>
    <w:rsid w:val="008842F0"/>
    <w:rsid w:val="00885B05"/>
    <w:rsid w:val="00890509"/>
    <w:rsid w:val="00893050"/>
    <w:rsid w:val="008938B5"/>
    <w:rsid w:val="0089643C"/>
    <w:rsid w:val="00896EAC"/>
    <w:rsid w:val="00897134"/>
    <w:rsid w:val="008A09F2"/>
    <w:rsid w:val="008A23C4"/>
    <w:rsid w:val="008A4D70"/>
    <w:rsid w:val="008A53B5"/>
    <w:rsid w:val="008A5CF8"/>
    <w:rsid w:val="008B011E"/>
    <w:rsid w:val="008B0A60"/>
    <w:rsid w:val="008B0CA9"/>
    <w:rsid w:val="008B12EE"/>
    <w:rsid w:val="008B1345"/>
    <w:rsid w:val="008B18AE"/>
    <w:rsid w:val="008B55F1"/>
    <w:rsid w:val="008B681D"/>
    <w:rsid w:val="008C4D1C"/>
    <w:rsid w:val="008C6E42"/>
    <w:rsid w:val="008C6F9F"/>
    <w:rsid w:val="008D0776"/>
    <w:rsid w:val="008D15CC"/>
    <w:rsid w:val="008D2CF0"/>
    <w:rsid w:val="008D3284"/>
    <w:rsid w:val="008D32CE"/>
    <w:rsid w:val="008D37F7"/>
    <w:rsid w:val="008D4988"/>
    <w:rsid w:val="008D65C0"/>
    <w:rsid w:val="008E0699"/>
    <w:rsid w:val="008E2073"/>
    <w:rsid w:val="008E742A"/>
    <w:rsid w:val="008F04AE"/>
    <w:rsid w:val="008F6072"/>
    <w:rsid w:val="008F6CF1"/>
    <w:rsid w:val="00903A77"/>
    <w:rsid w:val="009109B0"/>
    <w:rsid w:val="0091256D"/>
    <w:rsid w:val="00912D4A"/>
    <w:rsid w:val="00913BD3"/>
    <w:rsid w:val="0091541E"/>
    <w:rsid w:val="009178D7"/>
    <w:rsid w:val="00920652"/>
    <w:rsid w:val="009212CF"/>
    <w:rsid w:val="00922708"/>
    <w:rsid w:val="009242B1"/>
    <w:rsid w:val="00924811"/>
    <w:rsid w:val="00925557"/>
    <w:rsid w:val="00925F5F"/>
    <w:rsid w:val="009303A6"/>
    <w:rsid w:val="009324D9"/>
    <w:rsid w:val="009326CE"/>
    <w:rsid w:val="009339FE"/>
    <w:rsid w:val="00940379"/>
    <w:rsid w:val="00941670"/>
    <w:rsid w:val="0094210A"/>
    <w:rsid w:val="009428B1"/>
    <w:rsid w:val="009435E3"/>
    <w:rsid w:val="00943AB2"/>
    <w:rsid w:val="00945008"/>
    <w:rsid w:val="009466CA"/>
    <w:rsid w:val="009472C0"/>
    <w:rsid w:val="00951D03"/>
    <w:rsid w:val="0095797E"/>
    <w:rsid w:val="009608E5"/>
    <w:rsid w:val="00960BBA"/>
    <w:rsid w:val="009611BA"/>
    <w:rsid w:val="009616DC"/>
    <w:rsid w:val="009628A9"/>
    <w:rsid w:val="00962F1E"/>
    <w:rsid w:val="009633F2"/>
    <w:rsid w:val="00965A39"/>
    <w:rsid w:val="00967439"/>
    <w:rsid w:val="00967CB6"/>
    <w:rsid w:val="009725AB"/>
    <w:rsid w:val="009734AC"/>
    <w:rsid w:val="00974F39"/>
    <w:rsid w:val="0097599A"/>
    <w:rsid w:val="009805AC"/>
    <w:rsid w:val="009833FA"/>
    <w:rsid w:val="00991B15"/>
    <w:rsid w:val="00992988"/>
    <w:rsid w:val="00993CDD"/>
    <w:rsid w:val="00995844"/>
    <w:rsid w:val="00996561"/>
    <w:rsid w:val="009A12B5"/>
    <w:rsid w:val="009A1660"/>
    <w:rsid w:val="009A1F70"/>
    <w:rsid w:val="009A2C50"/>
    <w:rsid w:val="009A2C75"/>
    <w:rsid w:val="009A5E2C"/>
    <w:rsid w:val="009A6325"/>
    <w:rsid w:val="009A69E6"/>
    <w:rsid w:val="009B16F9"/>
    <w:rsid w:val="009B2850"/>
    <w:rsid w:val="009B3BC9"/>
    <w:rsid w:val="009B3BDF"/>
    <w:rsid w:val="009B46F8"/>
    <w:rsid w:val="009B4C85"/>
    <w:rsid w:val="009C0AFE"/>
    <w:rsid w:val="009C554F"/>
    <w:rsid w:val="009C62AD"/>
    <w:rsid w:val="009D0D67"/>
    <w:rsid w:val="009E1BC2"/>
    <w:rsid w:val="009E1F98"/>
    <w:rsid w:val="009E218C"/>
    <w:rsid w:val="009E232E"/>
    <w:rsid w:val="009E3046"/>
    <w:rsid w:val="009E4447"/>
    <w:rsid w:val="009E58FF"/>
    <w:rsid w:val="009E6EEE"/>
    <w:rsid w:val="009F1648"/>
    <w:rsid w:val="009F16C1"/>
    <w:rsid w:val="009F245B"/>
    <w:rsid w:val="009F2A2E"/>
    <w:rsid w:val="009F4159"/>
    <w:rsid w:val="009F5E3D"/>
    <w:rsid w:val="009F6736"/>
    <w:rsid w:val="00A005DC"/>
    <w:rsid w:val="00A032D5"/>
    <w:rsid w:val="00A04C13"/>
    <w:rsid w:val="00A06233"/>
    <w:rsid w:val="00A06819"/>
    <w:rsid w:val="00A06C48"/>
    <w:rsid w:val="00A07B11"/>
    <w:rsid w:val="00A130D6"/>
    <w:rsid w:val="00A14E37"/>
    <w:rsid w:val="00A20965"/>
    <w:rsid w:val="00A21C08"/>
    <w:rsid w:val="00A23519"/>
    <w:rsid w:val="00A24ACE"/>
    <w:rsid w:val="00A27131"/>
    <w:rsid w:val="00A30752"/>
    <w:rsid w:val="00A31C6B"/>
    <w:rsid w:val="00A343B3"/>
    <w:rsid w:val="00A34F7B"/>
    <w:rsid w:val="00A43700"/>
    <w:rsid w:val="00A43A7E"/>
    <w:rsid w:val="00A478BF"/>
    <w:rsid w:val="00A50DF6"/>
    <w:rsid w:val="00A54274"/>
    <w:rsid w:val="00A567B9"/>
    <w:rsid w:val="00A5714F"/>
    <w:rsid w:val="00A60480"/>
    <w:rsid w:val="00A63ED2"/>
    <w:rsid w:val="00A6416F"/>
    <w:rsid w:val="00A7011C"/>
    <w:rsid w:val="00A723E1"/>
    <w:rsid w:val="00A72542"/>
    <w:rsid w:val="00A728DB"/>
    <w:rsid w:val="00A748AE"/>
    <w:rsid w:val="00A74C35"/>
    <w:rsid w:val="00A772ED"/>
    <w:rsid w:val="00A836EC"/>
    <w:rsid w:val="00A84839"/>
    <w:rsid w:val="00A86C74"/>
    <w:rsid w:val="00A86FD3"/>
    <w:rsid w:val="00A94C23"/>
    <w:rsid w:val="00A96201"/>
    <w:rsid w:val="00AA44A2"/>
    <w:rsid w:val="00AA53A4"/>
    <w:rsid w:val="00AA6DB5"/>
    <w:rsid w:val="00AA76CE"/>
    <w:rsid w:val="00AB2C83"/>
    <w:rsid w:val="00AB407F"/>
    <w:rsid w:val="00AB4FA1"/>
    <w:rsid w:val="00AB5138"/>
    <w:rsid w:val="00AB5A9A"/>
    <w:rsid w:val="00AB76E1"/>
    <w:rsid w:val="00AC07DA"/>
    <w:rsid w:val="00AC252C"/>
    <w:rsid w:val="00AC26F5"/>
    <w:rsid w:val="00AC44DD"/>
    <w:rsid w:val="00AC4909"/>
    <w:rsid w:val="00AC59B9"/>
    <w:rsid w:val="00AC6736"/>
    <w:rsid w:val="00AC6C9E"/>
    <w:rsid w:val="00AD076E"/>
    <w:rsid w:val="00AD2B7C"/>
    <w:rsid w:val="00AD317F"/>
    <w:rsid w:val="00AD4115"/>
    <w:rsid w:val="00AD54E7"/>
    <w:rsid w:val="00AD6008"/>
    <w:rsid w:val="00AD6BE1"/>
    <w:rsid w:val="00AE088A"/>
    <w:rsid w:val="00AE1CD9"/>
    <w:rsid w:val="00AE31D4"/>
    <w:rsid w:val="00AE31EA"/>
    <w:rsid w:val="00AE5BDF"/>
    <w:rsid w:val="00AE6B13"/>
    <w:rsid w:val="00AE7AA2"/>
    <w:rsid w:val="00AF0534"/>
    <w:rsid w:val="00AF1622"/>
    <w:rsid w:val="00AF3B0C"/>
    <w:rsid w:val="00AF474B"/>
    <w:rsid w:val="00AF4E01"/>
    <w:rsid w:val="00B04C26"/>
    <w:rsid w:val="00B07E3E"/>
    <w:rsid w:val="00B11DAB"/>
    <w:rsid w:val="00B12477"/>
    <w:rsid w:val="00B12B0F"/>
    <w:rsid w:val="00B13446"/>
    <w:rsid w:val="00B141CD"/>
    <w:rsid w:val="00B14861"/>
    <w:rsid w:val="00B2272B"/>
    <w:rsid w:val="00B22DAC"/>
    <w:rsid w:val="00B2438E"/>
    <w:rsid w:val="00B279C0"/>
    <w:rsid w:val="00B27A3B"/>
    <w:rsid w:val="00B3011B"/>
    <w:rsid w:val="00B32006"/>
    <w:rsid w:val="00B3390F"/>
    <w:rsid w:val="00B372AA"/>
    <w:rsid w:val="00B4083E"/>
    <w:rsid w:val="00B41732"/>
    <w:rsid w:val="00B41927"/>
    <w:rsid w:val="00B45D14"/>
    <w:rsid w:val="00B466A6"/>
    <w:rsid w:val="00B47452"/>
    <w:rsid w:val="00B479F1"/>
    <w:rsid w:val="00B5267D"/>
    <w:rsid w:val="00B52C32"/>
    <w:rsid w:val="00B54F59"/>
    <w:rsid w:val="00B60546"/>
    <w:rsid w:val="00B60BAD"/>
    <w:rsid w:val="00B70F6E"/>
    <w:rsid w:val="00B71F64"/>
    <w:rsid w:val="00B727FD"/>
    <w:rsid w:val="00B729FB"/>
    <w:rsid w:val="00B74F8C"/>
    <w:rsid w:val="00B7558D"/>
    <w:rsid w:val="00B75CD1"/>
    <w:rsid w:val="00B765D6"/>
    <w:rsid w:val="00B77019"/>
    <w:rsid w:val="00B778DC"/>
    <w:rsid w:val="00B80AC8"/>
    <w:rsid w:val="00B81F00"/>
    <w:rsid w:val="00B82D43"/>
    <w:rsid w:val="00B83086"/>
    <w:rsid w:val="00B8360E"/>
    <w:rsid w:val="00B8386F"/>
    <w:rsid w:val="00B83F51"/>
    <w:rsid w:val="00B855E4"/>
    <w:rsid w:val="00B86D08"/>
    <w:rsid w:val="00B93E95"/>
    <w:rsid w:val="00B94541"/>
    <w:rsid w:val="00B96543"/>
    <w:rsid w:val="00B96CBF"/>
    <w:rsid w:val="00BA0531"/>
    <w:rsid w:val="00BA530F"/>
    <w:rsid w:val="00BB17AA"/>
    <w:rsid w:val="00BB48EA"/>
    <w:rsid w:val="00BB5636"/>
    <w:rsid w:val="00BC1105"/>
    <w:rsid w:val="00BC1FBA"/>
    <w:rsid w:val="00BC3ED3"/>
    <w:rsid w:val="00BC4AF3"/>
    <w:rsid w:val="00BC7E18"/>
    <w:rsid w:val="00BC7F75"/>
    <w:rsid w:val="00BD152E"/>
    <w:rsid w:val="00BD2BA1"/>
    <w:rsid w:val="00BD3ADC"/>
    <w:rsid w:val="00BD5639"/>
    <w:rsid w:val="00BD6191"/>
    <w:rsid w:val="00BD6978"/>
    <w:rsid w:val="00BD6D13"/>
    <w:rsid w:val="00BE09BD"/>
    <w:rsid w:val="00BE2065"/>
    <w:rsid w:val="00BE6713"/>
    <w:rsid w:val="00BE68F9"/>
    <w:rsid w:val="00BE6DCD"/>
    <w:rsid w:val="00BF0582"/>
    <w:rsid w:val="00BF0FBC"/>
    <w:rsid w:val="00BF4205"/>
    <w:rsid w:val="00C03081"/>
    <w:rsid w:val="00C03E0A"/>
    <w:rsid w:val="00C14C21"/>
    <w:rsid w:val="00C14E53"/>
    <w:rsid w:val="00C2031D"/>
    <w:rsid w:val="00C229B2"/>
    <w:rsid w:val="00C232C4"/>
    <w:rsid w:val="00C23463"/>
    <w:rsid w:val="00C25ED4"/>
    <w:rsid w:val="00C3005D"/>
    <w:rsid w:val="00C300CD"/>
    <w:rsid w:val="00C316CE"/>
    <w:rsid w:val="00C34A0B"/>
    <w:rsid w:val="00C35665"/>
    <w:rsid w:val="00C35A58"/>
    <w:rsid w:val="00C3755F"/>
    <w:rsid w:val="00C41C60"/>
    <w:rsid w:val="00C423D5"/>
    <w:rsid w:val="00C4743B"/>
    <w:rsid w:val="00C51477"/>
    <w:rsid w:val="00C51D6D"/>
    <w:rsid w:val="00C524B4"/>
    <w:rsid w:val="00C62207"/>
    <w:rsid w:val="00C62CD2"/>
    <w:rsid w:val="00C62EEE"/>
    <w:rsid w:val="00C677E1"/>
    <w:rsid w:val="00C71768"/>
    <w:rsid w:val="00C73274"/>
    <w:rsid w:val="00C73E0F"/>
    <w:rsid w:val="00C73F07"/>
    <w:rsid w:val="00C746B7"/>
    <w:rsid w:val="00C75DAD"/>
    <w:rsid w:val="00C77009"/>
    <w:rsid w:val="00C81D60"/>
    <w:rsid w:val="00C827B0"/>
    <w:rsid w:val="00C84530"/>
    <w:rsid w:val="00C84E88"/>
    <w:rsid w:val="00C8637A"/>
    <w:rsid w:val="00C91152"/>
    <w:rsid w:val="00C91ECE"/>
    <w:rsid w:val="00C94489"/>
    <w:rsid w:val="00C97796"/>
    <w:rsid w:val="00CA15FF"/>
    <w:rsid w:val="00CA1C80"/>
    <w:rsid w:val="00CA3A46"/>
    <w:rsid w:val="00CA5959"/>
    <w:rsid w:val="00CA689F"/>
    <w:rsid w:val="00CA7BCB"/>
    <w:rsid w:val="00CB0F2A"/>
    <w:rsid w:val="00CB13E5"/>
    <w:rsid w:val="00CB3385"/>
    <w:rsid w:val="00CB5E2E"/>
    <w:rsid w:val="00CB6DEC"/>
    <w:rsid w:val="00CC2952"/>
    <w:rsid w:val="00CC5F72"/>
    <w:rsid w:val="00CC6C56"/>
    <w:rsid w:val="00CD362E"/>
    <w:rsid w:val="00CD50C8"/>
    <w:rsid w:val="00CD5889"/>
    <w:rsid w:val="00CD599B"/>
    <w:rsid w:val="00CD61C1"/>
    <w:rsid w:val="00CD62C0"/>
    <w:rsid w:val="00CE043A"/>
    <w:rsid w:val="00CE3431"/>
    <w:rsid w:val="00CE477C"/>
    <w:rsid w:val="00CE4E30"/>
    <w:rsid w:val="00CE6011"/>
    <w:rsid w:val="00CE7C51"/>
    <w:rsid w:val="00CF1433"/>
    <w:rsid w:val="00CF14D8"/>
    <w:rsid w:val="00CF2B23"/>
    <w:rsid w:val="00CF2FC5"/>
    <w:rsid w:val="00CF5E07"/>
    <w:rsid w:val="00CF738D"/>
    <w:rsid w:val="00D001FD"/>
    <w:rsid w:val="00D05C21"/>
    <w:rsid w:val="00D064A9"/>
    <w:rsid w:val="00D065FC"/>
    <w:rsid w:val="00D06887"/>
    <w:rsid w:val="00D100ED"/>
    <w:rsid w:val="00D12963"/>
    <w:rsid w:val="00D12EA4"/>
    <w:rsid w:val="00D153DF"/>
    <w:rsid w:val="00D1647E"/>
    <w:rsid w:val="00D17F93"/>
    <w:rsid w:val="00D210C6"/>
    <w:rsid w:val="00D2261C"/>
    <w:rsid w:val="00D2729D"/>
    <w:rsid w:val="00D319E6"/>
    <w:rsid w:val="00D31A2C"/>
    <w:rsid w:val="00D32077"/>
    <w:rsid w:val="00D328F7"/>
    <w:rsid w:val="00D332D0"/>
    <w:rsid w:val="00D334FF"/>
    <w:rsid w:val="00D33CCA"/>
    <w:rsid w:val="00D35569"/>
    <w:rsid w:val="00D36EB1"/>
    <w:rsid w:val="00D412E1"/>
    <w:rsid w:val="00D43F01"/>
    <w:rsid w:val="00D462D1"/>
    <w:rsid w:val="00D47769"/>
    <w:rsid w:val="00D50970"/>
    <w:rsid w:val="00D51E23"/>
    <w:rsid w:val="00D55406"/>
    <w:rsid w:val="00D6046B"/>
    <w:rsid w:val="00D611F1"/>
    <w:rsid w:val="00D63399"/>
    <w:rsid w:val="00D64617"/>
    <w:rsid w:val="00D66C91"/>
    <w:rsid w:val="00D70193"/>
    <w:rsid w:val="00D709FF"/>
    <w:rsid w:val="00D7115A"/>
    <w:rsid w:val="00D739E5"/>
    <w:rsid w:val="00D7604D"/>
    <w:rsid w:val="00D77884"/>
    <w:rsid w:val="00D81379"/>
    <w:rsid w:val="00D82B88"/>
    <w:rsid w:val="00D82D9A"/>
    <w:rsid w:val="00D83842"/>
    <w:rsid w:val="00D85C6D"/>
    <w:rsid w:val="00D8614C"/>
    <w:rsid w:val="00D87696"/>
    <w:rsid w:val="00D90111"/>
    <w:rsid w:val="00D90205"/>
    <w:rsid w:val="00D9208E"/>
    <w:rsid w:val="00D9282F"/>
    <w:rsid w:val="00D92D7D"/>
    <w:rsid w:val="00D9546F"/>
    <w:rsid w:val="00DA3225"/>
    <w:rsid w:val="00DA529A"/>
    <w:rsid w:val="00DA5EB0"/>
    <w:rsid w:val="00DA678C"/>
    <w:rsid w:val="00DB11FA"/>
    <w:rsid w:val="00DB13E3"/>
    <w:rsid w:val="00DB3306"/>
    <w:rsid w:val="00DB5926"/>
    <w:rsid w:val="00DC1165"/>
    <w:rsid w:val="00DC1AE9"/>
    <w:rsid w:val="00DC2272"/>
    <w:rsid w:val="00DC763B"/>
    <w:rsid w:val="00DD0233"/>
    <w:rsid w:val="00DD0354"/>
    <w:rsid w:val="00DD1C1B"/>
    <w:rsid w:val="00DD2A05"/>
    <w:rsid w:val="00DD2B07"/>
    <w:rsid w:val="00DD35EF"/>
    <w:rsid w:val="00DD394B"/>
    <w:rsid w:val="00DD659C"/>
    <w:rsid w:val="00DD713B"/>
    <w:rsid w:val="00DE07BF"/>
    <w:rsid w:val="00DE0F6C"/>
    <w:rsid w:val="00DE5133"/>
    <w:rsid w:val="00DE5A49"/>
    <w:rsid w:val="00DE6A76"/>
    <w:rsid w:val="00DE717C"/>
    <w:rsid w:val="00DF017D"/>
    <w:rsid w:val="00DF0932"/>
    <w:rsid w:val="00DF2D80"/>
    <w:rsid w:val="00DF3031"/>
    <w:rsid w:val="00DF3C4B"/>
    <w:rsid w:val="00DF405E"/>
    <w:rsid w:val="00E028DF"/>
    <w:rsid w:val="00E03EE3"/>
    <w:rsid w:val="00E06A7E"/>
    <w:rsid w:val="00E077C6"/>
    <w:rsid w:val="00E1074E"/>
    <w:rsid w:val="00E1318C"/>
    <w:rsid w:val="00E131CA"/>
    <w:rsid w:val="00E17AD1"/>
    <w:rsid w:val="00E17FB8"/>
    <w:rsid w:val="00E20643"/>
    <w:rsid w:val="00E21FAE"/>
    <w:rsid w:val="00E23A50"/>
    <w:rsid w:val="00E243E5"/>
    <w:rsid w:val="00E24F93"/>
    <w:rsid w:val="00E3043C"/>
    <w:rsid w:val="00E31C2A"/>
    <w:rsid w:val="00E33715"/>
    <w:rsid w:val="00E35311"/>
    <w:rsid w:val="00E35BBF"/>
    <w:rsid w:val="00E35C88"/>
    <w:rsid w:val="00E37B13"/>
    <w:rsid w:val="00E40AF3"/>
    <w:rsid w:val="00E43214"/>
    <w:rsid w:val="00E43DD1"/>
    <w:rsid w:val="00E44226"/>
    <w:rsid w:val="00E473CB"/>
    <w:rsid w:val="00E5002E"/>
    <w:rsid w:val="00E51ED7"/>
    <w:rsid w:val="00E5207E"/>
    <w:rsid w:val="00E54A5B"/>
    <w:rsid w:val="00E5708A"/>
    <w:rsid w:val="00E5760A"/>
    <w:rsid w:val="00E613E9"/>
    <w:rsid w:val="00E6141C"/>
    <w:rsid w:val="00E62C24"/>
    <w:rsid w:val="00E6488D"/>
    <w:rsid w:val="00E65A79"/>
    <w:rsid w:val="00E66ED0"/>
    <w:rsid w:val="00E71367"/>
    <w:rsid w:val="00E717AA"/>
    <w:rsid w:val="00E75239"/>
    <w:rsid w:val="00E7600C"/>
    <w:rsid w:val="00E763D0"/>
    <w:rsid w:val="00E76B6B"/>
    <w:rsid w:val="00E77BD8"/>
    <w:rsid w:val="00E814E2"/>
    <w:rsid w:val="00E8175E"/>
    <w:rsid w:val="00E81D56"/>
    <w:rsid w:val="00E82C73"/>
    <w:rsid w:val="00E834C9"/>
    <w:rsid w:val="00E8401F"/>
    <w:rsid w:val="00E85773"/>
    <w:rsid w:val="00E87593"/>
    <w:rsid w:val="00E903CA"/>
    <w:rsid w:val="00E90676"/>
    <w:rsid w:val="00E90DDE"/>
    <w:rsid w:val="00E911D4"/>
    <w:rsid w:val="00E920E6"/>
    <w:rsid w:val="00E92B8B"/>
    <w:rsid w:val="00E938C9"/>
    <w:rsid w:val="00E96B0B"/>
    <w:rsid w:val="00E96D1B"/>
    <w:rsid w:val="00E96E9E"/>
    <w:rsid w:val="00EA0B29"/>
    <w:rsid w:val="00EA2851"/>
    <w:rsid w:val="00EA4EA2"/>
    <w:rsid w:val="00EA5734"/>
    <w:rsid w:val="00EA5845"/>
    <w:rsid w:val="00EA622F"/>
    <w:rsid w:val="00EA6286"/>
    <w:rsid w:val="00EB2975"/>
    <w:rsid w:val="00EB6C54"/>
    <w:rsid w:val="00EB7EE2"/>
    <w:rsid w:val="00EB7F24"/>
    <w:rsid w:val="00EC0221"/>
    <w:rsid w:val="00EC06CE"/>
    <w:rsid w:val="00EC6C3D"/>
    <w:rsid w:val="00EC6E00"/>
    <w:rsid w:val="00EC6E88"/>
    <w:rsid w:val="00EC7B3A"/>
    <w:rsid w:val="00ED2178"/>
    <w:rsid w:val="00ED56A5"/>
    <w:rsid w:val="00ED5707"/>
    <w:rsid w:val="00ED6894"/>
    <w:rsid w:val="00ED7F4D"/>
    <w:rsid w:val="00EE0401"/>
    <w:rsid w:val="00EE1166"/>
    <w:rsid w:val="00EE23A2"/>
    <w:rsid w:val="00EE568F"/>
    <w:rsid w:val="00EE5896"/>
    <w:rsid w:val="00EE64DB"/>
    <w:rsid w:val="00EF2070"/>
    <w:rsid w:val="00EF2CC2"/>
    <w:rsid w:val="00EF4B9A"/>
    <w:rsid w:val="00F006C5"/>
    <w:rsid w:val="00F01452"/>
    <w:rsid w:val="00F03949"/>
    <w:rsid w:val="00F04766"/>
    <w:rsid w:val="00F10BD4"/>
    <w:rsid w:val="00F10D32"/>
    <w:rsid w:val="00F117C6"/>
    <w:rsid w:val="00F13C52"/>
    <w:rsid w:val="00F2116E"/>
    <w:rsid w:val="00F22888"/>
    <w:rsid w:val="00F23791"/>
    <w:rsid w:val="00F24274"/>
    <w:rsid w:val="00F27543"/>
    <w:rsid w:val="00F31565"/>
    <w:rsid w:val="00F35B11"/>
    <w:rsid w:val="00F37E72"/>
    <w:rsid w:val="00F42B38"/>
    <w:rsid w:val="00F44DB2"/>
    <w:rsid w:val="00F46E81"/>
    <w:rsid w:val="00F4762A"/>
    <w:rsid w:val="00F52AFB"/>
    <w:rsid w:val="00F54065"/>
    <w:rsid w:val="00F5485F"/>
    <w:rsid w:val="00F54B3C"/>
    <w:rsid w:val="00F54D29"/>
    <w:rsid w:val="00F66B2D"/>
    <w:rsid w:val="00F722D9"/>
    <w:rsid w:val="00F80566"/>
    <w:rsid w:val="00F83488"/>
    <w:rsid w:val="00F8462E"/>
    <w:rsid w:val="00F86195"/>
    <w:rsid w:val="00F91726"/>
    <w:rsid w:val="00F91A11"/>
    <w:rsid w:val="00F91A68"/>
    <w:rsid w:val="00F91E1A"/>
    <w:rsid w:val="00F95144"/>
    <w:rsid w:val="00F96DC5"/>
    <w:rsid w:val="00FA019F"/>
    <w:rsid w:val="00FA25AA"/>
    <w:rsid w:val="00FA2BBE"/>
    <w:rsid w:val="00FB19D5"/>
    <w:rsid w:val="00FB236A"/>
    <w:rsid w:val="00FB452A"/>
    <w:rsid w:val="00FB4E8E"/>
    <w:rsid w:val="00FB5A7D"/>
    <w:rsid w:val="00FC19B3"/>
    <w:rsid w:val="00FC248A"/>
    <w:rsid w:val="00FC2D28"/>
    <w:rsid w:val="00FC347E"/>
    <w:rsid w:val="00FC3C8E"/>
    <w:rsid w:val="00FC3F8B"/>
    <w:rsid w:val="00FE0770"/>
    <w:rsid w:val="00FE3341"/>
    <w:rsid w:val="00FE5CAB"/>
    <w:rsid w:val="00FE73ED"/>
    <w:rsid w:val="00FE7B10"/>
    <w:rsid w:val="00FF1DF4"/>
    <w:rsid w:val="00FF334E"/>
    <w:rsid w:val="00FF4780"/>
    <w:rsid w:val="00FF51CC"/>
    <w:rsid w:val="00FF5277"/>
    <w:rsid w:val="00FF593F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67CE"/>
  <w15:docId w15:val="{1C7FD141-F118-47FE-87E5-47CDA28D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1C6B"/>
  </w:style>
  <w:style w:type="paragraph" w:styleId="1">
    <w:name w:val="heading 1"/>
    <w:basedOn w:val="a"/>
    <w:next w:val="a"/>
    <w:link w:val="10"/>
    <w:uiPriority w:val="9"/>
    <w:qFormat/>
    <w:rsid w:val="00D90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8F9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68F9"/>
    <w:pPr>
      <w:keepNext/>
      <w:keepLines/>
      <w:spacing w:before="40" w:after="0" w:line="259" w:lineRule="auto"/>
      <w:outlineLvl w:val="3"/>
    </w:pPr>
    <w:rPr>
      <w:rFonts w:ascii="Calibri Light" w:eastAsia="SimSun" w:hAnsi="Calibri Light" w:cs="Times New Roman"/>
      <w:i/>
      <w:iCs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11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E68F9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A41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68F9"/>
    <w:rPr>
      <w:rFonts w:ascii="Calibri Light" w:eastAsia="SimSun" w:hAnsi="Calibri Light" w:cs="Times New Roman"/>
      <w:i/>
      <w:iCs/>
      <w:color w:val="2E74B5"/>
      <w:sz w:val="20"/>
      <w:szCs w:val="20"/>
    </w:rPr>
  </w:style>
  <w:style w:type="paragraph" w:customStyle="1" w:styleId="Default">
    <w:name w:val="Default"/>
    <w:uiPriority w:val="99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E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B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C3D"/>
  </w:style>
  <w:style w:type="paragraph" w:styleId="a9">
    <w:name w:val="footer"/>
    <w:basedOn w:val="a"/>
    <w:link w:val="aa"/>
    <w:uiPriority w:val="99"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3D"/>
  </w:style>
  <w:style w:type="paragraph" w:styleId="ab">
    <w:name w:val="Normal (Web)"/>
    <w:basedOn w:val="a"/>
    <w:uiPriority w:val="99"/>
    <w:unhideWhenUsed/>
    <w:rsid w:val="00D9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1"/>
    <w:rsid w:val="00BE68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BE68F9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d">
    <w:name w:val="Hyperlink"/>
    <w:uiPriority w:val="99"/>
    <w:unhideWhenUsed/>
    <w:rsid w:val="00BE68F9"/>
    <w:rPr>
      <w:color w:val="0000FF"/>
      <w:u w:val="single"/>
    </w:rPr>
  </w:style>
  <w:style w:type="character" w:customStyle="1" w:styleId="ucoz-forum-post">
    <w:name w:val="ucoz-forum-post"/>
    <w:rsid w:val="00BE68F9"/>
  </w:style>
  <w:style w:type="character" w:styleId="ae">
    <w:name w:val="Subtle Emphasis"/>
    <w:uiPriority w:val="19"/>
    <w:qFormat/>
    <w:rsid w:val="00BE68F9"/>
    <w:rPr>
      <w:i/>
      <w:iCs/>
      <w:color w:val="404040"/>
    </w:rPr>
  </w:style>
  <w:style w:type="paragraph" w:styleId="21">
    <w:name w:val="toc 2"/>
    <w:basedOn w:val="a"/>
    <w:next w:val="a"/>
    <w:autoRedefine/>
    <w:uiPriority w:val="39"/>
    <w:unhideWhenUsed/>
    <w:rsid w:val="00925F5F"/>
    <w:pPr>
      <w:tabs>
        <w:tab w:val="right" w:leader="dot" w:pos="10195"/>
      </w:tabs>
      <w:spacing w:after="0" w:line="36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6803C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D9011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5F5F"/>
    <w:pPr>
      <w:tabs>
        <w:tab w:val="left" w:pos="440"/>
        <w:tab w:val="right" w:leader="dot" w:pos="1019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925F5F"/>
    <w:pPr>
      <w:tabs>
        <w:tab w:val="right" w:leader="dot" w:pos="10195"/>
      </w:tabs>
      <w:spacing w:after="0" w:line="360" w:lineRule="auto"/>
      <w:ind w:firstLine="284"/>
      <w:jc w:val="both"/>
    </w:pPr>
  </w:style>
  <w:style w:type="paragraph" w:customStyle="1" w:styleId="af1">
    <w:name w:val="Стиль"/>
    <w:basedOn w:val="a"/>
    <w:uiPriority w:val="99"/>
    <w:rsid w:val="007D51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Обычный1"/>
    <w:uiPriority w:val="99"/>
    <w:rsid w:val="00844743"/>
    <w:rPr>
      <w:rFonts w:ascii="Calibri" w:eastAsia="Calibri" w:hAnsi="Calibri" w:cs="Calibri"/>
      <w:lang w:eastAsia="ru-RU"/>
    </w:rPr>
  </w:style>
  <w:style w:type="paragraph" w:styleId="af2">
    <w:name w:val="No Spacing"/>
    <w:uiPriority w:val="1"/>
    <w:qFormat/>
    <w:rsid w:val="00844743"/>
    <w:pPr>
      <w:spacing w:after="0" w:line="240" w:lineRule="auto"/>
    </w:pPr>
  </w:style>
  <w:style w:type="character" w:styleId="af3">
    <w:name w:val="Strong"/>
    <w:basedOn w:val="a0"/>
    <w:uiPriority w:val="22"/>
    <w:qFormat/>
    <w:rsid w:val="00652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630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473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dmin\Desktop\&#1057;&#1086;&#1083;&#1085;&#1077;&#1095;&#1085;&#1072;&#1103;%20&#1057;&#1054;&#106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wnloads\&#1055;&#1072;&#1082;&#1077;&#1090;&#1085;&#1099;&#1081;_&#1086;&#1090;&#1095;&#1077;&#1090;_20072021_13505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391429454241212E-2"/>
          <c:y val="8.7003048385767959E-2"/>
          <c:w val="0.82573263464847457"/>
          <c:h val="0.8158942127749732"/>
        </c:manualLayout>
      </c:layout>
      <c:barChart>
        <c:barDir val="col"/>
        <c:grouping val="clustered"/>
        <c:varyColors val="0"/>
        <c:ser>
          <c:idx val="1"/>
          <c:order val="1"/>
          <c:invertIfNegative val="0"/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ED-4E26-ACD6-AE4CE41D3579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ED-4E26-ACD6-AE4CE41D3579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ED-4E26-ACD6-AE4CE41D3579}"/>
                </c:ext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ED-4E26-ACD6-AE4CE41D3579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ED-4E26-ACD6-AE4CE41D3579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ED-4E26-ACD6-AE4CE41D3579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ED-4E26-ACD6-AE4CE41D357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А 8 Распределение первичных ба'!$C$16:$V$16</c:f>
              <c:strCache>
                <c:ptCount val="20"/>
                <c:pt idx="0">
                  <c:v>0б</c:v>
                </c:pt>
                <c:pt idx="1">
                  <c:v>1б</c:v>
                </c:pt>
                <c:pt idx="2">
                  <c:v>2б</c:v>
                </c:pt>
                <c:pt idx="3">
                  <c:v>3б</c:v>
                </c:pt>
                <c:pt idx="4">
                  <c:v>4б</c:v>
                </c:pt>
                <c:pt idx="5">
                  <c:v>5б</c:v>
                </c:pt>
                <c:pt idx="6">
                  <c:v>6б</c:v>
                </c:pt>
                <c:pt idx="7">
                  <c:v>7б</c:v>
                </c:pt>
                <c:pt idx="8">
                  <c:v>8б</c:v>
                </c:pt>
                <c:pt idx="9">
                  <c:v>9б</c:v>
                </c:pt>
                <c:pt idx="10">
                  <c:v>10б</c:v>
                </c:pt>
                <c:pt idx="11">
                  <c:v>11б</c:v>
                </c:pt>
                <c:pt idx="12">
                  <c:v>12б</c:v>
                </c:pt>
                <c:pt idx="13">
                  <c:v>13б</c:v>
                </c:pt>
                <c:pt idx="14">
                  <c:v>14б</c:v>
                </c:pt>
                <c:pt idx="15">
                  <c:v>15б</c:v>
                </c:pt>
                <c:pt idx="16">
                  <c:v>16б</c:v>
                </c:pt>
                <c:pt idx="17">
                  <c:v>17б</c:v>
                </c:pt>
                <c:pt idx="18">
                  <c:v>18б</c:v>
                </c:pt>
                <c:pt idx="19">
                  <c:v>19б</c:v>
                </c:pt>
              </c:strCache>
            </c:strRef>
          </c:cat>
          <c:val>
            <c:numRef>
              <c:f>'МА 8 Распределение первичных ба'!$C$17:$V$17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1.8</c:v>
                </c:pt>
                <c:pt idx="8">
                  <c:v>11.8</c:v>
                </c:pt>
                <c:pt idx="9">
                  <c:v>5.9</c:v>
                </c:pt>
                <c:pt idx="10">
                  <c:v>29.4</c:v>
                </c:pt>
                <c:pt idx="11">
                  <c:v>5.9</c:v>
                </c:pt>
                <c:pt idx="12">
                  <c:v>5.9</c:v>
                </c:pt>
                <c:pt idx="13">
                  <c:v>17.600000000000001</c:v>
                </c:pt>
                <c:pt idx="14">
                  <c:v>5.9</c:v>
                </c:pt>
                <c:pt idx="15">
                  <c:v>0</c:v>
                </c:pt>
                <c:pt idx="16">
                  <c:v>5.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BED-4E26-ACD6-AE4CE41D3579}"/>
            </c:ext>
          </c:extLst>
        </c:ser>
        <c:ser>
          <c:idx val="0"/>
          <c:order val="0"/>
          <c:spPr>
            <a:solidFill>
              <a:schemeClr val="tx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А 8 Распределение первичных ба'!$D$21:$AC$21</c:f>
              <c:strCache>
                <c:ptCount val="26"/>
                <c:pt idx="0">
                  <c:v>0б</c:v>
                </c:pt>
                <c:pt idx="1">
                  <c:v>1б</c:v>
                </c:pt>
                <c:pt idx="2">
                  <c:v>2б</c:v>
                </c:pt>
                <c:pt idx="3">
                  <c:v>3б</c:v>
                </c:pt>
                <c:pt idx="4">
                  <c:v>4б</c:v>
                </c:pt>
                <c:pt idx="5">
                  <c:v>5б</c:v>
                </c:pt>
                <c:pt idx="6">
                  <c:v>6б</c:v>
                </c:pt>
                <c:pt idx="7">
                  <c:v>7б</c:v>
                </c:pt>
                <c:pt idx="8">
                  <c:v>8б</c:v>
                </c:pt>
                <c:pt idx="9">
                  <c:v>9б</c:v>
                </c:pt>
                <c:pt idx="10">
                  <c:v>10б</c:v>
                </c:pt>
                <c:pt idx="11">
                  <c:v>11б</c:v>
                </c:pt>
                <c:pt idx="12">
                  <c:v>12б</c:v>
                </c:pt>
                <c:pt idx="13">
                  <c:v>13б</c:v>
                </c:pt>
                <c:pt idx="14">
                  <c:v>14б</c:v>
                </c:pt>
                <c:pt idx="15">
                  <c:v>15б</c:v>
                </c:pt>
                <c:pt idx="16">
                  <c:v>16б</c:v>
                </c:pt>
                <c:pt idx="17">
                  <c:v>17б</c:v>
                </c:pt>
                <c:pt idx="18">
                  <c:v>18б</c:v>
                </c:pt>
                <c:pt idx="19">
                  <c:v>19б</c:v>
                </c:pt>
                <c:pt idx="20">
                  <c:v>20б</c:v>
                </c:pt>
                <c:pt idx="21">
                  <c:v>21б</c:v>
                </c:pt>
                <c:pt idx="22">
                  <c:v>22б</c:v>
                </c:pt>
                <c:pt idx="23">
                  <c:v>23б</c:v>
                </c:pt>
                <c:pt idx="24">
                  <c:v>24б</c:v>
                </c:pt>
                <c:pt idx="25">
                  <c:v>25б</c:v>
                </c:pt>
              </c:strCache>
            </c:strRef>
          </c:cat>
          <c:val>
            <c:numRef>
              <c:f>'МА 8 Распределение первичных ба'!$D$22:$AC$22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.3</c:v>
                </c:pt>
                <c:pt idx="7">
                  <c:v>5.3</c:v>
                </c:pt>
                <c:pt idx="8">
                  <c:v>5.3</c:v>
                </c:pt>
                <c:pt idx="9">
                  <c:v>21.1</c:v>
                </c:pt>
                <c:pt idx="10">
                  <c:v>10.5</c:v>
                </c:pt>
                <c:pt idx="11">
                  <c:v>15.8</c:v>
                </c:pt>
                <c:pt idx="12">
                  <c:v>5.3</c:v>
                </c:pt>
                <c:pt idx="13">
                  <c:v>15.8</c:v>
                </c:pt>
                <c:pt idx="14">
                  <c:v>0</c:v>
                </c:pt>
                <c:pt idx="15">
                  <c:v>10.5</c:v>
                </c:pt>
                <c:pt idx="16">
                  <c:v>5.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ED-4E26-ACD6-AE4CE41D3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53984"/>
        <c:axId val="90991616"/>
      </c:barChart>
      <c:catAx>
        <c:axId val="9095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991616"/>
        <c:crosses val="autoZero"/>
        <c:auto val="1"/>
        <c:lblAlgn val="ctr"/>
        <c:lblOffset val="100"/>
        <c:noMultiLvlLbl val="0"/>
      </c:catAx>
      <c:valAx>
        <c:axId val="90991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95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, 5 класс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539-40E3-B825-168168C391CF}"/>
              </c:ext>
            </c:extLst>
          </c:dPt>
          <c:dPt>
            <c:idx val="1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0539-40E3-B825-168168C391CF}"/>
              </c:ext>
            </c:extLst>
          </c:dPt>
          <c:dLbls>
            <c:dLbl>
              <c:idx val="7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539-40E3-B825-168168C391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А 5 Распределение первичных ба'!$D$14:$X$14</c:f>
              <c:strCache>
                <c:ptCount val="21"/>
                <c:pt idx="0">
                  <c:v>0б</c:v>
                </c:pt>
                <c:pt idx="1">
                  <c:v>1б</c:v>
                </c:pt>
                <c:pt idx="2">
                  <c:v>2б</c:v>
                </c:pt>
                <c:pt idx="3">
                  <c:v>3б</c:v>
                </c:pt>
                <c:pt idx="4">
                  <c:v>4б</c:v>
                </c:pt>
                <c:pt idx="5">
                  <c:v>5б</c:v>
                </c:pt>
                <c:pt idx="6">
                  <c:v>6б</c:v>
                </c:pt>
                <c:pt idx="7">
                  <c:v>7б</c:v>
                </c:pt>
                <c:pt idx="8">
                  <c:v>8б</c:v>
                </c:pt>
                <c:pt idx="9">
                  <c:v>9б</c:v>
                </c:pt>
                <c:pt idx="10">
                  <c:v>10б</c:v>
                </c:pt>
                <c:pt idx="11">
                  <c:v>11б</c:v>
                </c:pt>
                <c:pt idx="12">
                  <c:v>12б</c:v>
                </c:pt>
                <c:pt idx="13">
                  <c:v>13б</c:v>
                </c:pt>
                <c:pt idx="14">
                  <c:v>14б</c:v>
                </c:pt>
                <c:pt idx="15">
                  <c:v>15б</c:v>
                </c:pt>
                <c:pt idx="16">
                  <c:v>16б</c:v>
                </c:pt>
                <c:pt idx="17">
                  <c:v>17б</c:v>
                </c:pt>
                <c:pt idx="18">
                  <c:v>18б</c:v>
                </c:pt>
                <c:pt idx="19">
                  <c:v>19б</c:v>
                </c:pt>
                <c:pt idx="20">
                  <c:v>20б</c:v>
                </c:pt>
              </c:strCache>
            </c:strRef>
          </c:cat>
          <c:val>
            <c:numRef>
              <c:f>'МА 5 Распределение первичных ба'!$D$15:$X$15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7.3</c:v>
                </c:pt>
                <c:pt idx="8">
                  <c:v>9.1</c:v>
                </c:pt>
                <c:pt idx="9">
                  <c:v>18.2</c:v>
                </c:pt>
                <c:pt idx="10">
                  <c:v>9.1</c:v>
                </c:pt>
                <c:pt idx="11">
                  <c:v>18.2</c:v>
                </c:pt>
                <c:pt idx="13">
                  <c:v>0</c:v>
                </c:pt>
                <c:pt idx="14">
                  <c:v>9.1</c:v>
                </c:pt>
                <c:pt idx="15">
                  <c:v>9.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39-40E3-B825-168168C39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912768"/>
        <c:axId val="128922752"/>
      </c:barChart>
      <c:catAx>
        <c:axId val="12891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922752"/>
        <c:crosses val="autoZero"/>
        <c:auto val="1"/>
        <c:lblAlgn val="ctr"/>
        <c:lblOffset val="100"/>
        <c:noMultiLvlLbl val="0"/>
      </c:catAx>
      <c:valAx>
        <c:axId val="12892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91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964</cdr:x>
      <cdr:y>0.10561</cdr:y>
    </cdr:from>
    <cdr:to>
      <cdr:x>0.8498</cdr:x>
      <cdr:y>0.300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76875" y="304799"/>
          <a:ext cx="2552701" cy="561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5323</cdr:x>
      <cdr:y>0.21782</cdr:y>
    </cdr:from>
    <cdr:to>
      <cdr:x>0.87903</cdr:x>
      <cdr:y>0.5346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172200" y="628650"/>
          <a:ext cx="21336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АТЕМАТИКА,  7-8 КЛАСС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AF8E-8B6D-479F-A51B-F47BEF2A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1</Pages>
  <Words>7250</Words>
  <Characters>4133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</cp:lastModifiedBy>
  <cp:revision>174</cp:revision>
  <cp:lastPrinted>2021-07-21T09:18:00Z</cp:lastPrinted>
  <dcterms:created xsi:type="dcterms:W3CDTF">2021-06-17T08:14:00Z</dcterms:created>
  <dcterms:modified xsi:type="dcterms:W3CDTF">2021-07-23T09:34:00Z</dcterms:modified>
</cp:coreProperties>
</file>